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59" w:rsidRDefault="00EB6959" w:rsidP="00CF3E74">
      <w:pPr>
        <w:spacing w:after="0" w:line="233" w:lineRule="auto"/>
        <w:jc w:val="center"/>
        <w:rPr>
          <w:rFonts w:ascii="Times New Roman" w:hAnsi="Times New Roman" w:cs="AGA Granada Regular" w:hint="cs"/>
          <w:sz w:val="96"/>
          <w:szCs w:val="96"/>
          <w:rtl/>
          <w:lang w:bidi="ar-IQ"/>
        </w:rPr>
      </w:pPr>
    </w:p>
    <w:p w:rsidR="00EB6959" w:rsidRDefault="00EB6959" w:rsidP="00CF3E74">
      <w:pPr>
        <w:spacing w:after="0" w:line="233" w:lineRule="auto"/>
        <w:jc w:val="center"/>
        <w:rPr>
          <w:rFonts w:ascii="Times New Roman" w:hAnsi="Times New Roman" w:cs="AGA Granada Regular" w:hint="cs"/>
          <w:sz w:val="96"/>
          <w:szCs w:val="96"/>
          <w:rtl/>
          <w:lang w:bidi="ar-IQ"/>
        </w:rPr>
      </w:pPr>
    </w:p>
    <w:p w:rsidR="00CF3E74" w:rsidRPr="00CF3E74" w:rsidRDefault="00CF3E74" w:rsidP="00CF3E74">
      <w:pPr>
        <w:spacing w:after="0" w:line="233" w:lineRule="auto"/>
        <w:jc w:val="center"/>
        <w:rPr>
          <w:rFonts w:ascii="Times New Roman" w:hAnsi="Times New Roman" w:cs="AGA Granada Regular"/>
          <w:sz w:val="96"/>
          <w:szCs w:val="96"/>
          <w:rtl/>
          <w:lang w:bidi="ar-IQ"/>
        </w:rPr>
      </w:pPr>
      <w:r w:rsidRPr="00CF3E74">
        <w:rPr>
          <w:rFonts w:ascii="Times New Roman" w:hAnsi="Times New Roman" w:cs="AGA Granada Regular"/>
          <w:sz w:val="96"/>
          <w:szCs w:val="96"/>
          <w:rtl/>
          <w:lang w:bidi="ar-IQ"/>
        </w:rPr>
        <w:t>مجالات الإرشاد النفسي</w:t>
      </w:r>
    </w:p>
    <w:p w:rsidR="00CF3E74" w:rsidRPr="00EB6959" w:rsidRDefault="00CF3E74" w:rsidP="00CF3E74">
      <w:pPr>
        <w:spacing w:after="0" w:line="233" w:lineRule="auto"/>
        <w:jc w:val="center"/>
        <w:rPr>
          <w:rFonts w:ascii="Times New Roman" w:hAnsi="Times New Roman"/>
          <w:b/>
          <w:bCs/>
          <w:color w:val="FF0000"/>
          <w:sz w:val="96"/>
          <w:szCs w:val="96"/>
          <w:rtl/>
          <w:lang w:bidi="ar-IQ"/>
        </w:rPr>
      </w:pPr>
      <w:r>
        <w:rPr>
          <w:rFonts w:ascii="Times New Roman" w:hAnsi="Times New Roman" w:hint="cs"/>
          <w:b/>
          <w:bCs/>
          <w:sz w:val="96"/>
          <w:szCs w:val="96"/>
          <w:rtl/>
          <w:lang w:bidi="ar-IQ"/>
        </w:rPr>
        <w:t xml:space="preserve">  </w:t>
      </w:r>
    </w:p>
    <w:p w:rsidR="00CF3E74" w:rsidRDefault="00CF3E74" w:rsidP="00CF3E74">
      <w:pPr>
        <w:spacing w:after="0" w:line="233" w:lineRule="auto"/>
        <w:jc w:val="center"/>
        <w:rPr>
          <w:rFonts w:ascii="Times New Roman" w:hAnsi="Times New Roman"/>
          <w:b/>
          <w:bCs/>
          <w:sz w:val="96"/>
          <w:szCs w:val="96"/>
          <w:rtl/>
          <w:lang w:bidi="ar-IQ"/>
        </w:rPr>
      </w:pPr>
    </w:p>
    <w:p w:rsidR="00CF3E74" w:rsidRDefault="00CF3E74" w:rsidP="00CF3E74">
      <w:pPr>
        <w:spacing w:after="0" w:line="233" w:lineRule="auto"/>
        <w:jc w:val="center"/>
        <w:rPr>
          <w:rFonts w:ascii="Times New Roman" w:hAnsi="Times New Roman" w:hint="cs"/>
          <w:b/>
          <w:bCs/>
          <w:sz w:val="72"/>
          <w:szCs w:val="72"/>
          <w:rtl/>
          <w:lang w:bidi="ar-IQ"/>
        </w:rPr>
      </w:pPr>
      <w:r w:rsidRPr="0095345A">
        <w:rPr>
          <w:rFonts w:ascii="Times New Roman" w:hAnsi="Times New Roman" w:hint="cs"/>
          <w:b/>
          <w:bCs/>
          <w:sz w:val="72"/>
          <w:szCs w:val="72"/>
          <w:rtl/>
          <w:lang w:bidi="ar-IQ"/>
        </w:rPr>
        <w:t>المرحلة الثانية</w:t>
      </w:r>
    </w:p>
    <w:p w:rsidR="00EB6959" w:rsidRPr="0095345A" w:rsidRDefault="00EB6959" w:rsidP="00CF3E74">
      <w:pPr>
        <w:spacing w:after="0" w:line="233" w:lineRule="auto"/>
        <w:jc w:val="center"/>
        <w:rPr>
          <w:rFonts w:ascii="Times New Roman" w:hAnsi="Times New Roman"/>
          <w:b/>
          <w:bCs/>
          <w:sz w:val="72"/>
          <w:szCs w:val="72"/>
          <w:rtl/>
          <w:lang w:bidi="ar-IQ"/>
        </w:rPr>
      </w:pPr>
    </w:p>
    <w:p w:rsidR="00CF3E74" w:rsidRPr="0095345A" w:rsidRDefault="00CF3E74" w:rsidP="00CF3E74">
      <w:pPr>
        <w:spacing w:after="0" w:line="233" w:lineRule="auto"/>
        <w:jc w:val="center"/>
        <w:rPr>
          <w:rFonts w:ascii="Times New Roman" w:hAnsi="Times New Roman"/>
          <w:b/>
          <w:bCs/>
          <w:sz w:val="72"/>
          <w:szCs w:val="72"/>
          <w:rtl/>
          <w:lang w:bidi="ar-IQ"/>
        </w:rPr>
      </w:pPr>
      <w:r w:rsidRPr="0095345A">
        <w:rPr>
          <w:rFonts w:ascii="Times New Roman" w:hAnsi="Times New Roman" w:hint="cs"/>
          <w:b/>
          <w:bCs/>
          <w:sz w:val="72"/>
          <w:szCs w:val="72"/>
          <w:rtl/>
          <w:lang w:bidi="ar-IQ"/>
        </w:rPr>
        <w:t>قسم الارشاد النفسي والتوجيه التربوي</w:t>
      </w:r>
    </w:p>
    <w:p w:rsidR="00AB65AD" w:rsidRDefault="00AB65AD"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23687E" w:rsidRDefault="0023687E" w:rsidP="0095345A">
      <w:pPr>
        <w:spacing w:after="0" w:line="233" w:lineRule="auto"/>
        <w:jc w:val="center"/>
        <w:rPr>
          <w:rFonts w:ascii="Times New Roman" w:hAnsi="Times New Roman"/>
          <w:b/>
          <w:bCs/>
          <w:sz w:val="72"/>
          <w:szCs w:val="72"/>
          <w:rtl/>
          <w:lang w:bidi="ar-IQ"/>
        </w:rPr>
      </w:pPr>
    </w:p>
    <w:p w:rsidR="00FC20FC" w:rsidRDefault="00FC20FC" w:rsidP="0095345A">
      <w:pPr>
        <w:spacing w:after="0" w:line="233" w:lineRule="auto"/>
        <w:jc w:val="center"/>
        <w:rPr>
          <w:rFonts w:ascii="Times New Roman" w:hAnsi="Times New Roman"/>
          <w:b/>
          <w:bCs/>
          <w:sz w:val="72"/>
          <w:szCs w:val="72"/>
          <w:rtl/>
          <w:lang w:bidi="ar-IQ"/>
        </w:rPr>
      </w:pPr>
    </w:p>
    <w:p w:rsidR="002374E1" w:rsidRDefault="002374E1" w:rsidP="0095345A">
      <w:pPr>
        <w:spacing w:after="0" w:line="233" w:lineRule="auto"/>
        <w:jc w:val="center"/>
        <w:rPr>
          <w:rFonts w:ascii="Times New Roman" w:hAnsi="Times New Roman"/>
          <w:b/>
          <w:bCs/>
          <w:sz w:val="72"/>
          <w:szCs w:val="72"/>
          <w:rtl/>
          <w:lang w:bidi="ar-IQ"/>
        </w:rPr>
      </w:pPr>
    </w:p>
    <w:p w:rsidR="002374E1" w:rsidRDefault="002374E1" w:rsidP="0095345A">
      <w:pPr>
        <w:spacing w:after="0" w:line="233" w:lineRule="auto"/>
        <w:jc w:val="center"/>
        <w:rPr>
          <w:rFonts w:ascii="Times New Roman" w:hAnsi="Times New Roman"/>
          <w:b/>
          <w:bCs/>
          <w:sz w:val="72"/>
          <w:szCs w:val="72"/>
          <w:rtl/>
          <w:lang w:bidi="ar-IQ"/>
        </w:rPr>
      </w:pPr>
    </w:p>
    <w:p w:rsidR="005451CC" w:rsidRDefault="005451CC" w:rsidP="0023687E">
      <w:pPr>
        <w:spacing w:after="0" w:line="233" w:lineRule="auto"/>
        <w:jc w:val="center"/>
        <w:rPr>
          <w:rFonts w:ascii="Times New Roman" w:hAnsi="Times New Roman"/>
          <w:b/>
          <w:bCs/>
          <w:sz w:val="72"/>
          <w:szCs w:val="72"/>
          <w:rtl/>
          <w:lang w:bidi="ar-IQ"/>
        </w:rPr>
      </w:pPr>
      <w:r>
        <w:rPr>
          <w:rFonts w:ascii="Times New Roman" w:hAnsi="Times New Roman" w:hint="cs"/>
          <w:b/>
          <w:bCs/>
          <w:sz w:val="72"/>
          <w:szCs w:val="72"/>
          <w:rtl/>
          <w:lang w:bidi="ar-IQ"/>
        </w:rPr>
        <w:t xml:space="preserve">مجالات الارشاد النفسي </w:t>
      </w:r>
    </w:p>
    <w:p w:rsidR="005451CC" w:rsidRDefault="005451CC" w:rsidP="005451CC">
      <w:pPr>
        <w:bidi w:val="0"/>
        <w:spacing w:after="0" w:line="233" w:lineRule="auto"/>
        <w:jc w:val="center"/>
        <w:rPr>
          <w:rFonts w:ascii="Times New Roman" w:hAnsi="Times New Roman"/>
          <w:b/>
          <w:bCs/>
          <w:sz w:val="72"/>
          <w:szCs w:val="72"/>
          <w:lang w:bidi="ar-IQ"/>
        </w:rPr>
      </w:pPr>
      <w:r>
        <w:rPr>
          <w:rFonts w:ascii="Times New Roman" w:hAnsi="Times New Roman"/>
          <w:b/>
          <w:bCs/>
          <w:sz w:val="72"/>
          <w:szCs w:val="72"/>
          <w:lang w:bidi="ar-IQ"/>
        </w:rPr>
        <w:t xml:space="preserve">Field of </w:t>
      </w:r>
      <w:proofErr w:type="spellStart"/>
      <w:r>
        <w:rPr>
          <w:rFonts w:ascii="Times New Roman" w:hAnsi="Times New Roman"/>
          <w:b/>
          <w:bCs/>
          <w:sz w:val="72"/>
          <w:szCs w:val="72"/>
          <w:lang w:bidi="ar-IQ"/>
        </w:rPr>
        <w:t>Counselling</w:t>
      </w:r>
      <w:proofErr w:type="spellEnd"/>
    </w:p>
    <w:p w:rsidR="00713493" w:rsidRDefault="00713493" w:rsidP="00713493">
      <w:pPr>
        <w:spacing w:after="0" w:line="233" w:lineRule="auto"/>
        <w:rPr>
          <w:rFonts w:ascii="Times New Roman" w:hAnsi="Times New Roman" w:hint="cs"/>
          <w:b/>
          <w:bCs/>
          <w:sz w:val="72"/>
          <w:szCs w:val="72"/>
          <w:rtl/>
          <w:lang w:bidi="ar-IQ"/>
        </w:rPr>
      </w:pPr>
    </w:p>
    <w:p w:rsidR="00587049" w:rsidRDefault="00587049" w:rsidP="00713493">
      <w:pPr>
        <w:spacing w:after="0" w:line="233" w:lineRule="auto"/>
        <w:rPr>
          <w:rFonts w:ascii="Times New Roman" w:hAnsi="Times New Roman"/>
          <w:b/>
          <w:bCs/>
          <w:sz w:val="72"/>
          <w:szCs w:val="72"/>
          <w:rtl/>
          <w:lang w:bidi="ar-IQ"/>
        </w:rPr>
      </w:pP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لارشاد المدرسي</w:t>
      </w: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لارشاد المهني</w:t>
      </w: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لارشاد الالكتروني</w:t>
      </w: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رشاد المراهقين</w:t>
      </w: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 xml:space="preserve">مجال ارشاد الازمات </w:t>
      </w:r>
      <w:proofErr w:type="spellStart"/>
      <w:r>
        <w:rPr>
          <w:rFonts w:ascii="Times New Roman" w:hAnsi="Times New Roman" w:hint="cs"/>
          <w:b/>
          <w:bCs/>
          <w:sz w:val="72"/>
          <w:szCs w:val="72"/>
          <w:rtl/>
          <w:lang w:bidi="ar-IQ"/>
        </w:rPr>
        <w:t>والطوارىء</w:t>
      </w:r>
      <w:proofErr w:type="spellEnd"/>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لارشاد الاسري</w:t>
      </w: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لارشاد الزواجي</w:t>
      </w:r>
    </w:p>
    <w:p w:rsidR="00713493" w:rsidRDefault="00713493" w:rsidP="00713493">
      <w:pPr>
        <w:pStyle w:val="a3"/>
        <w:numPr>
          <w:ilvl w:val="0"/>
          <w:numId w:val="68"/>
        </w:numPr>
        <w:spacing w:after="0" w:line="233" w:lineRule="auto"/>
        <w:rPr>
          <w:rFonts w:ascii="Times New Roman" w:hAnsi="Times New Roman"/>
          <w:b/>
          <w:bCs/>
          <w:sz w:val="72"/>
          <w:szCs w:val="72"/>
          <w:lang w:bidi="ar-IQ"/>
        </w:rPr>
      </w:pPr>
      <w:r>
        <w:rPr>
          <w:rFonts w:ascii="Times New Roman" w:hAnsi="Times New Roman" w:hint="cs"/>
          <w:b/>
          <w:bCs/>
          <w:sz w:val="72"/>
          <w:szCs w:val="72"/>
          <w:rtl/>
          <w:lang w:bidi="ar-IQ"/>
        </w:rPr>
        <w:t>مجال ارشاد المسنين</w:t>
      </w:r>
    </w:p>
    <w:p w:rsidR="005451CC" w:rsidRPr="00EB6959" w:rsidRDefault="00EB6959" w:rsidP="00EB6959">
      <w:pPr>
        <w:pStyle w:val="a3"/>
        <w:numPr>
          <w:ilvl w:val="0"/>
          <w:numId w:val="68"/>
        </w:numPr>
        <w:spacing w:after="0" w:line="233" w:lineRule="auto"/>
        <w:rPr>
          <w:rFonts w:ascii="Times New Roman" w:hAnsi="Times New Roman"/>
          <w:b/>
          <w:bCs/>
          <w:sz w:val="72"/>
          <w:szCs w:val="72"/>
          <w:rtl/>
          <w:lang w:bidi="ar-IQ"/>
        </w:rPr>
      </w:pPr>
      <w:r>
        <w:rPr>
          <w:rFonts w:ascii="Times New Roman" w:hAnsi="Times New Roman" w:hint="cs"/>
          <w:b/>
          <w:bCs/>
          <w:sz w:val="72"/>
          <w:szCs w:val="72"/>
          <w:rtl/>
          <w:lang w:bidi="ar-IQ"/>
        </w:rPr>
        <w:t xml:space="preserve">مجال ارشاد </w:t>
      </w:r>
      <w:proofErr w:type="spellStart"/>
      <w:r>
        <w:rPr>
          <w:rFonts w:ascii="Times New Roman" w:hAnsi="Times New Roman" w:hint="cs"/>
          <w:b/>
          <w:bCs/>
          <w:sz w:val="72"/>
          <w:szCs w:val="72"/>
          <w:rtl/>
          <w:lang w:bidi="ar-IQ"/>
        </w:rPr>
        <w:t>الاطفا</w:t>
      </w:r>
      <w:proofErr w:type="spellEnd"/>
    </w:p>
    <w:p w:rsidR="0023687E" w:rsidRPr="002B2E98" w:rsidRDefault="002374E1" w:rsidP="0023687E">
      <w:pPr>
        <w:spacing w:after="0" w:line="233" w:lineRule="auto"/>
        <w:jc w:val="center"/>
        <w:rPr>
          <w:rFonts w:ascii="Times New Roman" w:hAnsi="Times New Roman" w:cs="PT Bold Heading"/>
          <w:sz w:val="40"/>
          <w:szCs w:val="40"/>
          <w:rtl/>
          <w:lang w:bidi="ar-IQ"/>
        </w:rPr>
      </w:pPr>
      <w:r>
        <w:rPr>
          <w:rFonts w:ascii="Times New Roman" w:hAnsi="Times New Roman" w:cs="PT Bold Heading" w:hint="cs"/>
          <w:sz w:val="32"/>
          <w:szCs w:val="32"/>
          <w:rtl/>
          <w:lang w:bidi="ar-IQ"/>
        </w:rPr>
        <w:lastRenderedPageBreak/>
        <w:t xml:space="preserve"> </w:t>
      </w:r>
      <w:r w:rsidRPr="002B2E98">
        <w:rPr>
          <w:rFonts w:ascii="Times New Roman" w:hAnsi="Times New Roman" w:cs="PT Bold Heading" w:hint="cs"/>
          <w:sz w:val="40"/>
          <w:szCs w:val="40"/>
          <w:rtl/>
          <w:lang w:bidi="ar-IQ"/>
        </w:rPr>
        <w:t xml:space="preserve">مجال </w:t>
      </w:r>
      <w:r w:rsidR="0023687E" w:rsidRPr="002B2E98">
        <w:rPr>
          <w:rFonts w:ascii="Times New Roman" w:hAnsi="Times New Roman" w:cs="PT Bold Heading"/>
          <w:sz w:val="40"/>
          <w:szCs w:val="40"/>
          <w:rtl/>
          <w:lang w:bidi="ar-IQ"/>
        </w:rPr>
        <w:t>الإرشاد المدرسي</w:t>
      </w:r>
    </w:p>
    <w:p w:rsidR="0023687E" w:rsidRDefault="0023687E" w:rsidP="0023687E">
      <w:pPr>
        <w:spacing w:after="0" w:line="233" w:lineRule="auto"/>
        <w:jc w:val="lowKashida"/>
        <w:rPr>
          <w:rFonts w:ascii="Times New Roman" w:hAnsi="Times New Roman" w:cs="Sultan bold"/>
          <w:b/>
          <w:bCs/>
          <w:sz w:val="32"/>
          <w:szCs w:val="32"/>
          <w:u w:val="single"/>
          <w:rtl/>
          <w:lang w:bidi="ar-IQ"/>
        </w:rPr>
      </w:pPr>
      <w:r w:rsidRPr="00471397">
        <w:rPr>
          <w:rFonts w:ascii="Times New Roman" w:hAnsi="Times New Roman" w:cs="Sultan bold"/>
          <w:b/>
          <w:bCs/>
          <w:sz w:val="32"/>
          <w:szCs w:val="32"/>
          <w:rtl/>
          <w:lang w:bidi="ar-IQ"/>
        </w:rPr>
        <w:t xml:space="preserve"> </w:t>
      </w:r>
      <w:r w:rsidRPr="002374E1">
        <w:rPr>
          <w:rFonts w:ascii="Times New Roman" w:hAnsi="Times New Roman" w:cs="Sultan bold"/>
          <w:b/>
          <w:bCs/>
          <w:sz w:val="32"/>
          <w:szCs w:val="32"/>
          <w:u w:val="single"/>
          <w:rtl/>
          <w:lang w:bidi="ar-IQ"/>
        </w:rPr>
        <w:t xml:space="preserve">المقدمة: </w:t>
      </w:r>
    </w:p>
    <w:p w:rsidR="002374E1" w:rsidRPr="002374E1" w:rsidRDefault="002374E1" w:rsidP="0023687E">
      <w:pPr>
        <w:spacing w:after="0" w:line="233" w:lineRule="auto"/>
        <w:jc w:val="lowKashida"/>
        <w:rPr>
          <w:rFonts w:ascii="Times New Roman" w:hAnsi="Times New Roman" w:cs="Sultan bold"/>
          <w:b/>
          <w:bCs/>
          <w:sz w:val="32"/>
          <w:szCs w:val="32"/>
          <w:u w:val="single"/>
          <w:rtl/>
          <w:lang w:bidi="ar-IQ"/>
        </w:rPr>
      </w:pPr>
    </w:p>
    <w:p w:rsidR="0023687E" w:rsidRPr="00062725" w:rsidRDefault="0023687E" w:rsidP="00A72C02">
      <w:pPr>
        <w:spacing w:after="0" w:line="480" w:lineRule="auto"/>
        <w:ind w:firstLine="851"/>
        <w:jc w:val="lowKashida"/>
        <w:rPr>
          <w:rFonts w:ascii="Times New Roman" w:hAnsi="Times New Roman"/>
          <w:sz w:val="32"/>
          <w:szCs w:val="32"/>
          <w:rtl/>
          <w:lang w:bidi="ar-IQ"/>
        </w:rPr>
      </w:pPr>
      <w:r w:rsidRPr="00062725">
        <w:rPr>
          <w:rFonts w:ascii="Times New Roman" w:hAnsi="Times New Roman"/>
          <w:sz w:val="32"/>
          <w:szCs w:val="32"/>
          <w:rtl/>
          <w:lang w:bidi="ar-IQ"/>
        </w:rPr>
        <w:t>يعتبر الإرشاد المدرسي  أهم ركائز  العملية التعليمية الحديثة لآن معظم نظريات التعلم الحديثة تركز على الطالب في قاعة الدرس ، وركزت  المناهج الحديثة على عملية النمو المتكامل العقلي الجسمي والنفسي والاجتماعي للطالب داخل المدرسة وخارجها ، فكان لابد من وجود المرشد المدرسي في مختلف المراحل العمرية لمتابعة الجوانب النفسية والسلوكية والانفعالية فضلاً عن المشاكل الدراسية التي يعاني منها الطالب في عالم سريع التغير ، ويشترط  توفر المرشد النفسي الكفوء المؤهل علمية  له خبرة في معالجة المشاكل والاضطرابات والابتعاد عن العشوائية والتخبط لدى بعض الإدارات التربوية، ونعني بوضع الشخص المناسب في المكان المناسب ، وتبقى عملية الإرشاد النفسي من اختصاص المرشد المدرسي كما تبقى عملية التدريس من اختصاص  المعلم أو</w:t>
      </w:r>
      <w:r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المدرس. </w:t>
      </w:r>
    </w:p>
    <w:p w:rsidR="0023687E" w:rsidRPr="00062725" w:rsidRDefault="0023687E" w:rsidP="0023687E">
      <w:pPr>
        <w:spacing w:after="0" w:line="233" w:lineRule="auto"/>
        <w:ind w:firstLine="720"/>
        <w:jc w:val="lowKashida"/>
        <w:rPr>
          <w:rFonts w:ascii="Times New Roman" w:hAnsi="Times New Roman"/>
          <w:sz w:val="32"/>
          <w:szCs w:val="32"/>
          <w:rtl/>
          <w:lang w:bidi="ar-IQ"/>
        </w:rPr>
      </w:pPr>
    </w:p>
    <w:p w:rsidR="0023687E" w:rsidRPr="00062725" w:rsidRDefault="0023687E" w:rsidP="00753E19">
      <w:pPr>
        <w:spacing w:after="0" w:line="233" w:lineRule="auto"/>
        <w:ind w:firstLine="84"/>
        <w:rPr>
          <w:rFonts w:ascii="Times New Roman" w:hAnsi="Times New Roman" w:cs="Sultan bold"/>
          <w:b/>
          <w:bCs/>
          <w:sz w:val="32"/>
          <w:szCs w:val="32"/>
          <w:u w:val="single"/>
          <w:rtl/>
          <w:lang w:bidi="ar-IQ"/>
        </w:rPr>
      </w:pPr>
      <w:r w:rsidRPr="00062725">
        <w:rPr>
          <w:rFonts w:ascii="Times New Roman" w:hAnsi="Times New Roman" w:cs="Sultan bold" w:hint="cs"/>
          <w:b/>
          <w:bCs/>
          <w:sz w:val="32"/>
          <w:szCs w:val="32"/>
          <w:u w:val="single"/>
          <w:rtl/>
          <w:lang w:bidi="ar-IQ"/>
        </w:rPr>
        <w:t>تعريفه:</w:t>
      </w:r>
    </w:p>
    <w:p w:rsidR="0023687E" w:rsidRPr="00062725" w:rsidRDefault="0023687E" w:rsidP="004B6B3A">
      <w:pPr>
        <w:spacing w:after="0" w:line="480"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الإرشاد المدرسي </w:t>
      </w:r>
    </w:p>
    <w:p w:rsidR="0023687E" w:rsidRPr="00062725" w:rsidRDefault="0023687E" w:rsidP="004B6B3A">
      <w:pPr>
        <w:spacing w:after="0" w:line="48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هو عملية نفسية أكثر تخصصية وتمثل الجزء العلمي في ميدان الإرشاد المدرسي وتقوم على علاقة مهنية (علاقة الوجه للوجه ) بين المرشد المدرسي والمسترشد في مكان خاص يضمن سرية أحاديث المسترشد وفي زمن محدود أيضا.</w:t>
      </w:r>
    </w:p>
    <w:p w:rsidR="00F7598D" w:rsidRPr="00062725" w:rsidRDefault="00F7598D" w:rsidP="004B6B3A">
      <w:pPr>
        <w:spacing w:after="0" w:line="480" w:lineRule="auto"/>
        <w:ind w:left="254" w:hanging="254"/>
        <w:jc w:val="lowKashida"/>
        <w:rPr>
          <w:rFonts w:ascii="Times New Roman" w:hAnsi="Times New Roman"/>
          <w:sz w:val="32"/>
          <w:szCs w:val="32"/>
          <w:rtl/>
          <w:lang w:bidi="ar-IQ"/>
        </w:rPr>
      </w:pPr>
    </w:p>
    <w:p w:rsidR="00F7598D" w:rsidRPr="00062725" w:rsidRDefault="00F7598D" w:rsidP="004B6B3A">
      <w:pPr>
        <w:spacing w:after="0" w:line="480" w:lineRule="auto"/>
        <w:ind w:left="254" w:hanging="254"/>
        <w:jc w:val="lowKashida"/>
        <w:rPr>
          <w:rFonts w:ascii="Times New Roman" w:hAnsi="Times New Roman"/>
          <w:sz w:val="32"/>
          <w:szCs w:val="32"/>
          <w:rtl/>
          <w:lang w:bidi="ar-IQ"/>
        </w:rPr>
      </w:pPr>
    </w:p>
    <w:p w:rsidR="00F7598D" w:rsidRPr="00062725" w:rsidRDefault="00F7598D" w:rsidP="004B6B3A">
      <w:pPr>
        <w:spacing w:after="0" w:line="480" w:lineRule="auto"/>
        <w:ind w:left="254" w:hanging="254"/>
        <w:jc w:val="lowKashida"/>
        <w:rPr>
          <w:rFonts w:ascii="Times New Roman" w:hAnsi="Times New Roman"/>
          <w:sz w:val="32"/>
          <w:szCs w:val="32"/>
          <w:rtl/>
          <w:lang w:bidi="ar-IQ"/>
        </w:rPr>
      </w:pPr>
    </w:p>
    <w:p w:rsidR="008D2BE0" w:rsidRPr="00062725" w:rsidRDefault="008D2BE0" w:rsidP="004B6B3A">
      <w:pPr>
        <w:spacing w:after="0" w:line="480" w:lineRule="auto"/>
        <w:ind w:left="254" w:hanging="254"/>
        <w:jc w:val="lowKashida"/>
        <w:rPr>
          <w:rFonts w:ascii="Times New Roman" w:hAnsi="Times New Roman"/>
          <w:sz w:val="32"/>
          <w:szCs w:val="32"/>
          <w:rtl/>
          <w:lang w:bidi="ar-IQ"/>
        </w:rPr>
      </w:pPr>
    </w:p>
    <w:p w:rsidR="00753E19" w:rsidRPr="00062725" w:rsidRDefault="00753E19" w:rsidP="0023687E">
      <w:pPr>
        <w:spacing w:after="0" w:line="233" w:lineRule="auto"/>
        <w:ind w:left="254" w:hanging="254"/>
        <w:jc w:val="lowKashida"/>
        <w:rPr>
          <w:rFonts w:ascii="Times New Roman" w:hAnsi="Times New Roman"/>
          <w:sz w:val="32"/>
          <w:szCs w:val="32"/>
          <w:rtl/>
          <w:lang w:bidi="ar-IQ"/>
        </w:rPr>
      </w:pPr>
    </w:p>
    <w:p w:rsidR="00753E19" w:rsidRPr="00062725" w:rsidRDefault="00753E19" w:rsidP="00753E19">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خصائص الإرشاد المدرسي </w:t>
      </w:r>
    </w:p>
    <w:p w:rsidR="00753E19" w:rsidRPr="00062725" w:rsidRDefault="00753E19" w:rsidP="00753E19">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 </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عملية  نمائية متصلة أي أنها تمر في خطوات معينة بشكل متتابع ومتصل.</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عملية تعليمية أي أنها تهدف الى تعليم الطالب على مواجهة مشكلاته وحلها وتركز على تغير السلوك.</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عملية مساعدة أي أنها تقدم العون والمساعدة إلى المسترشد في أي وقت .</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مرشد المدرسي هو المخطط للعملية الإرشادية وهو شخص مؤهل تأهيلا علميا متخصصا.</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سترشد طالب عادي بحاجة إلى مساعدة  لحل المشاكل التي وتواجهه . </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علاقة الإرشادية  بين المرشد والمسترشد تقوم على التعاطف </w:t>
      </w:r>
      <w:proofErr w:type="spellStart"/>
      <w:r w:rsidRPr="00062725">
        <w:rPr>
          <w:rFonts w:ascii="Times New Roman" w:hAnsi="Times New Roman"/>
          <w:sz w:val="32"/>
          <w:szCs w:val="32"/>
          <w:rtl/>
          <w:lang w:bidi="ar-IQ"/>
        </w:rPr>
        <w:t>والأحترام</w:t>
      </w:r>
      <w:proofErr w:type="spellEnd"/>
      <w:r w:rsidRPr="00062725">
        <w:rPr>
          <w:rFonts w:ascii="Times New Roman" w:hAnsi="Times New Roman"/>
          <w:sz w:val="32"/>
          <w:szCs w:val="32"/>
          <w:rtl/>
          <w:lang w:bidi="ar-IQ"/>
        </w:rPr>
        <w:t xml:space="preserve"> المتبادل.  </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بيئة المدرسية التي يتم فيها الإرشاد  النفسي هي البيئة التربوية الصحيحة.</w:t>
      </w:r>
    </w:p>
    <w:p w:rsidR="00753E19" w:rsidRPr="00062725" w:rsidRDefault="00753E19" w:rsidP="004B6B3A">
      <w:pPr>
        <w:pStyle w:val="a3"/>
        <w:numPr>
          <w:ilvl w:val="0"/>
          <w:numId w:val="1"/>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يهتم الإرشاد النفسي بانتقال الخبرة من الموقف التعليمية إلى المواقف الحياتية التي يقف فيها المسترشد فيما بعد.</w:t>
      </w:r>
    </w:p>
    <w:p w:rsidR="001F6A87" w:rsidRPr="00062725" w:rsidRDefault="001F6A87" w:rsidP="001F6A87">
      <w:pPr>
        <w:pStyle w:val="a3"/>
        <w:spacing w:after="0" w:line="233" w:lineRule="auto"/>
        <w:ind w:left="360"/>
        <w:jc w:val="lowKashida"/>
        <w:rPr>
          <w:rFonts w:ascii="Times New Roman" w:hAnsi="Times New Roman"/>
          <w:sz w:val="32"/>
          <w:szCs w:val="32"/>
          <w:rtl/>
          <w:lang w:bidi="ar-IQ"/>
        </w:rPr>
      </w:pPr>
    </w:p>
    <w:p w:rsidR="001F6A87" w:rsidRPr="00062725" w:rsidRDefault="001F6A87" w:rsidP="001F6A87">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مبادئ الإرشاد المدرسي </w:t>
      </w:r>
    </w:p>
    <w:p w:rsidR="001F6A87" w:rsidRPr="00062725" w:rsidRDefault="001F6A87" w:rsidP="001F6A87">
      <w:pPr>
        <w:spacing w:after="0" w:line="233" w:lineRule="auto"/>
        <w:jc w:val="lowKashida"/>
        <w:rPr>
          <w:rFonts w:ascii="Times New Roman" w:hAnsi="Times New Roman"/>
          <w:b/>
          <w:bCs/>
          <w:sz w:val="32"/>
          <w:szCs w:val="32"/>
          <w:rtl/>
          <w:lang w:bidi="ar-IQ"/>
        </w:rPr>
      </w:pPr>
    </w:p>
    <w:p w:rsidR="001F6A87" w:rsidRPr="00062725" w:rsidRDefault="001F6A87" w:rsidP="004B6B3A">
      <w:pPr>
        <w:spacing w:after="0" w:line="360" w:lineRule="auto"/>
        <w:ind w:firstLine="680"/>
        <w:jc w:val="lowKashida"/>
        <w:rPr>
          <w:rFonts w:ascii="Times New Roman" w:hAnsi="Times New Roman"/>
          <w:sz w:val="32"/>
          <w:szCs w:val="32"/>
          <w:rtl/>
          <w:lang w:bidi="ar-IQ"/>
        </w:rPr>
      </w:pPr>
      <w:r w:rsidRPr="00062725">
        <w:rPr>
          <w:rFonts w:ascii="Times New Roman" w:hAnsi="Times New Roman"/>
          <w:sz w:val="32"/>
          <w:szCs w:val="32"/>
          <w:rtl/>
          <w:lang w:bidi="ar-IQ"/>
        </w:rPr>
        <w:t>هذه المبادئ تتعلق بالسلوك البشري وهي متعددة ومتشابكة ومتبادلة الأثر والتأثير، وهي قواعد تقوم عليها أو تنطلق منها عملية الإرشاد النفسي لتعديل السلوك، وعلى المرشد  المدرسي أن يجعلها نصب عينيه أثناء عملية الإرشاد النفسي وهي على النحو التالي:</w:t>
      </w:r>
    </w:p>
    <w:p w:rsidR="001F6A87" w:rsidRPr="00062725" w:rsidRDefault="001F6A87" w:rsidP="004B6B3A">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1- ثبات السلوك الإنساني نسبياً ومرونته:</w:t>
      </w:r>
    </w:p>
    <w:p w:rsidR="001F6A87" w:rsidRPr="00062725" w:rsidRDefault="001F6A87" w:rsidP="004B6B3A">
      <w:pPr>
        <w:pStyle w:val="a3"/>
        <w:numPr>
          <w:ilvl w:val="0"/>
          <w:numId w:val="2"/>
        </w:numPr>
        <w:spacing w:after="0" w:line="360" w:lineRule="auto"/>
        <w:ind w:hanging="247"/>
        <w:jc w:val="lowKashida"/>
        <w:rPr>
          <w:rFonts w:ascii="Times New Roman" w:hAnsi="Times New Roman"/>
          <w:sz w:val="32"/>
          <w:szCs w:val="32"/>
          <w:lang w:bidi="ar-IQ"/>
        </w:rPr>
      </w:pPr>
      <w:r w:rsidRPr="00062725">
        <w:rPr>
          <w:rFonts w:ascii="Times New Roman" w:hAnsi="Times New Roman"/>
          <w:sz w:val="32"/>
          <w:szCs w:val="32"/>
          <w:rtl/>
          <w:lang w:bidi="ar-IQ"/>
        </w:rPr>
        <w:t>السلوك كل ما يصدر عن الإنسان الحيّ من نشاط يتصل بطبيعته الإنسانية سواء كان  جسمياً أو عقلياً أو اجتماعياً أو انفعالياً.</w:t>
      </w:r>
    </w:p>
    <w:p w:rsidR="001F6A87" w:rsidRPr="00062725" w:rsidRDefault="001F6A87" w:rsidP="004B6B3A">
      <w:pPr>
        <w:pStyle w:val="a3"/>
        <w:numPr>
          <w:ilvl w:val="0"/>
          <w:numId w:val="2"/>
        </w:numPr>
        <w:spacing w:after="0" w:line="360" w:lineRule="auto"/>
        <w:ind w:hanging="247"/>
        <w:jc w:val="lowKashida"/>
        <w:rPr>
          <w:rFonts w:ascii="Times New Roman" w:hAnsi="Times New Roman"/>
          <w:sz w:val="32"/>
          <w:szCs w:val="32"/>
          <w:lang w:bidi="ar-IQ"/>
        </w:rPr>
      </w:pPr>
      <w:r w:rsidRPr="00062725">
        <w:rPr>
          <w:rFonts w:ascii="Times New Roman" w:hAnsi="Times New Roman"/>
          <w:sz w:val="32"/>
          <w:szCs w:val="32"/>
          <w:rtl/>
          <w:lang w:bidi="ar-IQ"/>
        </w:rPr>
        <w:t>السلوك متعلم (مكتسب) بالتنشئة والتفاعل.</w:t>
      </w:r>
    </w:p>
    <w:p w:rsidR="001F6A87" w:rsidRPr="00062725" w:rsidRDefault="001F6A87" w:rsidP="004B6B3A">
      <w:pPr>
        <w:pStyle w:val="a3"/>
        <w:numPr>
          <w:ilvl w:val="0"/>
          <w:numId w:val="2"/>
        </w:numPr>
        <w:spacing w:after="0" w:line="360" w:lineRule="auto"/>
        <w:ind w:hanging="247"/>
        <w:jc w:val="lowKashida"/>
        <w:rPr>
          <w:rFonts w:ascii="Times New Roman" w:hAnsi="Times New Roman"/>
          <w:sz w:val="32"/>
          <w:szCs w:val="32"/>
          <w:lang w:bidi="ar-IQ"/>
        </w:rPr>
      </w:pPr>
      <w:r w:rsidRPr="00062725">
        <w:rPr>
          <w:rFonts w:ascii="Times New Roman" w:hAnsi="Times New Roman"/>
          <w:sz w:val="32"/>
          <w:szCs w:val="32"/>
          <w:rtl/>
          <w:lang w:bidi="ar-IQ"/>
        </w:rPr>
        <w:t xml:space="preserve"> السلوك ثابت في الظروف العادية والمواقف المعتادة وهذا يساعد على التنبؤ به عند التعامل مع المسترشد ويسهل عملية الإرشاد النفسي (لكن هذا الثبات ليس ثباتاً مطلقاً ).</w:t>
      </w:r>
    </w:p>
    <w:p w:rsidR="001F6A87" w:rsidRPr="00062725" w:rsidRDefault="001F6A87" w:rsidP="004B6B3A">
      <w:pPr>
        <w:pStyle w:val="a3"/>
        <w:numPr>
          <w:ilvl w:val="0"/>
          <w:numId w:val="2"/>
        </w:numPr>
        <w:spacing w:after="0" w:line="360" w:lineRule="auto"/>
        <w:ind w:hanging="247"/>
        <w:jc w:val="lowKashida"/>
        <w:rPr>
          <w:rFonts w:ascii="Times New Roman" w:hAnsi="Times New Roman"/>
          <w:sz w:val="32"/>
          <w:szCs w:val="32"/>
          <w:lang w:bidi="ar-IQ"/>
        </w:rPr>
      </w:pPr>
      <w:r w:rsidRPr="00062725">
        <w:rPr>
          <w:rFonts w:ascii="Times New Roman" w:hAnsi="Times New Roman"/>
          <w:sz w:val="32"/>
          <w:szCs w:val="32"/>
          <w:rtl/>
          <w:lang w:bidi="ar-IQ"/>
        </w:rPr>
        <w:t>السلوك الإنساني مرن ( أي أنه قابل للتغيير والتعديل ) مما يشجع عملية الإرشاد ال</w:t>
      </w:r>
      <w:r w:rsidR="00F73501" w:rsidRPr="00062725">
        <w:rPr>
          <w:rFonts w:ascii="Times New Roman" w:hAnsi="Times New Roman" w:hint="cs"/>
          <w:sz w:val="32"/>
          <w:szCs w:val="32"/>
          <w:rtl/>
          <w:lang w:bidi="ar-IQ"/>
        </w:rPr>
        <w:t>نف</w:t>
      </w:r>
      <w:r w:rsidRPr="00062725">
        <w:rPr>
          <w:rFonts w:ascii="Times New Roman" w:hAnsi="Times New Roman"/>
          <w:sz w:val="32"/>
          <w:szCs w:val="32"/>
          <w:rtl/>
          <w:lang w:bidi="ar-IQ"/>
        </w:rPr>
        <w:t>سي.</w:t>
      </w:r>
    </w:p>
    <w:p w:rsidR="001F6A87" w:rsidRPr="00062725" w:rsidRDefault="001F6A87" w:rsidP="004B6B3A">
      <w:pPr>
        <w:pStyle w:val="a3"/>
        <w:numPr>
          <w:ilvl w:val="0"/>
          <w:numId w:val="2"/>
        </w:numPr>
        <w:spacing w:after="0" w:line="360" w:lineRule="auto"/>
        <w:ind w:hanging="247"/>
        <w:jc w:val="lowKashida"/>
        <w:rPr>
          <w:rFonts w:ascii="Times New Roman" w:hAnsi="Times New Roman"/>
          <w:sz w:val="32"/>
          <w:szCs w:val="32"/>
          <w:lang w:bidi="ar-IQ"/>
        </w:rPr>
      </w:pPr>
      <w:r w:rsidRPr="00062725">
        <w:rPr>
          <w:rFonts w:ascii="Times New Roman" w:hAnsi="Times New Roman"/>
          <w:sz w:val="32"/>
          <w:szCs w:val="32"/>
          <w:rtl/>
          <w:lang w:bidi="ar-IQ"/>
        </w:rPr>
        <w:lastRenderedPageBreak/>
        <w:t>مرونة السلوك لا تقتصر على تعديل السلوك الظاهري فقط بل تتعداه إلى البنية الداخلية للشخصية (الذات) وتعديل مفهومها لدى المسترشد إلى الإيجابية والواقعية.</w:t>
      </w:r>
    </w:p>
    <w:p w:rsidR="009E4495" w:rsidRPr="00062725" w:rsidRDefault="009E4495" w:rsidP="004B6B3A">
      <w:pPr>
        <w:pStyle w:val="a3"/>
        <w:spacing w:after="0" w:line="360" w:lineRule="auto"/>
        <w:ind w:left="360"/>
        <w:jc w:val="lowKashida"/>
        <w:rPr>
          <w:rFonts w:ascii="Times New Roman" w:hAnsi="Times New Roman"/>
          <w:sz w:val="32"/>
          <w:szCs w:val="32"/>
          <w:lang w:bidi="ar-IQ"/>
        </w:rPr>
      </w:pPr>
    </w:p>
    <w:p w:rsidR="00D2479B" w:rsidRPr="00062725" w:rsidRDefault="009E4495" w:rsidP="004B6B3A">
      <w:pPr>
        <w:pStyle w:val="a3"/>
        <w:spacing w:after="0" w:line="360" w:lineRule="auto"/>
        <w:ind w:left="84"/>
        <w:rPr>
          <w:rFonts w:ascii="Times New Roman" w:hAnsi="Times New Roman"/>
          <w:sz w:val="32"/>
          <w:szCs w:val="32"/>
          <w:rtl/>
          <w:lang w:bidi="ar-IQ"/>
        </w:rPr>
      </w:pPr>
      <w:r w:rsidRPr="00062725">
        <w:rPr>
          <w:rFonts w:ascii="Times New Roman" w:hAnsi="Times New Roman" w:hint="cs"/>
          <w:sz w:val="32"/>
          <w:szCs w:val="32"/>
          <w:rtl/>
          <w:lang w:bidi="ar-IQ"/>
        </w:rPr>
        <w:t xml:space="preserve">2- </w:t>
      </w:r>
      <w:r w:rsidR="00D2479B" w:rsidRPr="00062725">
        <w:rPr>
          <w:rFonts w:ascii="Times New Roman" w:hAnsi="Times New Roman"/>
          <w:sz w:val="32"/>
          <w:szCs w:val="32"/>
          <w:rtl/>
          <w:lang w:bidi="ar-IQ"/>
        </w:rPr>
        <w:t>السلوك الإنساني فردي وجماعي : فردي بمعنى أن السلوك يتأثر بفردية الإنسان (الشخصية ) أي بما يتسم به من سمات عقلية أو انفعالية وجسمية ، وجماعي أي أنه يتأثر السلوك بمعايير الجماعة وقيمها وعاداتها وضغوطها واتجاهاتها أي أن سلوك الإنسان ناتج من تفاعل العوامل الفردي والجماعية، ومن خلال أساليب التنشئة الاجتماعية تتشكل لدى الإنسان اتجاهات معينة نحو الأفراد والجماعات والمواقف الاجتماعية ، وعلى المرشد النفسي أن يأخذ بعين الاعتبار عند تغيير سلوك المسترشد معايير الجماعة ومدى تأثيرها على المسترشد، إضافة إلى فهم شخصية الفرد بحيث يعيش المسترشد في توافق شخصي واجتماعي.</w:t>
      </w:r>
    </w:p>
    <w:p w:rsidR="009E4495" w:rsidRPr="00062725" w:rsidRDefault="009E4495" w:rsidP="004B6B3A">
      <w:pPr>
        <w:pStyle w:val="a3"/>
        <w:spacing w:after="0" w:line="360" w:lineRule="auto"/>
        <w:ind w:left="84"/>
        <w:rPr>
          <w:rFonts w:ascii="Times New Roman" w:hAnsi="Times New Roman"/>
          <w:sz w:val="32"/>
          <w:szCs w:val="32"/>
          <w:rtl/>
          <w:lang w:bidi="ar-IQ"/>
        </w:rPr>
      </w:pPr>
    </w:p>
    <w:p w:rsidR="00D2479B" w:rsidRPr="00062725" w:rsidRDefault="009E4495" w:rsidP="004B6B3A">
      <w:pPr>
        <w:pStyle w:val="a3"/>
        <w:spacing w:after="0" w:line="360" w:lineRule="auto"/>
        <w:ind w:left="84"/>
        <w:jc w:val="lowKashida"/>
        <w:rPr>
          <w:rFonts w:ascii="Times New Roman" w:hAnsi="Times New Roman"/>
          <w:sz w:val="32"/>
          <w:szCs w:val="32"/>
          <w:rtl/>
          <w:lang w:bidi="ar-IQ"/>
        </w:rPr>
      </w:pPr>
      <w:r w:rsidRPr="00062725">
        <w:rPr>
          <w:rFonts w:ascii="Times New Roman" w:hAnsi="Times New Roman" w:hint="cs"/>
          <w:sz w:val="32"/>
          <w:szCs w:val="32"/>
          <w:rtl/>
          <w:lang w:bidi="ar-IQ"/>
        </w:rPr>
        <w:t>3-</w:t>
      </w:r>
      <w:r w:rsidR="00D2479B" w:rsidRPr="00062725">
        <w:rPr>
          <w:rFonts w:ascii="Times New Roman" w:hAnsi="Times New Roman"/>
          <w:sz w:val="32"/>
          <w:szCs w:val="32"/>
          <w:rtl/>
          <w:lang w:bidi="ar-IQ"/>
        </w:rPr>
        <w:t>. تقبل المسترشد</w:t>
      </w:r>
      <w:r w:rsidR="00D2479B" w:rsidRPr="00062725">
        <w:rPr>
          <w:rFonts w:ascii="Times New Roman" w:hAnsi="Times New Roman"/>
          <w:sz w:val="32"/>
          <w:szCs w:val="32"/>
          <w:lang w:bidi="ar-IQ"/>
        </w:rPr>
        <w:t xml:space="preserve"> </w:t>
      </w:r>
      <w:r w:rsidR="00D2479B" w:rsidRPr="00062725">
        <w:rPr>
          <w:rFonts w:ascii="Times New Roman" w:hAnsi="Times New Roman"/>
          <w:sz w:val="32"/>
          <w:szCs w:val="32"/>
          <w:rtl/>
          <w:lang w:bidi="ar-IQ"/>
        </w:rPr>
        <w:t>للإرشاد النفسي : الإنسان اجتماعي بطبعه ولذا فانه إذا استصعب عليه أمر فانه يستشير غيره ممن يتوسم فيهم الخبرة والمقدرة، والمرشد  النفسي يفترض أن يكون من ذوي الخبرة ليقبل عليه المسترشد ويتقبله وهذا هو أساس نجاح العملية الإرشادية.</w:t>
      </w:r>
    </w:p>
    <w:p w:rsidR="00D2479B" w:rsidRPr="00062725" w:rsidRDefault="009E4495" w:rsidP="004B6B3A">
      <w:pPr>
        <w:pStyle w:val="a3"/>
        <w:spacing w:after="0" w:line="360" w:lineRule="auto"/>
        <w:ind w:left="360" w:hanging="276"/>
        <w:jc w:val="lowKashida"/>
        <w:rPr>
          <w:rFonts w:ascii="Times New Roman" w:hAnsi="Times New Roman"/>
          <w:sz w:val="32"/>
          <w:szCs w:val="32"/>
          <w:rtl/>
          <w:lang w:bidi="ar-IQ"/>
        </w:rPr>
      </w:pPr>
      <w:r w:rsidRPr="00062725">
        <w:rPr>
          <w:rFonts w:ascii="Times New Roman" w:hAnsi="Times New Roman" w:hint="cs"/>
          <w:sz w:val="32"/>
          <w:szCs w:val="32"/>
          <w:rtl/>
          <w:lang w:bidi="ar-IQ"/>
        </w:rPr>
        <w:t xml:space="preserve">4- </w:t>
      </w:r>
      <w:r w:rsidR="00D2479B" w:rsidRPr="00062725">
        <w:rPr>
          <w:rFonts w:ascii="Times New Roman" w:hAnsi="Times New Roman"/>
          <w:sz w:val="32"/>
          <w:szCs w:val="32"/>
          <w:rtl/>
          <w:lang w:bidi="ar-IQ"/>
        </w:rPr>
        <w:t>حق المسترشد في الإرشاد النفسي: من حقوق الفرد على الجماعة أن تضبط سلوكه وأن ترشده إلى الطريق  الصحيح ليكون عضوا سليماً فاعلاً فيها.</w:t>
      </w:r>
    </w:p>
    <w:p w:rsidR="009E4495" w:rsidRPr="00062725" w:rsidRDefault="009E4495" w:rsidP="004B6B3A">
      <w:pPr>
        <w:pStyle w:val="a3"/>
        <w:spacing w:after="0" w:line="360" w:lineRule="auto"/>
        <w:ind w:left="360" w:hanging="276"/>
        <w:jc w:val="lowKashida"/>
        <w:rPr>
          <w:rFonts w:ascii="Times New Roman" w:hAnsi="Times New Roman"/>
          <w:sz w:val="32"/>
          <w:szCs w:val="32"/>
          <w:rtl/>
          <w:lang w:bidi="ar-IQ"/>
        </w:rPr>
      </w:pPr>
    </w:p>
    <w:p w:rsidR="00D2479B" w:rsidRPr="00062725" w:rsidRDefault="009E4495" w:rsidP="004B6B3A">
      <w:pPr>
        <w:pStyle w:val="a3"/>
        <w:spacing w:after="0" w:line="360" w:lineRule="auto"/>
        <w:ind w:left="84"/>
        <w:jc w:val="lowKashida"/>
        <w:rPr>
          <w:rFonts w:ascii="Times New Roman" w:hAnsi="Times New Roman"/>
          <w:sz w:val="32"/>
          <w:szCs w:val="32"/>
          <w:rtl/>
          <w:lang w:bidi="ar-IQ"/>
        </w:rPr>
      </w:pPr>
      <w:r w:rsidRPr="00062725">
        <w:rPr>
          <w:rFonts w:ascii="Times New Roman" w:hAnsi="Times New Roman" w:hint="cs"/>
          <w:sz w:val="32"/>
          <w:szCs w:val="32"/>
          <w:rtl/>
          <w:lang w:bidi="ar-IQ"/>
        </w:rPr>
        <w:t xml:space="preserve">5- </w:t>
      </w:r>
      <w:r w:rsidR="00D2479B" w:rsidRPr="00062725">
        <w:rPr>
          <w:rFonts w:ascii="Times New Roman" w:hAnsi="Times New Roman"/>
          <w:sz w:val="32"/>
          <w:szCs w:val="32"/>
          <w:rtl/>
          <w:lang w:bidi="ar-IQ"/>
        </w:rPr>
        <w:t>حق المسترشد في تقرير مصيره: للفرد الحق في اتخاذ القرارات المتعلقة به دون إجبار من أحد، والإرشاد النفسي ليس نصائح ولا أوامر ولا إعطاء حلول جاهزة تحقيقاً لهذا فالإرشاد النفسي يعطي الحق للمسترشد أن يقرر مصيره بنفسه ، فيقدم الإرشاد بطريقة مرنة ، وهذا يعطي مساحة أكبر أمام المسترشد للنمو والتفكير واتخاذ القرارات المناسبة والاستقلال والاعتماد على النفس وتحمل المسؤولية.</w:t>
      </w:r>
    </w:p>
    <w:p w:rsidR="009E4495" w:rsidRPr="00062725" w:rsidRDefault="009E4495" w:rsidP="004B6B3A">
      <w:pPr>
        <w:pStyle w:val="a3"/>
        <w:spacing w:after="0" w:line="360" w:lineRule="auto"/>
        <w:ind w:left="84"/>
        <w:jc w:val="lowKashida"/>
        <w:rPr>
          <w:rFonts w:ascii="Times New Roman" w:hAnsi="Times New Roman"/>
          <w:sz w:val="32"/>
          <w:szCs w:val="32"/>
          <w:rtl/>
          <w:lang w:bidi="ar-IQ"/>
        </w:rPr>
      </w:pPr>
    </w:p>
    <w:p w:rsidR="00D2479B" w:rsidRPr="00062725" w:rsidRDefault="00D2479B" w:rsidP="004B6B3A">
      <w:pPr>
        <w:pStyle w:val="a3"/>
        <w:spacing w:after="0" w:line="360" w:lineRule="auto"/>
        <w:ind w:left="84"/>
        <w:jc w:val="lowKashida"/>
        <w:rPr>
          <w:rFonts w:ascii="Times New Roman" w:hAnsi="Times New Roman"/>
          <w:sz w:val="32"/>
          <w:szCs w:val="32"/>
          <w:rtl/>
          <w:lang w:bidi="ar-IQ"/>
        </w:rPr>
      </w:pPr>
      <w:r w:rsidRPr="00062725">
        <w:rPr>
          <w:rFonts w:ascii="Times New Roman" w:hAnsi="Times New Roman"/>
          <w:sz w:val="32"/>
          <w:szCs w:val="32"/>
          <w:rtl/>
          <w:lang w:bidi="ar-IQ"/>
        </w:rPr>
        <w:t>6</w:t>
      </w:r>
      <w:r w:rsidR="009E4495"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تقبّل المسترشد:</w:t>
      </w:r>
      <w:r w:rsidR="009E4495"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أن يتقبل المرشد النفسي المسترشد كما هو وبما هو عليه لا كما ينبغي أن يكون (دون شروط) وهذا يعني أن يشعر المسترشد بالأمن النفسي والطمأنينة ليبوح بما لديه </w:t>
      </w:r>
      <w:r w:rsidRPr="00062725">
        <w:rPr>
          <w:rFonts w:ascii="Times New Roman" w:hAnsi="Times New Roman"/>
          <w:sz w:val="32"/>
          <w:szCs w:val="32"/>
          <w:rtl/>
          <w:lang w:bidi="ar-IQ"/>
        </w:rPr>
        <w:lastRenderedPageBreak/>
        <w:t>من معاناة في جو آمن قائم على الثقة والاحترام المتبادل ، والتقبل لا يعني تقبل سلوك المسترشد الشاذ بل يساعده على تغيير ذلك السلوك ، وإذا أقر المرشد مسترشده على سلوك شاذ أو ضار فان ذلك يعتبر تشجيعاً له على الممارسة الغير سوية وهذا مرفوض من جانب الإرشاد النفسي.</w:t>
      </w:r>
    </w:p>
    <w:p w:rsidR="00D2479B" w:rsidRPr="00062725" w:rsidRDefault="00D2479B" w:rsidP="004B6B3A">
      <w:pPr>
        <w:pStyle w:val="a3"/>
        <w:spacing w:after="0" w:line="360" w:lineRule="auto"/>
        <w:ind w:left="84"/>
        <w:jc w:val="lowKashida"/>
        <w:rPr>
          <w:rFonts w:ascii="Times New Roman" w:hAnsi="Times New Roman"/>
          <w:sz w:val="32"/>
          <w:szCs w:val="32"/>
          <w:rtl/>
          <w:lang w:bidi="ar-IQ"/>
        </w:rPr>
      </w:pPr>
      <w:r w:rsidRPr="00062725">
        <w:rPr>
          <w:rFonts w:ascii="Times New Roman" w:hAnsi="Times New Roman"/>
          <w:sz w:val="32"/>
          <w:szCs w:val="32"/>
          <w:rtl/>
          <w:lang w:bidi="ar-IQ"/>
        </w:rPr>
        <w:t>7</w:t>
      </w:r>
      <w:r w:rsidR="009E4495"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ستمرار عملية الإرشاد النفسي: عملية الإرشاد عملية مستمرة طوال مراحل العمر المختلفة يقوم بها (الوالدان –المعلمون – المرشدون ) وعملية الاستمرار تعني أن يتابع المرشد النفسي تطورات المسترشد بصفة مستمرة لان الإرشاد النفسي ليس وصفة طبية ولا حلاً جاهزاً ولا نصيحة عابرة بل هو خدمة مستمرة ومنظمة.</w:t>
      </w:r>
    </w:p>
    <w:p w:rsidR="008C3CE8" w:rsidRPr="00062725" w:rsidRDefault="008C3CE8" w:rsidP="004B6B3A">
      <w:pPr>
        <w:pStyle w:val="a3"/>
        <w:spacing w:after="0" w:line="360" w:lineRule="auto"/>
        <w:ind w:left="84"/>
        <w:jc w:val="lowKashida"/>
        <w:rPr>
          <w:rFonts w:ascii="Times New Roman" w:hAnsi="Times New Roman"/>
          <w:sz w:val="32"/>
          <w:szCs w:val="32"/>
          <w:rtl/>
          <w:lang w:bidi="ar-IQ"/>
        </w:rPr>
      </w:pPr>
    </w:p>
    <w:p w:rsidR="008C3CE8" w:rsidRPr="00062725" w:rsidRDefault="008C3CE8" w:rsidP="004B6B3A">
      <w:pPr>
        <w:spacing w:after="0" w:line="360" w:lineRule="auto"/>
        <w:ind w:left="538" w:hanging="538"/>
        <w:jc w:val="lowKashida"/>
        <w:rPr>
          <w:rFonts w:ascii="Times New Roman" w:hAnsi="Times New Roman"/>
          <w:sz w:val="32"/>
          <w:szCs w:val="32"/>
          <w:u w:val="single"/>
          <w:rtl/>
          <w:lang w:bidi="ar-IQ"/>
        </w:rPr>
      </w:pPr>
      <w:r w:rsidRPr="00062725">
        <w:rPr>
          <w:rFonts w:ascii="Times New Roman" w:hAnsi="Times New Roman"/>
          <w:b/>
          <w:bCs/>
          <w:sz w:val="32"/>
          <w:szCs w:val="32"/>
          <w:u w:val="single"/>
          <w:rtl/>
          <w:lang w:bidi="ar-IQ"/>
        </w:rPr>
        <w:t>الأسس النفسية والتربوية</w:t>
      </w:r>
      <w:r w:rsidRPr="00062725">
        <w:rPr>
          <w:rFonts w:ascii="Times New Roman" w:hAnsi="Times New Roman"/>
          <w:sz w:val="32"/>
          <w:szCs w:val="32"/>
          <w:u w:val="single"/>
          <w:rtl/>
          <w:lang w:bidi="ar-IQ"/>
        </w:rPr>
        <w:t xml:space="preserve"> </w:t>
      </w:r>
    </w:p>
    <w:p w:rsidR="008C3CE8" w:rsidRPr="00062725" w:rsidRDefault="008C3CE8" w:rsidP="004B6B3A">
      <w:pPr>
        <w:spacing w:after="0" w:line="360" w:lineRule="auto"/>
        <w:ind w:left="538" w:hanging="538"/>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عتمد الإرشاد المدرسي على مجموعة من الأسس النفسية والتربوية التي يمكن تلخيصها كما يلي </w:t>
      </w:r>
    </w:p>
    <w:p w:rsidR="008C3CE8" w:rsidRPr="00062725" w:rsidRDefault="008C3CE8" w:rsidP="004B6B3A">
      <w:pPr>
        <w:pStyle w:val="a3"/>
        <w:numPr>
          <w:ilvl w:val="0"/>
          <w:numId w:val="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فروق الفردية : يتشابه الأفراد بعضهم بالبعض الأخر في جوانب كثيرة، إلا أن هناك فروقا واضحة بين الأفراد في مظاهر الشخصية كافة ( الجسمية والنفسية  والتعليمية واجتماعية ) حيث لا يوجد اثنان في صورة واحدة طبق الأصل، حتى التوائم المماثلة تختلف عن بعضها جزئياً ، لذا ينبغي وضع الفروقات الفردية في الحسبان في عملية الإرشاد النفسي، فعلى المرشد أن يعرف ما يتصل بأسباب المشكلات النفسية مثلاُ إذ أن بعض العوامل قد تسبب مشكلة عند فرد ما ولا تسبب مشكلة لدى فرد أخر.</w:t>
      </w:r>
    </w:p>
    <w:p w:rsidR="008C3CE8" w:rsidRPr="00062725" w:rsidRDefault="00E42E96" w:rsidP="004B6B3A">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hint="cs"/>
          <w:sz w:val="32"/>
          <w:szCs w:val="32"/>
          <w:rtl/>
          <w:lang w:bidi="ar-IQ"/>
        </w:rPr>
        <w:t xml:space="preserve">2- </w:t>
      </w:r>
      <w:r w:rsidR="008C3CE8" w:rsidRPr="00062725">
        <w:rPr>
          <w:rFonts w:ascii="Times New Roman" w:hAnsi="Times New Roman"/>
          <w:sz w:val="32"/>
          <w:szCs w:val="32"/>
          <w:rtl/>
          <w:lang w:bidi="ar-IQ"/>
        </w:rPr>
        <w:t>الفروق بين الجنسين: إن الفروقات بين الجنسين واضحة في الجوانب الفيزيولوجية والجنسية والاجتماعية والعقلية والانفعالية، وهذه الفروقات التي تعود إلى عوامل بيولوجية أصلاً والى عوامل التنشئة الاجتماعية التي تبرز هذه الفروقات أو تقلل من أهميتها، لذا فعملية الإرشاد  النفسي ليست واحدة لكلا الجنسين لان ما ينطبق على الذكور قد لا ينطبق على الإناث، فالفروقات لها أهميتها ولا سيما في ميدان الإرشاد النفسي والمهني والأسري.</w:t>
      </w:r>
    </w:p>
    <w:p w:rsidR="008C3CE8" w:rsidRPr="00062725" w:rsidRDefault="008C3CE8" w:rsidP="004B6B3A">
      <w:pPr>
        <w:spacing w:after="0" w:line="360" w:lineRule="auto"/>
        <w:ind w:left="254" w:hanging="254"/>
        <w:jc w:val="lowKashida"/>
        <w:rPr>
          <w:rFonts w:ascii="Times New Roman" w:hAnsi="Times New Roman"/>
          <w:sz w:val="32"/>
          <w:szCs w:val="32"/>
          <w:rtl/>
          <w:lang w:bidi="ar-IQ"/>
        </w:rPr>
      </w:pPr>
    </w:p>
    <w:p w:rsidR="008C3CE8" w:rsidRPr="00062725" w:rsidRDefault="008C3CE8" w:rsidP="004B6B3A">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3</w:t>
      </w:r>
      <w:r w:rsidR="00E42E96"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مطالب النمو: يتطلب النمو السوي للفرد في مرحلة من مراحل نموه أن يحقق مطالب النمو التي تبين مدى تحقيق الفرد لذاته وإشباع حاجاته وفقاً لمستوى نضجه وتطور خبراته </w:t>
      </w:r>
      <w:r w:rsidRPr="00062725">
        <w:rPr>
          <w:rFonts w:ascii="Times New Roman" w:hAnsi="Times New Roman"/>
          <w:sz w:val="32"/>
          <w:szCs w:val="32"/>
          <w:rtl/>
          <w:lang w:bidi="ar-IQ"/>
        </w:rPr>
        <w:lastRenderedPageBreak/>
        <w:t>التي تتناسب مع مرحلة النمو ، ويؤدي تحقيق مطالب النمو إلى شعور الفرد بالسعادة ،كما أن عدم تحقيق مطالب النمو يؤدي إلى شعور الفرد  بالشقاء والفشل ، وتختلف مطالب النمو من مرحلة إلى أخرى، فمطالب النمو في الطفولة هي تعلم المشي والمهارات الأساسية وتحقيق الأمن الانفعالي والثقة بالنفس وبالآخرين، أما في المراهقة تختلف مطالب النمو من حيث تميزها بتقبل التغيرات الجسدية والفيزيولوجية والتوافق معها وتكوين مهارات ومفاهيم ضرورية للإنسان واختيار نوع الدراسة أو المهنة المناسبة ومدى الاستعداد لذلك ومع معرفة السلوك الاجتماعي المقبول للقيام بالدور الاجتماعي السليم ، وفي مرحلة الرشد تتسم مطالب النمو باتساع الخبرات العقلية والمعرفية وتكوين الأسرة وتربية الأولاد والتوافق المهني وتحمل المسؤولية الاجتماعية والوطنية ، وفي مرحلة الشيخوخة تتلخص مطالب النمو بالتوافق مع الضعف الجسدي والتوافق مع التقاعد عن العمل وتنمية العلاقات الاجتماعية القائمة .</w:t>
      </w:r>
    </w:p>
    <w:p w:rsidR="00E42E96" w:rsidRPr="00062725" w:rsidRDefault="00E42E96" w:rsidP="004B6B3A">
      <w:pPr>
        <w:spacing w:after="0" w:line="360" w:lineRule="auto"/>
        <w:jc w:val="lowKashida"/>
        <w:rPr>
          <w:rFonts w:ascii="Times New Roman" w:hAnsi="Times New Roman"/>
          <w:sz w:val="32"/>
          <w:szCs w:val="32"/>
          <w:rtl/>
          <w:lang w:bidi="ar-IQ"/>
        </w:rPr>
      </w:pPr>
    </w:p>
    <w:p w:rsidR="008C3CE8" w:rsidRPr="00062725" w:rsidRDefault="008C3CE8" w:rsidP="004B6B3A">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4</w:t>
      </w:r>
      <w:r w:rsidR="00E42E96"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فروق في الفرد الواحد: ليست قدرات الفرد واستعداداته وميوله واحدة من حيث درجة قوتها أو</w:t>
      </w:r>
      <w:r w:rsidR="00C9275C"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ضعفها بل هي تختلف من خاصية إلى أخرى ، فالخصائص الجسدية قد لا تتوافق مع الخصائص الانفعالية أو العقلية ، فقد يتقدم النضج العقلي على النضج  الجسمي والاجتماعي أو العكس.</w:t>
      </w:r>
    </w:p>
    <w:p w:rsidR="00334160" w:rsidRPr="00062725" w:rsidRDefault="00334160" w:rsidP="004B6B3A">
      <w:pPr>
        <w:spacing w:after="0" w:line="360" w:lineRule="auto"/>
        <w:ind w:left="254" w:hanging="254"/>
        <w:jc w:val="lowKashida"/>
        <w:rPr>
          <w:rFonts w:ascii="Times New Roman" w:hAnsi="Times New Roman"/>
          <w:sz w:val="32"/>
          <w:szCs w:val="32"/>
          <w:lang w:bidi="ar-IQ"/>
        </w:rPr>
      </w:pPr>
    </w:p>
    <w:p w:rsidR="00334160" w:rsidRPr="00062725" w:rsidRDefault="00334160" w:rsidP="004B6B3A">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خلاقيات الإرشاد النفسي المدرسي</w:t>
      </w:r>
    </w:p>
    <w:p w:rsidR="00334160" w:rsidRPr="00062725" w:rsidRDefault="00334160" w:rsidP="004B6B3A">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 </w:t>
      </w:r>
    </w:p>
    <w:p w:rsidR="00334160" w:rsidRPr="00062725" w:rsidRDefault="00334160" w:rsidP="004B6B3A">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عتبر مهنة الإرشاد النفسي المدرسي هي المهام تطبيقية لعلم النفس الإرشادي ونظرياته، وتخصص يدّرس بدرجات علمية ، ولان هذه المهنة إلى جانب كبير من الأهمية والخطر في العلاقة مع المسترشد </w:t>
      </w:r>
      <w:r w:rsidR="00C10DE0" w:rsidRPr="00062725">
        <w:rPr>
          <w:rFonts w:ascii="Times New Roman" w:hAnsi="Times New Roman" w:hint="cs"/>
          <w:sz w:val="32"/>
          <w:szCs w:val="32"/>
          <w:rtl/>
          <w:lang w:bidi="ar-IQ"/>
        </w:rPr>
        <w:t>والاطلاع</w:t>
      </w:r>
      <w:r w:rsidRPr="00062725">
        <w:rPr>
          <w:rFonts w:ascii="Times New Roman" w:hAnsi="Times New Roman"/>
          <w:sz w:val="32"/>
          <w:szCs w:val="32"/>
          <w:rtl/>
          <w:lang w:bidi="ar-IQ"/>
        </w:rPr>
        <w:t xml:space="preserve"> على أسراره فيتوجب أن يكون لها قواعد أخلاقية يتقيد بها كل من يمارس هذه المهنة ،لان هذه القواعد هي التي تنظم عمل المرشد  النفسي وتضع الخطوط العامة التي تساعده على توخي الحذر من الوقوع فيما يلحق الضرر بالآخرين وكذلك تساعد على توفير الحماية للمهنة  في حال وقوع انحرافات مع بعض زملاء المهنة ، وهنا سنعرض بعض أخلاقيات المرشد النفسي وهي على النحو التالي:</w:t>
      </w:r>
    </w:p>
    <w:p w:rsidR="00FB6074" w:rsidRPr="00062725" w:rsidRDefault="00FB6074" w:rsidP="004B6B3A">
      <w:pPr>
        <w:spacing w:after="0" w:line="360" w:lineRule="auto"/>
        <w:jc w:val="lowKashida"/>
        <w:rPr>
          <w:rFonts w:ascii="Times New Roman" w:hAnsi="Times New Roman"/>
          <w:sz w:val="32"/>
          <w:szCs w:val="32"/>
          <w:rtl/>
          <w:lang w:bidi="ar-IQ"/>
        </w:rPr>
      </w:pPr>
    </w:p>
    <w:p w:rsidR="00334160" w:rsidRPr="00062725" w:rsidRDefault="00334160" w:rsidP="00334160">
      <w:pPr>
        <w:spacing w:after="0" w:line="233" w:lineRule="auto"/>
        <w:jc w:val="lowKashida"/>
        <w:rPr>
          <w:rFonts w:ascii="Times New Roman" w:hAnsi="Times New Roman"/>
          <w:b/>
          <w:bCs/>
          <w:sz w:val="32"/>
          <w:szCs w:val="32"/>
          <w:u w:val="single"/>
          <w:rtl/>
          <w:lang w:bidi="ar-IQ"/>
        </w:rPr>
      </w:pPr>
      <w:r w:rsidRPr="00062725">
        <w:rPr>
          <w:rFonts w:ascii="Times New Roman" w:hAnsi="Times New Roman" w:hint="cs"/>
          <w:b/>
          <w:bCs/>
          <w:sz w:val="32"/>
          <w:szCs w:val="32"/>
          <w:u w:val="single"/>
          <w:rtl/>
          <w:lang w:bidi="ar-IQ"/>
        </w:rPr>
        <w:t>أولاً: القواعد الأخلاقية:</w:t>
      </w:r>
    </w:p>
    <w:p w:rsidR="00472298" w:rsidRPr="00062725" w:rsidRDefault="00472298" w:rsidP="00334160">
      <w:pPr>
        <w:spacing w:after="0" w:line="233" w:lineRule="auto"/>
        <w:jc w:val="lowKashida"/>
        <w:rPr>
          <w:rFonts w:ascii="Times New Roman" w:hAnsi="Times New Roman"/>
          <w:b/>
          <w:bCs/>
          <w:sz w:val="32"/>
          <w:szCs w:val="32"/>
          <w:u w:val="single"/>
          <w:rtl/>
          <w:lang w:bidi="ar-IQ"/>
        </w:rPr>
      </w:pP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أن يتحلى المرشد  النفسي بالأخلاق الفاضلة قولاً وعملاً، وأن يكون قدوة حسنة في الصبر والأمانة وتحمل المسؤولية دون ملل أو كلل أو يأس.</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أن يتحلى المرشد النفسي بالمرونة في التعامل مع حالات الطلاب، وعدم التقيد بأساليب محددة في فهم مطالبهم وحاجاتهم الإرشادية، فالمرونة المطلوبة هي الوسيلة التي يمكن للمرشد النفسي أن يتقبل ويسمع أصوات الطلبة واحتياجاتهم ومطالبهم، فهو الشخص الوحيد في المدرسة الذي يجب أن يتقبل ذلك مهما كان الطالب سيئاً أو مخطئاً ، وهذا لا يعني أن نوافق على السوء أو الخطأ ولكن أن تكون لدينا المرونة الكافية لاستيعاب الموقف واحتوائه حتى يمكن لنا التعرف على جوانب كثيرة من مطالبهم واحتياجاتهم لنتمكن من مساعدتهم بالحصول عليها بطريقة صحيحة بعيداً عن الخطأ.</w:t>
      </w:r>
    </w:p>
    <w:p w:rsidR="001058EB"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أن يتميز المرشد النفسي بالإخلاص وتقبل العمل في مجال الإرشاد  النفسي كرسالة وليس كوظيفة بعيداً عن الرغبات والطموحات الشخصية ، لأن الوظيفة تقود المرشد النفسي إلى أداء عمل هو ملزم به دون محاولة الإبداع والتطوير، والرسالة هي التي تبني الشخص لقضية ما، والإيمان بأنها مهمة وسامية </w:t>
      </w:r>
      <w:r w:rsidR="001058EB" w:rsidRPr="00062725">
        <w:rPr>
          <w:rFonts w:ascii="Times New Roman" w:hAnsi="Times New Roman" w:hint="cs"/>
          <w:sz w:val="32"/>
          <w:szCs w:val="32"/>
          <w:rtl/>
          <w:lang w:bidi="ar-IQ"/>
        </w:rPr>
        <w:t>.</w:t>
      </w:r>
      <w:r w:rsidRPr="00062725">
        <w:rPr>
          <w:rFonts w:ascii="Times New Roman" w:hAnsi="Times New Roman"/>
          <w:sz w:val="32"/>
          <w:szCs w:val="32"/>
          <w:rtl/>
          <w:lang w:bidi="ar-IQ"/>
        </w:rPr>
        <w:t xml:space="preserve"> </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أن يتجنب المرش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إقامة علاقات شخصية مع  الطلبة ، وأن تكون العلاقة مهنية ، لان المرشد النفسي المدرسي أقرب شخص لأنفس الطلبة ، لذلك قد تنشأ علاقة شخصية ، ونظراً لطبيعة عمل المرشد</w:t>
      </w:r>
      <w:r w:rsidRPr="00062725">
        <w:rPr>
          <w:rFonts w:ascii="Times New Roman" w:hAnsi="Times New Roman"/>
          <w:sz w:val="32"/>
          <w:szCs w:val="32"/>
          <w:rtl/>
        </w:rPr>
        <w:t xml:space="preserve"> </w:t>
      </w:r>
      <w:r w:rsidRPr="00062725">
        <w:rPr>
          <w:rFonts w:ascii="Times New Roman" w:hAnsi="Times New Roman"/>
          <w:sz w:val="32"/>
          <w:szCs w:val="32"/>
          <w:rtl/>
          <w:lang w:bidi="ar-IQ"/>
        </w:rPr>
        <w:t xml:space="preserve">النفسي وطبيعة بعض الطلبة  فهذا يعد منزلقاً خطراً إذا وقع يتضرر منه المرشد والعملية الإرشادية وعليه ينبغي أن يقيد المرشدين أنفسهم بحدود العلاقة المهنية دون تطويرها إلى علاقة شخصية خاصة. </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أن يبتعد المرشد النفسي المدرسي عن التعصب كافة والالتزام بأخلاقيات العمل المهني، فالمرشد يواجه مجموعة من الطلاب هم خليط من أفراد المجتمع منهم القريب له عائلياً أو  مذهبيا أو فكريا ومنهم البعيد ومنهم من يعرفه أو قد يكون من الحي أو المنطقة التي يسكن فيها فعند الاتجاه إلى إقامة العلاقة المهنية من منظور تحكمه القرابة والمعرفة أو الانتماء فقد حكم المرشد على نفسه بالفشل.</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ألا يستخدم المرشد النفسي المدرسي أدوات فنية أو أساليب مهنية لا يجيد تطبيقها وتفسير نتائجها، وهنا لا مجال للاجتهاد على حساب الآخرين، فيجب عدم استخدام الاختبارات النفسية أو العقلية وأنت لا تملك الخبرة العملية التي تساعدك في التعامل مع هذه الاختبارات حتى لا يؤدي ذلك إلى الإضرار بالطلبة.</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عدم استخدام أجهزة التسجيل الصوتي بكل اشكالها أو</w:t>
      </w:r>
      <w:r w:rsidR="00B93983"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التسجيل </w:t>
      </w:r>
      <w:proofErr w:type="spellStart"/>
      <w:r w:rsidRPr="00062725">
        <w:rPr>
          <w:rFonts w:ascii="Times New Roman" w:hAnsi="Times New Roman"/>
          <w:sz w:val="32"/>
          <w:szCs w:val="32"/>
          <w:rtl/>
          <w:lang w:bidi="ar-IQ"/>
        </w:rPr>
        <w:t>الفيديوي</w:t>
      </w:r>
      <w:proofErr w:type="spellEnd"/>
      <w:r w:rsidRPr="00062725">
        <w:rPr>
          <w:rFonts w:ascii="Times New Roman" w:hAnsi="Times New Roman"/>
          <w:sz w:val="32"/>
          <w:szCs w:val="32"/>
          <w:rtl/>
          <w:lang w:bidi="ar-IQ"/>
        </w:rPr>
        <w:t xml:space="preserve"> أو أي أجهزة أخرى إلا بإذن مسبق من الطالب وبموافقته.</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عدم استفزاز الطلبة للكشف عن مشكلتهم مما يضعف الثقة بينهم . </w:t>
      </w:r>
    </w:p>
    <w:p w:rsidR="00334160" w:rsidRPr="00062725" w:rsidRDefault="00334160" w:rsidP="00F7598D">
      <w:pPr>
        <w:pStyle w:val="a3"/>
        <w:numPr>
          <w:ilvl w:val="0"/>
          <w:numId w:val="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عدم تدخل المرش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المدرسي في ديانة المسترشد ومذهبه وطائفته واحترام جميع الديانات.</w:t>
      </w:r>
    </w:p>
    <w:p w:rsidR="00646768" w:rsidRPr="00062725" w:rsidRDefault="00646768" w:rsidP="00AB65AD">
      <w:pPr>
        <w:spacing w:after="0" w:line="60" w:lineRule="atLeast"/>
        <w:jc w:val="lowKashida"/>
        <w:rPr>
          <w:rFonts w:ascii="Times New Roman" w:hAnsi="Times New Roman"/>
          <w:sz w:val="32"/>
          <w:szCs w:val="32"/>
          <w:rtl/>
          <w:lang w:bidi="ar-IQ"/>
        </w:rPr>
      </w:pPr>
    </w:p>
    <w:p w:rsidR="00646768" w:rsidRPr="00062725" w:rsidRDefault="00646768" w:rsidP="00AB65AD">
      <w:pPr>
        <w:spacing w:after="0" w:line="60" w:lineRule="atLeast"/>
        <w:jc w:val="lowKashida"/>
        <w:rPr>
          <w:rFonts w:ascii="Times New Roman" w:hAnsi="Times New Roman"/>
          <w:b/>
          <w:bCs/>
          <w:sz w:val="32"/>
          <w:szCs w:val="32"/>
          <w:u w:val="single"/>
          <w:rtl/>
          <w:lang w:bidi="ar-IQ"/>
        </w:rPr>
      </w:pPr>
      <w:r w:rsidRPr="00062725">
        <w:rPr>
          <w:rFonts w:ascii="Times New Roman" w:hAnsi="Times New Roman" w:hint="cs"/>
          <w:b/>
          <w:bCs/>
          <w:sz w:val="32"/>
          <w:szCs w:val="32"/>
          <w:u w:val="single"/>
          <w:rtl/>
          <w:lang w:bidi="ar-IQ"/>
        </w:rPr>
        <w:t xml:space="preserve">ثانياً: </w:t>
      </w:r>
      <w:r w:rsidRPr="00062725">
        <w:rPr>
          <w:rFonts w:ascii="Times New Roman" w:hAnsi="Times New Roman"/>
          <w:b/>
          <w:bCs/>
          <w:sz w:val="32"/>
          <w:szCs w:val="32"/>
          <w:u w:val="single"/>
          <w:rtl/>
          <w:lang w:bidi="ar-IQ"/>
        </w:rPr>
        <w:t>السرية</w:t>
      </w:r>
    </w:p>
    <w:p w:rsidR="00646768" w:rsidRPr="00062725" w:rsidRDefault="00646768" w:rsidP="00F7598D">
      <w:pPr>
        <w:spacing w:after="0" w:line="360" w:lineRule="auto"/>
        <w:ind w:firstLine="539"/>
        <w:jc w:val="lowKashida"/>
        <w:rPr>
          <w:rFonts w:ascii="Times New Roman" w:hAnsi="Times New Roman"/>
          <w:sz w:val="32"/>
          <w:szCs w:val="32"/>
          <w:rtl/>
          <w:lang w:bidi="ar-IQ"/>
        </w:rPr>
      </w:pPr>
      <w:r w:rsidRPr="00062725">
        <w:rPr>
          <w:rFonts w:ascii="Times New Roman" w:hAnsi="Times New Roman"/>
          <w:sz w:val="32"/>
          <w:szCs w:val="32"/>
          <w:rtl/>
          <w:lang w:bidi="ar-IQ"/>
        </w:rPr>
        <w:t>المرشد النفسي المدرسي سوف يتعرض لأسرار  المسترشد في حياته العامة والخاصة ولأفراد أسرته من خلال التعامل مع دراسة حالته ، فعليه المحافظة على سرية المعلومات التي يحصل عليها وعندما يخفق المرشد النفسي في المحافظة على سرية المعلومات فقد أخل بشرط أساسي ومهم جداً من شروط وأخلاقيات مهنة الإرشاد النفسي وتشتمل السرية على تقيد المرشد النفسي المدرسي بالاتي:</w:t>
      </w:r>
    </w:p>
    <w:p w:rsidR="00646768" w:rsidRPr="00062725" w:rsidRDefault="00646768" w:rsidP="00AB65AD">
      <w:pPr>
        <w:pStyle w:val="a3"/>
        <w:numPr>
          <w:ilvl w:val="0"/>
          <w:numId w:val="5"/>
        </w:numPr>
        <w:spacing w:after="0" w:line="60" w:lineRule="atLeast"/>
        <w:jc w:val="lowKashida"/>
        <w:rPr>
          <w:rFonts w:ascii="Times New Roman" w:hAnsi="Times New Roman"/>
          <w:sz w:val="32"/>
          <w:szCs w:val="32"/>
          <w:lang w:bidi="ar-IQ"/>
        </w:rPr>
      </w:pPr>
      <w:r w:rsidRPr="00062725">
        <w:rPr>
          <w:rFonts w:ascii="Times New Roman" w:hAnsi="Times New Roman"/>
          <w:sz w:val="32"/>
          <w:szCs w:val="32"/>
          <w:rtl/>
          <w:lang w:bidi="ar-IQ"/>
        </w:rPr>
        <w:t>يلتزم بالأمانة على ما يقدم له أو يطلع عليه من أسرار خاصة بالمسترشد وبياناته الشخصية ومسؤولية تأمينها ضد إطلاع الغير عليها وبطريقة تصون سريتها.</w:t>
      </w:r>
    </w:p>
    <w:p w:rsidR="00646768" w:rsidRPr="00062725" w:rsidRDefault="00646768" w:rsidP="00AB65AD">
      <w:pPr>
        <w:pStyle w:val="a3"/>
        <w:numPr>
          <w:ilvl w:val="0"/>
          <w:numId w:val="5"/>
        </w:numPr>
        <w:spacing w:after="0" w:line="60" w:lineRule="atLeast"/>
        <w:jc w:val="lowKashida"/>
        <w:rPr>
          <w:rFonts w:ascii="Times New Roman" w:hAnsi="Times New Roman"/>
          <w:sz w:val="32"/>
          <w:szCs w:val="32"/>
          <w:lang w:bidi="ar-IQ"/>
        </w:rPr>
      </w:pPr>
      <w:r w:rsidRPr="00062725">
        <w:rPr>
          <w:rFonts w:ascii="Times New Roman" w:hAnsi="Times New Roman"/>
          <w:sz w:val="32"/>
          <w:szCs w:val="32"/>
          <w:rtl/>
          <w:lang w:bidi="ar-IQ"/>
        </w:rPr>
        <w:t>يلتزم  المرشد النفسي عدم نشر المعلومات الخاصة بالحالات التي يقوم بدراستها ومتابعتها.</w:t>
      </w:r>
    </w:p>
    <w:p w:rsidR="00646768" w:rsidRPr="00062725" w:rsidRDefault="00646768" w:rsidP="00AB65AD">
      <w:pPr>
        <w:pStyle w:val="a3"/>
        <w:numPr>
          <w:ilvl w:val="0"/>
          <w:numId w:val="5"/>
        </w:numPr>
        <w:spacing w:after="0" w:line="60" w:lineRule="atLeast"/>
        <w:jc w:val="lowKashida"/>
        <w:rPr>
          <w:rFonts w:ascii="Times New Roman" w:hAnsi="Times New Roman"/>
          <w:sz w:val="32"/>
          <w:szCs w:val="32"/>
          <w:lang w:bidi="ar-IQ"/>
        </w:rPr>
      </w:pPr>
      <w:r w:rsidRPr="00062725">
        <w:rPr>
          <w:rFonts w:ascii="Times New Roman" w:hAnsi="Times New Roman"/>
          <w:sz w:val="32"/>
          <w:szCs w:val="32"/>
          <w:rtl/>
          <w:lang w:bidi="ar-IQ"/>
        </w:rPr>
        <w:t>عدم الإفصاح عن نتائج دراسة حالة  المسترشد والاكتفاء بإعطاء توصيات لمن يهمه أمر  المسترشد للتعامل مع حالته.</w:t>
      </w:r>
    </w:p>
    <w:p w:rsidR="00646768" w:rsidRPr="00062725" w:rsidRDefault="00646768" w:rsidP="00472298">
      <w:pPr>
        <w:pStyle w:val="a3"/>
        <w:numPr>
          <w:ilvl w:val="0"/>
          <w:numId w:val="5"/>
        </w:numPr>
        <w:spacing w:after="0" w:line="40" w:lineRule="atLeast"/>
        <w:jc w:val="lowKashida"/>
        <w:rPr>
          <w:rFonts w:ascii="Times New Roman" w:hAnsi="Times New Roman"/>
          <w:sz w:val="32"/>
          <w:szCs w:val="32"/>
          <w:lang w:bidi="ar-IQ"/>
        </w:rPr>
      </w:pPr>
      <w:r w:rsidRPr="00062725">
        <w:rPr>
          <w:rFonts w:ascii="Times New Roman" w:hAnsi="Times New Roman"/>
          <w:sz w:val="32"/>
          <w:szCs w:val="32"/>
          <w:rtl/>
          <w:lang w:bidi="ar-IQ"/>
        </w:rPr>
        <w:t xml:space="preserve">في حالة طلب معلومات سرية عن حالة المسترشد من قبل الجهات الأمنية أو القضائية فعلى المرشد  النفسي المدرسي الإفصاح عن المعلومات الفردية وبقدر الحاجة فقط وإشعار المسترشد بذلك </w:t>
      </w:r>
    </w:p>
    <w:p w:rsidR="00646768" w:rsidRPr="00062725" w:rsidRDefault="00646768" w:rsidP="00472298">
      <w:pPr>
        <w:pStyle w:val="a3"/>
        <w:numPr>
          <w:ilvl w:val="0"/>
          <w:numId w:val="5"/>
        </w:numPr>
        <w:spacing w:after="0" w:line="40" w:lineRule="atLeast"/>
        <w:jc w:val="lowKashida"/>
        <w:rPr>
          <w:rFonts w:ascii="Times New Roman" w:hAnsi="Times New Roman"/>
          <w:sz w:val="32"/>
          <w:szCs w:val="32"/>
          <w:lang w:bidi="ar-IQ"/>
        </w:rPr>
      </w:pPr>
      <w:r w:rsidRPr="00062725">
        <w:rPr>
          <w:rFonts w:ascii="Times New Roman" w:hAnsi="Times New Roman"/>
          <w:sz w:val="32"/>
          <w:szCs w:val="32"/>
          <w:rtl/>
          <w:lang w:bidi="ar-IQ"/>
        </w:rPr>
        <w:t xml:space="preserve"> إذا طلب ولي أمر المسترشد أو مدير المدرسة معلومات سرية عن المسترشد فعلى المرشد النفسي  تقديم المعلومات الضرورية  فقط بعد التأكد من عدم تضرر</w:t>
      </w:r>
      <w:r w:rsidR="00CC7F19"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مسترشد من إفشائها.</w:t>
      </w:r>
    </w:p>
    <w:p w:rsidR="005427DA" w:rsidRPr="00062725" w:rsidRDefault="005427DA" w:rsidP="00472298">
      <w:pPr>
        <w:spacing w:after="0" w:line="40" w:lineRule="atLeast"/>
        <w:jc w:val="lowKashida"/>
        <w:rPr>
          <w:rFonts w:ascii="Times New Roman" w:hAnsi="Times New Roman"/>
          <w:sz w:val="32"/>
          <w:szCs w:val="32"/>
          <w:rtl/>
          <w:lang w:bidi="ar-IQ"/>
        </w:rPr>
      </w:pPr>
    </w:p>
    <w:p w:rsidR="005427DA" w:rsidRPr="00062725" w:rsidRDefault="005427DA" w:rsidP="00472298">
      <w:pPr>
        <w:spacing w:after="0" w:line="40" w:lineRule="atLeast"/>
        <w:jc w:val="lowKashida"/>
        <w:rPr>
          <w:rFonts w:ascii="Times New Roman" w:hAnsi="Times New Roman"/>
          <w:sz w:val="32"/>
          <w:szCs w:val="32"/>
          <w:rtl/>
          <w:lang w:bidi="ar-IQ"/>
        </w:rPr>
      </w:pPr>
    </w:p>
    <w:p w:rsidR="005427DA" w:rsidRPr="00062725" w:rsidRDefault="005427DA" w:rsidP="00472298">
      <w:pPr>
        <w:spacing w:after="0" w:line="40" w:lineRule="atLeast"/>
        <w:jc w:val="lowKashida"/>
        <w:rPr>
          <w:rFonts w:ascii="Times New Roman" w:hAnsi="Times New Roman"/>
          <w:sz w:val="32"/>
          <w:szCs w:val="32"/>
          <w:rtl/>
          <w:lang w:bidi="ar-IQ"/>
        </w:rPr>
      </w:pPr>
    </w:p>
    <w:p w:rsidR="005427DA" w:rsidRPr="00062725" w:rsidRDefault="005427DA" w:rsidP="00472298">
      <w:pPr>
        <w:spacing w:after="0" w:line="40" w:lineRule="atLeast"/>
        <w:jc w:val="lowKashida"/>
        <w:rPr>
          <w:rFonts w:ascii="Times New Roman" w:hAnsi="Times New Roman"/>
          <w:sz w:val="32"/>
          <w:szCs w:val="32"/>
          <w:rtl/>
          <w:lang w:bidi="ar-IQ"/>
        </w:rPr>
      </w:pPr>
    </w:p>
    <w:p w:rsidR="005427DA" w:rsidRPr="00062725" w:rsidRDefault="005427DA" w:rsidP="00472298">
      <w:pPr>
        <w:spacing w:after="0" w:line="40" w:lineRule="atLeast"/>
        <w:jc w:val="lowKashida"/>
        <w:rPr>
          <w:rFonts w:ascii="Times New Roman" w:hAnsi="Times New Roman"/>
          <w:sz w:val="32"/>
          <w:szCs w:val="32"/>
          <w:lang w:bidi="ar-IQ"/>
        </w:rPr>
      </w:pPr>
    </w:p>
    <w:p w:rsidR="00FB1FCC" w:rsidRPr="00062725" w:rsidRDefault="00FB1FCC" w:rsidP="00472298">
      <w:pPr>
        <w:spacing w:after="0" w:line="40" w:lineRule="atLeast"/>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ثالثا- العلم والمعرفة :</w:t>
      </w:r>
    </w:p>
    <w:p w:rsidR="00F7598D" w:rsidRPr="00062725" w:rsidRDefault="00F7598D" w:rsidP="00472298">
      <w:pPr>
        <w:spacing w:after="0" w:line="40" w:lineRule="atLeast"/>
        <w:jc w:val="lowKashida"/>
        <w:rPr>
          <w:rFonts w:ascii="Times New Roman" w:hAnsi="Times New Roman"/>
          <w:b/>
          <w:bCs/>
          <w:sz w:val="32"/>
          <w:szCs w:val="32"/>
          <w:u w:val="single"/>
          <w:rtl/>
          <w:lang w:bidi="ar-IQ"/>
        </w:rPr>
      </w:pPr>
    </w:p>
    <w:p w:rsidR="00FB1FCC" w:rsidRPr="00062725" w:rsidRDefault="00FB1FCC" w:rsidP="00F7598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تتوفر لدى المرشد النفسي المدرسي معلومات وافية عن طبيعة البشر وسلوكياتهم ومراحل نموهم والمشكلات التي </w:t>
      </w:r>
      <w:proofErr w:type="spellStart"/>
      <w:r w:rsidRPr="00062725">
        <w:rPr>
          <w:rFonts w:ascii="Times New Roman" w:hAnsi="Times New Roman"/>
          <w:sz w:val="32"/>
          <w:szCs w:val="32"/>
          <w:rtl/>
          <w:lang w:bidi="ar-IQ"/>
        </w:rPr>
        <w:t>يواجهونها</w:t>
      </w:r>
      <w:proofErr w:type="spellEnd"/>
      <w:r w:rsidRPr="00062725">
        <w:rPr>
          <w:rFonts w:ascii="Times New Roman" w:hAnsi="Times New Roman"/>
          <w:sz w:val="32"/>
          <w:szCs w:val="32"/>
          <w:rtl/>
          <w:lang w:bidi="ar-IQ"/>
        </w:rPr>
        <w:t xml:space="preserve"> في حياتهم وأساليب التعامل مع تلك المشكلات والنظريات التي تفسر السلوك والأسباب المؤدية إلى المشكلات وكذلك معرفة واقع المجتمع والمؤسسة التي يعمل بها، وأن يعمل بشكل دائم  على تطوير ذاته في الجوانب النفسية والإرشادية وذلك من خلال :</w:t>
      </w:r>
    </w:p>
    <w:p w:rsidR="00FB1FCC" w:rsidRPr="00062725" w:rsidRDefault="00FB1FCC" w:rsidP="00F7598D">
      <w:pPr>
        <w:pStyle w:val="a3"/>
        <w:numPr>
          <w:ilvl w:val="0"/>
          <w:numId w:val="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دورات التدريبية  التخصصية والتعليم المستمر.</w:t>
      </w:r>
    </w:p>
    <w:p w:rsidR="00FB1FCC" w:rsidRPr="00062725" w:rsidRDefault="00FB1FCC" w:rsidP="00F7598D">
      <w:pPr>
        <w:pStyle w:val="a3"/>
        <w:numPr>
          <w:ilvl w:val="0"/>
          <w:numId w:val="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مشاركة في المؤتمرات والندوات في مجال الإرشاد النفسي.</w:t>
      </w:r>
    </w:p>
    <w:p w:rsidR="00FB1FCC" w:rsidRPr="00062725" w:rsidRDefault="00FB1FCC" w:rsidP="00F7598D">
      <w:pPr>
        <w:pStyle w:val="a3"/>
        <w:numPr>
          <w:ilvl w:val="0"/>
          <w:numId w:val="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مواكبة المجلات المتخصصة والمراجع الحديثة.</w:t>
      </w:r>
    </w:p>
    <w:p w:rsidR="00FB1FCC" w:rsidRPr="00062725" w:rsidRDefault="00FB1FCC" w:rsidP="00F7598D">
      <w:pPr>
        <w:pStyle w:val="a3"/>
        <w:spacing w:after="0" w:line="360" w:lineRule="auto"/>
        <w:ind w:left="360"/>
        <w:jc w:val="lowKashida"/>
        <w:rPr>
          <w:rFonts w:ascii="Times New Roman" w:hAnsi="Times New Roman"/>
          <w:sz w:val="32"/>
          <w:szCs w:val="32"/>
          <w:rtl/>
          <w:lang w:bidi="ar-IQ"/>
        </w:rPr>
      </w:pPr>
      <w:r w:rsidRPr="00062725">
        <w:rPr>
          <w:rFonts w:ascii="Times New Roman" w:hAnsi="Times New Roman"/>
          <w:sz w:val="32"/>
          <w:szCs w:val="32"/>
          <w:rtl/>
          <w:lang w:bidi="ar-IQ"/>
        </w:rPr>
        <w:t>الاستفادة من خبرات الآخرين والزملاء في المهنة الإرشا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w:t>
      </w:r>
    </w:p>
    <w:p w:rsidR="00867CE2" w:rsidRPr="00062725" w:rsidRDefault="00867CE2" w:rsidP="00300053">
      <w:pPr>
        <w:pStyle w:val="a3"/>
        <w:spacing w:after="0" w:line="40" w:lineRule="atLeast"/>
        <w:ind w:left="360"/>
        <w:jc w:val="lowKashida"/>
        <w:rPr>
          <w:rFonts w:ascii="Times New Roman" w:hAnsi="Times New Roman"/>
          <w:sz w:val="32"/>
          <w:szCs w:val="32"/>
          <w:rtl/>
          <w:lang w:bidi="ar-IQ"/>
        </w:rPr>
      </w:pPr>
    </w:p>
    <w:p w:rsidR="0071234B" w:rsidRPr="00062725" w:rsidRDefault="00917AFB" w:rsidP="00472298">
      <w:pPr>
        <w:spacing w:after="0" w:line="40" w:lineRule="atLeast"/>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رابعاً- الخبرة</w:t>
      </w:r>
      <w:r w:rsidRPr="00062725">
        <w:rPr>
          <w:rFonts w:ascii="Times New Roman" w:hAnsi="Times New Roman"/>
          <w:b/>
          <w:bCs/>
          <w:sz w:val="32"/>
          <w:szCs w:val="32"/>
          <w:rtl/>
          <w:lang w:bidi="ar-IQ"/>
        </w:rPr>
        <w:t xml:space="preserve"> :</w:t>
      </w:r>
    </w:p>
    <w:p w:rsidR="00917AFB" w:rsidRPr="00062725" w:rsidRDefault="00917AFB" w:rsidP="00F7598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عتبر الخبرة الجانب الأدائي في عملية الإرشاد النفسي المدرسي، لذا يحتاج المرشد النفسي إلى مجموعة من المهارات وفي مقدمتها مهارة تكوين العلاقة الإرشادية التي تشتمل على مهارات الملاحظة والإصغاء والتعبير وتكوين الألفة مع المسترشد </w:t>
      </w:r>
      <w:proofErr w:type="spellStart"/>
      <w:r w:rsidRPr="00062725">
        <w:rPr>
          <w:rFonts w:ascii="Times New Roman" w:hAnsi="Times New Roman"/>
          <w:sz w:val="32"/>
          <w:szCs w:val="32"/>
          <w:rtl/>
          <w:lang w:bidi="ar-IQ"/>
        </w:rPr>
        <w:t>وتوفيرالبيئة</w:t>
      </w:r>
      <w:proofErr w:type="spellEnd"/>
      <w:r w:rsidRPr="00062725">
        <w:rPr>
          <w:rFonts w:ascii="Times New Roman" w:hAnsi="Times New Roman"/>
          <w:sz w:val="32"/>
          <w:szCs w:val="32"/>
          <w:rtl/>
          <w:lang w:bidi="ar-IQ"/>
        </w:rPr>
        <w:t xml:space="preserve"> الإرشادية الآمنة ثم مهارات دراسة المشكلة وتشخيصها وإعداد الأهداف واختيار طريقة الإرشا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ثم تقويم العملية الإرشادية وأخيرا إنهاء العلاقة الإرشادية ، والمرشد النفسي الواعي الملتزم بقواعد مهنة الإرشاد لا يدعي أن لديه الخبرة والمهارة الكافية بل يسعى بكل الوسائل لتطوير مهاراته وقدراته تحت إشراف متخصصين.</w:t>
      </w:r>
    </w:p>
    <w:p w:rsidR="00867CE2" w:rsidRPr="00062725" w:rsidRDefault="00867CE2" w:rsidP="00472298">
      <w:pPr>
        <w:spacing w:after="0" w:line="40" w:lineRule="atLeast"/>
        <w:jc w:val="lowKashida"/>
        <w:rPr>
          <w:rFonts w:ascii="Times New Roman" w:hAnsi="Times New Roman"/>
          <w:sz w:val="32"/>
          <w:szCs w:val="32"/>
          <w:rtl/>
          <w:lang w:bidi="ar-IQ"/>
        </w:rPr>
      </w:pPr>
    </w:p>
    <w:p w:rsidR="00472298" w:rsidRPr="00062725" w:rsidRDefault="00917AFB" w:rsidP="00472298">
      <w:pPr>
        <w:spacing w:after="0" w:line="40" w:lineRule="atLeast"/>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خامسا- رعاية مصلحة المسترشد</w:t>
      </w:r>
      <w:r w:rsidRPr="00062725">
        <w:rPr>
          <w:rFonts w:ascii="Times New Roman" w:hAnsi="Times New Roman"/>
          <w:b/>
          <w:bCs/>
          <w:sz w:val="32"/>
          <w:szCs w:val="32"/>
          <w:rtl/>
          <w:lang w:bidi="ar-IQ"/>
        </w:rPr>
        <w:t xml:space="preserve"> :</w:t>
      </w:r>
    </w:p>
    <w:p w:rsidR="0071234B" w:rsidRPr="00062725" w:rsidRDefault="00917AFB" w:rsidP="00472298">
      <w:pPr>
        <w:spacing w:after="0" w:line="40" w:lineRule="atLeast"/>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p>
    <w:p w:rsidR="00917AFB" w:rsidRPr="00062725" w:rsidRDefault="00917AFB" w:rsidP="00472298">
      <w:pPr>
        <w:spacing w:after="0" w:line="40" w:lineRule="atLeast"/>
        <w:ind w:firstLine="227"/>
        <w:jc w:val="lowKashida"/>
        <w:rPr>
          <w:rFonts w:ascii="Times New Roman" w:hAnsi="Times New Roman"/>
          <w:sz w:val="32"/>
          <w:szCs w:val="32"/>
          <w:rtl/>
          <w:lang w:bidi="ar-IQ"/>
        </w:rPr>
      </w:pPr>
      <w:r w:rsidRPr="00062725">
        <w:rPr>
          <w:rFonts w:ascii="Times New Roman" w:hAnsi="Times New Roman"/>
          <w:sz w:val="32"/>
          <w:szCs w:val="32"/>
          <w:rtl/>
          <w:lang w:bidi="ar-IQ"/>
        </w:rPr>
        <w:t>بما أن المسترشد هو شخص لديه مشكلة ويحاول أن يجد المساعدة من المرشد النفسي بشأنها ، فعلى المرشد أن يساعده على الوصول إلى بر الأمان وأن يبذل المرشد النفسي كل ما في وسعه لمساعدته على النمو والنجاح وتجاوز المشكلات وتصحيح الأخطاء الادراكية والسلوكية وتحسين مشاعره وتبني القيم الايجابية ، وهو في جانب موقفه الإرشادي عليه أن يدافع عن مصالح المسترشد ويمنع أي أذى قد يلحق به ، وأن يراعي عند إعداده للتقارير ما أؤتمن عليه من قبل المسترشد.</w:t>
      </w:r>
    </w:p>
    <w:p w:rsidR="00867CE2" w:rsidRPr="00062725" w:rsidRDefault="00867CE2" w:rsidP="00472298">
      <w:pPr>
        <w:spacing w:after="0" w:line="40" w:lineRule="atLeast"/>
        <w:ind w:firstLine="227"/>
        <w:jc w:val="lowKashida"/>
        <w:rPr>
          <w:rFonts w:ascii="Times New Roman" w:hAnsi="Times New Roman"/>
          <w:sz w:val="32"/>
          <w:szCs w:val="32"/>
          <w:rtl/>
          <w:lang w:bidi="ar-IQ"/>
        </w:rPr>
      </w:pPr>
    </w:p>
    <w:p w:rsidR="00154BA0" w:rsidRPr="00062725" w:rsidRDefault="00917AFB" w:rsidP="00472298">
      <w:pPr>
        <w:spacing w:after="0" w:line="40" w:lineRule="atLeast"/>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lastRenderedPageBreak/>
        <w:t>سادساً- العلاقة الإرشادية :</w:t>
      </w:r>
      <w:r w:rsidRPr="00062725">
        <w:rPr>
          <w:rFonts w:ascii="Times New Roman" w:hAnsi="Times New Roman"/>
          <w:sz w:val="32"/>
          <w:szCs w:val="32"/>
          <w:rtl/>
          <w:lang w:bidi="ar-IQ"/>
        </w:rPr>
        <w:t xml:space="preserve"> </w:t>
      </w:r>
    </w:p>
    <w:p w:rsidR="00472298" w:rsidRPr="00062725" w:rsidRDefault="00472298" w:rsidP="00472298">
      <w:pPr>
        <w:spacing w:after="0" w:line="40" w:lineRule="atLeast"/>
        <w:jc w:val="lowKashida"/>
        <w:rPr>
          <w:rFonts w:ascii="Times New Roman" w:hAnsi="Times New Roman"/>
          <w:sz w:val="32"/>
          <w:szCs w:val="32"/>
          <w:rtl/>
          <w:lang w:bidi="ar-IQ"/>
        </w:rPr>
      </w:pPr>
    </w:p>
    <w:p w:rsidR="00917AFB" w:rsidRPr="00062725" w:rsidRDefault="00917AFB" w:rsidP="00F7598D">
      <w:pPr>
        <w:spacing w:before="120" w:after="0" w:line="360" w:lineRule="auto"/>
        <w:jc w:val="distribute"/>
        <w:rPr>
          <w:rFonts w:ascii="Times New Roman" w:hAnsi="Times New Roman"/>
          <w:sz w:val="32"/>
          <w:szCs w:val="32"/>
          <w:rtl/>
          <w:lang w:bidi="ar-IQ"/>
        </w:rPr>
      </w:pPr>
      <w:r w:rsidRPr="00062725">
        <w:rPr>
          <w:rFonts w:ascii="Times New Roman" w:hAnsi="Times New Roman"/>
          <w:sz w:val="32"/>
          <w:szCs w:val="32"/>
          <w:rtl/>
          <w:lang w:bidi="ar-IQ"/>
        </w:rPr>
        <w:t xml:space="preserve"> تعتبر من أهم  جوانب العملية الإرشادية فهي علاقة مهنية شخصية وتستوجب الحصول على المعلومات التي تساعد المرشد النفسي والمسترشد على فهم المسترشد وظروفه وواقعه والمتغيرات التي من حوله، فهذه العلاقة يجب أن تصان عن كل ما من شأنه زعزعة الثقة مع المسترشد ، ولكي تبدأ العلاقة بداية سليمة فان على المرشد النفسي المدرسي يجب : </w:t>
      </w:r>
    </w:p>
    <w:p w:rsidR="00917AFB" w:rsidRPr="00062725" w:rsidRDefault="00917AFB" w:rsidP="00F7598D">
      <w:pPr>
        <w:pStyle w:val="a3"/>
        <w:numPr>
          <w:ilvl w:val="0"/>
          <w:numId w:val="7"/>
        </w:numPr>
        <w:spacing w:before="120" w:after="0" w:line="360" w:lineRule="auto"/>
        <w:rPr>
          <w:rFonts w:ascii="Times New Roman" w:hAnsi="Times New Roman"/>
          <w:sz w:val="32"/>
          <w:szCs w:val="32"/>
          <w:lang w:bidi="ar-IQ"/>
        </w:rPr>
      </w:pPr>
      <w:r w:rsidRPr="00062725">
        <w:rPr>
          <w:rFonts w:ascii="Times New Roman" w:hAnsi="Times New Roman"/>
          <w:sz w:val="32"/>
          <w:szCs w:val="32"/>
          <w:rtl/>
          <w:lang w:bidi="ar-IQ"/>
        </w:rPr>
        <w:t>أن يدرك دوره ومسؤولياته بالنسبة للمسترشد وبالنسبة للمهنة .</w:t>
      </w:r>
    </w:p>
    <w:p w:rsidR="00917AFB" w:rsidRPr="00062725" w:rsidRDefault="00917AFB" w:rsidP="00F7598D">
      <w:pPr>
        <w:pStyle w:val="a3"/>
        <w:numPr>
          <w:ilvl w:val="0"/>
          <w:numId w:val="7"/>
        </w:numPr>
        <w:spacing w:before="120" w:after="0" w:line="360" w:lineRule="auto"/>
        <w:rPr>
          <w:rFonts w:ascii="Times New Roman" w:hAnsi="Times New Roman"/>
          <w:sz w:val="32"/>
          <w:szCs w:val="32"/>
          <w:lang w:bidi="ar-IQ"/>
        </w:rPr>
      </w:pPr>
      <w:r w:rsidRPr="00062725">
        <w:rPr>
          <w:rFonts w:ascii="Times New Roman" w:hAnsi="Times New Roman"/>
          <w:sz w:val="32"/>
          <w:szCs w:val="32"/>
          <w:rtl/>
          <w:lang w:bidi="ar-IQ"/>
        </w:rPr>
        <w:t xml:space="preserve"> أن يتقبل المسترشد بغض النظر عن جنسه أو لونه  وديانته أو غير ذلك من المتغيرات.</w:t>
      </w:r>
    </w:p>
    <w:p w:rsidR="00917AFB" w:rsidRPr="00062725" w:rsidRDefault="00917AFB" w:rsidP="00F7598D">
      <w:pPr>
        <w:pStyle w:val="a3"/>
        <w:numPr>
          <w:ilvl w:val="0"/>
          <w:numId w:val="7"/>
        </w:numPr>
        <w:spacing w:before="120" w:after="0" w:line="360" w:lineRule="auto"/>
        <w:rPr>
          <w:rFonts w:ascii="Times New Roman" w:hAnsi="Times New Roman"/>
          <w:sz w:val="32"/>
          <w:szCs w:val="32"/>
          <w:lang w:bidi="ar-IQ"/>
        </w:rPr>
      </w:pPr>
      <w:r w:rsidRPr="00062725">
        <w:rPr>
          <w:rFonts w:ascii="Times New Roman" w:hAnsi="Times New Roman"/>
          <w:sz w:val="32"/>
          <w:szCs w:val="32"/>
          <w:rtl/>
          <w:lang w:bidi="ar-IQ"/>
        </w:rPr>
        <w:t xml:space="preserve"> أن يحاول في إطار العلاقة الإرشادية توفير كل ما من شأنه جعل العلاقة آمنة ولا يكون المسترشد في موضع الهجوم عليه أو توجيه النقد الحاد أو السخرية منه وخاصة في المراحل الأولى من العلاقة التي يبقى المرشد النفسي فيها بعيدا عن النقد أو إصدار الأحكام ، أما السخرية والعقاب فهي أمور لا نتصور أن تدخل كعناصر في أي علاقة إرشادية بل ستلحق أضراراً كبيرة بمهنة الإرشاد كلها.</w:t>
      </w:r>
    </w:p>
    <w:p w:rsidR="00917AFB" w:rsidRPr="00062725" w:rsidRDefault="00917AFB" w:rsidP="00F7598D">
      <w:pPr>
        <w:pStyle w:val="a3"/>
        <w:numPr>
          <w:ilvl w:val="0"/>
          <w:numId w:val="7"/>
        </w:numPr>
        <w:spacing w:before="120" w:after="0" w:line="360" w:lineRule="auto"/>
        <w:rPr>
          <w:rFonts w:ascii="Times New Roman" w:hAnsi="Times New Roman"/>
          <w:sz w:val="32"/>
          <w:szCs w:val="32"/>
          <w:lang w:bidi="ar-IQ"/>
        </w:rPr>
      </w:pPr>
      <w:r w:rsidRPr="00062725">
        <w:rPr>
          <w:rFonts w:ascii="Times New Roman" w:hAnsi="Times New Roman"/>
          <w:sz w:val="32"/>
          <w:szCs w:val="32"/>
          <w:rtl/>
          <w:lang w:bidi="ar-IQ"/>
        </w:rPr>
        <w:t>أن يمتنع عن الاستفادة من المعلومات التي حصل عليها من المسترشد لأغراض شخصية كما يمتنع أن يدخل في علاقات لا تتصف بالموضوعية كمحاولة الحصول على معلومات لن يستفيد منها المسترشد في موقف الإرشا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أو تكوين علاقة شخصية مثل الصداقة والزيارات المنزلية أو البيع والشراء أو تبادل المنافع.</w:t>
      </w:r>
    </w:p>
    <w:p w:rsidR="00917AFB" w:rsidRPr="00062725" w:rsidRDefault="00917AFB" w:rsidP="00F7598D">
      <w:pPr>
        <w:pStyle w:val="a3"/>
        <w:numPr>
          <w:ilvl w:val="0"/>
          <w:numId w:val="7"/>
        </w:numPr>
        <w:spacing w:before="120" w:after="0" w:line="360" w:lineRule="auto"/>
        <w:rPr>
          <w:rFonts w:ascii="Times New Roman" w:hAnsi="Times New Roman"/>
          <w:sz w:val="32"/>
          <w:szCs w:val="32"/>
          <w:lang w:bidi="ar-IQ"/>
        </w:rPr>
      </w:pPr>
      <w:r w:rsidRPr="00062725">
        <w:rPr>
          <w:rFonts w:ascii="Times New Roman" w:hAnsi="Times New Roman"/>
          <w:sz w:val="32"/>
          <w:szCs w:val="32"/>
          <w:rtl/>
          <w:lang w:bidi="ar-IQ"/>
        </w:rPr>
        <w:t xml:space="preserve"> أن يتجنب سؤال المسترشد أمام زملائه عما فعل إزاء موقف معين بل عليه أن يترك مثل هذه الأسئلة داخل الجلسات وداخل غرفة الإرشا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w:t>
      </w:r>
    </w:p>
    <w:p w:rsidR="00C4300F" w:rsidRPr="00062725" w:rsidRDefault="00C4300F" w:rsidP="00C4300F">
      <w:pPr>
        <w:pStyle w:val="a3"/>
        <w:spacing w:after="0" w:line="233" w:lineRule="auto"/>
        <w:ind w:left="360"/>
        <w:jc w:val="lowKashida"/>
        <w:rPr>
          <w:rFonts w:ascii="Times New Roman" w:hAnsi="Times New Roman"/>
          <w:sz w:val="32"/>
          <w:szCs w:val="32"/>
          <w:lang w:bidi="ar-IQ"/>
        </w:rPr>
      </w:pPr>
    </w:p>
    <w:p w:rsidR="00C4300F" w:rsidRPr="00062725" w:rsidRDefault="00154BA0" w:rsidP="00154BA0">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حاجة المدرسة الى المرشد النفسي </w:t>
      </w:r>
    </w:p>
    <w:p w:rsidR="00154BA0" w:rsidRPr="00062725" w:rsidRDefault="00154BA0" w:rsidP="00154BA0">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 </w:t>
      </w:r>
    </w:p>
    <w:p w:rsidR="00154BA0" w:rsidRPr="00062725" w:rsidRDefault="00154BA0" w:rsidP="00ED3959">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ن  الطالب السوي يقبل على طلب النصح والإرشاد من  الأهل والمعلمين والمرشدين بغية المحافظة على نفسه من الوقوع في الخطأ ،ولمواجهة المشكلات التي تعترضه ولما كان  الطالب يمر بتحولات كثيرة تحتاج الى من يرشده لتجنب المحاولات الفاشلة التي تسبب له الاحباط ، كان لابد من توفير الإرشاد النفسي في المدارس الابتدائية والمتوسطة والإعدادية الصباحية والمسائية للبنين والبنات:</w:t>
      </w:r>
    </w:p>
    <w:p w:rsidR="00154BA0" w:rsidRPr="00062725" w:rsidRDefault="00154BA0" w:rsidP="00ED3959">
      <w:pPr>
        <w:pStyle w:val="a3"/>
        <w:numPr>
          <w:ilvl w:val="0"/>
          <w:numId w:val="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lastRenderedPageBreak/>
        <w:t xml:space="preserve">مطالب الطلبة في مراحل العمر المختلفة : يمر الطلبة بمراحل انتقالية حرجة في حياتهم حيث ينتقل من حياة الأسرة الى حياة المدرسة </w:t>
      </w:r>
    </w:p>
    <w:p w:rsidR="00154BA0" w:rsidRPr="00062725" w:rsidRDefault="00154BA0" w:rsidP="00ED3959">
      <w:pPr>
        <w:pStyle w:val="a3"/>
        <w:numPr>
          <w:ilvl w:val="0"/>
          <w:numId w:val="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ينتقل  الطلبة من مرحلة إلى أخرى ولكل مرحلة مطالب معينة، وفي مراحل العمر المختلفة يمر الطلبة  من مرحلة الطفولة الى مرحلة المراهقة الى الشباب ولكل مرحلة عمرية مطالب معينة تشعره بالقلق في حالة عدم تلبيتها فيصاب </w:t>
      </w:r>
      <w:proofErr w:type="spellStart"/>
      <w:r w:rsidRPr="00062725">
        <w:rPr>
          <w:rFonts w:ascii="Times New Roman" w:hAnsi="Times New Roman"/>
          <w:sz w:val="32"/>
          <w:szCs w:val="32"/>
          <w:rtl/>
          <w:lang w:bidi="ar-IQ"/>
        </w:rPr>
        <w:t>بالاحباط</w:t>
      </w:r>
      <w:proofErr w:type="spellEnd"/>
      <w:r w:rsidRPr="00062725">
        <w:rPr>
          <w:rFonts w:ascii="Times New Roman" w:hAnsi="Times New Roman"/>
          <w:sz w:val="32"/>
          <w:szCs w:val="32"/>
          <w:rtl/>
          <w:lang w:bidi="ar-IQ"/>
        </w:rPr>
        <w:t xml:space="preserve"> والصراع النفسي مما يؤدي الى عدم التوافق.</w:t>
      </w:r>
    </w:p>
    <w:p w:rsidR="00154BA0" w:rsidRPr="00062725" w:rsidRDefault="00154BA0" w:rsidP="00ED3959">
      <w:pPr>
        <w:pStyle w:val="a3"/>
        <w:numPr>
          <w:ilvl w:val="0"/>
          <w:numId w:val="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كان للإرشاد النفسي دور بارز في مساعدة الطلبة على مواجهة القلق الذي يصيبه واستعادة توافقه النفسي.</w:t>
      </w:r>
    </w:p>
    <w:p w:rsidR="00154BA0" w:rsidRPr="00062725" w:rsidRDefault="00154BA0" w:rsidP="00ED3959">
      <w:pPr>
        <w:pStyle w:val="a3"/>
        <w:numPr>
          <w:ilvl w:val="0"/>
          <w:numId w:val="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تطور التعليم وزيادة الاقبال عليه: ونمو العلوم والمعارف وتشعبها ،وتمركز التعليم حول الطالب وتلبية كافة مطالبه. </w:t>
      </w:r>
    </w:p>
    <w:p w:rsidR="00C11E0B" w:rsidRPr="00062725" w:rsidRDefault="00154BA0" w:rsidP="00154BA0">
      <w:pPr>
        <w:pStyle w:val="a3"/>
        <w:numPr>
          <w:ilvl w:val="0"/>
          <w:numId w:val="8"/>
        </w:numPr>
        <w:spacing w:after="0" w:line="233" w:lineRule="auto"/>
        <w:jc w:val="lowKashida"/>
        <w:rPr>
          <w:rFonts w:ascii="Times New Roman" w:hAnsi="Times New Roman"/>
          <w:sz w:val="32"/>
          <w:szCs w:val="32"/>
          <w:lang w:bidi="ar-IQ"/>
        </w:rPr>
      </w:pPr>
      <w:r w:rsidRPr="00062725">
        <w:rPr>
          <w:rFonts w:ascii="Times New Roman" w:hAnsi="Times New Roman"/>
          <w:sz w:val="32"/>
          <w:szCs w:val="32"/>
          <w:rtl/>
          <w:lang w:bidi="ar-IQ"/>
        </w:rPr>
        <w:t>اكتشاف اساليب جديدة للتعليم تعتمد على  التعليم الإلكتروني واستخدام التكنولوجية الرقمية والفنية .</w:t>
      </w:r>
    </w:p>
    <w:p w:rsidR="00154BA0" w:rsidRPr="00062725" w:rsidRDefault="00154BA0" w:rsidP="00C11E0B">
      <w:pPr>
        <w:pStyle w:val="a3"/>
        <w:spacing w:after="0" w:line="233" w:lineRule="auto"/>
        <w:ind w:left="360"/>
        <w:jc w:val="lowKashida"/>
        <w:rPr>
          <w:rFonts w:ascii="Times New Roman" w:hAnsi="Times New Roman"/>
          <w:sz w:val="32"/>
          <w:szCs w:val="32"/>
          <w:lang w:bidi="ar-IQ"/>
        </w:rPr>
      </w:pPr>
      <w:r w:rsidRPr="00062725">
        <w:rPr>
          <w:rFonts w:ascii="Times New Roman" w:hAnsi="Times New Roman"/>
          <w:sz w:val="32"/>
          <w:szCs w:val="32"/>
          <w:rtl/>
          <w:lang w:bidi="ar-IQ"/>
        </w:rPr>
        <w:t xml:space="preserve"> </w:t>
      </w:r>
    </w:p>
    <w:p w:rsidR="00C11E0B" w:rsidRPr="00062725" w:rsidRDefault="00C11E0B" w:rsidP="00C11E0B">
      <w:pPr>
        <w:spacing w:after="0" w:line="233" w:lineRule="auto"/>
        <w:jc w:val="lowKashida"/>
        <w:rPr>
          <w:rFonts w:ascii="Times New Roman" w:hAnsi="Times New Roman"/>
          <w:sz w:val="32"/>
          <w:szCs w:val="32"/>
          <w:u w:val="single"/>
          <w:rtl/>
          <w:lang w:bidi="ar-IQ"/>
        </w:rPr>
      </w:pPr>
      <w:r w:rsidRPr="00062725">
        <w:rPr>
          <w:rFonts w:ascii="Times New Roman" w:hAnsi="Times New Roman"/>
          <w:b/>
          <w:bCs/>
          <w:sz w:val="32"/>
          <w:szCs w:val="32"/>
          <w:u w:val="single"/>
          <w:rtl/>
          <w:lang w:bidi="ar-IQ"/>
        </w:rPr>
        <w:t>الكفايات المهنية للمرشد</w:t>
      </w:r>
      <w:r w:rsidRPr="00062725">
        <w:rPr>
          <w:rFonts w:ascii="Times New Roman" w:hAnsi="Times New Roman"/>
          <w:sz w:val="32"/>
          <w:szCs w:val="32"/>
          <w:u w:val="single"/>
          <w:rtl/>
        </w:rPr>
        <w:t xml:space="preserve"> </w:t>
      </w:r>
      <w:r w:rsidRPr="00062725">
        <w:rPr>
          <w:rFonts w:ascii="Times New Roman" w:hAnsi="Times New Roman"/>
          <w:b/>
          <w:bCs/>
          <w:sz w:val="32"/>
          <w:szCs w:val="32"/>
          <w:u w:val="single"/>
          <w:rtl/>
          <w:lang w:bidi="ar-IQ"/>
        </w:rPr>
        <w:t>النفسي المدرسي</w:t>
      </w:r>
      <w:r w:rsidRPr="00062725">
        <w:rPr>
          <w:rFonts w:ascii="Times New Roman" w:hAnsi="Times New Roman"/>
          <w:sz w:val="32"/>
          <w:szCs w:val="32"/>
          <w:u w:val="single"/>
          <w:rtl/>
          <w:lang w:bidi="ar-IQ"/>
        </w:rPr>
        <w:t xml:space="preserve"> :</w:t>
      </w:r>
    </w:p>
    <w:p w:rsidR="00C11E0B" w:rsidRPr="00062725" w:rsidRDefault="00C11E0B" w:rsidP="00C11E0B">
      <w:pPr>
        <w:spacing w:after="0" w:line="233" w:lineRule="auto"/>
        <w:jc w:val="lowKashida"/>
        <w:rPr>
          <w:rFonts w:ascii="Times New Roman" w:hAnsi="Times New Roman"/>
          <w:sz w:val="32"/>
          <w:szCs w:val="32"/>
          <w:u w:val="single"/>
          <w:rtl/>
          <w:lang w:bidi="ar-IQ"/>
        </w:rPr>
      </w:pPr>
      <w:r w:rsidRPr="00062725">
        <w:rPr>
          <w:rFonts w:ascii="Times New Roman" w:hAnsi="Times New Roman"/>
          <w:sz w:val="32"/>
          <w:szCs w:val="32"/>
          <w:u w:val="single"/>
          <w:rtl/>
          <w:lang w:bidi="ar-IQ"/>
        </w:rPr>
        <w:t xml:space="preserve">  </w:t>
      </w:r>
    </w:p>
    <w:p w:rsidR="00C11E0B" w:rsidRPr="00062725" w:rsidRDefault="00C11E0B" w:rsidP="00ED3959">
      <w:pPr>
        <w:spacing w:after="0" w:line="360" w:lineRule="auto"/>
        <w:jc w:val="lowKashida"/>
        <w:rPr>
          <w:rFonts w:ascii="Times New Roman" w:hAnsi="Times New Roman"/>
          <w:sz w:val="32"/>
          <w:szCs w:val="32"/>
          <w:rtl/>
          <w:lang w:bidi="ar-IQ"/>
        </w:rPr>
      </w:pPr>
      <w:r w:rsidRPr="00062725">
        <w:rPr>
          <w:rFonts w:ascii="Times New Roman" w:hAnsi="Times New Roman"/>
          <w:b/>
          <w:bCs/>
          <w:sz w:val="32"/>
          <w:szCs w:val="32"/>
          <w:rtl/>
          <w:lang w:bidi="ar-IQ"/>
        </w:rPr>
        <w:t>أ- القدرة على إعداد برنامج إرشادي</w:t>
      </w:r>
      <w:r w:rsidRPr="00062725">
        <w:rPr>
          <w:rFonts w:ascii="Times New Roman" w:hAnsi="Times New Roman"/>
          <w:sz w:val="32"/>
          <w:szCs w:val="32"/>
          <w:rtl/>
          <w:lang w:bidi="ar-IQ"/>
        </w:rPr>
        <w:t>: من خلال</w:t>
      </w:r>
    </w:p>
    <w:p w:rsidR="00C11E0B" w:rsidRPr="00062725" w:rsidRDefault="00C11E0B" w:rsidP="00ED3959">
      <w:pPr>
        <w:pStyle w:val="a3"/>
        <w:numPr>
          <w:ilvl w:val="0"/>
          <w:numId w:val="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أن يكون لديه  أطار نظري و معرفي يستند إليه في تفسير السلوك الانساني.</w:t>
      </w:r>
    </w:p>
    <w:p w:rsidR="00C11E0B" w:rsidRPr="00062725" w:rsidRDefault="00C11E0B" w:rsidP="00ED3959">
      <w:pPr>
        <w:pStyle w:val="a3"/>
        <w:numPr>
          <w:ilvl w:val="0"/>
          <w:numId w:val="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الإلمام </w:t>
      </w:r>
      <w:r w:rsidR="00E409C7" w:rsidRPr="00062725">
        <w:rPr>
          <w:rFonts w:ascii="Times New Roman" w:hAnsi="Times New Roman" w:hint="cs"/>
          <w:sz w:val="32"/>
          <w:szCs w:val="32"/>
          <w:rtl/>
          <w:lang w:bidi="ar-IQ"/>
        </w:rPr>
        <w:t>بأساليب</w:t>
      </w:r>
      <w:r w:rsidRPr="00062725">
        <w:rPr>
          <w:rFonts w:ascii="Times New Roman" w:hAnsi="Times New Roman"/>
          <w:sz w:val="32"/>
          <w:szCs w:val="32"/>
          <w:rtl/>
          <w:lang w:bidi="ar-IQ"/>
        </w:rPr>
        <w:t xml:space="preserve"> جمع المعلومات وبمتطلبات المرحلة العمرية.</w:t>
      </w:r>
    </w:p>
    <w:p w:rsidR="00C11E0B" w:rsidRPr="00062725" w:rsidRDefault="00C11E0B" w:rsidP="00ED3959">
      <w:pPr>
        <w:pStyle w:val="a3"/>
        <w:numPr>
          <w:ilvl w:val="0"/>
          <w:numId w:val="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إلمام بالاختبارات الإرشادية وتطبيقها وتفسيرها</w:t>
      </w:r>
      <w:r w:rsidR="00E409C7" w:rsidRPr="00062725">
        <w:rPr>
          <w:rFonts w:ascii="Times New Roman" w:hAnsi="Times New Roman" w:hint="cs"/>
          <w:sz w:val="32"/>
          <w:szCs w:val="32"/>
          <w:rtl/>
          <w:lang w:bidi="ar-IQ"/>
        </w:rPr>
        <w:t>.</w:t>
      </w:r>
    </w:p>
    <w:p w:rsidR="00E409C7" w:rsidRPr="00062725" w:rsidRDefault="00E409C7" w:rsidP="00ED3959">
      <w:pPr>
        <w:pStyle w:val="a3"/>
        <w:spacing w:after="0" w:line="360" w:lineRule="auto"/>
        <w:ind w:left="570"/>
        <w:jc w:val="lowKashida"/>
        <w:rPr>
          <w:rFonts w:ascii="Times New Roman" w:hAnsi="Times New Roman"/>
          <w:sz w:val="32"/>
          <w:szCs w:val="32"/>
          <w:lang w:bidi="ar-IQ"/>
        </w:rPr>
      </w:pPr>
    </w:p>
    <w:p w:rsidR="00E409C7" w:rsidRPr="00062725" w:rsidRDefault="00E409C7" w:rsidP="00ED3959">
      <w:pPr>
        <w:spacing w:after="0" w:line="360" w:lineRule="auto"/>
        <w:jc w:val="lowKashida"/>
        <w:rPr>
          <w:rFonts w:ascii="Times New Roman" w:hAnsi="Times New Roman"/>
          <w:sz w:val="32"/>
          <w:szCs w:val="32"/>
          <w:rtl/>
          <w:lang w:bidi="ar-IQ"/>
        </w:rPr>
      </w:pPr>
      <w:r w:rsidRPr="00062725">
        <w:rPr>
          <w:rFonts w:ascii="Times New Roman" w:hAnsi="Times New Roman"/>
          <w:b/>
          <w:bCs/>
          <w:sz w:val="32"/>
          <w:szCs w:val="32"/>
          <w:rtl/>
          <w:lang w:bidi="ar-IQ"/>
        </w:rPr>
        <w:t>ب- تحقيق أهداف البرنامج الإرشادي</w:t>
      </w:r>
      <w:r w:rsidRPr="00062725">
        <w:rPr>
          <w:rFonts w:ascii="Times New Roman" w:hAnsi="Times New Roman"/>
          <w:sz w:val="32"/>
          <w:szCs w:val="32"/>
          <w:rtl/>
          <w:lang w:bidi="ar-IQ"/>
        </w:rPr>
        <w:t>: من خلال</w:t>
      </w:r>
    </w:p>
    <w:p w:rsidR="00E409C7" w:rsidRPr="00062725" w:rsidRDefault="00E409C7" w:rsidP="00ED3959">
      <w:pPr>
        <w:pStyle w:val="a3"/>
        <w:numPr>
          <w:ilvl w:val="0"/>
          <w:numId w:val="1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عريف المسترشد بالمجالات الدراسية التي تناسبه.</w:t>
      </w:r>
    </w:p>
    <w:p w:rsidR="00E409C7" w:rsidRPr="00062725" w:rsidRDefault="00E409C7" w:rsidP="00ED3959">
      <w:pPr>
        <w:pStyle w:val="a3"/>
        <w:numPr>
          <w:ilvl w:val="0"/>
          <w:numId w:val="1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تعريف المسترشد بالمهن المختلفة وكيفية التغلب على مشكلات الحياة.</w:t>
      </w:r>
    </w:p>
    <w:p w:rsidR="00E409C7" w:rsidRPr="00062725" w:rsidRDefault="00E409C7" w:rsidP="00ED3959">
      <w:pPr>
        <w:pStyle w:val="a3"/>
        <w:numPr>
          <w:ilvl w:val="0"/>
          <w:numId w:val="1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تكوين علاقات جيدة مع المدرسين والإدارة .</w:t>
      </w:r>
    </w:p>
    <w:p w:rsidR="00A953D9" w:rsidRPr="00062725" w:rsidRDefault="00A953D9" w:rsidP="00A953D9">
      <w:pPr>
        <w:spacing w:after="0" w:line="360" w:lineRule="auto"/>
        <w:jc w:val="lowKashida"/>
        <w:rPr>
          <w:rFonts w:ascii="Times New Roman" w:hAnsi="Times New Roman"/>
          <w:sz w:val="32"/>
          <w:szCs w:val="32"/>
          <w:rtl/>
          <w:lang w:bidi="ar-IQ"/>
        </w:rPr>
      </w:pPr>
    </w:p>
    <w:p w:rsidR="00A953D9" w:rsidRPr="00062725" w:rsidRDefault="00A953D9" w:rsidP="00A953D9">
      <w:pPr>
        <w:spacing w:after="0" w:line="360" w:lineRule="auto"/>
        <w:jc w:val="lowKashida"/>
        <w:rPr>
          <w:rFonts w:ascii="Times New Roman" w:hAnsi="Times New Roman"/>
          <w:sz w:val="32"/>
          <w:szCs w:val="32"/>
          <w:rtl/>
          <w:lang w:bidi="ar-IQ"/>
        </w:rPr>
      </w:pPr>
    </w:p>
    <w:p w:rsidR="00A953D9" w:rsidRPr="00062725" w:rsidRDefault="00A953D9" w:rsidP="00A953D9">
      <w:pPr>
        <w:spacing w:after="0" w:line="360" w:lineRule="auto"/>
        <w:jc w:val="lowKashida"/>
        <w:rPr>
          <w:rFonts w:ascii="Times New Roman" w:hAnsi="Times New Roman"/>
          <w:sz w:val="32"/>
          <w:szCs w:val="32"/>
          <w:lang w:bidi="ar-IQ"/>
        </w:rPr>
      </w:pPr>
    </w:p>
    <w:p w:rsidR="00E409C7" w:rsidRPr="00062725" w:rsidRDefault="00E409C7" w:rsidP="00ED3959">
      <w:pPr>
        <w:pStyle w:val="a3"/>
        <w:spacing w:after="0" w:line="360" w:lineRule="auto"/>
        <w:ind w:left="570"/>
        <w:jc w:val="lowKashida"/>
        <w:rPr>
          <w:rFonts w:ascii="Times New Roman" w:hAnsi="Times New Roman"/>
          <w:sz w:val="32"/>
          <w:szCs w:val="32"/>
          <w:rtl/>
          <w:lang w:bidi="ar-IQ"/>
        </w:rPr>
      </w:pPr>
    </w:p>
    <w:p w:rsidR="00E409C7" w:rsidRPr="00062725" w:rsidRDefault="00E409C7" w:rsidP="00ED3959">
      <w:pPr>
        <w:spacing w:after="0" w:line="360"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lastRenderedPageBreak/>
        <w:t>ت- إدارة الجلسة الإرشادية:</w:t>
      </w:r>
    </w:p>
    <w:p w:rsidR="00E409C7" w:rsidRPr="00062725" w:rsidRDefault="00E409C7" w:rsidP="00ED3959">
      <w:pPr>
        <w:pStyle w:val="a3"/>
        <w:numPr>
          <w:ilvl w:val="0"/>
          <w:numId w:val="1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هارة توجيه الأسئلة التي تتعلق بالمشكلة.</w:t>
      </w:r>
    </w:p>
    <w:p w:rsidR="00E409C7" w:rsidRPr="00062725" w:rsidRDefault="00E409C7" w:rsidP="00ED3959">
      <w:pPr>
        <w:pStyle w:val="a3"/>
        <w:numPr>
          <w:ilvl w:val="0"/>
          <w:numId w:val="11"/>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المهارة في استعمال الأساليب  الإرشادية اللفظية وغير اللفظية في التعامل.</w:t>
      </w:r>
    </w:p>
    <w:p w:rsidR="00E409C7" w:rsidRPr="00062725" w:rsidRDefault="00E409C7" w:rsidP="00ED3959">
      <w:pPr>
        <w:pStyle w:val="a3"/>
        <w:numPr>
          <w:ilvl w:val="0"/>
          <w:numId w:val="11"/>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إصغاء الجيد والتفكير المنفتح والنقاش المرن.</w:t>
      </w:r>
    </w:p>
    <w:p w:rsidR="00E409C7" w:rsidRPr="00062725" w:rsidRDefault="00E409C7" w:rsidP="00ED3959">
      <w:pPr>
        <w:pStyle w:val="a3"/>
        <w:spacing w:after="0" w:line="360" w:lineRule="auto"/>
        <w:ind w:left="570"/>
        <w:jc w:val="lowKashida"/>
        <w:rPr>
          <w:rFonts w:ascii="Times New Roman" w:hAnsi="Times New Roman"/>
          <w:sz w:val="32"/>
          <w:szCs w:val="32"/>
          <w:rtl/>
          <w:lang w:bidi="ar-IQ"/>
        </w:rPr>
      </w:pPr>
    </w:p>
    <w:p w:rsidR="00E409C7" w:rsidRPr="00062725" w:rsidRDefault="00E409C7" w:rsidP="00ED3959">
      <w:pPr>
        <w:spacing w:after="0" w:line="360"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ث- تكوين علاقة الثقة بين المرشد</w:t>
      </w:r>
      <w:r w:rsidRPr="00062725">
        <w:rPr>
          <w:rFonts w:ascii="Times New Roman" w:hAnsi="Times New Roman"/>
          <w:b/>
          <w:bCs/>
          <w:sz w:val="32"/>
          <w:szCs w:val="32"/>
          <w:rtl/>
        </w:rPr>
        <w:t xml:space="preserve"> </w:t>
      </w:r>
      <w:r w:rsidRPr="00062725">
        <w:rPr>
          <w:rFonts w:ascii="Times New Roman" w:hAnsi="Times New Roman"/>
          <w:b/>
          <w:bCs/>
          <w:sz w:val="32"/>
          <w:szCs w:val="32"/>
          <w:rtl/>
          <w:lang w:bidi="ar-IQ"/>
        </w:rPr>
        <w:t>النفسي والمسترشد</w:t>
      </w:r>
    </w:p>
    <w:p w:rsidR="00E409C7" w:rsidRPr="00062725" w:rsidRDefault="00E409C7" w:rsidP="00ED3959">
      <w:pPr>
        <w:pStyle w:val="a3"/>
        <w:numPr>
          <w:ilvl w:val="0"/>
          <w:numId w:val="12"/>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قبل المسترشد كفرد له خصوصيته وإنشاء علاقة تتصف بالدفء معه</w:t>
      </w:r>
    </w:p>
    <w:p w:rsidR="00E409C7" w:rsidRPr="00062725" w:rsidRDefault="00E409C7" w:rsidP="00ED3959">
      <w:pPr>
        <w:pStyle w:val="a3"/>
        <w:numPr>
          <w:ilvl w:val="0"/>
          <w:numId w:val="12"/>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قدرة على الاحتفاظ بسرية العمل.</w:t>
      </w:r>
    </w:p>
    <w:p w:rsidR="00E409C7" w:rsidRPr="00062725" w:rsidRDefault="00E409C7" w:rsidP="00ED3959">
      <w:pPr>
        <w:pStyle w:val="a3"/>
        <w:numPr>
          <w:ilvl w:val="0"/>
          <w:numId w:val="12"/>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إصدار إحكام موضوعية باستعمال اسلوب القيادة الديمقراطية.</w:t>
      </w:r>
    </w:p>
    <w:p w:rsidR="00E409C7" w:rsidRPr="00062725" w:rsidRDefault="00E409C7" w:rsidP="00ED3959">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ج- </w:t>
      </w:r>
      <w:r w:rsidRPr="00062725">
        <w:rPr>
          <w:rFonts w:ascii="Times New Roman" w:hAnsi="Times New Roman"/>
          <w:b/>
          <w:bCs/>
          <w:sz w:val="32"/>
          <w:szCs w:val="32"/>
          <w:rtl/>
          <w:lang w:bidi="ar-IQ"/>
        </w:rPr>
        <w:t>اتخاذ القرارات السليمة</w:t>
      </w:r>
      <w:r w:rsidRPr="00062725">
        <w:rPr>
          <w:rFonts w:ascii="Times New Roman" w:hAnsi="Times New Roman"/>
          <w:sz w:val="32"/>
          <w:szCs w:val="32"/>
          <w:rtl/>
          <w:lang w:bidi="ar-IQ"/>
        </w:rPr>
        <w:t xml:space="preserve"> : وتتم من خلال</w:t>
      </w:r>
    </w:p>
    <w:p w:rsidR="00E409C7" w:rsidRPr="00062725" w:rsidRDefault="00E409C7" w:rsidP="00ED3959">
      <w:pPr>
        <w:pStyle w:val="a3"/>
        <w:numPr>
          <w:ilvl w:val="0"/>
          <w:numId w:val="1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توضيح نواحي القوة والضعف لدى المسترشد </w:t>
      </w:r>
    </w:p>
    <w:p w:rsidR="00E409C7" w:rsidRPr="00062725" w:rsidRDefault="00E409C7" w:rsidP="00ED3959">
      <w:pPr>
        <w:pStyle w:val="a3"/>
        <w:numPr>
          <w:ilvl w:val="0"/>
          <w:numId w:val="13"/>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تفهم سلوك المسترشد ومساعدته في تحديد أهدافه.</w:t>
      </w:r>
    </w:p>
    <w:p w:rsidR="00E409C7" w:rsidRPr="00062725" w:rsidRDefault="00E409C7" w:rsidP="00ED3959">
      <w:pPr>
        <w:pStyle w:val="a3"/>
        <w:numPr>
          <w:ilvl w:val="0"/>
          <w:numId w:val="13"/>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زيادة وعي المسترشد بمشكلاته وتبصيره بالحلول الممكنة لها.</w:t>
      </w:r>
    </w:p>
    <w:p w:rsidR="000A248F" w:rsidRPr="00062725" w:rsidRDefault="000A248F" w:rsidP="000A248F">
      <w:pPr>
        <w:pStyle w:val="a3"/>
        <w:spacing w:after="0" w:line="233" w:lineRule="auto"/>
        <w:ind w:left="570"/>
        <w:jc w:val="lowKashida"/>
        <w:rPr>
          <w:rFonts w:ascii="Times New Roman" w:hAnsi="Times New Roman"/>
          <w:sz w:val="32"/>
          <w:szCs w:val="32"/>
          <w:lang w:bidi="ar-IQ"/>
        </w:rPr>
      </w:pPr>
    </w:p>
    <w:p w:rsidR="000A248F" w:rsidRPr="00062725" w:rsidRDefault="000A248F" w:rsidP="000A248F">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الأدوار التي يقوم بها المرشد النفسي المدرسي </w:t>
      </w:r>
    </w:p>
    <w:p w:rsidR="00ED3959" w:rsidRPr="00062725" w:rsidRDefault="00ED3959" w:rsidP="000A248F">
      <w:pPr>
        <w:spacing w:after="0" w:line="233" w:lineRule="auto"/>
        <w:jc w:val="lowKashida"/>
        <w:rPr>
          <w:rFonts w:ascii="Times New Roman" w:hAnsi="Times New Roman"/>
          <w:b/>
          <w:bCs/>
          <w:sz w:val="32"/>
          <w:szCs w:val="32"/>
          <w:u w:val="single"/>
          <w:rtl/>
          <w:lang w:bidi="ar-IQ"/>
        </w:rPr>
      </w:pP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قيام بعملية الإرشاد النفسي الفردي والجماعي  للطلبة وتفعيل الإرشاد الوقائي.</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ساعد الطلبة على فهم أنفسهم وميولهم </w:t>
      </w:r>
      <w:proofErr w:type="spellStart"/>
      <w:r w:rsidRPr="00062725">
        <w:rPr>
          <w:rFonts w:ascii="Times New Roman" w:hAnsi="Times New Roman"/>
          <w:sz w:val="32"/>
          <w:szCs w:val="32"/>
          <w:rtl/>
          <w:lang w:bidi="ar-IQ"/>
        </w:rPr>
        <w:t>وامكانتهم</w:t>
      </w:r>
      <w:proofErr w:type="spellEnd"/>
      <w:r w:rsidRPr="00062725">
        <w:rPr>
          <w:rFonts w:ascii="Times New Roman" w:hAnsi="Times New Roman"/>
          <w:sz w:val="32"/>
          <w:szCs w:val="32"/>
          <w:rtl/>
          <w:lang w:bidi="ar-IQ"/>
        </w:rPr>
        <w:t xml:space="preserve"> ومتابعة المسترشدين وتحسنهم.</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شرف على أعداد السجلات الشاملة وتنظيمها والاحتفاظ بها في مكان أمن.</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يساعد في تشخيص وعلاج بعض الاضطرابات النفسية ضمن فريق علاجي و إحالة الذين لم يتمكن من إرشادهم الى الجهات المختصة.</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قديم المعلومات التي توضح  للطلبة الفرص التعليمية المتاحة لهم .</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اهتمام بشكل رئيسي بحالات التأخر الدراسي المتكرر .</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قديم الخدمات الإرشادية الإنمائية كالتعامل مع المتفوقين والموهوبين. </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بصير المجتمع المدرسي بأهداف الإرشا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وخططه وبرامجه لضمان قيام كل عضو بمسؤولياته.</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مساعدة الطالب المستجد على التوافق مع البيئة المدرسية وتكوين اتجاهات ايجابية نحو المدرسة. </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توثيق العلاقة بين البيت والمدرسة وتعزيزها واستثمار القنوات المتاحة جميعها بما يحقق رسالة المدرسة. </w:t>
      </w:r>
    </w:p>
    <w:p w:rsidR="000A248F" w:rsidRPr="00062725" w:rsidRDefault="000A248F" w:rsidP="00ED3959">
      <w:pPr>
        <w:pStyle w:val="a3"/>
        <w:numPr>
          <w:ilvl w:val="0"/>
          <w:numId w:val="1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إجراء البحوث التربوية التي </w:t>
      </w:r>
      <w:proofErr w:type="spellStart"/>
      <w:r w:rsidRPr="00062725">
        <w:rPr>
          <w:rFonts w:ascii="Times New Roman" w:hAnsi="Times New Roman"/>
          <w:sz w:val="32"/>
          <w:szCs w:val="32"/>
          <w:rtl/>
          <w:lang w:bidi="ar-IQ"/>
        </w:rPr>
        <w:t>يتطلبها</w:t>
      </w:r>
      <w:proofErr w:type="spellEnd"/>
      <w:r w:rsidRPr="00062725">
        <w:rPr>
          <w:rFonts w:ascii="Times New Roman" w:hAnsi="Times New Roman"/>
          <w:sz w:val="32"/>
          <w:szCs w:val="32"/>
          <w:rtl/>
          <w:lang w:bidi="ar-IQ"/>
        </w:rPr>
        <w:t xml:space="preserve"> عمل المرشد النفسي الميداني.</w:t>
      </w:r>
    </w:p>
    <w:p w:rsidR="00107FEF" w:rsidRPr="00062725" w:rsidRDefault="00107FEF" w:rsidP="00ED3959">
      <w:pPr>
        <w:pStyle w:val="a3"/>
        <w:spacing w:after="0" w:line="360" w:lineRule="auto"/>
        <w:ind w:left="360"/>
        <w:jc w:val="lowKashida"/>
        <w:rPr>
          <w:rFonts w:ascii="Times New Roman" w:hAnsi="Times New Roman"/>
          <w:sz w:val="32"/>
          <w:szCs w:val="32"/>
          <w:lang w:bidi="ar-IQ"/>
        </w:rPr>
      </w:pPr>
    </w:p>
    <w:p w:rsidR="001114D3" w:rsidRPr="00062725" w:rsidRDefault="001114D3" w:rsidP="00ED3959">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معلومات الأساسية للعملية الإرشادية</w:t>
      </w:r>
    </w:p>
    <w:p w:rsidR="00107FEF" w:rsidRPr="00062725" w:rsidRDefault="00107FEF" w:rsidP="001114D3">
      <w:pPr>
        <w:spacing w:after="0" w:line="233" w:lineRule="auto"/>
        <w:jc w:val="lowKashida"/>
        <w:rPr>
          <w:rFonts w:ascii="Times New Roman" w:hAnsi="Times New Roman"/>
          <w:b/>
          <w:bCs/>
          <w:sz w:val="32"/>
          <w:szCs w:val="32"/>
          <w:u w:val="single"/>
          <w:rtl/>
          <w:lang w:bidi="ar-IQ"/>
        </w:rPr>
      </w:pPr>
    </w:p>
    <w:p w:rsidR="001114D3" w:rsidRPr="00062725" w:rsidRDefault="001114D3" w:rsidP="00DF218B">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عد وسائل جمع المعلومات في الإرشاد النفسي حجر الزاوية في عملية الإرشاد، اذ ان الحصول على معلومات دقيقة وكافية عن الطالب وعن مشكلته وعن بيئته يعد حلقة الوصل بين الجزء النظري والجزء العملي في الإرشاد النفسي وذلك لان عملية الإرشاد لا تتم الا اذا توافرت المعلومات التي تمكن من فهم الطالب والتي يحدد على اساسها تشخيص الحالة ، فالمرشد المدرسي لكي يقدم للطالب المساعدة لابد لن يتوافر لديه قدر وافي من المعلومات تتيح فهم وتفسير سلوكه وفي الوقت نفس يحتاج الطالب معلومات عن ذاته ومواطن قوته ومواطن ضعفه تعينه على فهم نفسه وتخطيط مستقبله.</w:t>
      </w:r>
    </w:p>
    <w:p w:rsidR="001114D3" w:rsidRPr="00062725" w:rsidRDefault="001114D3" w:rsidP="001114D3">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rtl/>
          <w:lang w:bidi="ar-IQ"/>
        </w:rPr>
        <w:t xml:space="preserve"> </w:t>
      </w:r>
      <w:r w:rsidRPr="00062725">
        <w:rPr>
          <w:rFonts w:ascii="Times New Roman" w:hAnsi="Times New Roman"/>
          <w:b/>
          <w:bCs/>
          <w:sz w:val="32"/>
          <w:szCs w:val="32"/>
          <w:u w:val="single"/>
          <w:rtl/>
          <w:lang w:bidi="ar-IQ"/>
        </w:rPr>
        <w:t>مصادر المعلومات :</w:t>
      </w:r>
    </w:p>
    <w:p w:rsidR="008E5AAB" w:rsidRPr="00062725" w:rsidRDefault="008E5AAB" w:rsidP="001114D3">
      <w:pPr>
        <w:spacing w:after="0" w:line="233" w:lineRule="auto"/>
        <w:jc w:val="lowKashida"/>
        <w:rPr>
          <w:rFonts w:ascii="Times New Roman" w:hAnsi="Times New Roman"/>
          <w:b/>
          <w:bCs/>
          <w:sz w:val="32"/>
          <w:szCs w:val="32"/>
          <w:u w:val="single"/>
          <w:rtl/>
          <w:lang w:bidi="ar-IQ"/>
        </w:rPr>
      </w:pPr>
    </w:p>
    <w:p w:rsidR="001114D3" w:rsidRPr="00062725" w:rsidRDefault="001114D3" w:rsidP="00DF218B">
      <w:pPr>
        <w:pStyle w:val="a3"/>
        <w:numPr>
          <w:ilvl w:val="0"/>
          <w:numId w:val="15"/>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مسترشد (الطالب): ممّا لاشك فيه أنّ المصدر الرئيس للمعلومات هو المسترشد نفسه فهو الأقدر على فهم ذاته ووصف مشاعره وعرض مشكلاته وصراعاته.</w:t>
      </w:r>
    </w:p>
    <w:p w:rsidR="001114D3" w:rsidRPr="00062725" w:rsidRDefault="001114D3" w:rsidP="00DF218B">
      <w:pPr>
        <w:pStyle w:val="a3"/>
        <w:numPr>
          <w:ilvl w:val="0"/>
          <w:numId w:val="15"/>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أسرة: يعد الوالدان مصدراً غنياً من مصادر المعلومات فهما إلى جانب معرفتهما بتفاصيل دقيقة عن حياة المسترشد ، إلا أنّها من أهم العوامل المؤثرة في بناء شخصيته سلباً أو إيجاباً.</w:t>
      </w:r>
    </w:p>
    <w:p w:rsidR="001114D3" w:rsidRPr="00062725" w:rsidRDefault="001114D3" w:rsidP="00DF218B">
      <w:pPr>
        <w:pStyle w:val="a3"/>
        <w:numPr>
          <w:ilvl w:val="0"/>
          <w:numId w:val="15"/>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أصدقاء: يميل الأفراد إلى بداية المراهقة إلى تكوين علاقات اجتماعية بالآخرين فيتحدث المراهق إلى أصدقائه ويفضي إليهم بمتاعبه الشخصية في الوقت الذي يرى فيه أن الوالدين لا يعطياه وقت كافيا من الاهتمام وفي مثل هذه الحالات يكون الأصدقاء مصدراً جيداً لجمع المعلومات.</w:t>
      </w:r>
    </w:p>
    <w:p w:rsidR="001114D3" w:rsidRPr="00062725" w:rsidRDefault="001114D3" w:rsidP="00DF218B">
      <w:pPr>
        <w:pStyle w:val="a3"/>
        <w:numPr>
          <w:ilvl w:val="0"/>
          <w:numId w:val="15"/>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المدرسون: من المصادر المهمة في جمع المعلومات إذ إنّهم يعرفون الكثير عن سلوك التلميذ ونواحي القوة والضعف عنده، وعن تصرفاته واهتماماته وسلوكه العام.</w:t>
      </w:r>
    </w:p>
    <w:p w:rsidR="001114D3" w:rsidRPr="00062725" w:rsidRDefault="001114D3" w:rsidP="00DF218B">
      <w:pPr>
        <w:pStyle w:val="a3"/>
        <w:numPr>
          <w:ilvl w:val="0"/>
          <w:numId w:val="15"/>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أخصائيون: ويتضمن هذا كل من تعامل مع المسترشد وقدموا له خدمات نفسية أو اجتماعية مثل الأخصائي الاجتماعي والأخصائي النفسي، والطبيب وتتحدد أهمية كل واحد منهم تبعاً لمدى الاستفادة منه في حل المشكلة.</w:t>
      </w:r>
    </w:p>
    <w:p w:rsidR="00B16265" w:rsidRPr="00062725" w:rsidRDefault="001114D3" w:rsidP="00DF218B">
      <w:pPr>
        <w:pStyle w:val="a3"/>
        <w:numPr>
          <w:ilvl w:val="0"/>
          <w:numId w:val="15"/>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مصادر أخرى: قد تكشف الدراسة عن ضرورة الاتصال بمصادر أخرى لها علاقة وثيقة بالحالة، كالبيانات الخاصة بالمسترشد، ومنها السجل المدرسي المجمع، ومذكراته الشخصية، والوثائق الأخرى التي تلقي أبعاداً عن المشكلة.</w:t>
      </w:r>
    </w:p>
    <w:p w:rsidR="001114D3" w:rsidRPr="00062725" w:rsidRDefault="001114D3" w:rsidP="00B16265">
      <w:pPr>
        <w:pStyle w:val="a3"/>
        <w:spacing w:after="0" w:line="233" w:lineRule="auto"/>
        <w:ind w:left="360"/>
        <w:jc w:val="lowKashida"/>
        <w:rPr>
          <w:rFonts w:ascii="Times New Roman" w:hAnsi="Times New Roman"/>
          <w:sz w:val="32"/>
          <w:szCs w:val="32"/>
          <w:lang w:bidi="ar-IQ"/>
        </w:rPr>
      </w:pPr>
      <w:r w:rsidRPr="00062725">
        <w:rPr>
          <w:rFonts w:ascii="Times New Roman" w:hAnsi="Times New Roman"/>
          <w:sz w:val="32"/>
          <w:szCs w:val="32"/>
          <w:rtl/>
          <w:lang w:bidi="ar-IQ"/>
        </w:rPr>
        <w:t xml:space="preserve"> </w:t>
      </w:r>
    </w:p>
    <w:p w:rsidR="00B16265" w:rsidRPr="00062725" w:rsidRDefault="00B16265" w:rsidP="00B16265">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سمات المعلومات وشروطها:</w:t>
      </w:r>
    </w:p>
    <w:p w:rsidR="00B16265" w:rsidRPr="00062725" w:rsidRDefault="00B16265" w:rsidP="00B16265">
      <w:pPr>
        <w:spacing w:after="0" w:line="233" w:lineRule="auto"/>
        <w:jc w:val="lowKashida"/>
        <w:rPr>
          <w:rFonts w:ascii="Times New Roman" w:hAnsi="Times New Roman"/>
          <w:b/>
          <w:bCs/>
          <w:sz w:val="32"/>
          <w:szCs w:val="32"/>
          <w:u w:val="single"/>
          <w:rtl/>
          <w:lang w:bidi="ar-IQ"/>
        </w:rPr>
      </w:pP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سرية المعلومات :امر مهم يجب ان يؤكده المرشد النفسي للطالب حتى يتحدث بحرية ،حيث تكتب المعلومات وتحفظ في سجلات لأنها قد تثير متاعب ثانوية ، فيجب أن تكون الكتابة رمزية فيلجأ بعض المرشدين الى كتابة ارقام للدلالة على الطالب ويستعمل البعض الاخر نظام كتابة الحروف الاولى من الاسماء او استعمال نظام الشفرة السرية.</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بذل اقصى جهد : يجب على المرشد النفسي بذل اقصى جهد للحصول على معلومات شاملة كافية واستخدام كافة الطرق والوسائل والادوات المناسبة ومن مصادرها السليمة المسؤولة المطلعة ,واستغلال إمكاناته ومهاراته </w:t>
      </w:r>
      <w:proofErr w:type="spellStart"/>
      <w:r w:rsidRPr="00062725">
        <w:rPr>
          <w:rFonts w:ascii="Times New Roman" w:hAnsi="Times New Roman"/>
          <w:sz w:val="32"/>
          <w:szCs w:val="32"/>
          <w:rtl/>
          <w:lang w:bidi="ar-IQ"/>
        </w:rPr>
        <w:t>وفنياته</w:t>
      </w:r>
      <w:proofErr w:type="spellEnd"/>
      <w:r w:rsidRPr="00062725">
        <w:rPr>
          <w:rFonts w:ascii="Times New Roman" w:hAnsi="Times New Roman"/>
          <w:sz w:val="32"/>
          <w:szCs w:val="32"/>
          <w:rtl/>
          <w:lang w:bidi="ar-IQ"/>
        </w:rPr>
        <w:t xml:space="preserve"> كلها في عملية جمع المعلومات.</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مهارات في جمع المعلومات : ويتضمن معرفة ماذا ولماذا ومتى ومن يسال واتمام عملية جمع الملومات بطريقة سهلة وطبيعية وهذا يحتاج الى تدريب وخبرة .</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دقة والموضوعية : من اجل التشخيص التدقيق ومن اجل تقييم عملية الإرشاد النفسي بعد اتمامها حيث  يمكن اعادة بعض الاختبارات مثلا لملاحظة مدى التغير الذي طرا على حالة الطالب ويتطلب ذلك حسن اختيار الوسائل و جمع المعلومات ومناسبتها.</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تكرار والاستمرار :ان المعلومات السلوكية المهمة هي التي تتسم بالتكرار (عدد مرات حدوث السلوك ) والاستمرار (كم من الوقت استمر السلوك ؟وكم من الوقت مضى منذ حدوث السلوك؟ أخر مرة ) ولذلك يجب على المرشد النفسي ان يهتم بحصر تكرار </w:t>
      </w:r>
      <w:r w:rsidRPr="00062725">
        <w:rPr>
          <w:rFonts w:ascii="Times New Roman" w:hAnsi="Times New Roman"/>
          <w:sz w:val="32"/>
          <w:szCs w:val="32"/>
          <w:rtl/>
          <w:lang w:bidi="ar-IQ"/>
        </w:rPr>
        <w:lastRenderedPageBreak/>
        <w:t>السلوك واستمراره وذلك لان السلوك العارض المؤقت ليس في أهمية السلوك المتكرر والمستمر.</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اهتمام بالمعلومات الطويلة :ينبغي الاهتمام بالمعلومات الطويلة المتتبعة لان حياة الطالب وحدة متصلة مستمرة وسلوكه الحاضر له جذوره في الماضي ويؤدي الى سلوكه في المستقبل فأهمية خبرات الطفولة في حياة كل من المراهقة وأهمية خبرات المراهقة في حياة كل من الرشد والشيخوخة ...الخ .</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تأكد : من الضروري التأكد من توافر الادلة الكاملة على السلوك المرضي عند الطالب والاهتمام بالمظاهر الدائمة الطويلة المدى التي تؤثر في سلوك الطالب وعلى حياته كذلك يجب التأني في الحكم وعدم الاعتماد على الملاحظة العابرة او الصدفة او المؤقتة والتفرقة بين السلوك الاستكشافي والتجريبي وبين الشذوذ والاضطراب السلوكي الحقيقي وينبغي أيضا التثبت وتجنب التخمين او الاستنساخ الخاطئ واخذ المعلومات بحرص قبل اعتبارها نهائية .</w:t>
      </w:r>
    </w:p>
    <w:p w:rsidR="00B16265" w:rsidRPr="00062725" w:rsidRDefault="00B16265" w:rsidP="00B16265">
      <w:pPr>
        <w:pStyle w:val="a3"/>
        <w:numPr>
          <w:ilvl w:val="0"/>
          <w:numId w:val="16"/>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جنب اثر الهالة: يجب تجنب اثر الهالة في الحكم على الطالب ،أي اثر الفكرة العامة على الطالب او الفكرة السابقة .</w:t>
      </w:r>
    </w:p>
    <w:p w:rsidR="00B16265" w:rsidRPr="00062725" w:rsidRDefault="00B16265" w:rsidP="00DF218B">
      <w:pPr>
        <w:pStyle w:val="a3"/>
        <w:numPr>
          <w:ilvl w:val="0"/>
          <w:numId w:val="16"/>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تنظيم المعلومات وتسجيله : ومن المطلوب تنظيم المعلومات وربطها ببعض وتفسيرها في ضوء بعضها تفسيرا دقيقا يلقي الضوء على شخصية الطالب ومشكلته ويجب تلخيص الموضوعات وتسجيلها في سجلات لكي يسهل الرجوع اليها وتسجيل التواريخ عليها واسم المرش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w:t>
      </w:r>
    </w:p>
    <w:p w:rsidR="00B16265" w:rsidRPr="00062725" w:rsidRDefault="00B16265" w:rsidP="00B16265">
      <w:pPr>
        <w:spacing w:after="0" w:line="233" w:lineRule="auto"/>
        <w:jc w:val="lowKashida"/>
        <w:rPr>
          <w:rFonts w:ascii="Times New Roman" w:hAnsi="Times New Roman"/>
          <w:sz w:val="32"/>
          <w:szCs w:val="32"/>
          <w:rtl/>
          <w:lang w:bidi="ar-IQ"/>
        </w:rPr>
      </w:pPr>
    </w:p>
    <w:p w:rsidR="00B16265" w:rsidRPr="00062725" w:rsidRDefault="00B16265" w:rsidP="00B16265">
      <w:pPr>
        <w:spacing w:after="0" w:line="233" w:lineRule="auto"/>
        <w:jc w:val="lowKashida"/>
        <w:rPr>
          <w:rFonts w:ascii="Times New Roman" w:hAnsi="Times New Roman"/>
          <w:sz w:val="32"/>
          <w:szCs w:val="32"/>
          <w:rtl/>
          <w:lang w:bidi="ar-IQ"/>
        </w:rPr>
      </w:pPr>
    </w:p>
    <w:p w:rsidR="00B16265" w:rsidRPr="00062725" w:rsidRDefault="00B16265" w:rsidP="00B16265">
      <w:pPr>
        <w:spacing w:after="0" w:line="233" w:lineRule="auto"/>
        <w:jc w:val="lowKashida"/>
        <w:rPr>
          <w:rFonts w:ascii="Times New Roman" w:hAnsi="Times New Roman"/>
          <w:sz w:val="32"/>
          <w:szCs w:val="32"/>
          <w:rtl/>
          <w:lang w:bidi="ar-IQ"/>
        </w:rPr>
      </w:pPr>
    </w:p>
    <w:p w:rsidR="008E7CAE" w:rsidRPr="00062725" w:rsidRDefault="008E7CAE" w:rsidP="00B16265">
      <w:pPr>
        <w:spacing w:after="0" w:line="233" w:lineRule="auto"/>
        <w:jc w:val="lowKashida"/>
        <w:rPr>
          <w:rFonts w:ascii="Times New Roman" w:hAnsi="Times New Roman"/>
          <w:sz w:val="32"/>
          <w:szCs w:val="32"/>
          <w:rtl/>
          <w:lang w:bidi="ar-IQ"/>
        </w:rPr>
      </w:pPr>
    </w:p>
    <w:p w:rsidR="008E7CAE" w:rsidRPr="00062725" w:rsidRDefault="008E7CAE" w:rsidP="00B16265">
      <w:pPr>
        <w:spacing w:after="0" w:line="233" w:lineRule="auto"/>
        <w:jc w:val="lowKashida"/>
        <w:rPr>
          <w:rFonts w:ascii="Times New Roman" w:hAnsi="Times New Roman"/>
          <w:sz w:val="32"/>
          <w:szCs w:val="32"/>
          <w:rtl/>
          <w:lang w:bidi="ar-IQ"/>
        </w:rPr>
      </w:pPr>
    </w:p>
    <w:p w:rsidR="008E7CAE" w:rsidRPr="00062725" w:rsidRDefault="008E7CAE" w:rsidP="00B16265">
      <w:pPr>
        <w:spacing w:after="0" w:line="233" w:lineRule="auto"/>
        <w:jc w:val="lowKashida"/>
        <w:rPr>
          <w:rFonts w:ascii="Times New Roman" w:hAnsi="Times New Roman"/>
          <w:sz w:val="32"/>
          <w:szCs w:val="32"/>
          <w:rtl/>
          <w:lang w:bidi="ar-IQ"/>
        </w:rPr>
      </w:pPr>
    </w:p>
    <w:p w:rsidR="00A953D9" w:rsidRPr="00062725" w:rsidRDefault="00A953D9" w:rsidP="00B16265">
      <w:pPr>
        <w:spacing w:after="0" w:line="233" w:lineRule="auto"/>
        <w:jc w:val="lowKashida"/>
        <w:rPr>
          <w:rFonts w:ascii="Times New Roman" w:hAnsi="Times New Roman"/>
          <w:sz w:val="32"/>
          <w:szCs w:val="32"/>
          <w:rtl/>
          <w:lang w:bidi="ar-IQ"/>
        </w:rPr>
      </w:pPr>
    </w:p>
    <w:p w:rsidR="00A953D9" w:rsidRPr="00062725" w:rsidRDefault="00A953D9" w:rsidP="00B16265">
      <w:pPr>
        <w:spacing w:after="0" w:line="233" w:lineRule="auto"/>
        <w:jc w:val="lowKashida"/>
        <w:rPr>
          <w:rFonts w:ascii="Times New Roman" w:hAnsi="Times New Roman"/>
          <w:sz w:val="32"/>
          <w:szCs w:val="32"/>
          <w:rtl/>
          <w:lang w:bidi="ar-IQ"/>
        </w:rPr>
      </w:pPr>
    </w:p>
    <w:p w:rsidR="00A953D9" w:rsidRPr="00062725" w:rsidRDefault="00A953D9" w:rsidP="00B16265">
      <w:pPr>
        <w:spacing w:after="0" w:line="233" w:lineRule="auto"/>
        <w:jc w:val="lowKashida"/>
        <w:rPr>
          <w:rFonts w:ascii="Times New Roman" w:hAnsi="Times New Roman"/>
          <w:sz w:val="32"/>
          <w:szCs w:val="32"/>
          <w:rtl/>
          <w:lang w:bidi="ar-IQ"/>
        </w:rPr>
      </w:pPr>
    </w:p>
    <w:p w:rsidR="00A953D9" w:rsidRPr="00062725" w:rsidRDefault="00A953D9" w:rsidP="00B16265">
      <w:pPr>
        <w:spacing w:after="0" w:line="233" w:lineRule="auto"/>
        <w:jc w:val="lowKashida"/>
        <w:rPr>
          <w:rFonts w:ascii="Times New Roman" w:hAnsi="Times New Roman"/>
          <w:sz w:val="32"/>
          <w:szCs w:val="32"/>
          <w:rtl/>
          <w:lang w:bidi="ar-IQ"/>
        </w:rPr>
      </w:pPr>
    </w:p>
    <w:p w:rsidR="008E7CAE" w:rsidRPr="00062725" w:rsidRDefault="008E7CAE" w:rsidP="00B16265">
      <w:pPr>
        <w:spacing w:after="0" w:line="233" w:lineRule="auto"/>
        <w:jc w:val="lowKashida"/>
        <w:rPr>
          <w:rFonts w:ascii="Times New Roman" w:hAnsi="Times New Roman"/>
          <w:sz w:val="32"/>
          <w:szCs w:val="32"/>
          <w:rtl/>
          <w:lang w:bidi="ar-IQ"/>
        </w:rPr>
      </w:pPr>
    </w:p>
    <w:p w:rsidR="008E7CAE" w:rsidRPr="00062725" w:rsidRDefault="008E7CAE" w:rsidP="00B16265">
      <w:pPr>
        <w:spacing w:after="0" w:line="233" w:lineRule="auto"/>
        <w:jc w:val="lowKashida"/>
        <w:rPr>
          <w:rFonts w:ascii="Times New Roman" w:hAnsi="Times New Roman"/>
          <w:sz w:val="32"/>
          <w:szCs w:val="32"/>
          <w:rtl/>
          <w:lang w:bidi="ar-IQ"/>
        </w:rPr>
      </w:pPr>
    </w:p>
    <w:p w:rsidR="00B16265" w:rsidRPr="00062725" w:rsidRDefault="00B16265" w:rsidP="00B16265">
      <w:pPr>
        <w:spacing w:after="0" w:line="233" w:lineRule="auto"/>
        <w:jc w:val="lowKashida"/>
        <w:rPr>
          <w:rFonts w:ascii="Times New Roman" w:hAnsi="Times New Roman"/>
          <w:sz w:val="32"/>
          <w:szCs w:val="32"/>
          <w:rtl/>
          <w:lang w:bidi="ar-IQ"/>
        </w:rPr>
      </w:pPr>
    </w:p>
    <w:p w:rsidR="00B16265" w:rsidRPr="00062725" w:rsidRDefault="00B16265" w:rsidP="00B16265">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 xml:space="preserve">طرائق وسائل جمع المعلومات </w:t>
      </w:r>
    </w:p>
    <w:p w:rsidR="00B16265" w:rsidRPr="00062725" w:rsidRDefault="00B16265" w:rsidP="00B16265">
      <w:pPr>
        <w:spacing w:after="0" w:line="233" w:lineRule="auto"/>
        <w:jc w:val="lowKashida"/>
        <w:rPr>
          <w:rFonts w:ascii="Times New Roman" w:hAnsi="Times New Roman"/>
          <w:b/>
          <w:bCs/>
          <w:sz w:val="32"/>
          <w:szCs w:val="32"/>
          <w:u w:val="single"/>
          <w:rtl/>
          <w:lang w:bidi="ar-IQ"/>
        </w:rPr>
      </w:pPr>
    </w:p>
    <w:p w:rsidR="00B16265" w:rsidRPr="00062725" w:rsidRDefault="00B16265" w:rsidP="008E7CAE">
      <w:pPr>
        <w:spacing w:after="0" w:line="360" w:lineRule="auto"/>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أ- المقابلة :</w:t>
      </w:r>
      <w:r w:rsidRPr="00062725">
        <w:rPr>
          <w:rFonts w:ascii="Times New Roman" w:hAnsi="Times New Roman"/>
          <w:sz w:val="32"/>
          <w:szCs w:val="32"/>
          <w:rtl/>
          <w:lang w:bidi="ar-IQ"/>
        </w:rPr>
        <w:t xml:space="preserve"> وهي علاقة اجتماعية مهنية تكون وجهاً لوجه بين المرشد النفسي والطالب في جو  تسوده الثقة المتبادلة بين الطرفين بهدف جمع المعلومات من أجل حل مشكلة، كما يتم فيها تبادل للخبرات والمشاعر. </w:t>
      </w:r>
    </w:p>
    <w:p w:rsidR="00B16265" w:rsidRPr="00062725" w:rsidRDefault="00B16265" w:rsidP="008E7CAE">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ولا/ أنواع المقابلة: للمقابلة أنواع متعددة بتعدد أهدافها ودرجة الاستعداد لها، إذ تقسم بحسب مستوياتها أو تدريجها على قسمين : المقابلة الأولية والمقابلة النهائية ، وتقسم بحسب درجة تنظيمها على ثلاثة أقسام : المقابلة الحرة، والمقابلة المقيدة، والمقابلة المنظمة وهي وسط بين الحرة والمقيدة ، وهناك تقسيم يقوم على عدد المشتركين وهو على قسمين: فردية وجماعية ، والتقسيم الأكثر شيوعاً على أساس أهداف المقابلة وأنواعه :</w:t>
      </w:r>
    </w:p>
    <w:p w:rsidR="00B16265" w:rsidRPr="00062725" w:rsidRDefault="00B16265" w:rsidP="008E7CAE">
      <w:pPr>
        <w:pStyle w:val="a3"/>
        <w:numPr>
          <w:ilvl w:val="0"/>
          <w:numId w:val="1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قابلة التشخيصية: تهدف هذه المقابلة إلى الكشف عن العوامل المؤثرة في سلوك  المسترشد والتي أدت إلى الوضع الحالي له ، ويخطط لهذه المقابلة مسبقاً، وفي ضوء ذلك تصاغ الأسئلة الهادفة للحصول على معلومات عن ماضي المسترشد وحاضره وشخصيته وطبيعته مشكلته، والربط بين هذه المعلومات للخروج بأفكار تشخيصية عن سلوكه. </w:t>
      </w:r>
    </w:p>
    <w:p w:rsidR="00B16265" w:rsidRPr="00062725" w:rsidRDefault="00B16265" w:rsidP="008E7CAE">
      <w:pPr>
        <w:pStyle w:val="a3"/>
        <w:numPr>
          <w:ilvl w:val="0"/>
          <w:numId w:val="1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مقابلة الإرشادية: تهدف هذه المقابلة إلى تمكن الفرد من الفهم نفسه وقدراته واستبصاره لمشكلاته والتعرف الى نواحي القوة والضعف عنده، وتستعمل هذه المقابلة في حل المشكلات الانفعالية التي لم تصل حد الاضطراب النفسي.</w:t>
      </w:r>
    </w:p>
    <w:p w:rsidR="00B16265" w:rsidRPr="00062725" w:rsidRDefault="00B16265" w:rsidP="008E7CAE">
      <w:pPr>
        <w:pStyle w:val="a3"/>
        <w:numPr>
          <w:ilvl w:val="0"/>
          <w:numId w:val="1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مقابلة العلاجية: تهدف هذه المقابلة إلى استبصار المسترشد بذاته وبسلوكه، وبدوافعه، وتخليصه من المخاوف والصراعات الشخصية التي تؤرقه، وتحقيق الانطلاق له لمشاعره وأفكاره وانفعالاته واتجاهاته، ومساعدته في تحقيق ذاته وحل صراعاته.</w:t>
      </w:r>
    </w:p>
    <w:p w:rsidR="00B16265" w:rsidRPr="00062725" w:rsidRDefault="00B16265" w:rsidP="008E7CAE">
      <w:pPr>
        <w:pStyle w:val="a3"/>
        <w:numPr>
          <w:ilvl w:val="0"/>
          <w:numId w:val="1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قابلة المهنية "التوظيف": وتهدف هذه المقابلة إلى تحديد مدى صلاحية الفرد لمهنة أو دراسة معينة ، وتتمثل هذه المقابلة بجمع المعلومات عن بعض الجوانب الجسمية والعقلية والاجتماعية والانفعالية التي </w:t>
      </w:r>
      <w:proofErr w:type="spellStart"/>
      <w:r w:rsidRPr="00062725">
        <w:rPr>
          <w:rFonts w:ascii="Times New Roman" w:hAnsi="Times New Roman"/>
          <w:sz w:val="32"/>
          <w:szCs w:val="32"/>
          <w:rtl/>
          <w:lang w:bidi="ar-IQ"/>
        </w:rPr>
        <w:t>يتطلبها</w:t>
      </w:r>
      <w:proofErr w:type="spellEnd"/>
      <w:r w:rsidRPr="00062725">
        <w:rPr>
          <w:rFonts w:ascii="Times New Roman" w:hAnsi="Times New Roman"/>
          <w:sz w:val="32"/>
          <w:szCs w:val="32"/>
          <w:rtl/>
          <w:lang w:bidi="ar-IQ"/>
        </w:rPr>
        <w:t xml:space="preserve"> العمل.</w:t>
      </w:r>
    </w:p>
    <w:p w:rsidR="00B16265" w:rsidRPr="00062725" w:rsidRDefault="00B16265" w:rsidP="008E7CAE">
      <w:pPr>
        <w:pStyle w:val="a3"/>
        <w:numPr>
          <w:ilvl w:val="0"/>
          <w:numId w:val="17"/>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المقابلة المسحية "مقابلة البحوث": وتهدف هذه المقابلة إلى الحصول على بيانات ومعلومات عن متغيرات أو قضايا معينة اتجاهات  الطلبة حول موضوع معين، أو مدى انتشار ظاهرة ما في المدرسة. </w:t>
      </w:r>
    </w:p>
    <w:p w:rsidR="00B16265" w:rsidRPr="00062725" w:rsidRDefault="00B16265" w:rsidP="008E7CAE">
      <w:pPr>
        <w:pStyle w:val="a3"/>
        <w:spacing w:after="0" w:line="360" w:lineRule="auto"/>
        <w:ind w:left="360"/>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p>
    <w:p w:rsidR="00B16265" w:rsidRPr="00062725" w:rsidRDefault="00B16265" w:rsidP="00B16265">
      <w:pPr>
        <w:spacing w:after="0" w:line="233" w:lineRule="auto"/>
        <w:jc w:val="lowKashida"/>
        <w:rPr>
          <w:rFonts w:ascii="Times New Roman" w:hAnsi="Times New Roman"/>
          <w:sz w:val="32"/>
          <w:szCs w:val="32"/>
          <w:u w:val="single"/>
          <w:rtl/>
          <w:lang w:bidi="ar-IQ"/>
        </w:rPr>
      </w:pPr>
      <w:r w:rsidRPr="00062725">
        <w:rPr>
          <w:rFonts w:ascii="Times New Roman" w:hAnsi="Times New Roman"/>
          <w:b/>
          <w:bCs/>
          <w:sz w:val="32"/>
          <w:szCs w:val="32"/>
          <w:u w:val="single"/>
          <w:rtl/>
          <w:lang w:bidi="ar-IQ"/>
        </w:rPr>
        <w:lastRenderedPageBreak/>
        <w:t>المعلومات المطلوب في المقابلة الإرشادية</w:t>
      </w:r>
      <w:r w:rsidRPr="00062725">
        <w:rPr>
          <w:rFonts w:ascii="Times New Roman" w:hAnsi="Times New Roman"/>
          <w:sz w:val="32"/>
          <w:szCs w:val="32"/>
          <w:u w:val="single"/>
          <w:rtl/>
          <w:lang w:bidi="ar-IQ"/>
        </w:rPr>
        <w:t>:</w:t>
      </w:r>
    </w:p>
    <w:p w:rsidR="00B16265" w:rsidRPr="00062725" w:rsidRDefault="00B16265" w:rsidP="00B16265">
      <w:pPr>
        <w:spacing w:after="0" w:line="233" w:lineRule="auto"/>
        <w:jc w:val="lowKashida"/>
        <w:rPr>
          <w:rFonts w:ascii="Times New Roman" w:hAnsi="Times New Roman"/>
          <w:sz w:val="32"/>
          <w:szCs w:val="32"/>
          <w:u w:val="single"/>
          <w:rtl/>
          <w:lang w:bidi="ar-IQ"/>
        </w:rPr>
      </w:pPr>
    </w:p>
    <w:p w:rsidR="00B16265" w:rsidRPr="00062725" w:rsidRDefault="00B16265" w:rsidP="008E7CAE">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بيانات أولية : وتشمل معلومات كاملة عن أسم المسترشد، ومرحلته الدراسية ، وعنوانه وعمره وحالته الاجتماعية.</w:t>
      </w:r>
    </w:p>
    <w:p w:rsidR="00B16265" w:rsidRPr="00062725" w:rsidRDefault="00B16265" w:rsidP="008E7CAE">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المشكلة التي يعاني منها المسترشد.</w:t>
      </w:r>
    </w:p>
    <w:p w:rsidR="00B16265" w:rsidRPr="00062725" w:rsidRDefault="00B16265" w:rsidP="008E7CAE">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البيانات الأسرية: ويتضمن هذا معلومات عن  أسرته، وعلاقته معهم.</w:t>
      </w:r>
    </w:p>
    <w:p w:rsidR="00B16265" w:rsidRPr="00062725" w:rsidRDefault="00B16265" w:rsidP="008E7CAE">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التأريخ التطوري الشخصي للمسترشد : ويتضمن هذا أهم القوى والمؤثرات الفاعلة التي أثّرت في بناء شخصية المسترشد ، المواقف المهمة التي مرت به.</w:t>
      </w:r>
    </w:p>
    <w:p w:rsidR="00B16265" w:rsidRPr="00062725" w:rsidRDefault="00B16265" w:rsidP="008E7CAE">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تاريخ التعليمي للمسترشد: ويتضمن ذلك </w:t>
      </w:r>
      <w:proofErr w:type="spellStart"/>
      <w:r w:rsidRPr="00062725">
        <w:rPr>
          <w:rFonts w:ascii="Times New Roman" w:hAnsi="Times New Roman"/>
          <w:sz w:val="32"/>
          <w:szCs w:val="32"/>
          <w:rtl/>
          <w:lang w:bidi="ar-IQ"/>
        </w:rPr>
        <w:t>إتجاهاته</w:t>
      </w:r>
      <w:proofErr w:type="spellEnd"/>
      <w:r w:rsidRPr="00062725">
        <w:rPr>
          <w:rFonts w:ascii="Times New Roman" w:hAnsi="Times New Roman"/>
          <w:sz w:val="32"/>
          <w:szCs w:val="32"/>
          <w:rtl/>
          <w:lang w:bidi="ar-IQ"/>
        </w:rPr>
        <w:t xml:space="preserve"> نحو الدراسة، وعلاقاته داخل المدرسة.</w:t>
      </w:r>
    </w:p>
    <w:p w:rsidR="00B16265" w:rsidRPr="00062725" w:rsidRDefault="00B16265" w:rsidP="008E7CAE">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القدرات العقلية: إذ إنّها تلعب دوراً مهماً في بناء شخصية الفرد.</w:t>
      </w:r>
    </w:p>
    <w:p w:rsidR="00AE11B9" w:rsidRPr="00062725" w:rsidRDefault="00B16265" w:rsidP="00A953D9">
      <w:pPr>
        <w:pStyle w:val="a3"/>
        <w:numPr>
          <w:ilvl w:val="0"/>
          <w:numId w:val="18"/>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الصفات الجسمية والاجتماعية.</w:t>
      </w:r>
    </w:p>
    <w:p w:rsidR="00AE11B9" w:rsidRPr="00062725" w:rsidRDefault="00AE11B9" w:rsidP="00A953D9">
      <w:pPr>
        <w:spacing w:after="0" w:line="233" w:lineRule="auto"/>
        <w:jc w:val="lowKashida"/>
        <w:rPr>
          <w:rFonts w:ascii="Times New Roman" w:hAnsi="Times New Roman"/>
          <w:sz w:val="32"/>
          <w:szCs w:val="32"/>
          <w:lang w:bidi="ar-IQ"/>
        </w:rPr>
      </w:pPr>
    </w:p>
    <w:p w:rsidR="00AE11B9" w:rsidRPr="00062725" w:rsidRDefault="00AE11B9" w:rsidP="00AE11B9">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مصادر المعلومات في دراسة الحالة :</w:t>
      </w:r>
    </w:p>
    <w:p w:rsidR="00352B6A" w:rsidRPr="00062725" w:rsidRDefault="00352B6A" w:rsidP="00AE11B9">
      <w:pPr>
        <w:spacing w:after="0" w:line="233" w:lineRule="auto"/>
        <w:jc w:val="lowKashida"/>
        <w:rPr>
          <w:rFonts w:ascii="Times New Roman" w:hAnsi="Times New Roman"/>
          <w:b/>
          <w:bCs/>
          <w:sz w:val="32"/>
          <w:szCs w:val="32"/>
          <w:u w:val="single"/>
          <w:rtl/>
          <w:lang w:bidi="ar-IQ"/>
        </w:rPr>
      </w:pPr>
    </w:p>
    <w:p w:rsidR="00AE11B9" w:rsidRPr="00062725" w:rsidRDefault="00AE11B9" w:rsidP="008E7CAE">
      <w:pPr>
        <w:pStyle w:val="a3"/>
        <w:numPr>
          <w:ilvl w:val="0"/>
          <w:numId w:val="1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لاحظة :تتم ملاحظة الطالب من خلال المقابلة والفحص </w:t>
      </w:r>
      <w:proofErr w:type="spellStart"/>
      <w:r w:rsidRPr="00062725">
        <w:rPr>
          <w:rFonts w:ascii="Times New Roman" w:hAnsi="Times New Roman"/>
          <w:sz w:val="32"/>
          <w:szCs w:val="32"/>
          <w:rtl/>
          <w:lang w:bidi="ar-IQ"/>
        </w:rPr>
        <w:t>السايكولوجي</w:t>
      </w:r>
      <w:proofErr w:type="spellEnd"/>
      <w:r w:rsidRPr="00062725">
        <w:rPr>
          <w:rFonts w:ascii="Times New Roman" w:hAnsi="Times New Roman"/>
          <w:sz w:val="32"/>
          <w:szCs w:val="32"/>
          <w:rtl/>
          <w:lang w:bidi="ar-IQ"/>
        </w:rPr>
        <w:t>، وملاحظة الآخرين له.</w:t>
      </w:r>
    </w:p>
    <w:p w:rsidR="00AE11B9" w:rsidRPr="00062725" w:rsidRDefault="00AE11B9" w:rsidP="008E7CAE">
      <w:pPr>
        <w:pStyle w:val="a3"/>
        <w:numPr>
          <w:ilvl w:val="0"/>
          <w:numId w:val="1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بيانات الكمية والكيفية : المتمثلة بنتائج الفحوص الطبية والاختبارات السلوكية .</w:t>
      </w:r>
    </w:p>
    <w:p w:rsidR="00AE11B9" w:rsidRPr="00062725" w:rsidRDefault="00AE11B9" w:rsidP="008E7CAE">
      <w:pPr>
        <w:pStyle w:val="a3"/>
        <w:numPr>
          <w:ilvl w:val="0"/>
          <w:numId w:val="1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بيانات التاريخية: المستمدة من السجلات والوثائق والمقابلات </w:t>
      </w:r>
    </w:p>
    <w:p w:rsidR="00AE11B9" w:rsidRPr="00062725" w:rsidRDefault="00AE11B9" w:rsidP="008E7CAE">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وقد نحصل على كثير من المعلومات من خلال افراد العائلة وزملائه ومعلميه وأطبائه وهنا يكون من المفيد المقارنة بين المعلومات التي حصلنا عليها من مصادر مختلفة.</w:t>
      </w:r>
    </w:p>
    <w:p w:rsidR="0018144F" w:rsidRPr="00062725" w:rsidRDefault="0018144F" w:rsidP="008E7CAE">
      <w:pPr>
        <w:spacing w:after="0" w:line="360" w:lineRule="auto"/>
        <w:jc w:val="lowKashida"/>
        <w:rPr>
          <w:rFonts w:ascii="Times New Roman" w:hAnsi="Times New Roman"/>
          <w:sz w:val="32"/>
          <w:szCs w:val="32"/>
          <w:rtl/>
          <w:lang w:bidi="ar-IQ"/>
        </w:rPr>
      </w:pPr>
    </w:p>
    <w:p w:rsidR="0018144F" w:rsidRPr="00062725" w:rsidRDefault="0018144F" w:rsidP="0018144F">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سجل المدرسي المجمع</w:t>
      </w:r>
    </w:p>
    <w:p w:rsidR="009A65E1" w:rsidRPr="00062725" w:rsidRDefault="009A65E1" w:rsidP="0018144F">
      <w:pPr>
        <w:spacing w:after="0" w:line="233" w:lineRule="auto"/>
        <w:jc w:val="lowKashida"/>
        <w:rPr>
          <w:rFonts w:ascii="Times New Roman" w:hAnsi="Times New Roman"/>
          <w:b/>
          <w:bCs/>
          <w:sz w:val="32"/>
          <w:szCs w:val="32"/>
          <w:u w:val="single"/>
          <w:rtl/>
          <w:lang w:bidi="ar-IQ"/>
        </w:rPr>
      </w:pPr>
    </w:p>
    <w:p w:rsidR="0018144F" w:rsidRPr="00062725" w:rsidRDefault="0018144F" w:rsidP="008E7CAE">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هو سجل تراكمي تتبعي لمكونات شخصية الطالب جميعها، الجسمية والعقلية والنفسية والاجتماعية، يعتمد عليها بدرجة كبيرة عند مناقشة بعض المشكلات العامة أو الحالات الفردية الخاصة، فهو متاح ومنظم للاستعمال المباشر السريع عند الحاجة إليه ، ويطلق عليه عادة البطاقة المدرسية فهو من أهم الوسائل في مجال الإرشاد النفسي، لأنه يحتوي على جميع البيانات التي جمعت عن الفرد طيلة حياته المدرسية.</w:t>
      </w:r>
    </w:p>
    <w:p w:rsidR="00B0673C" w:rsidRPr="00062725" w:rsidRDefault="0018144F" w:rsidP="00A953D9">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     لقد ظهرت الحاجة إلى السجل المجمع بعد تطور وظيفة المدرسة إذ أصبحت تهتم بتنمية شخصية الطالب بغية تمكينه من النمو المتكامل السليم وتحقيق استمراره في التعليم إلى أقصى حد تسمح به قدراته وتوجيهه إلى الدراسة والعمل المناسب له، وممّا يؤسف له أنّه على الرغم من أهمية هذا السجل إلا أنّ معظم المدارس لا تولي هذا السجل أية عناية ودقة، بل تملأ معلوماته كيفما اتفق، وبالتالي لا يستفيد منه الطالب في حياته الفكرية والنفسية.</w:t>
      </w:r>
    </w:p>
    <w:p w:rsidR="0018144F" w:rsidRPr="00062725" w:rsidRDefault="0018144F" w:rsidP="0018144F">
      <w:p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p>
    <w:p w:rsidR="0018144F" w:rsidRPr="00062725" w:rsidRDefault="0018144F" w:rsidP="0018144F">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محتويات السجل المجمع:</w:t>
      </w:r>
    </w:p>
    <w:p w:rsidR="00843072" w:rsidRPr="00062725" w:rsidRDefault="00843072" w:rsidP="0018144F">
      <w:pPr>
        <w:spacing w:after="0" w:line="233" w:lineRule="auto"/>
        <w:jc w:val="lowKashida"/>
        <w:rPr>
          <w:rFonts w:ascii="Times New Roman" w:hAnsi="Times New Roman"/>
          <w:b/>
          <w:bCs/>
          <w:sz w:val="32"/>
          <w:szCs w:val="32"/>
          <w:u w:val="single"/>
          <w:rtl/>
          <w:lang w:bidi="ar-IQ"/>
        </w:rPr>
      </w:pPr>
    </w:p>
    <w:p w:rsidR="0018144F" w:rsidRPr="00062725" w:rsidRDefault="0018144F" w:rsidP="00B0673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لما كان السجل المجمع أداة تشخيصية لأحوال الطالب وجوانب شخصيته، وهو وسيلة لتقديم الخدمات التوجيهية والإرشادية المتعددة، لذلك يجب أن يحتوي هذا السجل على بيانات مهمة تغطي مكونات شخصيته كافة، وأهم هذه البيانات:</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بيانات الشخصية : وتشمل اسم  الطالب، وتاريخ ومحل ولادته، وديانته، وجنسيته، ومدرسته، وفصله، واسم ولي أمره، وعلمه، ...الخ.</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لخص التقارير عن الطالب في المراحل الدراسية السابقة: أي يخصص موجز عن حالة الطالب عند انتقاله إلى المرحلة التي تليها.</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بيانات الصحية : فقد ثبت أنّ للحالة الصحية أثراً واضحاً على قدرة الطالب على الانتباه والمتابعة والاستيعاب والتحصيل بنحو عام.</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بيانات عن النواحي الأسرية: ويتناول هذا الجانب تكوين الأسرة من حيث عدد أفرادها، ومن يعولها، ومع من يعيش، وكذلك الحالة الاقتصادية والاجتماعية والثقافية، وأجواء المنزل.</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قدرات العقلية: وتشمل هذه البيانات اختبارات الذكاء والقدرات الخاصة مع تحديد أسماء هذه الاختبارات وتواريخ إجرائها وتقديرات المدرسين.</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بيانات عن التحصيل الدراسي: ويشمل بيانات عن درجات الطالب في المواد المختلفة، وترتيبه بين زملائه داخل الصف الدراسي، وكذلك المواد التي أظهر فيها تفوّقاً أو ضعفاً.</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بيانات عن السمات الشخصية : وتشمل هذه البيانات النفسية والاجتماعية التي لها أثر كبير في التحصيل.</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بيانات عن التزام الطالب: وتتضمن عدد مرات الدوام والتأخر في الدراسة، وأسباب ذلك، وارتباطه بالعوامل الأخرى.</w:t>
      </w:r>
    </w:p>
    <w:p w:rsidR="0018144F" w:rsidRPr="00062725" w:rsidRDefault="0018144F" w:rsidP="00B0673C">
      <w:pPr>
        <w:pStyle w:val="a3"/>
        <w:numPr>
          <w:ilvl w:val="0"/>
          <w:numId w:val="2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بيانات عن الميول والهوايات: وتشمل هذه البيانات معلومات عن هوايات الطالب البارزة، وميوله الثقافية والفنية والرياضية.</w:t>
      </w:r>
    </w:p>
    <w:p w:rsidR="0018144F" w:rsidRPr="00062725" w:rsidRDefault="0018144F" w:rsidP="00B0673C">
      <w:pPr>
        <w:pStyle w:val="a3"/>
        <w:numPr>
          <w:ilvl w:val="0"/>
          <w:numId w:val="20"/>
        </w:numPr>
        <w:spacing w:after="0" w:line="360" w:lineRule="auto"/>
        <w:ind w:left="538" w:hanging="538"/>
        <w:jc w:val="lowKashida"/>
        <w:rPr>
          <w:rFonts w:ascii="Times New Roman" w:hAnsi="Times New Roman"/>
          <w:sz w:val="32"/>
          <w:szCs w:val="32"/>
          <w:rtl/>
          <w:lang w:bidi="ar-IQ"/>
        </w:rPr>
      </w:pPr>
      <w:r w:rsidRPr="00062725">
        <w:rPr>
          <w:rFonts w:ascii="Times New Roman" w:hAnsi="Times New Roman"/>
          <w:sz w:val="32"/>
          <w:szCs w:val="32"/>
          <w:rtl/>
          <w:lang w:bidi="ar-IQ"/>
        </w:rPr>
        <w:t>بيانات عن أهم المشكلات السلوكية: وتضم المشكلات التي تعرض لها  الطالب والتوجيهات التي قدمت بهذا الصدد، مع ذكر أهم العوامل المؤثرة في هذه المشكلات.</w:t>
      </w:r>
    </w:p>
    <w:p w:rsidR="0018144F" w:rsidRPr="00062725" w:rsidRDefault="0018144F" w:rsidP="00B0673C">
      <w:pPr>
        <w:pStyle w:val="a3"/>
        <w:numPr>
          <w:ilvl w:val="0"/>
          <w:numId w:val="20"/>
        </w:numPr>
        <w:spacing w:after="0" w:line="360" w:lineRule="auto"/>
        <w:ind w:left="538" w:hanging="538"/>
        <w:jc w:val="lowKashida"/>
        <w:rPr>
          <w:rFonts w:ascii="Times New Roman" w:hAnsi="Times New Roman"/>
          <w:sz w:val="32"/>
          <w:szCs w:val="32"/>
          <w:lang w:bidi="ar-IQ"/>
        </w:rPr>
      </w:pPr>
      <w:r w:rsidRPr="00062725">
        <w:rPr>
          <w:rFonts w:ascii="Times New Roman" w:hAnsi="Times New Roman"/>
          <w:sz w:val="32"/>
          <w:szCs w:val="32"/>
          <w:rtl/>
          <w:lang w:bidi="ar-IQ"/>
        </w:rPr>
        <w:t xml:space="preserve"> ملاحظات عامة: وتشمل أمنيات  الطالب وتطلعاته، وسماته التي ينفرد بها عن غيره.</w:t>
      </w:r>
    </w:p>
    <w:p w:rsidR="00F321F9" w:rsidRPr="00062725" w:rsidRDefault="00F321F9" w:rsidP="00B0673C">
      <w:pPr>
        <w:pStyle w:val="a3"/>
        <w:spacing w:after="0" w:line="360" w:lineRule="auto"/>
        <w:ind w:left="538"/>
        <w:jc w:val="lowKashida"/>
        <w:rPr>
          <w:rFonts w:ascii="Times New Roman" w:hAnsi="Times New Roman"/>
          <w:sz w:val="32"/>
          <w:szCs w:val="32"/>
          <w:rtl/>
          <w:lang w:bidi="ar-IQ"/>
        </w:rPr>
      </w:pPr>
    </w:p>
    <w:p w:rsidR="00F321F9" w:rsidRPr="00062725" w:rsidRDefault="00F321F9" w:rsidP="00F321F9">
      <w:pPr>
        <w:pStyle w:val="a3"/>
        <w:spacing w:after="0" w:line="233" w:lineRule="auto"/>
        <w:ind w:left="538"/>
        <w:jc w:val="lowKashida"/>
        <w:rPr>
          <w:rFonts w:ascii="Times New Roman" w:hAnsi="Times New Roman"/>
          <w:sz w:val="32"/>
          <w:szCs w:val="32"/>
          <w:lang w:bidi="ar-IQ"/>
        </w:rPr>
      </w:pPr>
    </w:p>
    <w:p w:rsidR="00F321F9" w:rsidRPr="002B2E98" w:rsidRDefault="00A953D9" w:rsidP="00F321F9">
      <w:pPr>
        <w:spacing w:after="0" w:line="233" w:lineRule="auto"/>
        <w:jc w:val="center"/>
        <w:rPr>
          <w:rFonts w:ascii="Times New Roman" w:hAnsi="Times New Roman" w:cs="PT Bold Heading"/>
          <w:sz w:val="40"/>
          <w:szCs w:val="40"/>
          <w:u w:val="single"/>
          <w:rtl/>
          <w:lang w:bidi="ar-IQ"/>
        </w:rPr>
      </w:pPr>
      <w:r w:rsidRPr="002B2E98">
        <w:rPr>
          <w:rFonts w:ascii="Times New Roman" w:hAnsi="Times New Roman" w:cs="PT Bold Heading" w:hint="cs"/>
          <w:sz w:val="40"/>
          <w:szCs w:val="40"/>
          <w:u w:val="single"/>
          <w:rtl/>
          <w:lang w:bidi="ar-IQ"/>
        </w:rPr>
        <w:t xml:space="preserve">مجال </w:t>
      </w:r>
      <w:r w:rsidR="00F321F9" w:rsidRPr="002B2E98">
        <w:rPr>
          <w:rFonts w:ascii="Times New Roman" w:hAnsi="Times New Roman" w:cs="PT Bold Heading"/>
          <w:sz w:val="40"/>
          <w:szCs w:val="40"/>
          <w:u w:val="single"/>
          <w:rtl/>
          <w:lang w:bidi="ar-IQ"/>
        </w:rPr>
        <w:t>الإرشاد المهني</w:t>
      </w:r>
    </w:p>
    <w:p w:rsidR="00F321F9" w:rsidRPr="00062725" w:rsidRDefault="00F321F9" w:rsidP="00F321F9">
      <w:pPr>
        <w:spacing w:after="0" w:line="233" w:lineRule="auto"/>
        <w:jc w:val="lowKashida"/>
        <w:rPr>
          <w:rFonts w:ascii="Times New Roman" w:hAnsi="Times New Roman" w:cs="Sultan bold"/>
          <w:b/>
          <w:bCs/>
          <w:sz w:val="32"/>
          <w:szCs w:val="32"/>
          <w:u w:val="single"/>
          <w:rtl/>
          <w:lang w:bidi="ar-IQ"/>
        </w:rPr>
      </w:pPr>
      <w:r w:rsidRPr="00062725">
        <w:rPr>
          <w:rFonts w:ascii="Times New Roman" w:hAnsi="Times New Roman" w:cs="Sultan bold"/>
          <w:b/>
          <w:bCs/>
          <w:sz w:val="32"/>
          <w:szCs w:val="32"/>
          <w:u w:val="single"/>
          <w:rtl/>
          <w:lang w:bidi="ar-IQ"/>
        </w:rPr>
        <w:t xml:space="preserve">المقدمة: </w:t>
      </w:r>
    </w:p>
    <w:p w:rsidR="00A36C29" w:rsidRPr="00062725" w:rsidRDefault="00A36C29" w:rsidP="00F321F9">
      <w:pPr>
        <w:spacing w:after="0" w:line="233" w:lineRule="auto"/>
        <w:jc w:val="lowKashida"/>
        <w:rPr>
          <w:rFonts w:ascii="Times New Roman" w:hAnsi="Times New Roman" w:cs="Sultan bold"/>
          <w:b/>
          <w:bCs/>
          <w:sz w:val="32"/>
          <w:szCs w:val="32"/>
          <w:u w:val="single"/>
          <w:rtl/>
          <w:lang w:bidi="ar-IQ"/>
        </w:rPr>
      </w:pPr>
    </w:p>
    <w:p w:rsidR="00F321F9" w:rsidRPr="00062725" w:rsidRDefault="00F321F9" w:rsidP="00A36C29">
      <w:pPr>
        <w:spacing w:after="0" w:line="360" w:lineRule="auto"/>
        <w:jc w:val="lowKashida"/>
        <w:rPr>
          <w:rFonts w:ascii="Times New Roman" w:hAnsi="Times New Roman"/>
          <w:sz w:val="32"/>
          <w:szCs w:val="32"/>
          <w:rtl/>
          <w:lang w:bidi="ar-IQ"/>
        </w:rPr>
      </w:pPr>
      <w:r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يعتبر الإرشاد المهني من أقدم مجالات الإرشاد الذي يستهدف مساعدة الأفراد على اختيار مهن معينة وفقا لقدراتهم وميولهم وطموحاتهم وإعدادهم  لها ضمان استمراريتهم فيها</w:t>
      </w:r>
      <w:r w:rsidR="00A36C29"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وأن التفكير في العمل أو المهنة أو الوظيفة أصبح يشغل حيزا كبيرا من جهد الفرد ووقته، ومن هنا أصبح الإرشاد المهني مجالا ذا أهمية بالغة من بين مجالات الإرشاد النفسي المختلفة ، وبمعنى آخر فإن الإرشاد المهني لا يقتصر</w:t>
      </w:r>
      <w:r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على مساعدة الفرد في اختيار مهنة معينة فقط بل يشمل بالإضافة إلى ذلك مساعدته وتأهيله لهذا العمل، ومن ثم مساعدته للحصول على العمل المناسب في المكان المناسب، ثم العمل على ضمان استمراره فيه ورضاه عنه قدر</w:t>
      </w:r>
      <w:r w:rsidR="00A36C29"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إمكان.</w:t>
      </w:r>
    </w:p>
    <w:p w:rsidR="00F321F9" w:rsidRPr="00062725" w:rsidRDefault="00F321F9" w:rsidP="00F321F9">
      <w:pPr>
        <w:spacing w:after="0" w:line="233" w:lineRule="auto"/>
        <w:jc w:val="lowKashida"/>
        <w:rPr>
          <w:rFonts w:ascii="Times New Roman" w:hAnsi="Times New Roman"/>
          <w:b/>
          <w:bCs/>
          <w:sz w:val="32"/>
          <w:szCs w:val="32"/>
          <w:rtl/>
          <w:lang w:bidi="ar-IQ"/>
        </w:rPr>
      </w:pPr>
    </w:p>
    <w:p w:rsidR="00F321F9" w:rsidRPr="00062725" w:rsidRDefault="00F321F9" w:rsidP="00F321F9">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تعريف الإرشاد المهني:</w:t>
      </w:r>
    </w:p>
    <w:p w:rsidR="00963E34" w:rsidRDefault="00F321F9" w:rsidP="00A36C29">
      <w:pPr>
        <w:pStyle w:val="a3"/>
        <w:numPr>
          <w:ilvl w:val="0"/>
          <w:numId w:val="21"/>
        </w:numPr>
        <w:spacing w:after="0" w:line="360" w:lineRule="auto"/>
        <w:ind w:left="357"/>
        <w:jc w:val="lowKashida"/>
        <w:rPr>
          <w:rFonts w:ascii="Times New Roman" w:hAnsi="Times New Roman" w:hint="cs"/>
          <w:sz w:val="32"/>
          <w:szCs w:val="32"/>
          <w:lang w:bidi="ar-IQ"/>
        </w:rPr>
      </w:pPr>
      <w:r w:rsidRPr="00EB6959">
        <w:rPr>
          <w:rFonts w:ascii="Times New Roman" w:hAnsi="Times New Roman"/>
          <w:sz w:val="32"/>
          <w:szCs w:val="32"/>
          <w:rtl/>
          <w:lang w:bidi="ar-IQ"/>
        </w:rPr>
        <w:t xml:space="preserve">عملية مساعدة تتضمن مجموع الخدمات التي تقدم للفرد لمساعدته في اختيار المهنة التي </w:t>
      </w:r>
      <w:proofErr w:type="spellStart"/>
      <w:r w:rsidRPr="00EB6959">
        <w:rPr>
          <w:rFonts w:ascii="Times New Roman" w:hAnsi="Times New Roman"/>
          <w:sz w:val="32"/>
          <w:szCs w:val="32"/>
          <w:rtl/>
          <w:lang w:bidi="ar-IQ"/>
        </w:rPr>
        <w:t>تتلائم</w:t>
      </w:r>
      <w:proofErr w:type="spellEnd"/>
      <w:r w:rsidRPr="00EB6959">
        <w:rPr>
          <w:rFonts w:ascii="Times New Roman" w:hAnsi="Times New Roman"/>
          <w:sz w:val="32"/>
          <w:szCs w:val="32"/>
          <w:rtl/>
          <w:lang w:bidi="ar-IQ"/>
        </w:rPr>
        <w:t xml:space="preserve"> مع قدراته وأهدافه وميوله ، وفي إعداده لها والتوافق معها ومواجهة المشكلات التي قد تعترضه في سبيل تحقيق ذلك، بغية تحقيق الرضا المهني والتوافق النفسي والاجتماعي، والكفاية الإنتاجية.</w:t>
      </w:r>
    </w:p>
    <w:p w:rsidR="00EB6959" w:rsidRDefault="00EB6959" w:rsidP="00EB6959">
      <w:pPr>
        <w:spacing w:after="0" w:line="360" w:lineRule="auto"/>
        <w:jc w:val="lowKashida"/>
        <w:rPr>
          <w:rFonts w:ascii="Times New Roman" w:hAnsi="Times New Roman" w:hint="cs"/>
          <w:sz w:val="32"/>
          <w:szCs w:val="32"/>
          <w:rtl/>
          <w:lang w:bidi="ar-IQ"/>
        </w:rPr>
      </w:pPr>
    </w:p>
    <w:p w:rsidR="00EB6959" w:rsidRDefault="00EB6959" w:rsidP="00EB6959">
      <w:pPr>
        <w:spacing w:after="0" w:line="360" w:lineRule="auto"/>
        <w:jc w:val="lowKashida"/>
        <w:rPr>
          <w:rFonts w:ascii="Times New Roman" w:hAnsi="Times New Roman" w:hint="cs"/>
          <w:sz w:val="32"/>
          <w:szCs w:val="32"/>
          <w:rtl/>
          <w:lang w:bidi="ar-IQ"/>
        </w:rPr>
      </w:pPr>
    </w:p>
    <w:p w:rsidR="00EB6959" w:rsidRPr="00EB6959" w:rsidRDefault="00EB6959" w:rsidP="00EB6959">
      <w:pPr>
        <w:spacing w:after="0" w:line="360" w:lineRule="auto"/>
        <w:jc w:val="lowKashida"/>
        <w:rPr>
          <w:rFonts w:ascii="Times New Roman" w:hAnsi="Times New Roman"/>
          <w:sz w:val="32"/>
          <w:szCs w:val="32"/>
          <w:rtl/>
          <w:lang w:bidi="ar-IQ"/>
        </w:rPr>
      </w:pPr>
    </w:p>
    <w:p w:rsidR="00963E34" w:rsidRPr="00062725" w:rsidRDefault="00963E34" w:rsidP="00963E34">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أهمية الإرشاد المهني :</w:t>
      </w:r>
    </w:p>
    <w:p w:rsidR="00963E34" w:rsidRPr="00062725" w:rsidRDefault="00963E34" w:rsidP="00963E34">
      <w:pPr>
        <w:spacing w:after="0" w:line="233" w:lineRule="auto"/>
        <w:jc w:val="lowKashida"/>
        <w:rPr>
          <w:rFonts w:ascii="Times New Roman" w:hAnsi="Times New Roman"/>
          <w:b/>
          <w:bCs/>
          <w:sz w:val="32"/>
          <w:szCs w:val="32"/>
          <w:u w:val="single"/>
          <w:rtl/>
          <w:lang w:bidi="ar-IQ"/>
        </w:rPr>
      </w:pPr>
    </w:p>
    <w:p w:rsidR="00963E34" w:rsidRPr="00062725" w:rsidRDefault="00963E34" w:rsidP="00B0673C">
      <w:pPr>
        <w:pStyle w:val="a3"/>
        <w:numPr>
          <w:ilvl w:val="0"/>
          <w:numId w:val="22"/>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غير حاجة السوق، ففي هذا العالم المتغير في كل يوم تظهر أعمال ومهن ووظائف جديدة تحتاج إلى تأهيل وتدريب وقدرات جديدة مما يستوجب تدخل شخص مؤهل لإرشاد الأفراد وتوجيههم نحوها.  </w:t>
      </w:r>
    </w:p>
    <w:p w:rsidR="00963E34" w:rsidRPr="00062725" w:rsidRDefault="00963E34" w:rsidP="00B0673C">
      <w:pPr>
        <w:pStyle w:val="a3"/>
        <w:numPr>
          <w:ilvl w:val="0"/>
          <w:numId w:val="22"/>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غير حال السوق فنجد أن مهنا وأعمالا تروج في فترة زمنية معينة تجعل الأفراد ينساقون نحوها، ثم تتغير الظروف والأحوال ويصيبها الكساد وتبرز الحاجة إلى أعمال أخرى مما يستوجب تدخل شخص مؤهل يمتلك العلم والمعرفة بالتغيرات التي تنتاب سوق العمل ويعمل على إرشاد وتوجيه الأفراد الوجهة السليمة.</w:t>
      </w:r>
    </w:p>
    <w:p w:rsidR="00963E34" w:rsidRPr="00062725" w:rsidRDefault="00963E34" w:rsidP="00B0673C">
      <w:pPr>
        <w:spacing w:after="0" w:line="360" w:lineRule="auto"/>
        <w:jc w:val="lowKashida"/>
        <w:rPr>
          <w:rFonts w:ascii="Times New Roman" w:hAnsi="Times New Roman"/>
          <w:b/>
          <w:bCs/>
          <w:sz w:val="32"/>
          <w:szCs w:val="32"/>
          <w:rtl/>
          <w:lang w:bidi="ar-IQ"/>
        </w:rPr>
      </w:pPr>
    </w:p>
    <w:p w:rsidR="00963E34" w:rsidRPr="00062725" w:rsidRDefault="00963E34" w:rsidP="00963E34">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هداف الإرشاد المهني:</w:t>
      </w:r>
    </w:p>
    <w:p w:rsidR="00963E34" w:rsidRPr="00062725" w:rsidRDefault="00963E34" w:rsidP="00963E34">
      <w:pPr>
        <w:spacing w:after="0" w:line="233" w:lineRule="auto"/>
        <w:jc w:val="lowKashida"/>
        <w:rPr>
          <w:rFonts w:ascii="Times New Roman" w:hAnsi="Times New Roman"/>
          <w:b/>
          <w:bCs/>
          <w:sz w:val="32"/>
          <w:szCs w:val="32"/>
          <w:u w:val="single"/>
          <w:rtl/>
          <w:lang w:bidi="ar-IQ"/>
        </w:rPr>
      </w:pPr>
    </w:p>
    <w:p w:rsidR="00963E34" w:rsidRPr="00062725" w:rsidRDefault="00963E34" w:rsidP="00A36C29">
      <w:pPr>
        <w:pStyle w:val="a3"/>
        <w:numPr>
          <w:ilvl w:val="0"/>
          <w:numId w:val="23"/>
        </w:numPr>
        <w:spacing w:after="0" w:line="360" w:lineRule="auto"/>
        <w:ind w:left="567" w:hanging="357"/>
        <w:jc w:val="lowKashida"/>
        <w:rPr>
          <w:rFonts w:ascii="Times New Roman" w:hAnsi="Times New Roman"/>
          <w:sz w:val="32"/>
          <w:szCs w:val="32"/>
          <w:lang w:bidi="ar-IQ"/>
        </w:rPr>
      </w:pPr>
      <w:r w:rsidRPr="00062725">
        <w:rPr>
          <w:rFonts w:ascii="Times New Roman" w:hAnsi="Times New Roman"/>
          <w:sz w:val="32"/>
          <w:szCs w:val="32"/>
          <w:rtl/>
          <w:lang w:bidi="ar-IQ"/>
        </w:rPr>
        <w:t>تقديم المعلومات المهنية إلى المسترشدين حيث يتم تزويدهم بمعلومات وافية وصحيحة عن المهن المتاحة وشروط ومتطلبات الالتحاق بها ومستقبلها بالإضافة إلى إعطاء صورة عن مردودها المادي والمعنوي.</w:t>
      </w:r>
    </w:p>
    <w:p w:rsidR="00963E34" w:rsidRPr="00062725" w:rsidRDefault="00963E34" w:rsidP="00A36C29">
      <w:pPr>
        <w:pStyle w:val="a3"/>
        <w:numPr>
          <w:ilvl w:val="0"/>
          <w:numId w:val="23"/>
        </w:numPr>
        <w:spacing w:after="0" w:line="360" w:lineRule="auto"/>
        <w:ind w:left="56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تعريف المسترشدين بأنفسهم من خلال تعريفهم بقدراتهم وأهدافهم وطموحاتهم وذلك باستخدام جميع الوسائل والأساليب الممكنة كل ذلك من أجل مساعدتهم في تحديد العمل المناسب.</w:t>
      </w:r>
    </w:p>
    <w:p w:rsidR="00963E34" w:rsidRPr="00062725" w:rsidRDefault="00963E34" w:rsidP="00A36C29">
      <w:pPr>
        <w:pStyle w:val="a3"/>
        <w:numPr>
          <w:ilvl w:val="0"/>
          <w:numId w:val="23"/>
        </w:numPr>
        <w:spacing w:after="0" w:line="360" w:lineRule="auto"/>
        <w:ind w:left="56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تدريب وإكساب المسترشدين المهارات المهنية وذلك من خلال توجيههم من أجل إعدادهم نظريا وعمليا للوصول إلى كفاءة علمية وعملية مناسبة.</w:t>
      </w:r>
    </w:p>
    <w:p w:rsidR="00963E34" w:rsidRPr="00062725" w:rsidRDefault="00963E34" w:rsidP="00A36C29">
      <w:pPr>
        <w:pStyle w:val="a3"/>
        <w:numPr>
          <w:ilvl w:val="0"/>
          <w:numId w:val="23"/>
        </w:numPr>
        <w:spacing w:after="0" w:line="360" w:lineRule="auto"/>
        <w:ind w:left="567" w:hanging="357"/>
        <w:jc w:val="lowKashida"/>
        <w:rPr>
          <w:rFonts w:ascii="Times New Roman" w:hAnsi="Times New Roman"/>
          <w:sz w:val="32"/>
          <w:szCs w:val="32"/>
          <w:lang w:bidi="ar-IQ"/>
        </w:rPr>
      </w:pPr>
      <w:r w:rsidRPr="00062725">
        <w:rPr>
          <w:rFonts w:ascii="Times New Roman" w:hAnsi="Times New Roman"/>
          <w:sz w:val="32"/>
          <w:szCs w:val="32"/>
          <w:rtl/>
          <w:lang w:bidi="ar-IQ"/>
        </w:rPr>
        <w:t>مساعدتهم في تحقيق التوافق المهني وذلك من خلال مساعدة المسترشدين لحل مشكلاتهم المرتبطة بالعمل أو بعلاقتهم مع الآخرين والتوافق مع المهنة مما يؤدي بالتالي إلى شعورهم بالرضا والسعادة ويزيد من فاعليتهم الإنتاجية واستمرارهم في العمل.</w:t>
      </w:r>
    </w:p>
    <w:p w:rsidR="00A953D9" w:rsidRPr="00062725" w:rsidRDefault="00A953D9" w:rsidP="00A953D9">
      <w:pPr>
        <w:spacing w:after="0" w:line="360" w:lineRule="auto"/>
        <w:jc w:val="lowKashida"/>
        <w:rPr>
          <w:rFonts w:ascii="Times New Roman" w:hAnsi="Times New Roman"/>
          <w:sz w:val="32"/>
          <w:szCs w:val="32"/>
          <w:rtl/>
          <w:lang w:bidi="ar-IQ"/>
        </w:rPr>
      </w:pPr>
    </w:p>
    <w:p w:rsidR="00A953D9" w:rsidRPr="00062725" w:rsidRDefault="00A953D9" w:rsidP="00A953D9">
      <w:pPr>
        <w:spacing w:after="0" w:line="360" w:lineRule="auto"/>
        <w:jc w:val="lowKashida"/>
        <w:rPr>
          <w:rFonts w:ascii="Times New Roman" w:hAnsi="Times New Roman"/>
          <w:sz w:val="32"/>
          <w:szCs w:val="32"/>
          <w:rtl/>
          <w:lang w:bidi="ar-IQ"/>
        </w:rPr>
      </w:pPr>
    </w:p>
    <w:p w:rsidR="00A953D9" w:rsidRPr="00062725" w:rsidRDefault="00A953D9" w:rsidP="00A953D9">
      <w:pPr>
        <w:spacing w:after="0" w:line="360" w:lineRule="auto"/>
        <w:jc w:val="lowKashida"/>
        <w:rPr>
          <w:rFonts w:ascii="Times New Roman" w:hAnsi="Times New Roman"/>
          <w:sz w:val="32"/>
          <w:szCs w:val="32"/>
          <w:rtl/>
          <w:lang w:bidi="ar-IQ"/>
        </w:rPr>
      </w:pPr>
    </w:p>
    <w:p w:rsidR="00A953D9" w:rsidRPr="00062725" w:rsidRDefault="00A953D9" w:rsidP="00A953D9">
      <w:pPr>
        <w:spacing w:after="0" w:line="360" w:lineRule="auto"/>
        <w:jc w:val="lowKashida"/>
        <w:rPr>
          <w:rFonts w:ascii="Times New Roman" w:hAnsi="Times New Roman"/>
          <w:sz w:val="32"/>
          <w:szCs w:val="32"/>
          <w:lang w:bidi="ar-IQ"/>
        </w:rPr>
      </w:pPr>
    </w:p>
    <w:p w:rsidR="00963E34" w:rsidRPr="00062725" w:rsidRDefault="00963E34" w:rsidP="00963E34">
      <w:pPr>
        <w:pStyle w:val="a3"/>
        <w:spacing w:after="0" w:line="233" w:lineRule="auto"/>
        <w:ind w:left="570"/>
        <w:jc w:val="lowKashida"/>
        <w:rPr>
          <w:rFonts w:ascii="Times New Roman" w:hAnsi="Times New Roman"/>
          <w:sz w:val="32"/>
          <w:szCs w:val="32"/>
          <w:rtl/>
          <w:lang w:bidi="ar-IQ"/>
        </w:rPr>
      </w:pPr>
    </w:p>
    <w:p w:rsidR="00963E34" w:rsidRPr="00062725" w:rsidRDefault="00963E34" w:rsidP="00963E34">
      <w:pPr>
        <w:spacing w:after="0" w:line="233" w:lineRule="auto"/>
        <w:ind w:left="210"/>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هم خدمات الإرشاد المهني :</w:t>
      </w:r>
    </w:p>
    <w:p w:rsidR="00963E34" w:rsidRPr="00062725" w:rsidRDefault="00963E34" w:rsidP="00963E34">
      <w:pPr>
        <w:spacing w:after="0" w:line="233" w:lineRule="auto"/>
        <w:ind w:left="210"/>
        <w:jc w:val="lowKashida"/>
        <w:rPr>
          <w:rFonts w:ascii="Times New Roman" w:hAnsi="Times New Roman"/>
          <w:b/>
          <w:bCs/>
          <w:sz w:val="32"/>
          <w:szCs w:val="32"/>
          <w:rtl/>
          <w:lang w:bidi="ar-IQ"/>
        </w:rPr>
      </w:pPr>
    </w:p>
    <w:p w:rsidR="00963E34" w:rsidRPr="00062725" w:rsidRDefault="00963E34" w:rsidP="00A953D9">
      <w:pPr>
        <w:pStyle w:val="a3"/>
        <w:spacing w:after="0" w:line="360" w:lineRule="auto"/>
        <w:ind w:left="226"/>
        <w:jc w:val="lowKashida"/>
        <w:rPr>
          <w:rFonts w:ascii="Times New Roman" w:hAnsi="Times New Roman"/>
          <w:sz w:val="32"/>
          <w:szCs w:val="32"/>
          <w:rtl/>
          <w:lang w:bidi="ar-IQ"/>
        </w:rPr>
      </w:pPr>
      <w:r w:rsidRPr="00062725">
        <w:rPr>
          <w:rFonts w:ascii="Times New Roman" w:hAnsi="Times New Roman"/>
          <w:sz w:val="32"/>
          <w:szCs w:val="32"/>
          <w:rtl/>
          <w:lang w:bidi="ar-IQ"/>
        </w:rPr>
        <w:t>1- التربية المهنية :- ويقصد بذلك التعرض لخبرات واسعة على عدد كبير من المهن أو التعرف لخبرات مركزة لممارسة أساسيات مهنة واحدة وبذلك تتضمن التربية المهنية برنامجا تعليما مهنيا يدور حول محور رئيسي وهو توفير المعلومات المهنية فيما يتعلق بمتطلبات الشخصية ومتطلبات المهنة بأنواعها حتى يستطيع الفرد أن يتخذ في ضوء ذلك قرارا مهنيا سليما .</w:t>
      </w:r>
    </w:p>
    <w:p w:rsidR="00963E34" w:rsidRPr="00062725" w:rsidRDefault="00217752" w:rsidP="00A953D9">
      <w:pPr>
        <w:spacing w:after="0" w:line="360" w:lineRule="auto"/>
        <w:jc w:val="lowKashida"/>
        <w:rPr>
          <w:rFonts w:ascii="Times New Roman" w:hAnsi="Times New Roman"/>
          <w:sz w:val="32"/>
          <w:szCs w:val="32"/>
          <w:rtl/>
          <w:lang w:bidi="ar-IQ"/>
        </w:rPr>
      </w:pPr>
      <w:r w:rsidRPr="00062725">
        <w:rPr>
          <w:rFonts w:ascii="Times New Roman" w:hAnsi="Times New Roman" w:hint="cs"/>
          <w:sz w:val="32"/>
          <w:szCs w:val="32"/>
          <w:rtl/>
          <w:lang w:bidi="ar-IQ"/>
        </w:rPr>
        <w:t>2-</w:t>
      </w:r>
      <w:r w:rsidR="00963E34" w:rsidRPr="00062725">
        <w:rPr>
          <w:rFonts w:ascii="Times New Roman" w:hAnsi="Times New Roman"/>
          <w:sz w:val="32"/>
          <w:szCs w:val="32"/>
          <w:rtl/>
          <w:lang w:bidi="ar-IQ"/>
        </w:rPr>
        <w:t xml:space="preserve"> تحليل العمل :- ويشتمل على تحديد ذلك العمل من مهارات عقلية وجسمية وحركية ومعرفة طبيعة وظروف وعوامل النجاح والتقدم فيه والمستقبل الأكاديمي والمهني .</w:t>
      </w:r>
    </w:p>
    <w:p w:rsidR="00963E34" w:rsidRPr="00062725" w:rsidRDefault="00963E34" w:rsidP="00A953D9">
      <w:pPr>
        <w:pStyle w:val="a3"/>
        <w:spacing w:after="0" w:line="360" w:lineRule="auto"/>
        <w:ind w:left="84"/>
        <w:jc w:val="lowKashida"/>
        <w:rPr>
          <w:rFonts w:ascii="Times New Roman" w:hAnsi="Times New Roman"/>
          <w:sz w:val="32"/>
          <w:szCs w:val="32"/>
          <w:rtl/>
          <w:lang w:bidi="ar-IQ"/>
        </w:rPr>
      </w:pPr>
      <w:r w:rsidRPr="00062725">
        <w:rPr>
          <w:rFonts w:ascii="Times New Roman" w:hAnsi="Times New Roman"/>
          <w:sz w:val="32"/>
          <w:szCs w:val="32"/>
          <w:rtl/>
          <w:lang w:bidi="ar-IQ"/>
        </w:rPr>
        <w:t xml:space="preserve">3-الاختيار المهني :- ويــقصـد بالاختيار المهني مساعدة الفرد في اتخاذ القرار الخاص بمهنة المستقبل ، وذلك بعد دراسة دقيقة لشخصيته من جهة وللمهنة من ناحية ثانية ليستطيع الملائمة بينهما . </w:t>
      </w:r>
    </w:p>
    <w:p w:rsidR="00963E34" w:rsidRPr="00062725" w:rsidRDefault="00A953D9" w:rsidP="00A953D9">
      <w:pPr>
        <w:spacing w:after="0" w:line="360" w:lineRule="auto"/>
        <w:jc w:val="lowKashida"/>
        <w:rPr>
          <w:rFonts w:ascii="Times New Roman" w:hAnsi="Times New Roman"/>
          <w:sz w:val="32"/>
          <w:szCs w:val="32"/>
          <w:lang w:bidi="ar-IQ"/>
        </w:rPr>
      </w:pPr>
      <w:r w:rsidRPr="00062725">
        <w:rPr>
          <w:rFonts w:ascii="Times New Roman" w:hAnsi="Times New Roman" w:hint="cs"/>
          <w:sz w:val="32"/>
          <w:szCs w:val="32"/>
          <w:rtl/>
          <w:lang w:bidi="ar-IQ"/>
        </w:rPr>
        <w:t>4-</w:t>
      </w:r>
      <w:r w:rsidR="00963E34" w:rsidRPr="00062725">
        <w:rPr>
          <w:rFonts w:ascii="Times New Roman" w:hAnsi="Times New Roman"/>
          <w:sz w:val="32"/>
          <w:szCs w:val="32"/>
          <w:rtl/>
          <w:lang w:bidi="ar-IQ"/>
        </w:rPr>
        <w:t>اكتشاف عالم المهن :- من الطبيعي أن يبدأ الأفراد باكتشاف عالم المهن في بداية حياتهم0 ويلعب البيت والمدرسة دوراً أساسياً في تعريف الطفل بعالم المهن المختلفة ومدة التدريب اللازم لكل مهنة ،هذا ويستطيع الأطفال البدء بتكوين أفكار عن أنفسهم وعن عالم المهن من خلال تجاربهم المبكرة وعبر مراحل نضجهم .</w:t>
      </w:r>
    </w:p>
    <w:p w:rsidR="002B2791" w:rsidRPr="00062725" w:rsidRDefault="002B2791" w:rsidP="002B2791">
      <w:pPr>
        <w:pStyle w:val="a3"/>
        <w:spacing w:after="0" w:line="233" w:lineRule="auto"/>
        <w:ind w:left="570"/>
        <w:jc w:val="lowKashida"/>
        <w:rPr>
          <w:rFonts w:ascii="Times New Roman" w:hAnsi="Times New Roman"/>
          <w:sz w:val="32"/>
          <w:szCs w:val="32"/>
          <w:rtl/>
          <w:lang w:bidi="ar-IQ"/>
        </w:rPr>
      </w:pPr>
    </w:p>
    <w:p w:rsidR="002B2791" w:rsidRPr="00062725" w:rsidRDefault="002B2791" w:rsidP="002B2791">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الحاجة إلى الإرشاد المهني </w:t>
      </w:r>
    </w:p>
    <w:p w:rsidR="00710223" w:rsidRPr="00062725" w:rsidRDefault="00710223" w:rsidP="002B2791">
      <w:pPr>
        <w:spacing w:after="0" w:line="233" w:lineRule="auto"/>
        <w:jc w:val="lowKashida"/>
        <w:rPr>
          <w:rFonts w:ascii="Times New Roman" w:hAnsi="Times New Roman"/>
          <w:b/>
          <w:bCs/>
          <w:sz w:val="32"/>
          <w:szCs w:val="32"/>
          <w:u w:val="single"/>
          <w:rtl/>
          <w:lang w:bidi="ar-IQ"/>
        </w:rPr>
      </w:pP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كل مرحلة من مراحل التعليم تحتاج إلى طرق إرشاد مختلفة لأن الأهداف تختلف من مرحلة إلى أخرى.</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برامج الإرشاد المهني في المرحلة الابتدائية يجب أن تهدف إلى زيادة وعي ومعرفة  التلاميذ بالأدوار المهنية المختلفة ، وبدور العمل في المجتمع، وبالسلوك الاجتماعي والسلوك المسؤول.</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برامج الإرشاد المهني</w:t>
      </w:r>
      <w:r w:rsidRPr="00062725">
        <w:rPr>
          <w:rFonts w:ascii="Times New Roman" w:hAnsi="Times New Roman"/>
          <w:sz w:val="32"/>
          <w:szCs w:val="32"/>
          <w:rtl/>
        </w:rPr>
        <w:t xml:space="preserve"> </w:t>
      </w:r>
      <w:r w:rsidRPr="00062725">
        <w:rPr>
          <w:rFonts w:ascii="Times New Roman" w:hAnsi="Times New Roman"/>
          <w:sz w:val="32"/>
          <w:szCs w:val="32"/>
          <w:rtl/>
          <w:lang w:bidi="ar-IQ"/>
        </w:rPr>
        <w:t xml:space="preserve">في المرحلة المتوسطة يجب أن تهدف إلى مساعدة الطلبة على تكوين مفاهيم عن المهارات الأساسية ، وتعلم مهارات صنع القرار ، والتعرف على عالم العمل والانتماء "النفسي" إليه. </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lastRenderedPageBreak/>
        <w:t>المرحلة الثانوية: برامج الإرشاد المهني</w:t>
      </w:r>
      <w:r w:rsidRPr="00062725">
        <w:rPr>
          <w:rFonts w:ascii="Times New Roman" w:hAnsi="Times New Roman"/>
          <w:sz w:val="32"/>
          <w:szCs w:val="32"/>
          <w:rtl/>
        </w:rPr>
        <w:t xml:space="preserve"> في </w:t>
      </w:r>
      <w:r w:rsidRPr="00062725">
        <w:rPr>
          <w:rFonts w:ascii="Times New Roman" w:hAnsi="Times New Roman"/>
          <w:sz w:val="32"/>
          <w:szCs w:val="32"/>
          <w:rtl/>
          <w:lang w:bidi="ar-IQ"/>
        </w:rPr>
        <w:t>المرحلة الثانوية يجب أن تهدف إلى الاستمرار في تعريف الطلبة بالمهن ، والتعرف على البدائل المهنية والاستعداد للدخول في عالم العمل أو التخصص العلمي في الجامعة للاستعداد لمهنة معينة.</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مرحلة الجامعية: برامج الإرشاد المهني في المرحلة الجامعية يجب أن تهدف إلى مساعدة الطلبة على ترسيخ اختياراتهم المهنية وعلى تطوير مهارات مهنية معينة ومتخصصة وعلى إعادة تقييم ميولهم واستعداداتهم وعلى التخطيط للدخول في حقل مهني معين.</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كبار أو الراشدين لديهم حاجة إلى الإرشاد المهني فبعض الراشدين يضطرون إلى تغيير مهنهم لأسباب مختلفة مثل البحث عن عمل ذا معنى ربما لان العمل الحالي لا يتناسب مع أهداف الشخص وحاجاته الشخصية ، أو لإحساس الشخص بالعزلة في مكان عمله الحالي ، أو لانعدام فرصة التقدم الوظيفي ، هذه الحاجة تؤيد ما يراه بعض الباحثين الذين يدعون إلى أن تكون برامج الإرشاد المهني مستمرة طيلة "دورة حياة" الفرد.</w:t>
      </w:r>
    </w:p>
    <w:p w:rsidR="002B2791" w:rsidRPr="00062725" w:rsidRDefault="002B2791" w:rsidP="00710223">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 </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كل مرحلة من مراحل التعليم تحتاج إلى طرق إرشاد مختلفة لأن الأهداف تختلف من مرحلة إلى أخرى.</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برامج الإرشاد المهني في المرحلة الابتدائية يجب أن تهدف إلى زيادة وعي ومعرفة  التلاميذ بالأدوار المهنية المختلفة ، وبدور العمل في المجتمع، وبالسلوك الاجتماعي والسلوك المسؤول.</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برامج الإرشاد المهني</w:t>
      </w:r>
      <w:r w:rsidRPr="00062725">
        <w:rPr>
          <w:rFonts w:ascii="Times New Roman" w:hAnsi="Times New Roman"/>
          <w:sz w:val="32"/>
          <w:szCs w:val="32"/>
          <w:rtl/>
        </w:rPr>
        <w:t xml:space="preserve"> </w:t>
      </w:r>
      <w:r w:rsidRPr="00062725">
        <w:rPr>
          <w:rFonts w:ascii="Times New Roman" w:hAnsi="Times New Roman"/>
          <w:sz w:val="32"/>
          <w:szCs w:val="32"/>
          <w:rtl/>
          <w:lang w:bidi="ar-IQ"/>
        </w:rPr>
        <w:t xml:space="preserve">في المرحلة المتوسطة يجب أن تهدف إلى مساعدة الطلبة على تكوين مفاهيم عن المهارات الأساسية ، وتعلم مهارات صنع القرار ، والتعرف على عالم العمل والانتماء "النفسي" إليه. </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مرحلة الثانوية: برامج الإرشاد المهني</w:t>
      </w:r>
      <w:r w:rsidRPr="00062725">
        <w:rPr>
          <w:rFonts w:ascii="Times New Roman" w:hAnsi="Times New Roman"/>
          <w:sz w:val="32"/>
          <w:szCs w:val="32"/>
          <w:rtl/>
        </w:rPr>
        <w:t xml:space="preserve"> في </w:t>
      </w:r>
      <w:r w:rsidRPr="00062725">
        <w:rPr>
          <w:rFonts w:ascii="Times New Roman" w:hAnsi="Times New Roman"/>
          <w:sz w:val="32"/>
          <w:szCs w:val="32"/>
          <w:rtl/>
          <w:lang w:bidi="ar-IQ"/>
        </w:rPr>
        <w:t>المرحلة الثانوية يجب أن تهدف إلى الاستمرار في تعريف الطلبة بالمهن ، والتعرف على البدائل المهنية والاستعداد للدخول في عالم العمل أو التخصص العلمي في الجامعة للاستعداد لمهنة معينة.</w:t>
      </w:r>
    </w:p>
    <w:p w:rsidR="002B2791" w:rsidRPr="00062725" w:rsidRDefault="002B2791" w:rsidP="00710223">
      <w:pPr>
        <w:pStyle w:val="a3"/>
        <w:numPr>
          <w:ilvl w:val="0"/>
          <w:numId w:val="2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المرحلة الجامعية: برامج الإرشاد المهني في المرحلة الجامعية يجب أن تهدف إلى مساعدة الطلبة على ترسيخ اختياراتهم المهنية وعلى تطوير مهارات مهنية معينة </w:t>
      </w:r>
      <w:r w:rsidRPr="00062725">
        <w:rPr>
          <w:rFonts w:ascii="Times New Roman" w:hAnsi="Times New Roman"/>
          <w:sz w:val="32"/>
          <w:szCs w:val="32"/>
          <w:rtl/>
          <w:lang w:bidi="ar-IQ"/>
        </w:rPr>
        <w:lastRenderedPageBreak/>
        <w:t>ومتخصصة وعلى إعادة تقييم ميولهم واستعداداتهم وعلى التخطيط للدخول في حقل مهني معين.</w:t>
      </w:r>
    </w:p>
    <w:p w:rsidR="006F2D5B" w:rsidRPr="00062725" w:rsidRDefault="002B2791" w:rsidP="00710223">
      <w:pPr>
        <w:pStyle w:val="a3"/>
        <w:numPr>
          <w:ilvl w:val="0"/>
          <w:numId w:val="2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كبار أو الراشدين لديهم حاجة إلى الإرشاد المهني فبعض الراشدين يضطرون إلى تغيير مهنهم لأسباب مختلفة مثل البحث عن عمل ذا معنى ربما لان العمل الحالي لا يتناسب مع أهداف الشخص وحاجاته الشخصية ، أو لإحساس الشخص بالعزلة في مكان عمله الحالي ، أو لانعدام فرصة التقدم الوظيفي ، هذه الحاجة تؤيد ما يراه بعض الباحثين الذين يدعون إلى أن تكون برامج الإرشاد المهني مستمرة طيلة "دورة حياة" الفرد.</w:t>
      </w:r>
    </w:p>
    <w:p w:rsidR="002B2791" w:rsidRPr="00062725" w:rsidRDefault="002B2791" w:rsidP="00710223">
      <w:pPr>
        <w:spacing w:after="0" w:line="233" w:lineRule="auto"/>
        <w:jc w:val="lowKashida"/>
        <w:rPr>
          <w:rFonts w:ascii="Times New Roman" w:hAnsi="Times New Roman"/>
          <w:sz w:val="32"/>
          <w:szCs w:val="32"/>
          <w:rtl/>
          <w:lang w:bidi="ar-IQ"/>
        </w:rPr>
      </w:pPr>
    </w:p>
    <w:p w:rsidR="00AC1FF4" w:rsidRPr="002B2E98" w:rsidRDefault="002E5054" w:rsidP="00AC1FF4">
      <w:pPr>
        <w:spacing w:after="0" w:line="233" w:lineRule="auto"/>
        <w:jc w:val="center"/>
        <w:rPr>
          <w:rFonts w:ascii="Times New Roman" w:hAnsi="Times New Roman" w:cs="PT Bold Heading"/>
          <w:sz w:val="40"/>
          <w:szCs w:val="40"/>
          <w:u w:val="single"/>
          <w:rtl/>
          <w:lang w:bidi="ar-IQ"/>
        </w:rPr>
      </w:pPr>
      <w:r w:rsidRPr="002B2E98">
        <w:rPr>
          <w:rFonts w:ascii="Times New Roman" w:hAnsi="Times New Roman" w:cs="PT Bold Heading" w:hint="cs"/>
          <w:sz w:val="40"/>
          <w:szCs w:val="40"/>
          <w:u w:val="single"/>
          <w:rtl/>
          <w:lang w:bidi="ar-IQ"/>
        </w:rPr>
        <w:t xml:space="preserve">مجال </w:t>
      </w:r>
      <w:r w:rsidR="00AC1FF4" w:rsidRPr="002B2E98">
        <w:rPr>
          <w:rFonts w:ascii="Times New Roman" w:hAnsi="Times New Roman" w:cs="PT Bold Heading"/>
          <w:sz w:val="40"/>
          <w:szCs w:val="40"/>
          <w:u w:val="single"/>
          <w:rtl/>
          <w:lang w:bidi="ar-IQ"/>
        </w:rPr>
        <w:t>الإرشاد النفسي الإلكتروني</w:t>
      </w:r>
    </w:p>
    <w:p w:rsidR="003B7A71" w:rsidRPr="002B2E98" w:rsidRDefault="003B7A71" w:rsidP="00AC1FF4">
      <w:pPr>
        <w:spacing w:after="0" w:line="233" w:lineRule="auto"/>
        <w:jc w:val="center"/>
        <w:rPr>
          <w:rFonts w:ascii="Times New Roman" w:hAnsi="Times New Roman" w:cs="PT Bold Heading"/>
          <w:sz w:val="40"/>
          <w:szCs w:val="40"/>
          <w:u w:val="single"/>
          <w:rtl/>
          <w:lang w:bidi="ar-IQ"/>
        </w:rPr>
      </w:pPr>
    </w:p>
    <w:p w:rsidR="00AC1FF4" w:rsidRPr="00062725" w:rsidRDefault="00AC1FF4" w:rsidP="00AC1FF4">
      <w:pPr>
        <w:spacing w:after="0" w:line="233" w:lineRule="auto"/>
        <w:jc w:val="lowKashida"/>
        <w:rPr>
          <w:rFonts w:ascii="Times New Roman" w:hAnsi="Times New Roman" w:cs="Sultan bold"/>
          <w:b/>
          <w:bCs/>
          <w:sz w:val="32"/>
          <w:szCs w:val="32"/>
          <w:u w:val="single"/>
          <w:rtl/>
          <w:lang w:bidi="ar-IQ"/>
        </w:rPr>
      </w:pPr>
      <w:r w:rsidRPr="00062725">
        <w:rPr>
          <w:rFonts w:ascii="Times New Roman" w:hAnsi="Times New Roman" w:cs="Sultan bold"/>
          <w:b/>
          <w:bCs/>
          <w:sz w:val="32"/>
          <w:szCs w:val="32"/>
          <w:u w:val="single"/>
          <w:rtl/>
          <w:lang w:bidi="ar-IQ"/>
        </w:rPr>
        <w:t>المقدمة:</w:t>
      </w:r>
    </w:p>
    <w:p w:rsidR="00963E34" w:rsidRPr="002B2E98" w:rsidRDefault="00AC1FF4" w:rsidP="002B2E98">
      <w:pPr>
        <w:spacing w:after="0" w:line="48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proofErr w:type="spellStart"/>
      <w:r w:rsidRPr="00062725">
        <w:rPr>
          <w:rFonts w:ascii="Times New Roman" w:hAnsi="Times New Roman"/>
          <w:sz w:val="32"/>
          <w:szCs w:val="32"/>
          <w:rtl/>
          <w:lang w:bidi="ar-IQ"/>
        </w:rPr>
        <w:t>يشھد</w:t>
      </w:r>
      <w:proofErr w:type="spellEnd"/>
      <w:r w:rsidRPr="00062725">
        <w:rPr>
          <w:rFonts w:ascii="Times New Roman" w:hAnsi="Times New Roman"/>
          <w:sz w:val="32"/>
          <w:szCs w:val="32"/>
          <w:rtl/>
          <w:lang w:bidi="ar-IQ"/>
        </w:rPr>
        <w:t xml:space="preserve"> عالمنا اليوم تحولات كبيرة في ظل الثورة تكنولوجية </w:t>
      </w:r>
      <w:r w:rsidR="006F2D5B" w:rsidRPr="00062725">
        <w:rPr>
          <w:rFonts w:ascii="Times New Roman" w:hAnsi="Times New Roman" w:hint="cs"/>
          <w:sz w:val="32"/>
          <w:szCs w:val="32"/>
          <w:rtl/>
          <w:lang w:bidi="ar-IQ"/>
        </w:rPr>
        <w:t>الاتصالات</w:t>
      </w:r>
      <w:r w:rsidRPr="00062725">
        <w:rPr>
          <w:rFonts w:ascii="Times New Roman" w:hAnsi="Times New Roman"/>
          <w:sz w:val="32"/>
          <w:szCs w:val="32"/>
          <w:rtl/>
          <w:lang w:bidi="ar-IQ"/>
        </w:rPr>
        <w:t xml:space="preserve"> والمعلومات الرقمية في مجال الاتصال والتواصل </w:t>
      </w:r>
      <w:r w:rsidR="003B7A71" w:rsidRPr="00062725">
        <w:rPr>
          <w:rFonts w:ascii="Times New Roman" w:hAnsi="Times New Roman" w:hint="cs"/>
          <w:sz w:val="32"/>
          <w:szCs w:val="32"/>
          <w:rtl/>
          <w:lang w:bidi="ar-IQ"/>
        </w:rPr>
        <w:t>الاجتماعي</w:t>
      </w:r>
      <w:r w:rsidRPr="00062725">
        <w:rPr>
          <w:rFonts w:ascii="Times New Roman" w:hAnsi="Times New Roman"/>
          <w:sz w:val="32"/>
          <w:szCs w:val="32"/>
          <w:rtl/>
          <w:lang w:bidi="ar-IQ"/>
        </w:rPr>
        <w:t xml:space="preserve"> والبحثي والعلمي بين مختلف المؤسسات العلمية والبحثية ، وقامت شبكات الأنترنيت الرقمية بدور فعال في إمداد الإنسانية بكثير من المعلومات والدراسات والبحوث والمكتبات الرقمية المتخصصة في مختلف البحوث ، نتج عن ذلك توجھات عديدة تنادي بالاستفادة من شبكات التواصل الاجتماعي لما توفره من فضاء إلكتروني حر، يستطيع بموجبھا الأفراد التفاعل والحوار والنقاش والتعلم ، ضمن ما يطلق عليه (مجتمعات افتراضية)،ولم تعد العلاقات الانسانية مرتبطة بنطاق بيئي معين بل تجاوز ذلك لتصبح في حدود الكون الذي أصبح أشبه بقرية صغيرة حدودھا شاشة الكمبيوتر مدعمة بشبكات التواصل الاجتماعي الحديثة ، واليوم اصبح الإرشاد النفسي إلكتروني داعم للعملية التعليمية والتربوية في مختلف المؤسسات العلمية حيث يستطيع المرشد النفسي التواصل مع  المسترشدين في أي وقت ومن أي مكان من خلال الفضاء الألكتروني ، وتم الاستعانة بشبكات الانترنيت بفتح مسارات خاصة بالإرشاد النفسي الإلكتروني داخل المنصات </w:t>
      </w:r>
      <w:r w:rsidRPr="00062725">
        <w:rPr>
          <w:rFonts w:ascii="Times New Roman" w:hAnsi="Times New Roman"/>
          <w:sz w:val="32"/>
          <w:szCs w:val="32"/>
          <w:rtl/>
          <w:lang w:bidi="ar-IQ"/>
        </w:rPr>
        <w:lastRenderedPageBreak/>
        <w:t xml:space="preserve">الإلكترونية  لتقديم الخدمات الإرشادية حول تشجيع الطلبة للمشاركة في التعليم الألكتروني وتذليل الصعوبات التي تواجههم من خلال المحاضرات الإرشادية النفسية والمعلوماتية الرقمية ، فضلاً عن المشاكل الكثيرة التي خلفها </w:t>
      </w:r>
      <w:r w:rsidR="00AC2ACF" w:rsidRPr="00062725">
        <w:rPr>
          <w:rFonts w:ascii="Times New Roman" w:hAnsi="Times New Roman" w:hint="cs"/>
          <w:sz w:val="32"/>
          <w:szCs w:val="32"/>
          <w:rtl/>
          <w:lang w:bidi="ar-IQ"/>
        </w:rPr>
        <w:t>الاستخدام</w:t>
      </w:r>
      <w:r w:rsidRPr="00062725">
        <w:rPr>
          <w:rFonts w:ascii="Times New Roman" w:hAnsi="Times New Roman"/>
          <w:sz w:val="32"/>
          <w:szCs w:val="32"/>
          <w:rtl/>
          <w:lang w:bidi="ar-IQ"/>
        </w:rPr>
        <w:t xml:space="preserve"> السيء للتكنولوجيا الحديثة على الفرد والأسرة والمجتمع ، مثل </w:t>
      </w:r>
      <w:r w:rsidR="00AC2ACF" w:rsidRPr="00062725">
        <w:rPr>
          <w:rFonts w:ascii="Times New Roman" w:hAnsi="Times New Roman" w:hint="cs"/>
          <w:sz w:val="32"/>
          <w:szCs w:val="32"/>
          <w:rtl/>
          <w:lang w:bidi="ar-IQ"/>
        </w:rPr>
        <w:t>الإدمان</w:t>
      </w:r>
      <w:r w:rsidRPr="00062725">
        <w:rPr>
          <w:rFonts w:ascii="Times New Roman" w:hAnsi="Times New Roman"/>
          <w:sz w:val="32"/>
          <w:szCs w:val="32"/>
          <w:rtl/>
          <w:lang w:bidi="ar-IQ"/>
        </w:rPr>
        <w:t xml:space="preserve"> الألكتروني </w:t>
      </w:r>
      <w:r w:rsidR="00AC2ACF" w:rsidRPr="00062725">
        <w:rPr>
          <w:rFonts w:ascii="Times New Roman" w:hAnsi="Times New Roman" w:hint="cs"/>
          <w:sz w:val="32"/>
          <w:szCs w:val="32"/>
          <w:rtl/>
          <w:lang w:bidi="ar-IQ"/>
        </w:rPr>
        <w:t>الابتزاز</w:t>
      </w:r>
      <w:r w:rsidRPr="00062725">
        <w:rPr>
          <w:rFonts w:ascii="Times New Roman" w:hAnsi="Times New Roman"/>
          <w:sz w:val="32"/>
          <w:szCs w:val="32"/>
          <w:rtl/>
          <w:lang w:bidi="ar-IQ"/>
        </w:rPr>
        <w:t xml:space="preserve"> الألكتروني وانتهاك الخصوصية، والتعدي والتحرش.</w:t>
      </w:r>
    </w:p>
    <w:p w:rsidR="00963E34" w:rsidRPr="00062725" w:rsidRDefault="00963E34" w:rsidP="00963E34">
      <w:pPr>
        <w:pStyle w:val="a3"/>
        <w:spacing w:after="0" w:line="233" w:lineRule="auto"/>
        <w:ind w:left="360"/>
        <w:jc w:val="lowKashida"/>
        <w:rPr>
          <w:rFonts w:ascii="Times New Roman" w:hAnsi="Times New Roman"/>
          <w:sz w:val="32"/>
          <w:szCs w:val="32"/>
          <w:lang w:bidi="ar-IQ"/>
        </w:rPr>
      </w:pPr>
    </w:p>
    <w:p w:rsidR="00522A5E" w:rsidRPr="00062725" w:rsidRDefault="00522A5E" w:rsidP="00522A5E">
      <w:pPr>
        <w:spacing w:after="0" w:line="221" w:lineRule="auto"/>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تعريف الإرشاد النفسي الإلكتروني</w:t>
      </w:r>
      <w:r w:rsidRPr="00062725">
        <w:rPr>
          <w:rFonts w:ascii="Times New Roman" w:hAnsi="Times New Roman"/>
          <w:sz w:val="32"/>
          <w:szCs w:val="32"/>
          <w:rtl/>
          <w:lang w:bidi="ar-IQ"/>
        </w:rPr>
        <w:t>:</w:t>
      </w:r>
    </w:p>
    <w:p w:rsidR="006B26C8" w:rsidRPr="00062725" w:rsidRDefault="00522A5E" w:rsidP="00710223">
      <w:pPr>
        <w:pStyle w:val="a3"/>
        <w:numPr>
          <w:ilvl w:val="0"/>
          <w:numId w:val="25"/>
        </w:numPr>
        <w:spacing w:after="0" w:line="48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عملية التي يتم من خلالھا تقديم المساعدات الإرشادية باستخدام تكنولوجيا الرقمية والاتصالات سواء بالموبايل </w:t>
      </w:r>
      <w:r w:rsidRPr="00062725">
        <w:rPr>
          <w:rFonts w:ascii="Times New Roman" w:hAnsi="Times New Roman" w:hint="cs"/>
          <w:sz w:val="32"/>
          <w:szCs w:val="32"/>
          <w:rtl/>
          <w:lang w:bidi="ar-IQ"/>
        </w:rPr>
        <w:t>وتطبيقاته</w:t>
      </w:r>
      <w:r w:rsidRPr="00062725">
        <w:rPr>
          <w:rFonts w:ascii="Times New Roman" w:hAnsi="Times New Roman"/>
          <w:sz w:val="32"/>
          <w:szCs w:val="32"/>
          <w:rtl/>
          <w:lang w:bidi="ar-IQ"/>
        </w:rPr>
        <w:t xml:space="preserve"> أو شبكة الإنترنت من المرشد للمسترشد.</w:t>
      </w:r>
    </w:p>
    <w:p w:rsidR="006B26C8" w:rsidRPr="00062725" w:rsidRDefault="006B26C8" w:rsidP="006B26C8">
      <w:pPr>
        <w:pStyle w:val="a3"/>
        <w:spacing w:after="0" w:line="233" w:lineRule="auto"/>
        <w:ind w:left="360"/>
        <w:jc w:val="lowKashida"/>
        <w:rPr>
          <w:rFonts w:ascii="Times New Roman" w:hAnsi="Times New Roman"/>
          <w:sz w:val="32"/>
          <w:szCs w:val="32"/>
          <w:u w:val="single"/>
          <w:rtl/>
          <w:lang w:bidi="ar-IQ"/>
        </w:rPr>
      </w:pPr>
      <w:r w:rsidRPr="00062725">
        <w:rPr>
          <w:rFonts w:ascii="Times New Roman" w:hAnsi="Times New Roman"/>
          <w:b/>
          <w:bCs/>
          <w:sz w:val="32"/>
          <w:szCs w:val="32"/>
          <w:u w:val="single"/>
          <w:rtl/>
          <w:lang w:bidi="ar-IQ"/>
        </w:rPr>
        <w:t>مزايا الإرشاد النفسي الإلكتروني</w:t>
      </w:r>
      <w:r w:rsidRPr="00062725">
        <w:rPr>
          <w:rFonts w:ascii="Times New Roman" w:hAnsi="Times New Roman"/>
          <w:sz w:val="32"/>
          <w:szCs w:val="32"/>
          <w:u w:val="single"/>
          <w:rtl/>
          <w:lang w:bidi="ar-IQ"/>
        </w:rPr>
        <w:t>:</w:t>
      </w:r>
    </w:p>
    <w:p w:rsidR="006B26C8" w:rsidRPr="00062725" w:rsidRDefault="006B26C8" w:rsidP="006B26C8">
      <w:pPr>
        <w:pStyle w:val="a3"/>
        <w:spacing w:after="0" w:line="233" w:lineRule="auto"/>
        <w:ind w:left="360"/>
        <w:jc w:val="lowKashida"/>
        <w:rPr>
          <w:rFonts w:ascii="Times New Roman" w:hAnsi="Times New Roman"/>
          <w:sz w:val="32"/>
          <w:szCs w:val="32"/>
          <w:u w:val="single"/>
          <w:rtl/>
          <w:lang w:bidi="ar-IQ"/>
        </w:rPr>
      </w:pPr>
    </w:p>
    <w:p w:rsidR="006B26C8" w:rsidRPr="00062725" w:rsidRDefault="006B26C8" w:rsidP="00710223">
      <w:pPr>
        <w:pStyle w:val="a3"/>
        <w:numPr>
          <w:ilvl w:val="0"/>
          <w:numId w:val="2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ناسب للمسترشدين الذين ينتقلون إلى أماكن جغرافية مختلفة وبعيدة طلباً للإرشادات النفسية.</w:t>
      </w:r>
    </w:p>
    <w:p w:rsidR="006B26C8" w:rsidRPr="00062725" w:rsidRDefault="006B26C8" w:rsidP="00710223">
      <w:pPr>
        <w:pStyle w:val="a3"/>
        <w:numPr>
          <w:ilvl w:val="0"/>
          <w:numId w:val="2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ناسب المسترشدين الذين يشعرون براحة أكثر في استخدام الإنترنت كوسيط ، </w:t>
      </w:r>
      <w:proofErr w:type="spellStart"/>
      <w:r w:rsidRPr="00062725">
        <w:rPr>
          <w:rFonts w:ascii="Times New Roman" w:hAnsi="Times New Roman"/>
          <w:sz w:val="32"/>
          <w:szCs w:val="32"/>
          <w:rtl/>
          <w:lang w:bidi="ar-IQ"/>
        </w:rPr>
        <w:t>لامتلاكھم</w:t>
      </w:r>
      <w:proofErr w:type="spellEnd"/>
      <w:r w:rsidRPr="00062725">
        <w:rPr>
          <w:rFonts w:ascii="Times New Roman" w:hAnsi="Times New Roman"/>
          <w:sz w:val="32"/>
          <w:szCs w:val="32"/>
          <w:rtl/>
          <w:lang w:bidi="ar-IQ"/>
        </w:rPr>
        <w:t xml:space="preserve"> قدرات يمكن </w:t>
      </w:r>
      <w:proofErr w:type="spellStart"/>
      <w:r w:rsidRPr="00062725">
        <w:rPr>
          <w:rFonts w:ascii="Times New Roman" w:hAnsi="Times New Roman"/>
          <w:sz w:val="32"/>
          <w:szCs w:val="32"/>
          <w:rtl/>
          <w:lang w:bidi="ar-IQ"/>
        </w:rPr>
        <w:t>تفعيلھا</w:t>
      </w:r>
      <w:proofErr w:type="spellEnd"/>
      <w:r w:rsidRPr="00062725">
        <w:rPr>
          <w:rFonts w:ascii="Times New Roman" w:hAnsi="Times New Roman"/>
          <w:sz w:val="32"/>
          <w:szCs w:val="32"/>
          <w:rtl/>
          <w:lang w:bidi="ar-IQ"/>
        </w:rPr>
        <w:t xml:space="preserve"> عن طريق </w:t>
      </w:r>
      <w:proofErr w:type="spellStart"/>
      <w:r w:rsidRPr="00062725">
        <w:rPr>
          <w:rFonts w:ascii="Times New Roman" w:hAnsi="Times New Roman"/>
          <w:sz w:val="32"/>
          <w:szCs w:val="32"/>
          <w:rtl/>
          <w:lang w:bidi="ar-IQ"/>
        </w:rPr>
        <w:t>ھذا</w:t>
      </w:r>
      <w:proofErr w:type="spellEnd"/>
      <w:r w:rsidRPr="00062725">
        <w:rPr>
          <w:rFonts w:ascii="Times New Roman" w:hAnsi="Times New Roman"/>
          <w:sz w:val="32"/>
          <w:szCs w:val="32"/>
          <w:rtl/>
          <w:lang w:bidi="ar-IQ"/>
        </w:rPr>
        <w:t xml:space="preserve"> الأسلوب التباعدي.</w:t>
      </w:r>
    </w:p>
    <w:p w:rsidR="006B26C8" w:rsidRPr="00062725" w:rsidRDefault="006B26C8" w:rsidP="00710223">
      <w:pPr>
        <w:pStyle w:val="a3"/>
        <w:numPr>
          <w:ilvl w:val="0"/>
          <w:numId w:val="26"/>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ناسب المسترشدين الذين يشعرون بحرج من طلب إرشادات الصحة النفسية بشكل مباشر.</w:t>
      </w:r>
    </w:p>
    <w:p w:rsidR="006B26C8" w:rsidRPr="00062725" w:rsidRDefault="006B26C8" w:rsidP="006B26C8">
      <w:pPr>
        <w:pStyle w:val="a3"/>
        <w:numPr>
          <w:ilvl w:val="0"/>
          <w:numId w:val="26"/>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ساعد المسترشد على الأمانة والصراحة والتعاون من خلال الجلسة بتوفير البيئة الآمنة الخالية من الإحراج مما يشجعه على الكشف عن ذاته.</w:t>
      </w:r>
    </w:p>
    <w:p w:rsidR="006B26C8" w:rsidRPr="00062725" w:rsidRDefault="006B26C8" w:rsidP="006B26C8">
      <w:pPr>
        <w:pStyle w:val="a3"/>
        <w:numPr>
          <w:ilvl w:val="0"/>
          <w:numId w:val="26"/>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وفر آلية مساعدة لتحليل مستوى التقدم النفسي للمسترشدين عن طريق الاحتفاظ بسجلات التواصل القائمة على النص المكتوب .</w:t>
      </w:r>
    </w:p>
    <w:p w:rsidR="006B26C8" w:rsidRPr="00062725" w:rsidRDefault="006B26C8" w:rsidP="006B26C8">
      <w:pPr>
        <w:pStyle w:val="a3"/>
        <w:numPr>
          <w:ilvl w:val="0"/>
          <w:numId w:val="26"/>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يعمل على توفير قاعدة بيانات إلكترونية عن كل  المسترشدين وهذا يساعد المرشد النفسي في استدعاء ملف المسترشد بشكل إلكتروني والحصول على معلومات.</w:t>
      </w:r>
    </w:p>
    <w:p w:rsidR="006B26C8" w:rsidRDefault="006B26C8" w:rsidP="006B26C8">
      <w:pPr>
        <w:pStyle w:val="a3"/>
        <w:numPr>
          <w:ilvl w:val="0"/>
          <w:numId w:val="26"/>
        </w:numPr>
        <w:spacing w:after="0" w:line="233" w:lineRule="auto"/>
        <w:jc w:val="lowKashida"/>
        <w:rPr>
          <w:rFonts w:ascii="Times New Roman" w:hAnsi="Times New Roman" w:hint="cs"/>
          <w:sz w:val="32"/>
          <w:szCs w:val="32"/>
          <w:lang w:bidi="ar-IQ"/>
        </w:rPr>
      </w:pPr>
      <w:r w:rsidRPr="00062725">
        <w:rPr>
          <w:rFonts w:ascii="Times New Roman" w:hAnsi="Times New Roman"/>
          <w:sz w:val="32"/>
          <w:szCs w:val="32"/>
          <w:rtl/>
          <w:lang w:bidi="ar-IQ"/>
        </w:rPr>
        <w:t>يكسر الحاجز النفسي والخجل بين المسترشد والمرشد النفسي حيث يستطيع المسترشد مناقشة المرشد إلكترونياً في مواضيع قد لا يستطيع مناقشتها معه بشكل مباشر.</w:t>
      </w:r>
    </w:p>
    <w:p w:rsidR="002B2E98" w:rsidRDefault="002B2E98" w:rsidP="002B2E98">
      <w:pPr>
        <w:spacing w:after="0" w:line="233" w:lineRule="auto"/>
        <w:jc w:val="lowKashida"/>
        <w:rPr>
          <w:rFonts w:ascii="Times New Roman" w:hAnsi="Times New Roman" w:hint="cs"/>
          <w:sz w:val="32"/>
          <w:szCs w:val="32"/>
          <w:rtl/>
          <w:lang w:bidi="ar-IQ"/>
        </w:rPr>
      </w:pPr>
    </w:p>
    <w:p w:rsidR="002B2E98" w:rsidRDefault="002B2E98" w:rsidP="002B2E98">
      <w:pPr>
        <w:spacing w:after="0" w:line="233" w:lineRule="auto"/>
        <w:jc w:val="lowKashida"/>
        <w:rPr>
          <w:rFonts w:ascii="Times New Roman" w:hAnsi="Times New Roman" w:hint="cs"/>
          <w:sz w:val="32"/>
          <w:szCs w:val="32"/>
          <w:rtl/>
          <w:lang w:bidi="ar-IQ"/>
        </w:rPr>
      </w:pPr>
    </w:p>
    <w:p w:rsidR="002B2E98" w:rsidRDefault="002B2E98" w:rsidP="002B2E98">
      <w:pPr>
        <w:spacing w:after="0" w:line="233" w:lineRule="auto"/>
        <w:jc w:val="lowKashida"/>
        <w:rPr>
          <w:rFonts w:ascii="Times New Roman" w:hAnsi="Times New Roman" w:hint="cs"/>
          <w:sz w:val="32"/>
          <w:szCs w:val="32"/>
          <w:rtl/>
          <w:lang w:bidi="ar-IQ"/>
        </w:rPr>
      </w:pPr>
    </w:p>
    <w:p w:rsidR="002B2E98" w:rsidRPr="002B2E98" w:rsidRDefault="002B2E98" w:rsidP="002B2E98">
      <w:pPr>
        <w:spacing w:after="0" w:line="233" w:lineRule="auto"/>
        <w:jc w:val="lowKashida"/>
        <w:rPr>
          <w:rFonts w:ascii="Times New Roman" w:hAnsi="Times New Roman"/>
          <w:sz w:val="32"/>
          <w:szCs w:val="32"/>
          <w:rtl/>
          <w:lang w:bidi="ar-IQ"/>
        </w:rPr>
      </w:pPr>
    </w:p>
    <w:p w:rsidR="006B26C8" w:rsidRPr="00062725" w:rsidRDefault="006B26C8" w:rsidP="006B26C8">
      <w:pPr>
        <w:spacing w:after="0" w:line="233" w:lineRule="auto"/>
        <w:jc w:val="lowKashida"/>
        <w:rPr>
          <w:rFonts w:ascii="Times New Roman" w:hAnsi="Times New Roman"/>
          <w:b/>
          <w:bCs/>
          <w:sz w:val="32"/>
          <w:szCs w:val="32"/>
          <w:rtl/>
          <w:lang w:bidi="ar-IQ"/>
        </w:rPr>
      </w:pPr>
    </w:p>
    <w:p w:rsidR="006B26C8" w:rsidRPr="00062725" w:rsidRDefault="006B26C8" w:rsidP="006B26C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أهداف الإرشاد النفسي الألكتروني</w:t>
      </w:r>
    </w:p>
    <w:p w:rsidR="006B26C8" w:rsidRPr="00062725" w:rsidRDefault="006B26C8" w:rsidP="006B26C8">
      <w:pPr>
        <w:spacing w:after="0" w:line="233" w:lineRule="auto"/>
        <w:jc w:val="lowKashida"/>
        <w:rPr>
          <w:rFonts w:ascii="Times New Roman" w:hAnsi="Times New Roman"/>
          <w:b/>
          <w:bCs/>
          <w:sz w:val="32"/>
          <w:szCs w:val="32"/>
          <w:u w:val="single"/>
          <w:rtl/>
          <w:lang w:bidi="ar-IQ"/>
        </w:rPr>
      </w:pP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قديم الخدمات الإرشادية والنفسية والمعلوماتية الأكاديمية للطلبة وزيادة وعيهم برسالة الجامعة وأهدافها وأنظمتها.</w:t>
      </w: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تعرف على المشكلات والعقبات التي تحول دون قدرة الطلبة على التفاعل مع التعليم الألكتروني والعمل على تغيير الأفكار والاتجاهات السلبية نحو التعليم الألكتروني وتبني أفكار أكثر إيجابية.</w:t>
      </w: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زويد المسترشدين بالمهارات الوقائية والشخصية التي تمكنهم من فهم ذواتهم وقدراتهم وميولهم وممارسة دور ايجابي في الحياة.</w:t>
      </w: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زويد الطلبة بالمعلومات الرقمية الحديثة التي تمكنهم من التفاعل مع اساتذتهم في الصفوف الألكترونية بكل سهولة ويسر.</w:t>
      </w: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قديم الخدمات الإرشادية الصحية الوقائية والمعلومات العلمية للمسترشدين، وزيادة وعيهم  الصحي  للوقاية من خطر الأمراض الوبائية.</w:t>
      </w: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وجيه الطلبة ومتابعتهم خلال فترة  العطل </w:t>
      </w:r>
      <w:r w:rsidR="00132E67" w:rsidRPr="00062725">
        <w:rPr>
          <w:rFonts w:ascii="Times New Roman" w:hAnsi="Times New Roman" w:hint="cs"/>
          <w:sz w:val="32"/>
          <w:szCs w:val="32"/>
          <w:rtl/>
          <w:lang w:bidi="ar-IQ"/>
        </w:rPr>
        <w:t>والإجازات</w:t>
      </w:r>
      <w:r w:rsidRPr="00062725">
        <w:rPr>
          <w:rFonts w:ascii="Times New Roman" w:hAnsi="Times New Roman"/>
          <w:sz w:val="32"/>
          <w:szCs w:val="32"/>
          <w:rtl/>
          <w:lang w:bidi="ar-IQ"/>
        </w:rPr>
        <w:t xml:space="preserve"> الدراسية.</w:t>
      </w:r>
    </w:p>
    <w:p w:rsidR="006B26C8" w:rsidRPr="00062725" w:rsidRDefault="006B26C8" w:rsidP="00710223">
      <w:pPr>
        <w:pStyle w:val="a3"/>
        <w:numPr>
          <w:ilvl w:val="0"/>
          <w:numId w:val="27"/>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قديم الخدمات الإرشادية المعلوماتية والتقنية الى السادة اعضاء الهيئات التدريسية حول  كيفية التفاعل مع التعليم الألكتروني .</w:t>
      </w:r>
    </w:p>
    <w:p w:rsidR="006B26C8" w:rsidRPr="00062725" w:rsidRDefault="006B26C8" w:rsidP="00710223">
      <w:pPr>
        <w:spacing w:after="0" w:line="360" w:lineRule="auto"/>
        <w:jc w:val="lowKashida"/>
        <w:rPr>
          <w:rFonts w:ascii="Times New Roman" w:hAnsi="Times New Roman"/>
          <w:b/>
          <w:bCs/>
          <w:sz w:val="32"/>
          <w:szCs w:val="32"/>
          <w:rtl/>
          <w:lang w:bidi="ar-IQ"/>
        </w:rPr>
      </w:pPr>
    </w:p>
    <w:p w:rsidR="006B26C8" w:rsidRPr="00062725" w:rsidRDefault="006B26C8" w:rsidP="006B26C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نواع الإرشاد النفسي الألكتروني</w:t>
      </w:r>
    </w:p>
    <w:p w:rsidR="006F2D5B" w:rsidRPr="00062725" w:rsidRDefault="006F2D5B" w:rsidP="006B26C8">
      <w:pPr>
        <w:spacing w:after="0" w:line="233" w:lineRule="auto"/>
        <w:jc w:val="lowKashida"/>
        <w:rPr>
          <w:rFonts w:ascii="Times New Roman" w:hAnsi="Times New Roman"/>
          <w:b/>
          <w:bCs/>
          <w:sz w:val="32"/>
          <w:szCs w:val="32"/>
          <w:rtl/>
          <w:lang w:bidi="ar-IQ"/>
        </w:rPr>
      </w:pPr>
    </w:p>
    <w:p w:rsidR="006B26C8" w:rsidRPr="00062725" w:rsidRDefault="006B26C8" w:rsidP="00B9612F">
      <w:pPr>
        <w:pStyle w:val="a3"/>
        <w:numPr>
          <w:ilvl w:val="0"/>
          <w:numId w:val="28"/>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مباشر: ونفصد التواصل بين المرشد والمسترشد بوقت واحد عبر وسائل الأتصال المتعددة واستخدام الوسيلة المتاحة وسهلة </w:t>
      </w:r>
      <w:r w:rsidR="00132E67" w:rsidRPr="00062725">
        <w:rPr>
          <w:rFonts w:ascii="Times New Roman" w:hAnsi="Times New Roman" w:hint="cs"/>
          <w:sz w:val="32"/>
          <w:szCs w:val="32"/>
          <w:rtl/>
          <w:lang w:bidi="ar-IQ"/>
        </w:rPr>
        <w:t>الاستخدام</w:t>
      </w:r>
      <w:r w:rsidRPr="00062725">
        <w:rPr>
          <w:rFonts w:ascii="Times New Roman" w:hAnsi="Times New Roman"/>
          <w:sz w:val="32"/>
          <w:szCs w:val="32"/>
          <w:rtl/>
          <w:lang w:bidi="ar-IQ"/>
        </w:rPr>
        <w:t xml:space="preserve"> من قبل المسترشد ، فتكون العلاقة بالصوت والصورة أو الرسائل أو الصوت فقط من خلال استخدام البصمات في الماسنجر أو </w:t>
      </w:r>
      <w:proofErr w:type="spellStart"/>
      <w:r w:rsidRPr="00062725">
        <w:rPr>
          <w:rFonts w:ascii="Times New Roman" w:hAnsi="Times New Roman"/>
          <w:sz w:val="32"/>
          <w:szCs w:val="32"/>
          <w:rtl/>
          <w:lang w:bidi="ar-IQ"/>
        </w:rPr>
        <w:t>الواتساب</w:t>
      </w:r>
      <w:proofErr w:type="spellEnd"/>
      <w:r w:rsidRPr="00062725">
        <w:rPr>
          <w:rFonts w:ascii="Times New Roman" w:hAnsi="Times New Roman"/>
          <w:sz w:val="32"/>
          <w:szCs w:val="32"/>
          <w:rtl/>
          <w:lang w:bidi="ar-IQ"/>
        </w:rPr>
        <w:t xml:space="preserve"> أو </w:t>
      </w:r>
      <w:proofErr w:type="spellStart"/>
      <w:r w:rsidRPr="00062725">
        <w:rPr>
          <w:rFonts w:ascii="Times New Roman" w:hAnsi="Times New Roman"/>
          <w:sz w:val="32"/>
          <w:szCs w:val="32"/>
          <w:rtl/>
          <w:lang w:bidi="ar-IQ"/>
        </w:rPr>
        <w:t>الفايبر</w:t>
      </w:r>
      <w:proofErr w:type="spellEnd"/>
      <w:r w:rsidR="00132E67"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أو البريد </w:t>
      </w:r>
      <w:proofErr w:type="spellStart"/>
      <w:r w:rsidRPr="00062725">
        <w:rPr>
          <w:rFonts w:ascii="Times New Roman" w:hAnsi="Times New Roman"/>
          <w:sz w:val="32"/>
          <w:szCs w:val="32"/>
          <w:rtl/>
          <w:lang w:bidi="ar-IQ"/>
        </w:rPr>
        <w:t>الألكتروني</w:t>
      </w:r>
      <w:proofErr w:type="spellEnd"/>
      <w:r w:rsidRPr="00062725">
        <w:rPr>
          <w:rFonts w:ascii="Times New Roman" w:hAnsi="Times New Roman"/>
          <w:sz w:val="32"/>
          <w:szCs w:val="32"/>
          <w:rtl/>
          <w:lang w:bidi="ar-IQ"/>
        </w:rPr>
        <w:t xml:space="preserve"> أو </w:t>
      </w:r>
      <w:proofErr w:type="spellStart"/>
      <w:r w:rsidRPr="00062725">
        <w:rPr>
          <w:rFonts w:ascii="Times New Roman" w:hAnsi="Times New Roman"/>
          <w:sz w:val="32"/>
          <w:szCs w:val="32"/>
          <w:rtl/>
          <w:lang w:bidi="ar-IQ"/>
        </w:rPr>
        <w:t>التليكرام</w:t>
      </w:r>
      <w:proofErr w:type="spellEnd"/>
      <w:r w:rsidRPr="00062725">
        <w:rPr>
          <w:rFonts w:ascii="Times New Roman" w:hAnsi="Times New Roman"/>
          <w:sz w:val="32"/>
          <w:szCs w:val="32"/>
          <w:rtl/>
          <w:lang w:bidi="ar-IQ"/>
        </w:rPr>
        <w:t xml:space="preserve"> ....وغيرها.</w:t>
      </w:r>
    </w:p>
    <w:p w:rsidR="006B26C8" w:rsidRPr="00062725" w:rsidRDefault="006B26C8" w:rsidP="00B9612F">
      <w:pPr>
        <w:pStyle w:val="a3"/>
        <w:numPr>
          <w:ilvl w:val="0"/>
          <w:numId w:val="28"/>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الغير مباشر: التواصل بين المرشد النفسي والمسترشد في أوقات مختلفة ، </w:t>
      </w:r>
      <w:proofErr w:type="spellStart"/>
      <w:r w:rsidRPr="00062725">
        <w:rPr>
          <w:rFonts w:ascii="Times New Roman" w:hAnsi="Times New Roman"/>
          <w:sz w:val="32"/>
          <w:szCs w:val="32"/>
          <w:rtl/>
          <w:lang w:bidi="ar-IQ"/>
        </w:rPr>
        <w:t>لأتاحة</w:t>
      </w:r>
      <w:proofErr w:type="spellEnd"/>
      <w:r w:rsidRPr="00062725">
        <w:rPr>
          <w:rFonts w:ascii="Times New Roman" w:hAnsi="Times New Roman"/>
          <w:sz w:val="32"/>
          <w:szCs w:val="32"/>
          <w:rtl/>
          <w:lang w:bidi="ar-IQ"/>
        </w:rPr>
        <w:t xml:space="preserve"> الحرية للمرشد النفسي من جهة والمسترشد من جهة أخرى لأختيار الوقت المناسب للرد على الرسائل أو الواجبات البيتي أثناء دراسة الحالة ،أو البصمات الصوتية ، فيكون الأتصال والتواصل في أوقات مختلفة.</w:t>
      </w:r>
    </w:p>
    <w:p w:rsidR="00A97DB4" w:rsidRPr="00062725" w:rsidRDefault="00A97DB4" w:rsidP="00A97DB4">
      <w:pPr>
        <w:pStyle w:val="a3"/>
        <w:spacing w:after="0" w:line="233" w:lineRule="auto"/>
        <w:ind w:left="360"/>
        <w:jc w:val="lowKashida"/>
        <w:rPr>
          <w:rFonts w:ascii="Times New Roman" w:hAnsi="Times New Roman"/>
          <w:sz w:val="32"/>
          <w:szCs w:val="32"/>
          <w:rtl/>
          <w:lang w:bidi="ar-IQ"/>
        </w:rPr>
      </w:pPr>
    </w:p>
    <w:p w:rsidR="00A97DB4" w:rsidRPr="00062725" w:rsidRDefault="00A97DB4" w:rsidP="00A97DB4">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وسائل الإرشاد النفسي الألكتروني</w:t>
      </w:r>
    </w:p>
    <w:p w:rsidR="00B9612F" w:rsidRPr="00062725" w:rsidRDefault="00B9612F" w:rsidP="00A97DB4">
      <w:pPr>
        <w:spacing w:after="0" w:line="233" w:lineRule="auto"/>
        <w:jc w:val="lowKashida"/>
        <w:rPr>
          <w:rFonts w:ascii="Times New Roman" w:hAnsi="Times New Roman"/>
          <w:b/>
          <w:bCs/>
          <w:sz w:val="32"/>
          <w:szCs w:val="32"/>
          <w:rtl/>
          <w:lang w:bidi="ar-IQ"/>
        </w:rPr>
      </w:pPr>
    </w:p>
    <w:p w:rsidR="00A97DB4" w:rsidRPr="00062725" w:rsidRDefault="00A97DB4" w:rsidP="00B9612F">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عد المنصات والمواقع الألكترونية الرسمية المرتبطة بالمؤسسات العلمية والمراكز البحثية والجامعات  ومواقع التواصل </w:t>
      </w:r>
      <w:proofErr w:type="spellStart"/>
      <w:r w:rsidRPr="00062725">
        <w:rPr>
          <w:rFonts w:ascii="Times New Roman" w:hAnsi="Times New Roman"/>
          <w:sz w:val="32"/>
          <w:szCs w:val="32"/>
          <w:rtl/>
          <w:lang w:bidi="ar-IQ"/>
        </w:rPr>
        <w:t>الأجتماعي</w:t>
      </w:r>
      <w:proofErr w:type="spellEnd"/>
      <w:r w:rsidRPr="00062725">
        <w:rPr>
          <w:rFonts w:ascii="Times New Roman" w:hAnsi="Times New Roman"/>
          <w:sz w:val="32"/>
          <w:szCs w:val="32"/>
          <w:rtl/>
          <w:lang w:bidi="ar-IQ"/>
        </w:rPr>
        <w:t xml:space="preserve"> مثل </w:t>
      </w:r>
      <w:proofErr w:type="spellStart"/>
      <w:r w:rsidRPr="00062725">
        <w:rPr>
          <w:rFonts w:ascii="Times New Roman" w:hAnsi="Times New Roman"/>
          <w:sz w:val="32"/>
          <w:szCs w:val="32"/>
          <w:rtl/>
          <w:lang w:bidi="ar-IQ"/>
        </w:rPr>
        <w:t>الفيسبوك</w:t>
      </w:r>
      <w:proofErr w:type="spellEnd"/>
      <w:r w:rsidRPr="00062725">
        <w:rPr>
          <w:rFonts w:ascii="Times New Roman" w:hAnsi="Times New Roman"/>
          <w:sz w:val="32"/>
          <w:szCs w:val="32"/>
          <w:rtl/>
          <w:lang w:bidi="ar-IQ"/>
        </w:rPr>
        <w:t xml:space="preserve"> </w:t>
      </w:r>
      <w:proofErr w:type="spellStart"/>
      <w:r w:rsidRPr="00062725">
        <w:rPr>
          <w:rFonts w:ascii="Times New Roman" w:hAnsi="Times New Roman"/>
          <w:sz w:val="32"/>
          <w:szCs w:val="32"/>
          <w:rtl/>
          <w:lang w:bidi="ar-IQ"/>
        </w:rPr>
        <w:t>وتويتر</w:t>
      </w:r>
      <w:proofErr w:type="spellEnd"/>
      <w:r w:rsidRPr="00062725">
        <w:rPr>
          <w:rFonts w:ascii="Times New Roman" w:hAnsi="Times New Roman"/>
          <w:sz w:val="32"/>
          <w:szCs w:val="32"/>
          <w:rtl/>
          <w:lang w:bidi="ar-IQ"/>
        </w:rPr>
        <w:t xml:space="preserve"> واليوتيوب </w:t>
      </w:r>
      <w:proofErr w:type="spellStart"/>
      <w:r w:rsidRPr="00062725">
        <w:rPr>
          <w:rFonts w:ascii="Times New Roman" w:hAnsi="Times New Roman"/>
          <w:sz w:val="32"/>
          <w:szCs w:val="32"/>
          <w:rtl/>
          <w:lang w:bidi="ar-IQ"/>
        </w:rPr>
        <w:t>والفايبر</w:t>
      </w:r>
      <w:proofErr w:type="spellEnd"/>
      <w:r w:rsidRPr="00062725">
        <w:rPr>
          <w:rFonts w:ascii="Times New Roman" w:hAnsi="Times New Roman"/>
          <w:sz w:val="32"/>
          <w:szCs w:val="32"/>
          <w:rtl/>
          <w:lang w:bidi="ar-IQ"/>
        </w:rPr>
        <w:t xml:space="preserve"> </w:t>
      </w:r>
      <w:proofErr w:type="spellStart"/>
      <w:r w:rsidRPr="00062725">
        <w:rPr>
          <w:rFonts w:ascii="Times New Roman" w:hAnsi="Times New Roman"/>
          <w:sz w:val="32"/>
          <w:szCs w:val="32"/>
          <w:rtl/>
          <w:lang w:bidi="ar-IQ"/>
        </w:rPr>
        <w:t>والواتساب</w:t>
      </w:r>
      <w:proofErr w:type="spellEnd"/>
      <w:r w:rsidRPr="00062725">
        <w:rPr>
          <w:rFonts w:ascii="Times New Roman" w:hAnsi="Times New Roman"/>
          <w:sz w:val="32"/>
          <w:szCs w:val="32"/>
          <w:rtl/>
          <w:lang w:bidi="ar-IQ"/>
        </w:rPr>
        <w:t xml:space="preserve"> والماسنجر والبريد الألكتروني والمدونات ، من أبرز الشبكات الاجتماعية وأكثرھا انتشاراً في العالم، ويعتبر موقع فيسبوك الشھير شبكة تواصل اجتماعي يتقابل من خلالھا الأشخاص مع بعضھم البعض لتبادل المعلومات والصور ومناقشة الأفكار فيما بينھم ، ومن خلال تحليلھا لمشاركات المسترشدين في مواقع </w:t>
      </w:r>
      <w:proofErr w:type="spellStart"/>
      <w:r w:rsidRPr="00062725">
        <w:rPr>
          <w:rFonts w:ascii="Times New Roman" w:hAnsi="Times New Roman"/>
          <w:sz w:val="32"/>
          <w:szCs w:val="32"/>
          <w:rtl/>
          <w:lang w:bidi="ar-IQ"/>
        </w:rPr>
        <w:t>الفيسبوك</w:t>
      </w:r>
      <w:proofErr w:type="spellEnd"/>
      <w:r w:rsidRPr="00062725">
        <w:rPr>
          <w:rFonts w:ascii="Times New Roman" w:hAnsi="Times New Roman"/>
          <w:sz w:val="32"/>
          <w:szCs w:val="32"/>
          <w:rtl/>
          <w:lang w:bidi="ar-IQ"/>
        </w:rPr>
        <w:t xml:space="preserve"> على </w:t>
      </w:r>
      <w:proofErr w:type="spellStart"/>
      <w:r w:rsidRPr="00062725">
        <w:rPr>
          <w:rFonts w:ascii="Times New Roman" w:hAnsi="Times New Roman"/>
          <w:sz w:val="32"/>
          <w:szCs w:val="32"/>
          <w:rtl/>
          <w:lang w:bidi="ar-IQ"/>
        </w:rPr>
        <w:t>أنھا</w:t>
      </w:r>
      <w:proofErr w:type="spellEnd"/>
      <w:r w:rsidRPr="00062725">
        <w:rPr>
          <w:rFonts w:ascii="Times New Roman" w:hAnsi="Times New Roman"/>
          <w:sz w:val="32"/>
          <w:szCs w:val="32"/>
          <w:rtl/>
          <w:lang w:bidi="ar-IQ"/>
        </w:rPr>
        <w:t xml:space="preserve"> تركزت على تبادل المعلومات الأكاديمية والعملية، واللقاءات، وتقديم الدعم</w:t>
      </w:r>
      <w:r w:rsidR="00CF331B"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وأن استخدام الطلبة لشبكات التواصل الاجتماعي يھدف لتحقيق خمس حاجات، </w:t>
      </w:r>
      <w:proofErr w:type="spellStart"/>
      <w:r w:rsidRPr="00062725">
        <w:rPr>
          <w:rFonts w:ascii="Times New Roman" w:hAnsi="Times New Roman"/>
          <w:sz w:val="32"/>
          <w:szCs w:val="32"/>
          <w:rtl/>
          <w:lang w:bidi="ar-IQ"/>
        </w:rPr>
        <w:t>ھي</w:t>
      </w:r>
      <w:proofErr w:type="spellEnd"/>
      <w:r w:rsidRPr="00062725">
        <w:rPr>
          <w:rFonts w:ascii="Times New Roman" w:hAnsi="Times New Roman"/>
          <w:sz w:val="32"/>
          <w:szCs w:val="32"/>
          <w:rtl/>
          <w:lang w:bidi="ar-IQ"/>
        </w:rPr>
        <w:t xml:space="preserve"> حاجات معرفية ومعلومات ، حاجات وجدانية </w:t>
      </w:r>
      <w:r w:rsidR="00CF331B" w:rsidRPr="00062725">
        <w:rPr>
          <w:rFonts w:ascii="Times New Roman" w:hAnsi="Times New Roman" w:hint="cs"/>
          <w:sz w:val="32"/>
          <w:szCs w:val="32"/>
          <w:rtl/>
          <w:lang w:bidi="ar-IQ"/>
        </w:rPr>
        <w:t>وسيكولوجية</w:t>
      </w:r>
      <w:r w:rsidRPr="00062725">
        <w:rPr>
          <w:rFonts w:ascii="Times New Roman" w:hAnsi="Times New Roman"/>
          <w:sz w:val="32"/>
          <w:szCs w:val="32"/>
          <w:rtl/>
          <w:lang w:bidi="ar-IQ"/>
        </w:rPr>
        <w:t xml:space="preserve">، حاجات شخصية براغماتية ، حاجات اجتماعية وتواصل ، حاجات الھروب من الواقع  ملء الفراغ ، ومناسب أكثر الى الأفراد الذين يعانون من المشكلات النفسية في مجالات النمو الشخصي، والإنجاز، والإدمان، وحالات القلق النفسي، وحالات الخوف الاجتماعي، ومشاعر الإحساس بالذنب.  </w:t>
      </w:r>
    </w:p>
    <w:p w:rsidR="00A97DB4" w:rsidRPr="00062725" w:rsidRDefault="00A97DB4" w:rsidP="00A97DB4">
      <w:pPr>
        <w:spacing w:after="0" w:line="233" w:lineRule="auto"/>
        <w:jc w:val="lowKashida"/>
        <w:rPr>
          <w:rFonts w:ascii="Times New Roman" w:hAnsi="Times New Roman"/>
          <w:b/>
          <w:bCs/>
          <w:sz w:val="32"/>
          <w:szCs w:val="32"/>
          <w:rtl/>
          <w:lang w:bidi="ar-IQ"/>
        </w:rPr>
      </w:pPr>
    </w:p>
    <w:p w:rsidR="00A97DB4" w:rsidRPr="00062725" w:rsidRDefault="00A97DB4" w:rsidP="00A97DB4">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تأثير شبكات التواصل الاجتماعي </w:t>
      </w:r>
    </w:p>
    <w:p w:rsidR="009B60D6" w:rsidRPr="00062725" w:rsidRDefault="009B60D6" w:rsidP="00A97DB4">
      <w:pPr>
        <w:spacing w:after="0" w:line="233" w:lineRule="auto"/>
        <w:jc w:val="lowKashida"/>
        <w:rPr>
          <w:rFonts w:ascii="Times New Roman" w:hAnsi="Times New Roman"/>
          <w:b/>
          <w:bCs/>
          <w:sz w:val="32"/>
          <w:szCs w:val="32"/>
          <w:rtl/>
          <w:lang w:bidi="ar-IQ"/>
        </w:rPr>
      </w:pPr>
    </w:p>
    <w:p w:rsidR="00A97DB4" w:rsidRPr="00062725" w:rsidRDefault="00A97DB4" w:rsidP="009B60D6">
      <w:pPr>
        <w:pStyle w:val="a3"/>
        <w:numPr>
          <w:ilvl w:val="0"/>
          <w:numId w:val="29"/>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تيح فرص للتعاون والتشارك والتفاعل في تحسين التواصل والتفاوض إيجاباً على المھارات المرتبطة بالذكاء الانفعالي </w:t>
      </w:r>
      <w:r w:rsidRPr="00062725">
        <w:rPr>
          <w:rFonts w:ascii="Times New Roman" w:hAnsi="Times New Roman" w:hint="cs"/>
          <w:sz w:val="32"/>
          <w:szCs w:val="32"/>
          <w:rtl/>
          <w:lang w:bidi="ar-IQ"/>
        </w:rPr>
        <w:t>.</w:t>
      </w:r>
    </w:p>
    <w:p w:rsidR="00A97DB4" w:rsidRPr="00062725" w:rsidRDefault="00A97DB4" w:rsidP="009B60D6">
      <w:pPr>
        <w:pStyle w:val="a3"/>
        <w:numPr>
          <w:ilvl w:val="0"/>
          <w:numId w:val="29"/>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فھم وضبط الذات وإدارة المشاعر والانفعالات لدى الأفراد ، حيث تتيح الشبكات الاجتماعية المجال لكل مستخدم للتعبير عن ذكائه من خلال ھويته الرقمية لاسيما لدى ذوي الذكاء الانفعالي المنخفض في الحياة الحقيقية، والذين يشعرون بأنھم أفضل في العالم الافتراضي عبر الشبكات الاجتماعية</w:t>
      </w:r>
      <w:r w:rsidRPr="00062725">
        <w:rPr>
          <w:rFonts w:ascii="Times New Roman" w:hAnsi="Times New Roman" w:hint="cs"/>
          <w:sz w:val="32"/>
          <w:szCs w:val="32"/>
          <w:rtl/>
          <w:lang w:bidi="ar-IQ"/>
        </w:rPr>
        <w:t>.</w:t>
      </w:r>
    </w:p>
    <w:p w:rsidR="00A97DB4" w:rsidRPr="00062725" w:rsidRDefault="00A97DB4" w:rsidP="009B60D6">
      <w:pPr>
        <w:pStyle w:val="a3"/>
        <w:numPr>
          <w:ilvl w:val="0"/>
          <w:numId w:val="29"/>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تعبير عن </w:t>
      </w:r>
      <w:r w:rsidR="008923F0" w:rsidRPr="00062725">
        <w:rPr>
          <w:rFonts w:ascii="Times New Roman" w:hAnsi="Times New Roman" w:hint="cs"/>
          <w:sz w:val="32"/>
          <w:szCs w:val="32"/>
          <w:rtl/>
          <w:lang w:bidi="ar-IQ"/>
        </w:rPr>
        <w:t>مشاعرهم</w:t>
      </w:r>
      <w:r w:rsidRPr="00062725">
        <w:rPr>
          <w:rFonts w:ascii="Times New Roman" w:hAnsi="Times New Roman"/>
          <w:sz w:val="32"/>
          <w:szCs w:val="32"/>
          <w:rtl/>
          <w:lang w:bidi="ar-IQ"/>
        </w:rPr>
        <w:t xml:space="preserve"> </w:t>
      </w:r>
      <w:r w:rsidR="008923F0" w:rsidRPr="00062725">
        <w:rPr>
          <w:rFonts w:ascii="Times New Roman" w:hAnsi="Times New Roman" w:hint="cs"/>
          <w:sz w:val="32"/>
          <w:szCs w:val="32"/>
          <w:rtl/>
          <w:lang w:bidi="ar-IQ"/>
        </w:rPr>
        <w:t>وعواطفهم</w:t>
      </w:r>
      <w:r w:rsidRPr="00062725">
        <w:rPr>
          <w:rFonts w:ascii="Times New Roman" w:hAnsi="Times New Roman"/>
          <w:sz w:val="32"/>
          <w:szCs w:val="32"/>
          <w:rtl/>
          <w:lang w:bidi="ar-IQ"/>
        </w:rPr>
        <w:t xml:space="preserve"> بطرق مختلفة وجديدة بسبب غياب الحواجز بينھم، وبالتالي غياب </w:t>
      </w:r>
      <w:r w:rsidR="008923F0" w:rsidRPr="00062725">
        <w:rPr>
          <w:rFonts w:ascii="Times New Roman" w:hAnsi="Times New Roman" w:hint="cs"/>
          <w:sz w:val="32"/>
          <w:szCs w:val="32"/>
          <w:rtl/>
          <w:lang w:bidi="ar-IQ"/>
        </w:rPr>
        <w:t>تأثيرها</w:t>
      </w:r>
      <w:r w:rsidRPr="00062725">
        <w:rPr>
          <w:rFonts w:ascii="Times New Roman" w:hAnsi="Times New Roman"/>
          <w:sz w:val="32"/>
          <w:szCs w:val="32"/>
          <w:rtl/>
          <w:lang w:bidi="ar-IQ"/>
        </w:rPr>
        <w:t xml:space="preserve"> على عمليات التفكير</w:t>
      </w:r>
      <w:r w:rsidRPr="00062725">
        <w:rPr>
          <w:rFonts w:ascii="Times New Roman" w:hAnsi="Times New Roman" w:hint="cs"/>
          <w:sz w:val="32"/>
          <w:szCs w:val="32"/>
          <w:rtl/>
          <w:lang w:bidi="ar-IQ"/>
        </w:rPr>
        <w:t>.</w:t>
      </w:r>
      <w:r w:rsidRPr="00062725">
        <w:rPr>
          <w:rFonts w:ascii="Times New Roman" w:hAnsi="Times New Roman"/>
          <w:sz w:val="32"/>
          <w:szCs w:val="32"/>
          <w:rtl/>
          <w:lang w:bidi="ar-IQ"/>
        </w:rPr>
        <w:t xml:space="preserve"> </w:t>
      </w:r>
    </w:p>
    <w:p w:rsidR="00A97DB4" w:rsidRPr="00062725" w:rsidRDefault="00A97DB4" w:rsidP="009B60D6">
      <w:pPr>
        <w:pStyle w:val="a3"/>
        <w:numPr>
          <w:ilvl w:val="0"/>
          <w:numId w:val="29"/>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وفر فرصاً للفرد للفھم الجيد وإدراك لعواطفه من خلال التغذية الراجعة من خلال ردود فعل المشاركين، وتسمح </w:t>
      </w:r>
      <w:proofErr w:type="spellStart"/>
      <w:r w:rsidRPr="00062725">
        <w:rPr>
          <w:rFonts w:ascii="Times New Roman" w:hAnsi="Times New Roman"/>
          <w:sz w:val="32"/>
          <w:szCs w:val="32"/>
          <w:rtl/>
          <w:lang w:bidi="ar-IQ"/>
        </w:rPr>
        <w:t>لھم</w:t>
      </w:r>
      <w:proofErr w:type="spellEnd"/>
      <w:r w:rsidRPr="00062725">
        <w:rPr>
          <w:rFonts w:ascii="Times New Roman" w:hAnsi="Times New Roman"/>
          <w:sz w:val="32"/>
          <w:szCs w:val="32"/>
          <w:rtl/>
          <w:lang w:bidi="ar-IQ"/>
        </w:rPr>
        <w:t xml:space="preserve"> بالتعبير العاطفي عن عواطفھم بما يساعد على تنمية قدراتھم </w:t>
      </w:r>
      <w:r w:rsidRPr="00062725">
        <w:rPr>
          <w:rFonts w:ascii="Times New Roman" w:hAnsi="Times New Roman"/>
          <w:sz w:val="32"/>
          <w:szCs w:val="32"/>
          <w:rtl/>
          <w:lang w:bidi="ar-IQ"/>
        </w:rPr>
        <w:lastRenderedPageBreak/>
        <w:t>الإبداعية والابتكار، حيث يصبح لديھم قدرة على التعبير والإبداع لأنھم لا يخشون أي رقابة كما في العالم الحقيقي</w:t>
      </w:r>
      <w:r w:rsidRPr="00062725">
        <w:rPr>
          <w:rFonts w:ascii="Times New Roman" w:hAnsi="Times New Roman" w:hint="cs"/>
          <w:sz w:val="32"/>
          <w:szCs w:val="32"/>
          <w:rtl/>
          <w:lang w:bidi="ar-IQ"/>
        </w:rPr>
        <w:t>.</w:t>
      </w:r>
      <w:r w:rsidRPr="00062725">
        <w:rPr>
          <w:rFonts w:ascii="Times New Roman" w:hAnsi="Times New Roman"/>
          <w:sz w:val="32"/>
          <w:szCs w:val="32"/>
          <w:rtl/>
          <w:lang w:bidi="ar-IQ"/>
        </w:rPr>
        <w:t xml:space="preserve"> </w:t>
      </w:r>
    </w:p>
    <w:p w:rsidR="00767627" w:rsidRPr="00062725" w:rsidRDefault="00A97DB4" w:rsidP="00C72E84">
      <w:pPr>
        <w:pStyle w:val="a3"/>
        <w:numPr>
          <w:ilvl w:val="0"/>
          <w:numId w:val="29"/>
        </w:numPr>
        <w:spacing w:after="0" w:line="360" w:lineRule="auto"/>
        <w:ind w:left="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تطلب طرقاً جديدة للتوافق مع الوسائل المستعملة والتي يستخدمھا الآخرون للتعبير عن </w:t>
      </w:r>
      <w:proofErr w:type="spellStart"/>
      <w:r w:rsidRPr="00062725">
        <w:rPr>
          <w:rFonts w:ascii="Times New Roman" w:hAnsi="Times New Roman"/>
          <w:sz w:val="32"/>
          <w:szCs w:val="32"/>
          <w:rtl/>
          <w:lang w:bidi="ar-IQ"/>
        </w:rPr>
        <w:t>أنفسھم</w:t>
      </w:r>
      <w:proofErr w:type="spellEnd"/>
      <w:r w:rsidRPr="00062725">
        <w:rPr>
          <w:rFonts w:ascii="Times New Roman" w:hAnsi="Times New Roman" w:hint="cs"/>
          <w:sz w:val="32"/>
          <w:szCs w:val="32"/>
          <w:rtl/>
          <w:lang w:bidi="ar-IQ"/>
        </w:rPr>
        <w:t>.</w:t>
      </w:r>
    </w:p>
    <w:p w:rsidR="00767627" w:rsidRPr="00062725" w:rsidRDefault="00767627" w:rsidP="006B26C8">
      <w:pPr>
        <w:spacing w:after="0" w:line="221" w:lineRule="auto"/>
        <w:jc w:val="lowKashida"/>
        <w:rPr>
          <w:rFonts w:ascii="Times New Roman" w:hAnsi="Times New Roman"/>
          <w:sz w:val="32"/>
          <w:szCs w:val="32"/>
          <w:rtl/>
          <w:lang w:bidi="ar-IQ"/>
        </w:rPr>
      </w:pPr>
    </w:p>
    <w:p w:rsidR="00767627" w:rsidRPr="00062725" w:rsidRDefault="00767627" w:rsidP="00767627">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مشكلات الإرشاد النفسي الألكتروني: </w:t>
      </w:r>
    </w:p>
    <w:p w:rsidR="00D66977" w:rsidRPr="00062725" w:rsidRDefault="00D66977" w:rsidP="00767627">
      <w:pPr>
        <w:spacing w:after="0" w:line="233" w:lineRule="auto"/>
        <w:jc w:val="lowKashida"/>
        <w:rPr>
          <w:rFonts w:ascii="Times New Roman" w:hAnsi="Times New Roman"/>
          <w:b/>
          <w:bCs/>
          <w:sz w:val="32"/>
          <w:szCs w:val="32"/>
          <w:u w:val="single"/>
          <w:rtl/>
          <w:lang w:bidi="ar-IQ"/>
        </w:rPr>
      </w:pPr>
    </w:p>
    <w:p w:rsidR="00767627" w:rsidRPr="00062725" w:rsidRDefault="00767627" w:rsidP="00D66977">
      <w:pPr>
        <w:spacing w:after="0" w:line="360"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أولاً: الانتهاك الإلكتروني للخصوصية: </w:t>
      </w:r>
      <w:r w:rsidRPr="00062725">
        <w:rPr>
          <w:rFonts w:ascii="Times New Roman" w:hAnsi="Times New Roman"/>
          <w:sz w:val="32"/>
          <w:szCs w:val="32"/>
          <w:rtl/>
          <w:lang w:bidi="ar-IQ"/>
        </w:rPr>
        <w:t>عبارة عن سلوك عدواني متعمد يستخدم الوسائط الإلكترونية لغرض التحرش والمضايقة وإحراج وتخويف أو تهديد الآخرين.</w:t>
      </w:r>
    </w:p>
    <w:p w:rsidR="00767627" w:rsidRPr="00062725" w:rsidRDefault="00767627" w:rsidP="00D669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عاني كثيرون من مستخدمي الأجهزة الإلكترونية الموصولة بشبكة الإنترنت من تعرّضهم لأشكال مختلفة من المضايقات، بدءاً من الإلحاح بالتعارف من أشخاص لا يعرفونهم ، أو تعرّضهم للملاحقة والتعقّب من جانب آخرين ممن لديهم خلافات شخصية معهم ، أو من خصومهم السياسيين ، أو التعقّب من الجهات الأمنية ، وقد يتعرّض المرء للتحرّش من أشخاص معروفين له أو من مجهولي الهوية ، ونعرض في ما يأتي الحالة التي يكون فيها المعتدين معروفين من ضحاياهم .</w:t>
      </w:r>
    </w:p>
    <w:p w:rsidR="00767627" w:rsidRPr="00062725" w:rsidRDefault="00767627" w:rsidP="00D669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يُعرف الانتهاك الإلكتروني للخصوصية بأنه استخدام الوسائل الإلكترونية وشبكة الإنترنت في إزعاج الآخرين أو إيذائهم ، ويعرّف قانونياً بأنه استخدام وسائل تكنولوجيا المعلومات والاتصالات من جانب فرد أو</w:t>
      </w:r>
      <w:r w:rsidR="00C72E84"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مجموعة في إيذاء الآخرين في شكل متعمّد .</w:t>
      </w:r>
    </w:p>
    <w:p w:rsidR="00767627" w:rsidRPr="00062725" w:rsidRDefault="00767627" w:rsidP="00D669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تشمل أشكال هذا الانتهاك ملاحقة الآخرين أو التشهير بهم، كتوجيه الرسائل التي تحتوي على مواد تسبب الإزعاج للمتلقي، سواء كانت تلميحاً الى الرغبة بالتعرف إلى المتلقي، لأهداف جنسية، أو كانت تحتوي على عبارات أو شتائم، أو نشر صور الشخص من دون علمه، أو التهديد والابتزاز، أو الملاحقة والتجسس، أو التتبع بالتعليقات المسيئة، أو التشهير بالشخص عبر وسائل إلكترونية مختلفة، أو انتحال شخصيته بتزوير البريد الإلكتروني أو انتحال الحسابات على مواقع التواصل الاجتماعي.</w:t>
      </w:r>
    </w:p>
    <w:p w:rsidR="00767627" w:rsidRPr="00062725" w:rsidRDefault="00767627" w:rsidP="00D669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بدأت ظاهرة الانتهاك الإلكتروني للخصوصية منذ بداية الإنترنت ، باستخدام البريد الإلكتروني، حيث بدأ مستخدمو هذا البريد بتلقي رسائل تُعرف عادة بـ </w:t>
      </w:r>
      <w:r w:rsidRPr="00062725">
        <w:rPr>
          <w:rFonts w:ascii="Times New Roman" w:hAnsi="Times New Roman"/>
          <w:sz w:val="32"/>
          <w:szCs w:val="32"/>
          <w:lang w:bidi="ar-IQ"/>
        </w:rPr>
        <w:t>Spam</w:t>
      </w:r>
      <w:r w:rsidRPr="00062725">
        <w:rPr>
          <w:rFonts w:ascii="Times New Roman" w:hAnsi="Times New Roman"/>
          <w:sz w:val="32"/>
          <w:szCs w:val="32"/>
          <w:rtl/>
          <w:lang w:bidi="ar-IQ"/>
        </w:rPr>
        <w:t xml:space="preserve"> تدعوهم الى الصداقة والتعارف، أو تحتوي على مواد جنسية .</w:t>
      </w:r>
    </w:p>
    <w:p w:rsidR="00767627" w:rsidRPr="00062725" w:rsidRDefault="00767627" w:rsidP="00D669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     ومع انتشار الإنترنت أكثر، واكتشاف وسائل تواصل أكثر سرعة وانتشاراً ، تحوّل الانتهاك الإلكتروني من مجرّد رسائل بريدية ، إلى وسائل مثل غرف الدردشة، ومنتديات الإنترنت، ومواقع التواصل الاجتماعي مثل الـ فيسبوك و </w:t>
      </w:r>
      <w:proofErr w:type="spellStart"/>
      <w:r w:rsidRPr="00062725">
        <w:rPr>
          <w:rFonts w:ascii="Times New Roman" w:hAnsi="Times New Roman"/>
          <w:sz w:val="32"/>
          <w:szCs w:val="32"/>
          <w:rtl/>
          <w:lang w:bidi="ar-IQ"/>
        </w:rPr>
        <w:t>تويتر</w:t>
      </w:r>
      <w:proofErr w:type="spellEnd"/>
      <w:r w:rsidRPr="00062725">
        <w:rPr>
          <w:rFonts w:ascii="Times New Roman" w:hAnsi="Times New Roman"/>
          <w:sz w:val="32"/>
          <w:szCs w:val="32"/>
          <w:rtl/>
          <w:lang w:bidi="ar-IQ"/>
        </w:rPr>
        <w:t xml:space="preserve">، </w:t>
      </w:r>
      <w:proofErr w:type="spellStart"/>
      <w:r w:rsidRPr="00062725">
        <w:rPr>
          <w:rFonts w:ascii="Times New Roman" w:hAnsi="Times New Roman"/>
          <w:sz w:val="32"/>
          <w:szCs w:val="32"/>
          <w:rtl/>
          <w:lang w:bidi="ar-IQ"/>
        </w:rPr>
        <w:t>والأنستكرام</w:t>
      </w:r>
      <w:proofErr w:type="spellEnd"/>
      <w:r w:rsidRPr="00062725">
        <w:rPr>
          <w:rFonts w:ascii="Times New Roman" w:hAnsi="Times New Roman"/>
          <w:sz w:val="32"/>
          <w:szCs w:val="32"/>
          <w:rtl/>
          <w:lang w:bidi="ar-IQ"/>
        </w:rPr>
        <w:t xml:space="preserve"> والرسائل الفورية على الهواتف  الذكية مثل الـ واتس آب  </w:t>
      </w:r>
      <w:proofErr w:type="spellStart"/>
      <w:r w:rsidRPr="00062725">
        <w:rPr>
          <w:rFonts w:ascii="Times New Roman" w:hAnsi="Times New Roman"/>
          <w:sz w:val="32"/>
          <w:szCs w:val="32"/>
          <w:rtl/>
          <w:lang w:bidi="ar-IQ"/>
        </w:rPr>
        <w:t>والفايبر</w:t>
      </w:r>
      <w:proofErr w:type="spellEnd"/>
      <w:r w:rsidRPr="00062725">
        <w:rPr>
          <w:rFonts w:ascii="Times New Roman" w:hAnsi="Times New Roman"/>
          <w:sz w:val="32"/>
          <w:szCs w:val="32"/>
          <w:rtl/>
          <w:lang w:bidi="ar-IQ"/>
        </w:rPr>
        <w:t xml:space="preserve"> والماسنجر </w:t>
      </w:r>
      <w:proofErr w:type="spellStart"/>
      <w:r w:rsidRPr="00062725">
        <w:rPr>
          <w:rFonts w:ascii="Times New Roman" w:hAnsi="Times New Roman"/>
          <w:sz w:val="32"/>
          <w:szCs w:val="32"/>
          <w:rtl/>
          <w:lang w:bidi="ar-IQ"/>
        </w:rPr>
        <w:t>والتليكرام</w:t>
      </w:r>
      <w:proofErr w:type="spellEnd"/>
      <w:r w:rsidRPr="00062725">
        <w:rPr>
          <w:rFonts w:ascii="Times New Roman" w:hAnsi="Times New Roman"/>
          <w:sz w:val="32"/>
          <w:szCs w:val="32"/>
          <w:rtl/>
          <w:lang w:bidi="ar-IQ"/>
        </w:rPr>
        <w:t xml:space="preserve"> ،  وغيرها من برامج الاتصال المجاني، والصور الرمزية ، والإعلانات عبر الإنترنت، وروابط التحويل التلقائي التي تعترض الشخص عند تصفّحه شبكة الإنترنت ، والنوافذ المنبثقة </w:t>
      </w:r>
      <w:r w:rsidRPr="00062725">
        <w:rPr>
          <w:rFonts w:ascii="Times New Roman" w:hAnsi="Times New Roman"/>
          <w:sz w:val="32"/>
          <w:szCs w:val="32"/>
          <w:lang w:bidi="ar-IQ"/>
        </w:rPr>
        <w:t>Pop-ups</w:t>
      </w:r>
      <w:r w:rsidRPr="00062725">
        <w:rPr>
          <w:rFonts w:ascii="Times New Roman" w:hAnsi="Times New Roman"/>
          <w:sz w:val="32"/>
          <w:szCs w:val="32"/>
          <w:rtl/>
          <w:lang w:bidi="ar-IQ"/>
        </w:rPr>
        <w:t xml:space="preserve"> التي تحتوي على إعلانات جنسية أو عبارات تحرّض على الكراهية .</w:t>
      </w:r>
    </w:p>
    <w:p w:rsidR="00767627" w:rsidRPr="00062725" w:rsidRDefault="00767627" w:rsidP="00D669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كما تحوّل الانتهاك الإلكتروني للخصوصية من مجرّد التركيز على المواضيع الجنسية، والسرقات المالية إلى مواضيع سياسية وطائفية وتصفية حسابات شخصية  من خلال التشهير والقذف .</w:t>
      </w:r>
    </w:p>
    <w:p w:rsidR="00767627" w:rsidRPr="00062725" w:rsidRDefault="00767627" w:rsidP="00767627">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 </w:t>
      </w:r>
    </w:p>
    <w:p w:rsidR="00767627" w:rsidRPr="00062725" w:rsidRDefault="00767627" w:rsidP="00767627">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أسباب الانتهاك الإلكتروني للخصوصية </w:t>
      </w:r>
    </w:p>
    <w:p w:rsidR="003D4401" w:rsidRPr="00062725" w:rsidRDefault="003D4401" w:rsidP="00767627">
      <w:pPr>
        <w:spacing w:after="0" w:line="233" w:lineRule="auto"/>
        <w:jc w:val="lowKashida"/>
        <w:rPr>
          <w:rFonts w:ascii="Times New Roman" w:hAnsi="Times New Roman"/>
          <w:b/>
          <w:bCs/>
          <w:sz w:val="32"/>
          <w:szCs w:val="32"/>
          <w:u w:val="single"/>
          <w:rtl/>
          <w:lang w:bidi="ar-IQ"/>
        </w:rPr>
      </w:pPr>
    </w:p>
    <w:p w:rsidR="00767627" w:rsidRPr="00062725" w:rsidRDefault="00767627" w:rsidP="003D4401">
      <w:pPr>
        <w:pStyle w:val="a3"/>
        <w:numPr>
          <w:ilvl w:val="0"/>
          <w:numId w:val="30"/>
        </w:numPr>
        <w:spacing w:after="0" w:line="40" w:lineRule="atLeast"/>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لقد ساهم الانفتاح الهائل والمفاجئ على خصوصيات الأشخاص الآخرين، من خلال شبكات التواصل الاجتماعي، والأجهزة الإلكترونية التي يتوافر لديها اتصال مستمر بشبكة الإنترنت.</w:t>
      </w:r>
    </w:p>
    <w:p w:rsidR="00767627" w:rsidRPr="00062725" w:rsidRDefault="00767627" w:rsidP="003D4401">
      <w:pPr>
        <w:pStyle w:val="a3"/>
        <w:numPr>
          <w:ilvl w:val="0"/>
          <w:numId w:val="30"/>
        </w:numPr>
        <w:spacing w:after="0" w:line="40" w:lineRule="atLeast"/>
        <w:jc w:val="lowKashida"/>
        <w:rPr>
          <w:rFonts w:ascii="Times New Roman" w:hAnsi="Times New Roman"/>
          <w:sz w:val="32"/>
          <w:szCs w:val="32"/>
          <w:lang w:bidi="ar-IQ"/>
        </w:rPr>
      </w:pPr>
      <w:r w:rsidRPr="00062725">
        <w:rPr>
          <w:rFonts w:ascii="Times New Roman" w:hAnsi="Times New Roman"/>
          <w:sz w:val="32"/>
          <w:szCs w:val="32"/>
          <w:rtl/>
          <w:lang w:bidi="ar-IQ"/>
        </w:rPr>
        <w:t xml:space="preserve"> سهولة الوصول إلى الآخرين في أي زمان ومكان، من خلال وسائل التواصل الفوري، في حدوث ما يُعرف بالصدمة الثقافية لدى مستخدمي هذه الشبكات.</w:t>
      </w:r>
    </w:p>
    <w:p w:rsidR="00767627" w:rsidRPr="00062725" w:rsidRDefault="00767627" w:rsidP="003D4401">
      <w:pPr>
        <w:pStyle w:val="a3"/>
        <w:numPr>
          <w:ilvl w:val="0"/>
          <w:numId w:val="30"/>
        </w:numPr>
        <w:spacing w:after="0" w:line="40" w:lineRule="atLeast"/>
        <w:jc w:val="lowKashida"/>
        <w:rPr>
          <w:rFonts w:ascii="Times New Roman" w:hAnsi="Times New Roman"/>
          <w:sz w:val="32"/>
          <w:szCs w:val="32"/>
          <w:lang w:bidi="ar-IQ"/>
        </w:rPr>
      </w:pPr>
      <w:r w:rsidRPr="00062725">
        <w:rPr>
          <w:rFonts w:ascii="Times New Roman" w:hAnsi="Times New Roman"/>
          <w:sz w:val="32"/>
          <w:szCs w:val="32"/>
          <w:rtl/>
          <w:lang w:bidi="ar-IQ"/>
        </w:rPr>
        <w:t>عدم القدرة على إدارة العلاقات مع الآخرين من خلال هذه الوسائل في شكل صحيح.</w:t>
      </w:r>
    </w:p>
    <w:p w:rsidR="00767627" w:rsidRPr="00062725" w:rsidRDefault="00767627" w:rsidP="003D4401">
      <w:pPr>
        <w:pStyle w:val="a3"/>
        <w:numPr>
          <w:ilvl w:val="0"/>
          <w:numId w:val="30"/>
        </w:numPr>
        <w:spacing w:after="0" w:line="40" w:lineRule="atLeast"/>
        <w:jc w:val="lowKashida"/>
        <w:rPr>
          <w:rFonts w:ascii="Times New Roman" w:hAnsi="Times New Roman"/>
          <w:sz w:val="32"/>
          <w:szCs w:val="32"/>
          <w:lang w:bidi="ar-IQ"/>
        </w:rPr>
      </w:pPr>
      <w:r w:rsidRPr="00062725">
        <w:rPr>
          <w:rFonts w:ascii="Times New Roman" w:hAnsi="Times New Roman"/>
          <w:sz w:val="32"/>
          <w:szCs w:val="32"/>
          <w:rtl/>
          <w:lang w:bidi="ar-IQ"/>
        </w:rPr>
        <w:t xml:space="preserve">عرض الذات والجهل من قبل المستخدمين مما جعلهم صيدا سهلاً لدى المنحرفين والمحترفين. </w:t>
      </w:r>
    </w:p>
    <w:p w:rsidR="00F764F0" w:rsidRPr="00062725" w:rsidRDefault="00F764F0" w:rsidP="00F764F0">
      <w:pPr>
        <w:pStyle w:val="a3"/>
        <w:spacing w:after="0" w:line="40" w:lineRule="atLeast"/>
        <w:ind w:left="360"/>
        <w:jc w:val="lowKashida"/>
        <w:rPr>
          <w:rFonts w:ascii="Times New Roman" w:hAnsi="Times New Roman"/>
          <w:sz w:val="32"/>
          <w:szCs w:val="32"/>
          <w:rtl/>
          <w:lang w:bidi="ar-IQ"/>
        </w:rPr>
      </w:pPr>
    </w:p>
    <w:p w:rsidR="00F764F0" w:rsidRPr="00062725" w:rsidRDefault="00F764F0" w:rsidP="00F764F0">
      <w:pPr>
        <w:spacing w:after="0" w:line="22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وسائط الإلكترونية المستخدمة للانتهاك الالكتروني للخصوصية:</w:t>
      </w:r>
    </w:p>
    <w:p w:rsidR="00C72E84" w:rsidRPr="00062725" w:rsidRDefault="00C72E84" w:rsidP="00F764F0">
      <w:pPr>
        <w:spacing w:after="0" w:line="223" w:lineRule="auto"/>
        <w:jc w:val="lowKashida"/>
        <w:rPr>
          <w:rFonts w:ascii="Times New Roman" w:hAnsi="Times New Roman"/>
          <w:b/>
          <w:bCs/>
          <w:sz w:val="32"/>
          <w:szCs w:val="32"/>
          <w:u w:val="single"/>
          <w:rtl/>
          <w:lang w:bidi="ar-IQ"/>
        </w:rPr>
      </w:pPr>
    </w:p>
    <w:p w:rsidR="00F764F0" w:rsidRPr="00062725" w:rsidRDefault="00F764F0" w:rsidP="00C72E84">
      <w:pPr>
        <w:pStyle w:val="a3"/>
        <w:numPr>
          <w:ilvl w:val="0"/>
          <w:numId w:val="31"/>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بريد الكتروني : من خلاله يمكنك إرسال واستقبال والرد وإعادة توجيه الرسائل الكترونيا مع إمكانية إرفاق ملفات بتلك الرسائل.</w:t>
      </w:r>
    </w:p>
    <w:p w:rsidR="00F764F0" w:rsidRPr="00062725" w:rsidRDefault="00F764F0" w:rsidP="00C72E84">
      <w:pPr>
        <w:pStyle w:val="a3"/>
        <w:numPr>
          <w:ilvl w:val="0"/>
          <w:numId w:val="31"/>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منتديات الإلكترونية : فيها يتم طرح موضوعات للمناقشة فيتم إرسال المشاركة وتجد الردود من الآخرين.</w:t>
      </w:r>
    </w:p>
    <w:p w:rsidR="00F764F0" w:rsidRPr="00062725" w:rsidRDefault="00F764F0" w:rsidP="00C72E84">
      <w:pPr>
        <w:pStyle w:val="a3"/>
        <w:numPr>
          <w:ilvl w:val="0"/>
          <w:numId w:val="31"/>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الرسائل الفورية : من خلالها يحدث اتصال فوري بين طرفين أو أكثر عن طرق الكتابة أو المحادثة الصوتية أو المرئية.</w:t>
      </w:r>
    </w:p>
    <w:p w:rsidR="00F764F0" w:rsidRPr="00062725" w:rsidRDefault="00F764F0" w:rsidP="00C72E84">
      <w:pPr>
        <w:pStyle w:val="a3"/>
        <w:numPr>
          <w:ilvl w:val="0"/>
          <w:numId w:val="31"/>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lastRenderedPageBreak/>
        <w:t>الهواتف الذكية : عبارة عن هاتف محمول يمكن مستخدمه بالاتصال بالآخرين مع خدمات أخرى مصاحبة.</w:t>
      </w:r>
    </w:p>
    <w:p w:rsidR="00F764F0" w:rsidRPr="00062725" w:rsidRDefault="00F764F0" w:rsidP="00C72E84">
      <w:pPr>
        <w:pStyle w:val="a3"/>
        <w:numPr>
          <w:ilvl w:val="0"/>
          <w:numId w:val="31"/>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التدوين الإلكتروني : عبارة عن سجل الإلكتروني خاص يدون به صاحب المدونة ما يشاء.</w:t>
      </w:r>
    </w:p>
    <w:p w:rsidR="00F764F0" w:rsidRPr="00062725" w:rsidRDefault="00F764F0" w:rsidP="00F764F0">
      <w:pPr>
        <w:pStyle w:val="a3"/>
        <w:numPr>
          <w:ilvl w:val="0"/>
          <w:numId w:val="31"/>
        </w:numPr>
        <w:spacing w:after="0" w:line="223" w:lineRule="auto"/>
        <w:jc w:val="lowKashida"/>
        <w:rPr>
          <w:rFonts w:ascii="Times New Roman" w:hAnsi="Times New Roman"/>
          <w:sz w:val="32"/>
          <w:szCs w:val="32"/>
          <w:lang w:bidi="ar-IQ"/>
        </w:rPr>
      </w:pPr>
      <w:r w:rsidRPr="00062725">
        <w:rPr>
          <w:rFonts w:ascii="Times New Roman" w:hAnsi="Times New Roman"/>
          <w:sz w:val="32"/>
          <w:szCs w:val="32"/>
          <w:rtl/>
          <w:lang w:bidi="ar-IQ"/>
        </w:rPr>
        <w:t>مواقع الإنترنت : عبارة عن مجموعة من صفحات الويب التي قد تحتوى على نصوص وصور أو أصوات أو فيديو فمثلا :</w:t>
      </w:r>
    </w:p>
    <w:p w:rsidR="00F764F0" w:rsidRPr="00062725" w:rsidRDefault="00F764F0" w:rsidP="00F764F0">
      <w:pPr>
        <w:pStyle w:val="a3"/>
        <w:numPr>
          <w:ilvl w:val="0"/>
          <w:numId w:val="31"/>
        </w:numPr>
        <w:spacing w:after="0" w:line="223" w:lineRule="auto"/>
        <w:jc w:val="lowKashida"/>
        <w:rPr>
          <w:rFonts w:ascii="Times New Roman" w:hAnsi="Times New Roman"/>
          <w:sz w:val="32"/>
          <w:szCs w:val="32"/>
          <w:rtl/>
          <w:lang w:bidi="ar-IQ"/>
        </w:rPr>
      </w:pPr>
      <w:r w:rsidRPr="00062725">
        <w:rPr>
          <w:rFonts w:ascii="Times New Roman" w:hAnsi="Times New Roman"/>
          <w:sz w:val="32"/>
          <w:szCs w:val="32"/>
          <w:rtl/>
          <w:lang w:bidi="ar-IQ"/>
        </w:rPr>
        <w:t>المواقع التواصل الاجتماعي : مثل</w:t>
      </w:r>
      <w:r w:rsidRPr="00062725">
        <w:rPr>
          <w:rFonts w:ascii="Times New Roman" w:hAnsi="Times New Roman"/>
          <w:sz w:val="32"/>
          <w:szCs w:val="32"/>
          <w:lang w:bidi="ar-IQ"/>
        </w:rPr>
        <w:t>Face Book</w:t>
      </w:r>
      <w:r w:rsidRPr="00062725">
        <w:rPr>
          <w:rFonts w:ascii="Times New Roman" w:hAnsi="Times New Roman"/>
          <w:sz w:val="32"/>
          <w:szCs w:val="32"/>
          <w:rtl/>
          <w:lang w:bidi="ar-IQ"/>
        </w:rPr>
        <w:t xml:space="preserve"> تسمح بنشر معلومات خاصة للشخص صاحب الحساب.  </w:t>
      </w:r>
    </w:p>
    <w:p w:rsidR="00F764F0" w:rsidRPr="00062725" w:rsidRDefault="00F764F0" w:rsidP="00F764F0">
      <w:pPr>
        <w:spacing w:after="0" w:line="223" w:lineRule="auto"/>
        <w:jc w:val="lowKashida"/>
        <w:rPr>
          <w:rFonts w:ascii="Times New Roman" w:hAnsi="Times New Roman"/>
          <w:b/>
          <w:bCs/>
          <w:sz w:val="32"/>
          <w:szCs w:val="32"/>
          <w:rtl/>
          <w:lang w:bidi="ar-IQ"/>
        </w:rPr>
      </w:pPr>
    </w:p>
    <w:p w:rsidR="00F764F0" w:rsidRPr="00062725" w:rsidRDefault="00F764F0" w:rsidP="00F764F0">
      <w:pPr>
        <w:spacing w:after="0" w:line="22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شكال الانتهاك الإلكتروني:</w:t>
      </w:r>
    </w:p>
    <w:p w:rsidR="00F764F0" w:rsidRPr="00062725" w:rsidRDefault="00F764F0" w:rsidP="00F764F0">
      <w:pPr>
        <w:spacing w:after="0" w:line="223" w:lineRule="auto"/>
        <w:jc w:val="lowKashida"/>
        <w:rPr>
          <w:rFonts w:ascii="Times New Roman" w:hAnsi="Times New Roman"/>
          <w:b/>
          <w:bCs/>
          <w:sz w:val="32"/>
          <w:szCs w:val="32"/>
          <w:rtl/>
          <w:lang w:bidi="ar-IQ"/>
        </w:rPr>
      </w:pP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تخفي الإلكتروني : عبارة عن استخدام أسماء مستعارة لنشر تعليقات تهديد على المنتديات الإلكترونية، والبريد الإلكتروني، أو على مواقع إلكترونية أخرى.</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مضايقات الإلكترونية : عبارة عن رسائل عدائيه موجهة ضد شخص أو أكثر من المراهقين.</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ملاحقة الإلكتروني: عبارة عن إرسال العديد من الرسائل لأحد المراهقين بهدف التهديد أو التخويف أو إرسال تعليقات عدائيه بشكل متكرر.</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السب أو القذف الإلكتروني: عبارة عن نشر كلمات عدائية ومبتذلة ضد شخص أو أكثر من المراهقين على صفحات الأخبار الإلكترونية للمجموعات ، والمنتديات والبريد الإلكتروني، وعلى مواقع أخرى .</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تشهير الإلكتروني : عبارة عن عرض عام أو نشر أو مشاركة للمراسلات الشخصية أو الصور الخاصة لشخص أخر خاصة المراسلات التي تحتوى على معلومات شخصية حساسة ، أو الصور ذات الهيئة الجنسية .</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استثناء الإلكتروني : عبارة عن ضم بعض المراهقين الى مجموعة معينة ونبذ الآخرين .</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تهديد الإلكتروني: عبارة عن إرسال رسائل تهديدية المحتوى عن طريق الرسائل الإلكترونية.</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التعدي من خلال النص والدردشة: عبارة عن المحادثة عبر الإنترنت باستخدام نصوص وعبارات غير مرغوب منها.</w:t>
      </w:r>
    </w:p>
    <w:p w:rsidR="00F764F0" w:rsidRPr="00062725" w:rsidRDefault="00F764F0" w:rsidP="00C72E84">
      <w:pPr>
        <w:pStyle w:val="a3"/>
        <w:numPr>
          <w:ilvl w:val="0"/>
          <w:numId w:val="32"/>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نشر صور غير لائقة : ظهور بعض الصور غير اللائقة لبعض الأشخاص أثناء التجول عبر مواقع الإنترنت.  </w:t>
      </w:r>
    </w:p>
    <w:p w:rsidR="00F764F0" w:rsidRPr="00062725" w:rsidRDefault="00F764F0" w:rsidP="00810424">
      <w:pPr>
        <w:pStyle w:val="a3"/>
        <w:spacing w:after="0" w:line="40" w:lineRule="atLeast"/>
        <w:ind w:left="360"/>
        <w:jc w:val="lowKashida"/>
        <w:rPr>
          <w:rFonts w:ascii="Times New Roman" w:hAnsi="Times New Roman"/>
          <w:sz w:val="32"/>
          <w:szCs w:val="32"/>
          <w:rtl/>
          <w:lang w:bidi="ar-IQ"/>
        </w:rPr>
      </w:pPr>
    </w:p>
    <w:p w:rsidR="00BF304E" w:rsidRPr="00062725" w:rsidRDefault="00BF304E" w:rsidP="00BF304E">
      <w:pPr>
        <w:spacing w:after="0" w:line="22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جوانب الإيجابية للشبكة الرقمية :</w:t>
      </w:r>
    </w:p>
    <w:p w:rsidR="004B26A6" w:rsidRPr="00062725" w:rsidRDefault="004B26A6" w:rsidP="00BF304E">
      <w:pPr>
        <w:spacing w:after="0" w:line="223" w:lineRule="auto"/>
        <w:jc w:val="lowKashida"/>
        <w:rPr>
          <w:rFonts w:ascii="Times New Roman" w:hAnsi="Times New Roman"/>
          <w:b/>
          <w:bCs/>
          <w:sz w:val="32"/>
          <w:szCs w:val="32"/>
          <w:u w:val="single"/>
          <w:rtl/>
          <w:lang w:bidi="ar-IQ"/>
        </w:rPr>
      </w:pP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التعلم الافتراضي (التعلم عن بُعد) </w:t>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القيام بأعمال التجارة والبنوك والأعمال الاقتصادية.</w:t>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عمليات جراحية والتصوير الطبي.</w:t>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عملية الاقتباس للاستفادة من البحوث العلمية.</w:t>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الدليل الإلكتروني.</w:t>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مجموعات المناقشة.</w:t>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تبادل الملفات.</w:t>
      </w:r>
      <w:r w:rsidRPr="00062725">
        <w:rPr>
          <w:rFonts w:ascii="Times New Roman" w:hAnsi="Times New Roman"/>
          <w:sz w:val="32"/>
          <w:szCs w:val="32"/>
          <w:rtl/>
          <w:lang w:bidi="ar-IQ"/>
        </w:rPr>
        <w:tab/>
      </w:r>
    </w:p>
    <w:p w:rsidR="00BF304E" w:rsidRPr="00062725" w:rsidRDefault="00BF304E" w:rsidP="004B26A6">
      <w:pPr>
        <w:pStyle w:val="a3"/>
        <w:numPr>
          <w:ilvl w:val="0"/>
          <w:numId w:val="33"/>
        </w:numPr>
        <w:spacing w:after="0" w:line="360" w:lineRule="auto"/>
        <w:ind w:left="794"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الصحافة.</w:t>
      </w: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3E6CB2" w:rsidRPr="00062725" w:rsidRDefault="003E6CB2"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rtl/>
          <w:lang w:bidi="ar-IQ"/>
        </w:rPr>
      </w:pPr>
    </w:p>
    <w:p w:rsidR="007A1B38" w:rsidRPr="00062725" w:rsidRDefault="007A1B38" w:rsidP="007A1B38">
      <w:pPr>
        <w:spacing w:after="0" w:line="360" w:lineRule="auto"/>
        <w:jc w:val="lowKashida"/>
        <w:rPr>
          <w:rFonts w:ascii="Times New Roman" w:hAnsi="Times New Roman"/>
          <w:sz w:val="32"/>
          <w:szCs w:val="32"/>
          <w:lang w:bidi="ar-IQ"/>
        </w:rPr>
      </w:pPr>
    </w:p>
    <w:p w:rsidR="00340B8D" w:rsidRPr="00062725" w:rsidRDefault="00340B8D" w:rsidP="00340B8D">
      <w:pPr>
        <w:pStyle w:val="a3"/>
        <w:spacing w:after="0" w:line="360" w:lineRule="auto"/>
        <w:ind w:left="794"/>
        <w:jc w:val="lowKashida"/>
        <w:rPr>
          <w:rFonts w:ascii="Times New Roman" w:hAnsi="Times New Roman"/>
          <w:sz w:val="32"/>
          <w:szCs w:val="32"/>
          <w:rtl/>
          <w:lang w:bidi="ar-IQ"/>
        </w:rPr>
      </w:pPr>
    </w:p>
    <w:p w:rsidR="00340B8D" w:rsidRPr="00062725" w:rsidRDefault="003E6CB2" w:rsidP="00340B8D">
      <w:pPr>
        <w:spacing w:after="0" w:line="233" w:lineRule="auto"/>
        <w:jc w:val="center"/>
        <w:rPr>
          <w:rFonts w:ascii="Times New Roman" w:hAnsi="Times New Roman" w:cs="PT Bold Heading"/>
          <w:sz w:val="32"/>
          <w:szCs w:val="32"/>
          <w:rtl/>
          <w:lang w:bidi="ar-IQ"/>
        </w:rPr>
      </w:pPr>
      <w:r w:rsidRPr="00062725">
        <w:rPr>
          <w:rFonts w:ascii="Times New Roman" w:hAnsi="Times New Roman" w:cs="PT Bold Heading" w:hint="cs"/>
          <w:sz w:val="32"/>
          <w:szCs w:val="32"/>
          <w:rtl/>
          <w:lang w:bidi="ar-IQ"/>
        </w:rPr>
        <w:lastRenderedPageBreak/>
        <w:t xml:space="preserve">مجال </w:t>
      </w:r>
      <w:r w:rsidR="00340B8D" w:rsidRPr="00062725">
        <w:rPr>
          <w:rFonts w:ascii="Times New Roman" w:hAnsi="Times New Roman" w:cs="PT Bold Heading"/>
          <w:sz w:val="32"/>
          <w:szCs w:val="32"/>
          <w:rtl/>
          <w:lang w:bidi="ar-IQ"/>
        </w:rPr>
        <w:t>إرشاد المراهقين</w:t>
      </w:r>
    </w:p>
    <w:p w:rsidR="00340B8D" w:rsidRPr="00062725" w:rsidRDefault="00340B8D" w:rsidP="00340B8D">
      <w:pPr>
        <w:spacing w:after="0" w:line="233" w:lineRule="auto"/>
        <w:jc w:val="lowKashida"/>
        <w:rPr>
          <w:rFonts w:ascii="Times New Roman" w:hAnsi="Times New Roman" w:cs="Sultan bold"/>
          <w:sz w:val="32"/>
          <w:szCs w:val="32"/>
          <w:u w:val="single"/>
          <w:rtl/>
          <w:lang w:bidi="ar-IQ"/>
        </w:rPr>
      </w:pPr>
      <w:r w:rsidRPr="00062725">
        <w:rPr>
          <w:rFonts w:ascii="Times New Roman" w:hAnsi="Times New Roman" w:cs="Sultan bold"/>
          <w:sz w:val="32"/>
          <w:szCs w:val="32"/>
          <w:u w:val="single"/>
          <w:rtl/>
          <w:lang w:bidi="ar-IQ"/>
        </w:rPr>
        <w:t xml:space="preserve">المقدمة : </w:t>
      </w:r>
    </w:p>
    <w:p w:rsidR="007A1B38" w:rsidRPr="00062725" w:rsidRDefault="007A1B38" w:rsidP="00340B8D">
      <w:pPr>
        <w:spacing w:after="0" w:line="233" w:lineRule="auto"/>
        <w:jc w:val="lowKashida"/>
        <w:rPr>
          <w:rFonts w:ascii="Times New Roman" w:hAnsi="Times New Roman" w:cs="Sultan bold"/>
          <w:sz w:val="32"/>
          <w:szCs w:val="32"/>
          <w:u w:val="single"/>
          <w:rtl/>
          <w:lang w:bidi="ar-IQ"/>
        </w:rPr>
      </w:pPr>
    </w:p>
    <w:p w:rsidR="007A1B38" w:rsidRPr="00062725" w:rsidRDefault="00340B8D" w:rsidP="003E6CB2">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لا تخلو فترة المراهقة من التوترات والمشكلات النفسية التي يمكن أن تصل إلى حد  </w:t>
      </w:r>
      <w:r w:rsidR="007A1B38" w:rsidRPr="00062725">
        <w:rPr>
          <w:rFonts w:ascii="Times New Roman" w:hAnsi="Times New Roman" w:hint="cs"/>
          <w:sz w:val="32"/>
          <w:szCs w:val="32"/>
          <w:rtl/>
          <w:lang w:bidi="ar-IQ"/>
        </w:rPr>
        <w:t>الاضطراب</w:t>
      </w:r>
      <w:r w:rsidRPr="00062725">
        <w:rPr>
          <w:rFonts w:ascii="Times New Roman" w:hAnsi="Times New Roman"/>
          <w:sz w:val="32"/>
          <w:szCs w:val="32"/>
          <w:rtl/>
          <w:lang w:bidi="ar-IQ"/>
        </w:rPr>
        <w:t xml:space="preserve"> النفسي، وتقريبا لا يوجد شخص لم يمر بالكثير من الأزمات في فترة المراهقة، ولكن بطبيعة الحال تختلف حدتها من شخص إلى آخر، ومن المعروف أن التغيرات الفسيولوجية والنفسية البالغة التي تحدث في فترة المراهقة ، والتي ينتقل فيها الطفل من مرحلة الطفولة إلى بداية النضج تؤدي إلى أعراض نفسية متعددة مثل القلق والتوتر وصولا إلى الإحباط ، وفي هذه الفترة الحرجة من العمر يكون المراهق في أشد الاحتياج إلى المساعدة ، سواء من العائلة أو الأصدقاء أو المختصين في تقديم النصح والإرشاد في اجتياز تلك المرحلة بسلام والعبور منها إلى النضج ، ومرحلة المراهقة مرحلة انتقال بين الطفولة والرشد لها خصائص تميزها عما قبلها وما بعدها، وأن مرحلة المراهقة مرحلة توتر وعواصف وبها أزمات نفسية واحباطات وصراعات وضغوط اجتماعية ومشكلات كثيرة</w:t>
      </w:r>
      <w:r w:rsidR="007A1B38"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أنها مرحلة تحقيق الذات وحب ومرح ونمو شخصية,</w:t>
      </w:r>
      <w:r w:rsidR="007A1B38"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أي أنها مرحلة نمو ولكن فيها كثير من المشكلات</w:t>
      </w:r>
      <w:r w:rsidRPr="00062725">
        <w:rPr>
          <w:rFonts w:ascii="Times New Roman" w:hAnsi="Times New Roman"/>
          <w:sz w:val="32"/>
          <w:szCs w:val="32"/>
          <w:rtl/>
        </w:rPr>
        <w:t xml:space="preserve"> </w:t>
      </w:r>
      <w:r w:rsidRPr="00062725">
        <w:rPr>
          <w:rFonts w:ascii="Times New Roman" w:hAnsi="Times New Roman"/>
          <w:sz w:val="32"/>
          <w:szCs w:val="32"/>
          <w:rtl/>
          <w:lang w:bidi="ar-IQ"/>
        </w:rPr>
        <w:t xml:space="preserve">، ولذلك فالحاجة ماسة إلى إرشاد المراهقين ليعيشوا في سعادة متمتعين بالصحة النفسية. </w:t>
      </w: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تعريف إرشاد المراهقين</w:t>
      </w:r>
    </w:p>
    <w:p w:rsidR="007A1B38" w:rsidRPr="00062725" w:rsidRDefault="007A1B38"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340B8D">
      <w:pPr>
        <w:pStyle w:val="a3"/>
        <w:numPr>
          <w:ilvl w:val="0"/>
          <w:numId w:val="34"/>
        </w:numPr>
        <w:spacing w:after="0" w:line="233" w:lineRule="auto"/>
        <w:jc w:val="lowKashida"/>
        <w:rPr>
          <w:rFonts w:ascii="Times New Roman" w:hAnsi="Times New Roman"/>
          <w:sz w:val="32"/>
          <w:szCs w:val="32"/>
          <w:lang w:bidi="ar-IQ"/>
        </w:rPr>
      </w:pPr>
      <w:r w:rsidRPr="00062725">
        <w:rPr>
          <w:rFonts w:ascii="Times New Roman" w:hAnsi="Times New Roman"/>
          <w:sz w:val="32"/>
          <w:szCs w:val="32"/>
          <w:rtl/>
          <w:lang w:bidi="ar-IQ"/>
        </w:rPr>
        <w:t>عملية المساعدة في رعاية وتوجيه نمو المراهقين نفسيا وتربويا ومهنيا واجتماعيا , والمساعدة في حل مشكلاتهم اليومية.</w:t>
      </w:r>
    </w:p>
    <w:p w:rsidR="00340B8D" w:rsidRPr="00062725" w:rsidRDefault="00340B8D" w:rsidP="00340B8D">
      <w:pPr>
        <w:pStyle w:val="a3"/>
        <w:numPr>
          <w:ilvl w:val="0"/>
          <w:numId w:val="34"/>
        </w:numPr>
        <w:spacing w:after="0" w:line="233" w:lineRule="auto"/>
        <w:jc w:val="lowKashida"/>
        <w:rPr>
          <w:rFonts w:ascii="Times New Roman" w:hAnsi="Times New Roman"/>
          <w:sz w:val="32"/>
          <w:szCs w:val="32"/>
          <w:lang w:bidi="ar-IQ"/>
        </w:rPr>
      </w:pPr>
      <w:r w:rsidRPr="00062725">
        <w:rPr>
          <w:rFonts w:ascii="Times New Roman" w:hAnsi="Times New Roman"/>
          <w:sz w:val="32"/>
          <w:szCs w:val="32"/>
          <w:rtl/>
          <w:lang w:bidi="ar-IQ"/>
        </w:rPr>
        <w:t>تقديم الخدمات الإرشادية النفسية والوقائية والنمائية والعلاجية الى المراهقين بهدف تحقيق التوافق السوي ونمو  الشخصية  بشكل سليم ومتكامل .</w:t>
      </w:r>
    </w:p>
    <w:p w:rsidR="007A1B38" w:rsidRPr="00062725" w:rsidRDefault="007A1B38" w:rsidP="007A1B38">
      <w:pPr>
        <w:pStyle w:val="a3"/>
        <w:spacing w:after="0" w:line="233" w:lineRule="auto"/>
        <w:ind w:left="502"/>
        <w:jc w:val="lowKashida"/>
        <w:rPr>
          <w:rFonts w:ascii="Times New Roman" w:hAnsi="Times New Roman"/>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أهداف إرشاد المراهقين </w:t>
      </w:r>
    </w:p>
    <w:p w:rsidR="007A1B38" w:rsidRPr="00062725" w:rsidRDefault="007A1B38"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7A1B38">
      <w:pPr>
        <w:pStyle w:val="a3"/>
        <w:numPr>
          <w:ilvl w:val="0"/>
          <w:numId w:val="3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ساعدة المراهقين في تحقيق نمو سليم متكامل وتوافق سوى شامل.</w:t>
      </w:r>
    </w:p>
    <w:p w:rsidR="00340B8D" w:rsidRPr="00062725" w:rsidRDefault="00340B8D" w:rsidP="007A1B38">
      <w:pPr>
        <w:pStyle w:val="a3"/>
        <w:numPr>
          <w:ilvl w:val="0"/>
          <w:numId w:val="3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تحقيق أفضل مستوى من السعادة والصحة النفسية. </w:t>
      </w:r>
    </w:p>
    <w:p w:rsidR="00340B8D" w:rsidRPr="00062725" w:rsidRDefault="00340B8D" w:rsidP="007A1B38">
      <w:pPr>
        <w:pStyle w:val="a3"/>
        <w:numPr>
          <w:ilvl w:val="0"/>
          <w:numId w:val="3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ساعدة المراهقين على حل المشاكل الدراسية.</w:t>
      </w:r>
    </w:p>
    <w:p w:rsidR="00340B8D" w:rsidRPr="00062725" w:rsidRDefault="00340B8D" w:rsidP="007A1B38">
      <w:pPr>
        <w:pStyle w:val="a3"/>
        <w:numPr>
          <w:ilvl w:val="0"/>
          <w:numId w:val="3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ساعدة المراهقين على اختيار التخصص المناسب وفق قدراتهم وميولهم.</w:t>
      </w:r>
    </w:p>
    <w:p w:rsidR="00340B8D" w:rsidRPr="00062725" w:rsidRDefault="00340B8D" w:rsidP="007A1B38">
      <w:pPr>
        <w:pStyle w:val="a3"/>
        <w:numPr>
          <w:ilvl w:val="0"/>
          <w:numId w:val="3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ساعدة المراهقين على تجاوز المشاكل النفسية الأسرية.</w:t>
      </w:r>
    </w:p>
    <w:p w:rsidR="00340B8D" w:rsidRPr="00062725" w:rsidRDefault="00340B8D" w:rsidP="007A1B38">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الحاجة إلى إرشاد المراهقين</w:t>
      </w:r>
    </w:p>
    <w:p w:rsidR="00340B8D" w:rsidRPr="00062725" w:rsidRDefault="00340B8D" w:rsidP="007A1B38">
      <w:pPr>
        <w:pStyle w:val="a3"/>
        <w:numPr>
          <w:ilvl w:val="0"/>
          <w:numId w:val="3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لابد من فهم  مرحلة المراهقة على أن يكون هذا الفهم من وجهة نظر المراهقين.</w:t>
      </w:r>
    </w:p>
    <w:p w:rsidR="00340B8D" w:rsidRPr="00062725" w:rsidRDefault="00340B8D" w:rsidP="007A1B38">
      <w:pPr>
        <w:pStyle w:val="a3"/>
        <w:numPr>
          <w:ilvl w:val="0"/>
          <w:numId w:val="3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هذه المرحلة مرحلة انتقالية حرجة وهذه نقطة ضعف لذا يحتاج المراهق إلى مساعدة لكي يكون متوافقا.</w:t>
      </w:r>
    </w:p>
    <w:p w:rsidR="00340B8D" w:rsidRPr="00062725" w:rsidRDefault="00340B8D" w:rsidP="007A1B38">
      <w:pPr>
        <w:pStyle w:val="a3"/>
        <w:numPr>
          <w:ilvl w:val="0"/>
          <w:numId w:val="3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الحاجات الأساسية للمراهق الحاجة إلى الإرشاد النفسي وذلك للتغلب على مشكلاته وتمتعه بالصحة النفسية. </w:t>
      </w:r>
    </w:p>
    <w:p w:rsidR="006D4429" w:rsidRPr="00062725" w:rsidRDefault="006D4429" w:rsidP="007A1B38">
      <w:pPr>
        <w:pStyle w:val="a3"/>
        <w:spacing w:after="0" w:line="360" w:lineRule="auto"/>
        <w:ind w:left="360"/>
        <w:jc w:val="lowKashida"/>
        <w:rPr>
          <w:rFonts w:ascii="Times New Roman" w:hAnsi="Times New Roman"/>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مشكلات المراهقين</w:t>
      </w:r>
    </w:p>
    <w:p w:rsidR="006D4429" w:rsidRPr="00062725" w:rsidRDefault="006D4429"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شكلات جنسية :التأخر الجنسي ونقص المعلومات الجنسية ونقص التربية الجنسية وممارسة العادة السرية والجنسية المثلية.</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شكلات صحية : كنقص الرعاية الصحية والنمو الصحي المنحرف والسمنة المفرطة خاصة عند الفتيات وظهور بثور الشباب(حب الشباب). </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شكلات انفعالية :كالحساسية الانفعالية وسهولة الاستثارة والتناقض الانفعالي والغضب والتمرد والاكتئاب واليأس والخجل والخوف والقلق.</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مشكلات الأسرية : كالخلافات الأسرية والطلاق بين الوالدين وموت احد الوالدين والتسلط والقسوة والنبذ والتفرقة.</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المشكلات الدينية والخلقية :كالشك والإلحاد وعدم أداء الشعائر وما يصاحبه من قلق وصراع ومشاعر ذنب وعدم بر الوالدين والتقصير في صلة الأرحام وسوء معاملة الجيران.</w:t>
      </w:r>
    </w:p>
    <w:p w:rsidR="00340B8D" w:rsidRPr="00062725" w:rsidRDefault="00340B8D" w:rsidP="00EB695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شكلات الاجتماعية : كالاغتراب وعدم شغل وقت الفراغ وزيادته ومصاحبة أقران السوء والتدخين والإدمان والسرعة الزائدة. </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شكلات المدرسية :عدم القدرة على الاستذكار وسوء التوافق الدراسي والسرحان وفلق التحصيل وقلق الاختبار والتخلف الدراسي وكثرة الغياب والتأخير ونقص الضبط والربط ونقص الالتزام في داخل المدرسة. </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شكلات المهنية : نقص التعليم والتدريب ونقص التأهيل المهني وسوء التوافق المهني وظهور ظاهرة البطالة والاعتماد على الآخرين. </w:t>
      </w:r>
    </w:p>
    <w:p w:rsidR="00340B8D" w:rsidRPr="00062725" w:rsidRDefault="00340B8D" w:rsidP="006D4429">
      <w:pPr>
        <w:pStyle w:val="a3"/>
        <w:numPr>
          <w:ilvl w:val="0"/>
          <w:numId w:val="37"/>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lastRenderedPageBreak/>
        <w:t>وجود صراعات بين قيم الطفولة وقيم الرجولة وصراع بين الرغبة في الإشباع الآني أو المباشر لدوافعه والإشباع المؤجل . والمعروف أن الصراع حالة نفسية تتجاذب فيها الإنسان أهداف متعارضة إذا حقق أحدها تعذر عليه تحقيق الهدف الآخر. ويستطيع المرشد أن يوجه المراهق للاختيار الموضوعي الصائب.</w:t>
      </w:r>
    </w:p>
    <w:p w:rsidR="006D4429" w:rsidRPr="00062725" w:rsidRDefault="006D4429" w:rsidP="006D4429">
      <w:pPr>
        <w:pStyle w:val="a3"/>
        <w:spacing w:after="0" w:line="360" w:lineRule="auto"/>
        <w:ind w:left="357"/>
        <w:jc w:val="lowKashida"/>
        <w:rPr>
          <w:rFonts w:ascii="Times New Roman" w:hAnsi="Times New Roman"/>
          <w:sz w:val="32"/>
          <w:szCs w:val="32"/>
          <w:rtl/>
          <w:lang w:bidi="ar-IQ"/>
        </w:rPr>
      </w:pPr>
    </w:p>
    <w:p w:rsidR="005224CC" w:rsidRPr="00062725" w:rsidRDefault="00340B8D" w:rsidP="005224CC">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خدمات إرشاد المراهقين </w:t>
      </w:r>
    </w:p>
    <w:p w:rsidR="005224CC" w:rsidRPr="00062725" w:rsidRDefault="005224CC" w:rsidP="005224CC">
      <w:pPr>
        <w:spacing w:after="0" w:line="233" w:lineRule="auto"/>
        <w:jc w:val="lowKashida"/>
        <w:rPr>
          <w:rFonts w:ascii="Times New Roman" w:hAnsi="Times New Roman"/>
          <w:b/>
          <w:bCs/>
          <w:sz w:val="32"/>
          <w:szCs w:val="32"/>
          <w:u w:val="single"/>
          <w:rtl/>
          <w:lang w:bidi="ar-IQ"/>
        </w:rPr>
      </w:pPr>
    </w:p>
    <w:p w:rsidR="00340B8D" w:rsidRPr="00062725" w:rsidRDefault="00340B8D" w:rsidP="005224CC">
      <w:pPr>
        <w:spacing w:after="0" w:line="360" w:lineRule="auto"/>
        <w:jc w:val="lowKashida"/>
        <w:rPr>
          <w:rFonts w:ascii="Times New Roman" w:hAnsi="Times New Roman"/>
          <w:b/>
          <w:bCs/>
          <w:sz w:val="32"/>
          <w:szCs w:val="32"/>
          <w:u w:val="single"/>
          <w:rtl/>
          <w:lang w:bidi="ar-IQ"/>
        </w:rPr>
      </w:pPr>
      <w:r w:rsidRPr="00062725">
        <w:rPr>
          <w:rFonts w:ascii="Times New Roman" w:hAnsi="Times New Roman"/>
          <w:sz w:val="32"/>
          <w:szCs w:val="32"/>
          <w:rtl/>
          <w:lang w:bidi="ar-IQ"/>
        </w:rPr>
        <w:t xml:space="preserve"> لابد من إرشاد المراهقين لتحقيق مستوى أفضل من الصحة النفسية لهم ، ولابد أن يكون    المرشد النفسي على أعلى مستوى بفنيات وخدمات والخصائص </w:t>
      </w:r>
      <w:proofErr w:type="spellStart"/>
      <w:r w:rsidRPr="00062725">
        <w:rPr>
          <w:rFonts w:ascii="Times New Roman" w:hAnsi="Times New Roman"/>
          <w:sz w:val="32"/>
          <w:szCs w:val="32"/>
          <w:rtl/>
          <w:lang w:bidi="ar-IQ"/>
        </w:rPr>
        <w:t>العمريه</w:t>
      </w:r>
      <w:proofErr w:type="spellEnd"/>
      <w:r w:rsidRPr="00062725">
        <w:rPr>
          <w:rFonts w:ascii="Times New Roman" w:hAnsi="Times New Roman"/>
          <w:sz w:val="32"/>
          <w:szCs w:val="32"/>
          <w:rtl/>
          <w:lang w:bidi="ar-IQ"/>
        </w:rPr>
        <w:t xml:space="preserve"> للمراهقين ، ومن هذه الخدمات </w:t>
      </w:r>
      <w:proofErr w:type="spellStart"/>
      <w:r w:rsidRPr="00062725">
        <w:rPr>
          <w:rFonts w:ascii="Times New Roman" w:hAnsi="Times New Roman"/>
          <w:sz w:val="32"/>
          <w:szCs w:val="32"/>
          <w:rtl/>
          <w:lang w:bidi="ar-IQ"/>
        </w:rPr>
        <w:t>مايلى</w:t>
      </w:r>
      <w:proofErr w:type="spellEnd"/>
      <w:r w:rsidRPr="00062725">
        <w:rPr>
          <w:rFonts w:ascii="Times New Roman" w:hAnsi="Times New Roman"/>
          <w:sz w:val="32"/>
          <w:szCs w:val="32"/>
          <w:rtl/>
          <w:lang w:bidi="ar-IQ"/>
        </w:rPr>
        <w:t>:</w:t>
      </w:r>
    </w:p>
    <w:p w:rsidR="00340B8D" w:rsidRPr="00062725" w:rsidRDefault="00340B8D" w:rsidP="0044127A">
      <w:pPr>
        <w:pStyle w:val="a3"/>
        <w:numPr>
          <w:ilvl w:val="0"/>
          <w:numId w:val="38"/>
        </w:numPr>
        <w:spacing w:after="0" w:line="360" w:lineRule="auto"/>
        <w:ind w:right="1871"/>
        <w:jc w:val="distribute"/>
        <w:rPr>
          <w:rFonts w:ascii="Times New Roman" w:hAnsi="Times New Roman"/>
          <w:sz w:val="32"/>
          <w:szCs w:val="32"/>
          <w:rtl/>
          <w:lang w:bidi="ar-IQ"/>
        </w:rPr>
      </w:pPr>
      <w:r w:rsidRPr="00062725">
        <w:rPr>
          <w:rFonts w:ascii="Times New Roman" w:hAnsi="Times New Roman"/>
          <w:sz w:val="32"/>
          <w:szCs w:val="32"/>
          <w:rtl/>
          <w:lang w:bidi="ar-IQ"/>
        </w:rPr>
        <w:t xml:space="preserve"> رعاية النمو : يجب الاهتمام برعاية النمو في كافة مظاهره المختلفة. </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تربية الجنسية : يجب أن تقدم التربية الجنسية للمراهقين حسب أصولها العلمية والتربوية والنفسية والاجتماعية والدينية.</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خدمات الإرشاد الصحي : يجب الاهتمام بالوعي الصحي والقضاء على الأمية الصحية والاهتمام بالطب الوقائي والفحوصات الطبية.</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خدمات الإرشاد العلاجي : يجب الاهتمام بتهيئة المناخ النفسي المشبع بالحب والعطف وتحقيق الذات وحل المشكلات الجنسية والصحية والاجتماعية.</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خدمات الإرشاد التربوي: تشجيع المراهقين على التحصيل والاستذكار الجيد ومساعداتهم في حل المشكلات التربوية المختلفة.</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خدمات الإرشاد المهني : الاهتمام بالتربية المهنية وتوفير المعلومات المختلفة للمهن وذلك لتحقيق التوافق المهني. </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خدمات الإرشاد النفسي الديني : محاولة نشر الثقافة الدينية والاهتمام بالدين والشعائر الدينية  </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خدمات إرشاد وقت الفراغ : عن طريق مساعدة المراهقين في شغل أوقات فراغهم بطريقة ايجابية. </w:t>
      </w:r>
    </w:p>
    <w:p w:rsidR="00340B8D" w:rsidRPr="00062725" w:rsidRDefault="00340B8D" w:rsidP="0044127A">
      <w:pPr>
        <w:pStyle w:val="a3"/>
        <w:numPr>
          <w:ilvl w:val="0"/>
          <w:numId w:val="3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lastRenderedPageBreak/>
        <w:t xml:space="preserve">خدمات الإرشاد </w:t>
      </w:r>
      <w:r w:rsidR="0044127A" w:rsidRPr="00062725">
        <w:rPr>
          <w:rFonts w:ascii="Times New Roman" w:hAnsi="Times New Roman" w:hint="cs"/>
          <w:sz w:val="32"/>
          <w:szCs w:val="32"/>
          <w:rtl/>
          <w:lang w:bidi="ar-IQ"/>
        </w:rPr>
        <w:t>الزواجي</w:t>
      </w:r>
      <w:r w:rsidRPr="00062725">
        <w:rPr>
          <w:rFonts w:ascii="Times New Roman" w:hAnsi="Times New Roman"/>
          <w:sz w:val="32"/>
          <w:szCs w:val="32"/>
          <w:rtl/>
          <w:lang w:bidi="ar-IQ"/>
        </w:rPr>
        <w:t xml:space="preserve"> والأسرى: يجب الاهتمام بالإرشاد الزواجى والأسرى وذلك للاستقرار الزواجى والأسرى المستقبلي للمراهقين والتغلب على المشكلات الزواجية والأسرية التي تواجههم.</w:t>
      </w:r>
    </w:p>
    <w:p w:rsidR="001F38AB" w:rsidRPr="00062725" w:rsidRDefault="00340B8D" w:rsidP="003E6CB2">
      <w:pPr>
        <w:pStyle w:val="a3"/>
        <w:numPr>
          <w:ilvl w:val="0"/>
          <w:numId w:val="38"/>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تربية الاجتماعية :وذلك لتوفير الرعاية الاجتماعية في الأسرة والمدرسة والمجتمع والاهتمام بعملية التنشئة الاجتماعية وتعليم المعايير الاجتماعية السليمة.</w:t>
      </w:r>
    </w:p>
    <w:p w:rsidR="00340B8D" w:rsidRPr="00062725" w:rsidRDefault="00340B8D" w:rsidP="0044127A">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 خطوات الإرشاد النفسي  للمراهقين</w:t>
      </w:r>
    </w:p>
    <w:p w:rsidR="00340B8D" w:rsidRPr="00062725" w:rsidRDefault="00340B8D" w:rsidP="0044127A">
      <w:pPr>
        <w:pStyle w:val="a3"/>
        <w:numPr>
          <w:ilvl w:val="0"/>
          <w:numId w:val="3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جب مراعات قدرات وامكانيات المراهق، لأن تكليفه بأعباء فوق طاقته تزيد حالته سوءًا، ولذلك ينبغي مراعاة قدراته وإمكاناته ، بحيث يقع الإرشاد النفسي في نطاق قدراته الطبيعية وخبراته.</w:t>
      </w:r>
    </w:p>
    <w:p w:rsidR="00340B8D" w:rsidRPr="00062725" w:rsidRDefault="00340B8D" w:rsidP="0044127A">
      <w:pPr>
        <w:pStyle w:val="a3"/>
        <w:numPr>
          <w:ilvl w:val="0"/>
          <w:numId w:val="3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راعات مبدأ الفروق الفردية بين المراهقين ، فليس جميع المراهقين نسخة واحدة، وإنما يختلفون فيما بينهم في كمية ما يمتلكون من الذكاء العام والقدرات والاستعدادات، والميول ، والسمات، الشخصية ، والظروف الاجتماعية والاقتصادية ، وفي كيفية استخدامهم لذلك كله.</w:t>
      </w:r>
    </w:p>
    <w:p w:rsidR="00340B8D" w:rsidRPr="00062725" w:rsidRDefault="00340B8D" w:rsidP="0044127A">
      <w:pPr>
        <w:pStyle w:val="a3"/>
        <w:numPr>
          <w:ilvl w:val="0"/>
          <w:numId w:val="3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proofErr w:type="spellStart"/>
      <w:r w:rsidRPr="00062725">
        <w:rPr>
          <w:rFonts w:ascii="Times New Roman" w:hAnsi="Times New Roman"/>
          <w:sz w:val="32"/>
          <w:szCs w:val="32"/>
          <w:rtl/>
          <w:lang w:bidi="ar-IQ"/>
        </w:rPr>
        <w:t>أقامة</w:t>
      </w:r>
      <w:proofErr w:type="spellEnd"/>
      <w:r w:rsidRPr="00062725">
        <w:rPr>
          <w:rFonts w:ascii="Times New Roman" w:hAnsi="Times New Roman"/>
          <w:sz w:val="32"/>
          <w:szCs w:val="32"/>
          <w:rtl/>
          <w:lang w:bidi="ar-IQ"/>
        </w:rPr>
        <w:t xml:space="preserve"> علاقة ودية دافئة قوامها الثقة المتبادلة والاحترام بين المرشد النفسي وبين المراهق، حتى تساعد هذه العلاقة أو تلك الرابطة العاطفية على إفصاح المراهق عما يجول في صدره من أسرار أو خبايا.</w:t>
      </w:r>
    </w:p>
    <w:p w:rsidR="00340B8D" w:rsidRPr="00062725" w:rsidRDefault="00340B8D" w:rsidP="0044127A">
      <w:pPr>
        <w:pStyle w:val="a3"/>
        <w:numPr>
          <w:ilvl w:val="0"/>
          <w:numId w:val="39"/>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لا بد أن يفهم المراهق أن المرشد النفسي  يهدف مساعدته، والأخذ بيده، وأنه يختلف عن رجال السلطة أو الإدارة.</w:t>
      </w:r>
    </w:p>
    <w:p w:rsidR="00340B8D" w:rsidRPr="00062725" w:rsidRDefault="00340B8D" w:rsidP="00340B8D">
      <w:pPr>
        <w:spacing w:after="0" w:line="233" w:lineRule="auto"/>
        <w:jc w:val="lowKashida"/>
        <w:rPr>
          <w:rFonts w:ascii="Times New Roman" w:hAnsi="Times New Roman"/>
          <w:b/>
          <w:bCs/>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مبادئ الإرشاد النفسي للمراهقين</w:t>
      </w:r>
    </w:p>
    <w:p w:rsidR="001F38AB" w:rsidRPr="00062725" w:rsidRDefault="001F38AB" w:rsidP="006D4429">
      <w:pPr>
        <w:spacing w:after="0" w:line="360" w:lineRule="auto"/>
        <w:jc w:val="lowKashida"/>
        <w:rPr>
          <w:rFonts w:ascii="Times New Roman" w:hAnsi="Times New Roman"/>
          <w:b/>
          <w:bCs/>
          <w:sz w:val="32"/>
          <w:szCs w:val="32"/>
          <w:rtl/>
          <w:lang w:bidi="ar-IQ"/>
        </w:rPr>
      </w:pPr>
    </w:p>
    <w:p w:rsidR="00340B8D" w:rsidRPr="00062725" w:rsidRDefault="00340B8D" w:rsidP="006D4429">
      <w:pPr>
        <w:pStyle w:val="a3"/>
        <w:numPr>
          <w:ilvl w:val="0"/>
          <w:numId w:val="40"/>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مبدأ التدرج في سير خطوات الإرشاد النفسي ، فلا يصح أن تكون طفرية أو فجائية، ولكن لا بد من التسلسل والتدرج من مطلب إلى آخر، أو من مشكلة فرعية إلى أخرى، أو من خطوة إلى أخرى.</w:t>
      </w:r>
    </w:p>
    <w:p w:rsidR="00340B8D" w:rsidRPr="00062725" w:rsidRDefault="00340B8D" w:rsidP="006D4429">
      <w:pPr>
        <w:pStyle w:val="a3"/>
        <w:numPr>
          <w:ilvl w:val="0"/>
          <w:numId w:val="40"/>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إجراء تشخيص دقيق للحالة قبل علاجها ، وذلك بالاعتماد على الوسائل الموضوعية الدقيقة في جمع المعلومات، كالاختبارات، والمقاييس والمقابلات، ودراسة تاريخ الحالة..</w:t>
      </w:r>
      <w:r w:rsidR="001F38AB"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خ.</w:t>
      </w:r>
    </w:p>
    <w:p w:rsidR="001F38AB" w:rsidRPr="00062725" w:rsidRDefault="001F38AB" w:rsidP="001F38AB">
      <w:pPr>
        <w:pStyle w:val="a3"/>
        <w:spacing w:after="0" w:line="233" w:lineRule="auto"/>
        <w:ind w:left="360"/>
        <w:jc w:val="lowKashida"/>
        <w:rPr>
          <w:rFonts w:ascii="Times New Roman" w:hAnsi="Times New Roman"/>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مفهوم المراهقة </w:t>
      </w:r>
    </w:p>
    <w:p w:rsidR="001F38AB" w:rsidRPr="00062725" w:rsidRDefault="001F38AB"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2E1F3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صطلح المراهقة مشتق من كلمة لاتينية تعني التدرج نحو النضج الجسمي والعقلي والانفعالي والاجتماعي والسلوكي.</w:t>
      </w:r>
    </w:p>
    <w:p w:rsidR="00340B8D" w:rsidRPr="00062725" w:rsidRDefault="00340B8D" w:rsidP="00EB6959">
      <w:pPr>
        <w:spacing w:after="0" w:line="360"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ـ  تفسيرات المراهقة :</w:t>
      </w:r>
      <w:r w:rsidRPr="00062725">
        <w:rPr>
          <w:rFonts w:ascii="Times New Roman" w:hAnsi="Times New Roman"/>
          <w:sz w:val="32"/>
          <w:szCs w:val="32"/>
          <w:rtl/>
          <w:lang w:bidi="ar-IQ"/>
        </w:rPr>
        <w:t xml:space="preserve">حدد العلماء المراهقة في ضوء تفسيرات مختلفة هي ، التفسير الزمني  </w:t>
      </w:r>
      <w:proofErr w:type="spellStart"/>
      <w:r w:rsidRPr="00062725">
        <w:rPr>
          <w:rFonts w:ascii="Times New Roman" w:hAnsi="Times New Roman"/>
          <w:sz w:val="32"/>
          <w:szCs w:val="32"/>
          <w:rtl/>
          <w:lang w:bidi="ar-IQ"/>
        </w:rPr>
        <w:t>النمائي</w:t>
      </w:r>
      <w:proofErr w:type="spellEnd"/>
      <w:r w:rsidRPr="00062725">
        <w:rPr>
          <w:rFonts w:ascii="Times New Roman" w:hAnsi="Times New Roman"/>
          <w:sz w:val="32"/>
          <w:szCs w:val="32"/>
          <w:rtl/>
          <w:lang w:bidi="ar-IQ"/>
        </w:rPr>
        <w:t xml:space="preserve"> ، النفسي ، الاجتماعي ، والتفسير العام .  </w:t>
      </w:r>
    </w:p>
    <w:p w:rsidR="00340B8D" w:rsidRPr="00062725" w:rsidRDefault="00340B8D" w:rsidP="002E1F30">
      <w:pPr>
        <w:pStyle w:val="a3"/>
        <w:numPr>
          <w:ilvl w:val="0"/>
          <w:numId w:val="4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تفسير الزمني للمراهقة بأنها فترة امتداد تبدأ من حوالي السنة الحادية عشرة أو الثانية عشرة تقريباً حتى العشرينيات من عمر الفرد متأثرة بعوامل النمو البيولوجية والفسيولوجية وبالمؤثرات الاجتماعية والحضارية. </w:t>
      </w:r>
    </w:p>
    <w:p w:rsidR="00340B8D" w:rsidRPr="00062725" w:rsidRDefault="00340B8D" w:rsidP="002E1F30">
      <w:pPr>
        <w:pStyle w:val="a3"/>
        <w:numPr>
          <w:ilvl w:val="0"/>
          <w:numId w:val="41"/>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التفسير </w:t>
      </w:r>
      <w:proofErr w:type="spellStart"/>
      <w:r w:rsidRPr="00062725">
        <w:rPr>
          <w:rFonts w:ascii="Times New Roman" w:hAnsi="Times New Roman"/>
          <w:sz w:val="32"/>
          <w:szCs w:val="32"/>
          <w:rtl/>
          <w:lang w:bidi="ar-IQ"/>
        </w:rPr>
        <w:t>النمائي</w:t>
      </w:r>
      <w:proofErr w:type="spellEnd"/>
      <w:r w:rsidRPr="00062725">
        <w:rPr>
          <w:rFonts w:ascii="Times New Roman" w:hAnsi="Times New Roman"/>
          <w:sz w:val="32"/>
          <w:szCs w:val="32"/>
          <w:rtl/>
          <w:lang w:bidi="ar-IQ"/>
        </w:rPr>
        <w:t xml:space="preserve"> للمراهقة  فيشير إلى أنها مرحلة من النمو تقع بين الطفولة والرشد، وهي مرحلة نمائية انتقاليه من عالم الطفولة إلى عالم الكبار. </w:t>
      </w:r>
    </w:p>
    <w:p w:rsidR="00340B8D" w:rsidRPr="00062725" w:rsidRDefault="00340B8D" w:rsidP="002E1F30">
      <w:pPr>
        <w:pStyle w:val="a3"/>
        <w:numPr>
          <w:ilvl w:val="0"/>
          <w:numId w:val="41"/>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التفسير النفسي للمراهقة وتعني لدى علماء النفس فترة معينة تترتب عليها مقتضيات جديدة في السلوك لم يألفها الفرد من قبل .</w:t>
      </w:r>
    </w:p>
    <w:p w:rsidR="00340B8D" w:rsidRPr="00062725" w:rsidRDefault="00340B8D" w:rsidP="002E1F30">
      <w:pPr>
        <w:pStyle w:val="a3"/>
        <w:numPr>
          <w:ilvl w:val="0"/>
          <w:numId w:val="41"/>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التفسير الاجتماعي للمراهقة  فهي فترة انتقال من طور الطفولة المتصف بالاعتماد على الآخرين إلى طور بلوغ مرحلة الالتفات إلى الذات، على اعتبار أنها مرحلة متميزة عما كانت عليه أيام الطفولة المعتمدة على غيرها اعتماداً كلياً .</w:t>
      </w:r>
    </w:p>
    <w:p w:rsidR="00340B8D" w:rsidRPr="00062725" w:rsidRDefault="00340B8D" w:rsidP="002E1F30">
      <w:pPr>
        <w:pStyle w:val="a3"/>
        <w:numPr>
          <w:ilvl w:val="0"/>
          <w:numId w:val="4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راهقة بمعناها العام هي المرحلة التي تبدأ بالبلوغ أي نضوج الغدد التناسلية واكتساب معالم جسمية جديدة وتنتهي بالرشد ، فهي لهذا عملية بيولوجية حيوية عضوية في بدئها، وظاهرة اجتماعية في نهايتها. </w:t>
      </w: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ـ متى تبدأ مرحلة المراهقة ومتى تنتهي ؟</w:t>
      </w:r>
    </w:p>
    <w:p w:rsidR="002E1F30" w:rsidRPr="00062725" w:rsidRDefault="002E1F30"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2E1F3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ن السهل تحديد بداية مرحلة المراهقة ولكن من الصعب تحديد نهايتها ، والسبب في ذلك أن بداية المراهقة تتحدد بالبلوغ الجسمي ، بينما تتحدد نهايتها بالوصول إلى النضج في مظاهر النمو المختلفة ( العقلية والجسمية والانفعالية والاجتماعية). </w:t>
      </w:r>
    </w:p>
    <w:p w:rsidR="003E6CB2" w:rsidRPr="00062725" w:rsidRDefault="003E6CB2" w:rsidP="002E1F30">
      <w:pPr>
        <w:spacing w:after="0" w:line="360" w:lineRule="auto"/>
        <w:jc w:val="lowKashida"/>
        <w:rPr>
          <w:rFonts w:ascii="Times New Roman" w:hAnsi="Times New Roman"/>
          <w:sz w:val="32"/>
          <w:szCs w:val="32"/>
          <w:rtl/>
          <w:lang w:bidi="ar-IQ"/>
        </w:rPr>
      </w:pPr>
    </w:p>
    <w:p w:rsidR="003E6CB2" w:rsidRPr="00062725" w:rsidRDefault="003E6CB2" w:rsidP="002E1F30">
      <w:pPr>
        <w:spacing w:after="0" w:line="360" w:lineRule="auto"/>
        <w:jc w:val="lowKashida"/>
        <w:rPr>
          <w:rFonts w:ascii="Times New Roman" w:hAnsi="Times New Roman"/>
          <w:sz w:val="32"/>
          <w:szCs w:val="32"/>
          <w:rtl/>
          <w:lang w:bidi="ar-IQ"/>
        </w:rPr>
      </w:pPr>
    </w:p>
    <w:p w:rsidR="003E6CB2" w:rsidRPr="00062725" w:rsidRDefault="003E6CB2" w:rsidP="002E1F30">
      <w:pPr>
        <w:spacing w:after="0" w:line="360" w:lineRule="auto"/>
        <w:jc w:val="lowKashida"/>
        <w:rPr>
          <w:rFonts w:ascii="Times New Roman" w:hAnsi="Times New Roman"/>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الفرق بين مصطلحي البلوغ والمراهقة</w:t>
      </w:r>
    </w:p>
    <w:p w:rsidR="00DD5FB0" w:rsidRPr="00062725" w:rsidRDefault="00DD5FB0"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EB6959">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خلط البعض بين مصطلحي البلوغ والمراهقة ، إلا أن الفرق بينهما هو على النحو التالي : مصطلح " البلوغ " يعني الجانب العضوي الفسيولوجي للمراهقة والذي يحدث بسبب نضج الوظيفة التناسلية والتي ترجع إلى نشاط الجهاز العصبي ، والغدد وخاصة الغدة الصنوبرية والهرمونات ، ويعتبر البلوغ نقطة تحول وعلامة انتقال من مرحلة الطفولة إلى مرحلة المراهقة . </w:t>
      </w: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أشكال المراهقة  </w:t>
      </w:r>
    </w:p>
    <w:p w:rsidR="005C4FAF" w:rsidRPr="00062725" w:rsidRDefault="005C4FAF"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5C4FAF">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1 – المراهقة المتوافقة : يمتاز المراهقين في هذا الشكل بميلهم للهدوء النفسي والاتزان الانفعالي والعلاقة الاجتماعية الايجابية بالآخرين ، وحياته غنية بمجالات الخبرة وبالاهتمامات العملية الواسعة التي يحقق عن طريقها ذاته ، كما أن حياته المدرسية موفقة، وغير مسرف في أحلام اليقظة أو غيرها من الاتجاهات السلبية ، ويرجع ذلك إلى المعاملة الأسرية القائمة على الاتزان وتفهم حاجات المراهق واحترام رغباته ، وتوفير قدر كاف له من الاستقلال وتحمل المسئولية والاعتماد على النفس . </w:t>
      </w:r>
    </w:p>
    <w:p w:rsidR="00340B8D" w:rsidRPr="00062725" w:rsidRDefault="00340B8D" w:rsidP="005C4FAF">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2 – المراهقة </w:t>
      </w:r>
      <w:proofErr w:type="spellStart"/>
      <w:r w:rsidRPr="00062725">
        <w:rPr>
          <w:rFonts w:ascii="Times New Roman" w:hAnsi="Times New Roman"/>
          <w:sz w:val="32"/>
          <w:szCs w:val="32"/>
          <w:rtl/>
          <w:lang w:bidi="ar-IQ"/>
        </w:rPr>
        <w:t>الإنسحابية</w:t>
      </w:r>
      <w:proofErr w:type="spellEnd"/>
      <w:r w:rsidRPr="00062725">
        <w:rPr>
          <w:rFonts w:ascii="Times New Roman" w:hAnsi="Times New Roman"/>
          <w:sz w:val="32"/>
          <w:szCs w:val="32"/>
          <w:rtl/>
          <w:lang w:bidi="ar-IQ"/>
        </w:rPr>
        <w:t xml:space="preserve"> المنطوية : ويكون المراهق في هذا الشكل ميالاً إلى العزلة والانطواء والنشاط الانطوائي مثل قراءة الكتب وكتابة المذكرات التي يدور أغلبها حول انفعالاته ونقده لما حوله من أساليب معاملة ، وغيرها، تنتابه هواجس كثيرة وأحلام يقظة تدور موضوعاتها حول حرمانه من الملابس أو المأكل أو المركز المرموق فهو يحقق أمانيه وطموحاته من خلالها. </w:t>
      </w:r>
    </w:p>
    <w:p w:rsidR="00340B8D" w:rsidRPr="00062725" w:rsidRDefault="00340B8D" w:rsidP="005C4FAF">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3 – المراهقة العدوانية المتمردة : وتمثل هذا النوع من المراهقة ما يتسم به بعض المراهقين من تمرد وعدوان موجه ضد الأسرة والمدرسة بل لأي شكل من أشكال السلطة بل أحياناً ضد الذات ، ويهمل واجباته المدرسية بشكل كبير، ويقوم المراهق بأعمال تخريبية ، وبمحاولات انتقامية ، واختراع قصص المغامرات ، التي يحاول فيها إظهار قوته ، وقد يرجع ذلك إلى إحساس المراهق بالظلم وإهمال الآخرين له ( وخاصة الأسرة ) ، أو أن أحداً لا يهتم به ، كما أن  أساليب  التنشئة الأسرية الضاغطة القائمة على النبذ والحرمان والقسوة ، وكثرة الإحباطات ( شعور المراهق بالفشل ) دوراً كبيراً في هذا النوع من المراهقين العدوانية . </w:t>
      </w:r>
    </w:p>
    <w:p w:rsidR="00340B8D" w:rsidRPr="00062725" w:rsidRDefault="00340B8D" w:rsidP="005C4FAF">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4- المراهقة المنحرفة: ويكون المراهق في هذا النوع من المراهقة ، منحل أخلاقيا ومنهار نفسياً ، منغمس في ألوان مختلفة من السلوك المنحرف كالإدمان على المخدرات أو السرقة أو تكوين عصابات منحلة أخلاقياً ،  ويبدو إن المراهقين في هذه المجموعة قد تعرضوا إلى خبرات مؤلمة أو صدمات عاطفية عنيفة أثرت على تفكيرهم ووجدانهم لبعض الوقت ، كما أن انعدام الرقابة الأسرية </w:t>
      </w:r>
      <w:proofErr w:type="spellStart"/>
      <w:r w:rsidRPr="00062725">
        <w:rPr>
          <w:rFonts w:ascii="Times New Roman" w:hAnsi="Times New Roman"/>
          <w:sz w:val="32"/>
          <w:szCs w:val="32"/>
          <w:rtl/>
          <w:lang w:bidi="ar-IQ"/>
        </w:rPr>
        <w:t>أوضعفها</w:t>
      </w:r>
      <w:proofErr w:type="spellEnd"/>
      <w:r w:rsidRPr="00062725">
        <w:rPr>
          <w:rFonts w:ascii="Times New Roman" w:hAnsi="Times New Roman"/>
          <w:sz w:val="32"/>
          <w:szCs w:val="32"/>
          <w:rtl/>
          <w:lang w:bidi="ar-IQ"/>
        </w:rPr>
        <w:t xml:space="preserve">، والقسوة الشديدة في المعاملة (الاستخدام المستمر للعقاب ) ، وتجاهل الرغبات والحاجات أو التدليل الزائد، والصحبة السيئة، كلها عوامل مؤثرة تؤدي إلى مراهقة منحرفة. </w:t>
      </w:r>
    </w:p>
    <w:p w:rsidR="00340B8D" w:rsidRPr="00062725" w:rsidRDefault="00340B8D" w:rsidP="005C4FAF">
      <w:pPr>
        <w:spacing w:after="0" w:line="360" w:lineRule="auto"/>
        <w:jc w:val="lowKashida"/>
        <w:rPr>
          <w:rFonts w:ascii="Times New Roman" w:hAnsi="Times New Roman"/>
          <w:b/>
          <w:bCs/>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مرحلة المراهقة</w:t>
      </w:r>
    </w:p>
    <w:p w:rsidR="00B5251C" w:rsidRPr="00062725" w:rsidRDefault="00B5251C"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كان معتقدا وحتى وقت قصير أن المراهقة مرحلة واحدة متجانسة تبدأ بوصول الولد أو البنت إلى مرحلة البلوغ ، وتنتهي بالوصول إلى النضج القانوني ( سن الرشد ) إلا أن البحوث الحديثة التي أجريت لدراسة التغيرات في السلوك خلال مرحلة المراهقة أكدت على أن معدل سرعة التغيرات التي تحدث في بداية المراهقة أسرع منها في نهايتها . </w:t>
      </w:r>
    </w:p>
    <w:p w:rsidR="00340B8D" w:rsidRPr="00062725" w:rsidRDefault="00340B8D" w:rsidP="00B5251C">
      <w:pPr>
        <w:pStyle w:val="a3"/>
        <w:numPr>
          <w:ilvl w:val="0"/>
          <w:numId w:val="42"/>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لذا لجأ البعض إلى تحديد المراهقة بالمرحلة  العمرية من (13-19سنة).</w:t>
      </w:r>
    </w:p>
    <w:p w:rsidR="00340B8D" w:rsidRPr="00062725" w:rsidRDefault="00340B8D" w:rsidP="00B5251C">
      <w:pPr>
        <w:pStyle w:val="a3"/>
        <w:numPr>
          <w:ilvl w:val="0"/>
          <w:numId w:val="42"/>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بينما لجأ البعض الأخر إلى تقسيم مرحلة المراهقة إلى ثلاث مراحل ، وهي : المراهقة المبكرة من 12- 14 سنة ، والمراهقة الوسطى من 15 ـ 17 سنة ، والمراهقة المتأخرة من 18- 21 سنة ، وذلك على أساس ربطها بالمراحل التعليمية ( المرحلة المتوسطة ـ المرحلة الثانوية ـ مرحلة التعليم العالي ) .</w:t>
      </w: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كما فضل البعض الآخر من العلماء تقسيم مرحلة المراهقة إلى مرحلتين هما :</w:t>
      </w:r>
    </w:p>
    <w:p w:rsidR="00340B8D" w:rsidRPr="00062725" w:rsidRDefault="00340B8D" w:rsidP="00B5251C">
      <w:pPr>
        <w:pStyle w:val="a3"/>
        <w:numPr>
          <w:ilvl w:val="0"/>
          <w:numId w:val="43"/>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المراهقة المبكرة ( 12 ـ 18 )  </w:t>
      </w:r>
    </w:p>
    <w:p w:rsidR="00340B8D" w:rsidRPr="00062725" w:rsidRDefault="00340B8D" w:rsidP="00B5251C">
      <w:pPr>
        <w:pStyle w:val="a3"/>
        <w:numPr>
          <w:ilvl w:val="0"/>
          <w:numId w:val="4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راهقة المتأخرة  ( 18 ـ 22 ) . </w:t>
      </w:r>
    </w:p>
    <w:p w:rsidR="00340B8D" w:rsidRPr="00062725" w:rsidRDefault="00340B8D" w:rsidP="00B5251C">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همية مرحلة المراهقة</w:t>
      </w:r>
    </w:p>
    <w:p w:rsidR="00340B8D" w:rsidRPr="00062725" w:rsidRDefault="00340B8D" w:rsidP="00EB6959">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ظى المراهقة بأهمية كبيرة، حيث أنها تنال وتحتل مكانة كبيرة بين مختلف الثقافات والبيئات والشعوب، وذلك لأنها تؤهل الفرد للدخول في مرحلة الشباب ليصبح عضواً ينخرط في خدمة مجتمعه ، فهذه المرحلة تعتبر الأساس لمرحلة الرشد الذي يصبح فيها الفرد مسئولا عن أسرة ، وعن مهنة ، وعضوا منتجا يسهم في تقدم المجتمع ورقيه. </w:t>
      </w:r>
    </w:p>
    <w:p w:rsidR="00340B8D" w:rsidRPr="00062725" w:rsidRDefault="00340B8D" w:rsidP="00B5251C">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مراحل نمو المراهقة المبكرة</w:t>
      </w: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ع بداية المراهقة المبكرة لا يعتبر الطفل نفسه طفلا بسبب ما يطرأ على جسمه من تغيرات جسمية وفسيولوجية سريعة ، إلا أن الوالدين والمعلمين ما زالوا ينظرون إليه على أنه طفلا . ، وعادة ما يؤدي هذا التناقض إلى الشعور </w:t>
      </w:r>
      <w:proofErr w:type="spellStart"/>
      <w:r w:rsidRPr="00062725">
        <w:rPr>
          <w:rFonts w:ascii="Times New Roman" w:hAnsi="Times New Roman"/>
          <w:sz w:val="32"/>
          <w:szCs w:val="32"/>
          <w:rtl/>
          <w:lang w:bidi="ar-IQ"/>
        </w:rPr>
        <w:t>بالإضطراب</w:t>
      </w:r>
      <w:proofErr w:type="spellEnd"/>
      <w:r w:rsidRPr="00062725">
        <w:rPr>
          <w:rFonts w:ascii="Times New Roman" w:hAnsi="Times New Roman"/>
          <w:sz w:val="32"/>
          <w:szCs w:val="32"/>
          <w:rtl/>
          <w:lang w:bidi="ar-IQ"/>
        </w:rPr>
        <w:t xml:space="preserve"> النفسي لدى المراهقين وإلى سلوكيات غير مرغوب فيها .</w:t>
      </w: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النمو الجسمي</w:t>
      </w:r>
      <w:r w:rsidRPr="00062725">
        <w:rPr>
          <w:rFonts w:ascii="Times New Roman" w:hAnsi="Times New Roman"/>
          <w:b/>
          <w:bCs/>
          <w:sz w:val="32"/>
          <w:szCs w:val="32"/>
          <w:rtl/>
          <w:lang w:bidi="ar-IQ"/>
        </w:rPr>
        <w:t>:</w:t>
      </w:r>
      <w:r w:rsidRPr="00062725">
        <w:rPr>
          <w:rFonts w:ascii="Times New Roman" w:hAnsi="Times New Roman"/>
          <w:sz w:val="32"/>
          <w:szCs w:val="32"/>
          <w:rtl/>
          <w:lang w:bidi="ar-IQ"/>
        </w:rPr>
        <w:t xml:space="preserve"> يتسم النمو الجسمي في المراهقة المبكرة بالسرعة الكبيرة ، وتستمر طفرة النمو في المراهقة المبكرة لفترة  زمنية تبلغ ( 3 سنوات ) ، وذلك بعد النمو الهادئ في المرحلة السابقة  ( الطفولة </w:t>
      </w:r>
      <w:proofErr w:type="spellStart"/>
      <w:r w:rsidRPr="00062725">
        <w:rPr>
          <w:rFonts w:ascii="Times New Roman" w:hAnsi="Times New Roman"/>
          <w:sz w:val="32"/>
          <w:szCs w:val="32"/>
          <w:rtl/>
          <w:lang w:bidi="ar-IQ"/>
        </w:rPr>
        <w:t>المتاخرة</w:t>
      </w:r>
      <w:proofErr w:type="spellEnd"/>
      <w:r w:rsidRPr="00062725">
        <w:rPr>
          <w:rFonts w:ascii="Times New Roman" w:hAnsi="Times New Roman"/>
          <w:sz w:val="32"/>
          <w:szCs w:val="32"/>
          <w:rtl/>
          <w:lang w:bidi="ar-IQ"/>
        </w:rPr>
        <w:t xml:space="preserve"> ) ، وتصل أقصى سرعة للنمو الجسمي في المراهقة المبكرة لدى الذكور في سن ( 14 سنة ) ، ولدى الإناث في سن ( 12 سنة ) ، ويتأثر النمو الجسمي في المراهقة المبكرة  بعوامل عديدة من أهمها الوراثة و نوع الجنس  والتغذية وإفرازات الغدد ، وخاصة الغدة النخامية وإفرازها لهرمون النمو . </w:t>
      </w:r>
    </w:p>
    <w:p w:rsidR="00340B8D" w:rsidRPr="00062725" w:rsidRDefault="00340B8D" w:rsidP="00B5251C">
      <w:pPr>
        <w:spacing w:after="0" w:line="360" w:lineRule="auto"/>
        <w:jc w:val="lowKashida"/>
        <w:rPr>
          <w:rFonts w:ascii="Times New Roman" w:hAnsi="Times New Roman"/>
          <w:sz w:val="32"/>
          <w:szCs w:val="32"/>
          <w:rtl/>
          <w:lang w:bidi="ar-IQ"/>
        </w:rPr>
      </w:pPr>
      <w:bookmarkStart w:id="0" w:name="_GoBack"/>
      <w:bookmarkEnd w:id="0"/>
      <w:r w:rsidRPr="00062725">
        <w:rPr>
          <w:rFonts w:ascii="Times New Roman" w:hAnsi="Times New Roman"/>
          <w:b/>
          <w:bCs/>
          <w:sz w:val="32"/>
          <w:szCs w:val="32"/>
          <w:u w:val="single"/>
          <w:rtl/>
          <w:lang w:bidi="ar-IQ"/>
        </w:rPr>
        <w:t>النمو الحركي</w:t>
      </w:r>
      <w:r w:rsidRPr="00062725">
        <w:rPr>
          <w:rFonts w:ascii="Times New Roman" w:hAnsi="Times New Roman"/>
          <w:b/>
          <w:bCs/>
          <w:sz w:val="32"/>
          <w:szCs w:val="32"/>
          <w:rtl/>
          <w:lang w:bidi="ar-IQ"/>
        </w:rPr>
        <w:t>:</w:t>
      </w:r>
      <w:r w:rsidRPr="00062725">
        <w:rPr>
          <w:rFonts w:ascii="Times New Roman" w:hAnsi="Times New Roman"/>
          <w:sz w:val="32"/>
          <w:szCs w:val="32"/>
          <w:rtl/>
          <w:lang w:bidi="ar-IQ"/>
        </w:rPr>
        <w:t xml:space="preserve"> نتيجة للنمو الجسمي السريع في مرحلة المراهقة المبكرة ، الذي ينعكس أثرة على النمو الحركي ، تتسم حركات المراهق بما يلي :</w:t>
      </w:r>
    </w:p>
    <w:p w:rsidR="00340B8D" w:rsidRPr="00062725" w:rsidRDefault="00340B8D" w:rsidP="00B5251C">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1ـ الافتقار للرشاقة : ويظهر ذلك في الحركات التي تتطلب حسن التوافق بين أجزاء الجسم .</w:t>
      </w:r>
    </w:p>
    <w:p w:rsidR="00340B8D" w:rsidRPr="00062725" w:rsidRDefault="00340B8D" w:rsidP="00B5251C">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2ـ نقص </w:t>
      </w:r>
      <w:proofErr w:type="spellStart"/>
      <w:r w:rsidRPr="00062725">
        <w:rPr>
          <w:rFonts w:ascii="Times New Roman" w:hAnsi="Times New Roman"/>
          <w:sz w:val="32"/>
          <w:szCs w:val="32"/>
          <w:rtl/>
          <w:lang w:bidi="ar-IQ"/>
        </w:rPr>
        <w:t>هادفية</w:t>
      </w:r>
      <w:proofErr w:type="spellEnd"/>
      <w:r w:rsidRPr="00062725">
        <w:rPr>
          <w:rFonts w:ascii="Times New Roman" w:hAnsi="Times New Roman"/>
          <w:sz w:val="32"/>
          <w:szCs w:val="32"/>
          <w:rtl/>
          <w:lang w:bidi="ar-IQ"/>
        </w:rPr>
        <w:t xml:space="preserve"> الحركات : حيث لا يستطيع المراهق تنظيم حركاته لمحاولة تحقيق هدف معين  </w:t>
      </w:r>
    </w:p>
    <w:p w:rsidR="00340B8D" w:rsidRPr="00062725" w:rsidRDefault="00340B8D" w:rsidP="00B5251C">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3ـ الزيادة المفرطة في الحركات : حيث يبذل المراهق جهدا كبيرا في أداء الحركات و التي لا تتطلب بذل هذا الجهد ، الأمر الذي يشعره بسرعة التعب مع أقل مجهود .</w:t>
      </w:r>
    </w:p>
    <w:p w:rsidR="00340B8D" w:rsidRPr="00062725" w:rsidRDefault="00340B8D" w:rsidP="00B5251C">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4ـ عدم الاستقرار الحركي : فالمراهق يجد صعوبة في المكوث أو الجلوس لفترة طويلة صامتا ، فنلاحظ أنه دائم الحركة بيديه ، وينشغل باللعب بما و أمامه من أدوات أو أشياء .</w:t>
      </w:r>
    </w:p>
    <w:p w:rsidR="00EB6959" w:rsidRDefault="00340B8D" w:rsidP="00B5251C">
      <w:pPr>
        <w:spacing w:after="0" w:line="360" w:lineRule="auto"/>
        <w:jc w:val="lowKashida"/>
        <w:rPr>
          <w:rFonts w:ascii="Times New Roman" w:hAnsi="Times New Roman" w:hint="cs"/>
          <w:sz w:val="32"/>
          <w:szCs w:val="32"/>
          <w:rtl/>
          <w:lang w:bidi="ar-IQ"/>
        </w:rPr>
      </w:pPr>
      <w:r w:rsidRPr="00062725">
        <w:rPr>
          <w:rFonts w:ascii="Times New Roman" w:hAnsi="Times New Roman"/>
          <w:b/>
          <w:bCs/>
          <w:sz w:val="32"/>
          <w:szCs w:val="32"/>
          <w:u w:val="single"/>
          <w:rtl/>
          <w:lang w:bidi="ar-IQ"/>
        </w:rPr>
        <w:t>النمو العقلي</w:t>
      </w:r>
      <w:r w:rsidRPr="00062725">
        <w:rPr>
          <w:rFonts w:ascii="Times New Roman" w:hAnsi="Times New Roman"/>
          <w:sz w:val="32"/>
          <w:szCs w:val="32"/>
          <w:rtl/>
          <w:lang w:bidi="ar-IQ"/>
        </w:rPr>
        <w:t xml:space="preserve">: ينمو الذكاء وتنضج القدرات العقلية الخاصة ، ويكون قادر على القيام بالعمليات العقلية العليا كالتفكير والتذكر والتخيل , والتفكير المجرد ، ويستمر نمو الجانب الموروث من الذكاء حتى سن السادسة عشر تقريبا ، أما الجانب المكتسب فيستمر في النمو طوال عمر الإنسان طالما أنه يتعلم ويتدرب ويكتسب المعلومات و الخبرات ، ينتمي المراهق في المراهقة المبكرة إلى مرحلة  العمليات الصورية  في نموذج </w:t>
      </w:r>
      <w:proofErr w:type="spellStart"/>
      <w:r w:rsidRPr="00062725">
        <w:rPr>
          <w:rFonts w:ascii="Times New Roman" w:hAnsi="Times New Roman"/>
          <w:sz w:val="32"/>
          <w:szCs w:val="32"/>
          <w:rtl/>
          <w:lang w:bidi="ar-IQ"/>
        </w:rPr>
        <w:t>بياجية</w:t>
      </w:r>
      <w:proofErr w:type="spellEnd"/>
      <w:r w:rsidRPr="00062725">
        <w:rPr>
          <w:rFonts w:ascii="Times New Roman" w:hAnsi="Times New Roman"/>
          <w:sz w:val="32"/>
          <w:szCs w:val="32"/>
          <w:rtl/>
          <w:lang w:bidi="ar-IQ"/>
        </w:rPr>
        <w:t xml:space="preserve"> للنمو المعرفي . </w:t>
      </w: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ويمكن توضيح نمو </w:t>
      </w:r>
      <w:r w:rsidRPr="00EB6959">
        <w:rPr>
          <w:rFonts w:ascii="Times New Roman" w:hAnsi="Times New Roman"/>
          <w:b/>
          <w:bCs/>
          <w:sz w:val="32"/>
          <w:szCs w:val="32"/>
          <w:rtl/>
          <w:lang w:bidi="ar-IQ"/>
        </w:rPr>
        <w:t>العمليات العقلية في المراهقة المبكرة</w:t>
      </w:r>
      <w:r w:rsidRPr="00062725">
        <w:rPr>
          <w:rFonts w:ascii="Times New Roman" w:hAnsi="Times New Roman"/>
          <w:sz w:val="32"/>
          <w:szCs w:val="32"/>
          <w:rtl/>
          <w:lang w:bidi="ar-IQ"/>
        </w:rPr>
        <w:t xml:space="preserve"> كما يلي :</w:t>
      </w:r>
    </w:p>
    <w:p w:rsidR="00340B8D" w:rsidRPr="00062725" w:rsidRDefault="00340B8D" w:rsidP="00B5251C">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1ـ </w:t>
      </w:r>
      <w:r w:rsidRPr="00190E10">
        <w:rPr>
          <w:rFonts w:ascii="Times New Roman" w:hAnsi="Times New Roman"/>
          <w:b/>
          <w:bCs/>
          <w:sz w:val="32"/>
          <w:szCs w:val="32"/>
          <w:rtl/>
          <w:lang w:bidi="ar-IQ"/>
        </w:rPr>
        <w:t>الإدراك</w:t>
      </w:r>
      <w:r w:rsidRPr="00062725">
        <w:rPr>
          <w:rFonts w:ascii="Times New Roman" w:hAnsi="Times New Roman"/>
          <w:sz w:val="32"/>
          <w:szCs w:val="32"/>
          <w:rtl/>
          <w:lang w:bidi="ar-IQ"/>
        </w:rPr>
        <w:t xml:space="preserve"> : يعبر هذا المصطلح عن عملية تفسير المثيرات الحسية المختلفة وإعطائها معنى محدد ، وينمو الإدراك في هذه المرحلة ويتحول من المستوى الحسي إلى المستوى المعنوي المجرد .</w:t>
      </w:r>
    </w:p>
    <w:p w:rsidR="00340B8D" w:rsidRPr="00062725" w:rsidRDefault="00340B8D" w:rsidP="00B5251C">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2ـ </w:t>
      </w:r>
      <w:r w:rsidRPr="00190E10">
        <w:rPr>
          <w:rFonts w:ascii="Times New Roman" w:hAnsi="Times New Roman"/>
          <w:b/>
          <w:bCs/>
          <w:sz w:val="32"/>
          <w:szCs w:val="32"/>
          <w:rtl/>
          <w:lang w:bidi="ar-IQ"/>
        </w:rPr>
        <w:t>التذكر</w:t>
      </w:r>
      <w:r w:rsidRPr="00062725">
        <w:rPr>
          <w:rFonts w:ascii="Times New Roman" w:hAnsi="Times New Roman"/>
          <w:sz w:val="32"/>
          <w:szCs w:val="32"/>
          <w:rtl/>
          <w:lang w:bidi="ar-IQ"/>
        </w:rPr>
        <w:t xml:space="preserve">: يعبر هذا المصطلح عن القدرة على استدعاء الخبرات أو المواقف التي حدثت في الماضي ، وتنمو عمليه التذكر لدى المراهق وتزداد قدرته على  الاستدعاء والتعرف من حيث المدى والمدة ، كما ينمو التذكر اعتمادا على الفهم . </w:t>
      </w:r>
    </w:p>
    <w:p w:rsidR="00340B8D" w:rsidRPr="00062725" w:rsidRDefault="00340B8D" w:rsidP="00B5251C">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3ـ </w:t>
      </w:r>
      <w:r w:rsidRPr="00190E10">
        <w:rPr>
          <w:rFonts w:ascii="Times New Roman" w:hAnsi="Times New Roman"/>
          <w:b/>
          <w:bCs/>
          <w:sz w:val="32"/>
          <w:szCs w:val="32"/>
          <w:rtl/>
          <w:lang w:bidi="ar-IQ"/>
        </w:rPr>
        <w:t>التفكير</w:t>
      </w:r>
      <w:r w:rsidRPr="00062725">
        <w:rPr>
          <w:rFonts w:ascii="Times New Roman" w:hAnsi="Times New Roman"/>
          <w:sz w:val="32"/>
          <w:szCs w:val="32"/>
          <w:rtl/>
          <w:lang w:bidi="ar-IQ"/>
        </w:rPr>
        <w:t xml:space="preserve"> : هو القدرة على إدراك العلاقات بين الأشياء والمواقف ، ويتأثر تفكير المراهق بالبيئة التي يعيش فيها وعلى حل المشكلات التي تواجهه .</w:t>
      </w:r>
    </w:p>
    <w:p w:rsidR="00340B8D" w:rsidRPr="00062725" w:rsidRDefault="00340B8D" w:rsidP="00B5251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يهتم المراهق في هذه المرحلة اهتماما شديدا بالمدرسة وتكون قدرته على التحصيل كبيرة نتيجة تعطشه لمعرفه الحقائق ويهتم بالتفكير ، إذ يبدأ فعلا في إدراك قدرته على التفكير . </w:t>
      </w:r>
    </w:p>
    <w:p w:rsidR="00340B8D" w:rsidRPr="00062725" w:rsidRDefault="00340B8D" w:rsidP="00B5251C">
      <w:pPr>
        <w:spacing w:after="0" w:line="360"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t>النمو الانفعالي</w:t>
      </w:r>
      <w:r w:rsidRPr="00062725">
        <w:rPr>
          <w:rFonts w:ascii="Times New Roman" w:hAnsi="Times New Roman"/>
          <w:b/>
          <w:bCs/>
          <w:sz w:val="32"/>
          <w:szCs w:val="32"/>
          <w:rtl/>
          <w:lang w:bidi="ar-IQ"/>
        </w:rPr>
        <w:t xml:space="preserve"> : </w:t>
      </w:r>
      <w:r w:rsidRPr="00062725">
        <w:rPr>
          <w:rFonts w:ascii="Times New Roman" w:hAnsi="Times New Roman"/>
          <w:sz w:val="32"/>
          <w:szCs w:val="32"/>
          <w:rtl/>
          <w:lang w:bidi="ar-IQ"/>
        </w:rPr>
        <w:t>تختلف انفعالات المراهق في هذه المرحلة عن انفعالات الطفولة ، وانفعالات مرحلة الشباب .</w:t>
      </w:r>
    </w:p>
    <w:p w:rsidR="00340B8D" w:rsidRPr="00062725" w:rsidRDefault="00340B8D" w:rsidP="00B5251C">
      <w:pPr>
        <w:pStyle w:val="a3"/>
        <w:numPr>
          <w:ilvl w:val="0"/>
          <w:numId w:val="4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يقوم المراهق بحركات لا تدل على الاتزان الانفعالي .</w:t>
      </w:r>
    </w:p>
    <w:p w:rsidR="00340B8D" w:rsidRPr="00062725" w:rsidRDefault="00340B8D" w:rsidP="00B5251C">
      <w:pPr>
        <w:pStyle w:val="a3"/>
        <w:numPr>
          <w:ilvl w:val="0"/>
          <w:numId w:val="4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تأثر انفعالات المراهق بالنمو العضوي الداخلي وخاصة ضمور الغدة الصنوبرية بعد نشاطها لفترة طويلة . وكلها عمليات فسيولوجية داخلية تؤثر في انفعالات المراهق .</w:t>
      </w:r>
    </w:p>
    <w:p w:rsidR="00340B8D" w:rsidRPr="00062725" w:rsidRDefault="00340B8D" w:rsidP="00B5251C">
      <w:pPr>
        <w:pStyle w:val="a3"/>
        <w:numPr>
          <w:ilvl w:val="0"/>
          <w:numId w:val="4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نتيجة للتغيرات الجسمية التي تطرأ على المراهق يشعر أنه لم يعد طفلا يخضع سلوكه لرقابة الأسرة ويرغب في الاستقلال والاعتماد على النفس ، إلا أن الأسرة تود أن تمارس رقابتها وإشرافها بهدف توفير</w:t>
      </w:r>
      <w:r w:rsidR="006D4429"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حماية له .</w:t>
      </w:r>
    </w:p>
    <w:p w:rsidR="00340B8D" w:rsidRPr="00062725" w:rsidRDefault="00340B8D" w:rsidP="00B5251C">
      <w:pPr>
        <w:pStyle w:val="a3"/>
        <w:numPr>
          <w:ilvl w:val="0"/>
          <w:numId w:val="44"/>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يعاني المراهق من التضارب بين حاجته للشعور بالاستقلال والاعتماد على النفس ، وبين حاجته إلى التقبل الاجتماعي من الآخرين واحترامهم له ، وثقتهم به . </w:t>
      </w:r>
    </w:p>
    <w:p w:rsidR="00340B8D" w:rsidRPr="00062725" w:rsidRDefault="00340B8D" w:rsidP="00340B8D">
      <w:pPr>
        <w:pStyle w:val="a3"/>
        <w:numPr>
          <w:ilvl w:val="0"/>
          <w:numId w:val="44"/>
        </w:numPr>
        <w:spacing w:after="0" w:line="233" w:lineRule="auto"/>
        <w:jc w:val="lowKashida"/>
        <w:rPr>
          <w:rFonts w:ascii="Times New Roman" w:hAnsi="Times New Roman"/>
          <w:sz w:val="32"/>
          <w:szCs w:val="32"/>
          <w:lang w:bidi="ar-IQ"/>
        </w:rPr>
      </w:pPr>
      <w:r w:rsidRPr="00062725">
        <w:rPr>
          <w:rFonts w:ascii="Times New Roman" w:hAnsi="Times New Roman"/>
          <w:sz w:val="32"/>
          <w:szCs w:val="32"/>
          <w:rtl/>
          <w:lang w:bidi="ar-IQ"/>
        </w:rPr>
        <w:t>يهرب المراهق من عالم الواقع إلى عالم الخيال عن طريق ”  أحلام اليقظة ” والتي يشبع فيها حاجاته ورغباته التي لا يستطيع إشباعها في الواقع ، وبالتالي فهي تمثل خليطا بين الواقع والخيال .</w:t>
      </w:r>
    </w:p>
    <w:p w:rsidR="00340B8D" w:rsidRPr="00062725" w:rsidRDefault="00340B8D" w:rsidP="00340B8D">
      <w:pPr>
        <w:pStyle w:val="a3"/>
        <w:numPr>
          <w:ilvl w:val="0"/>
          <w:numId w:val="44"/>
        </w:numPr>
        <w:spacing w:after="0" w:line="233"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ولا خطر على المراهق من أحلام اليقظة طالما تتم بصورة متقطعة ولا تتعارض مع أعماله ولا تعوقه عن </w:t>
      </w:r>
      <w:proofErr w:type="spellStart"/>
      <w:r w:rsidRPr="00062725">
        <w:rPr>
          <w:rFonts w:ascii="Times New Roman" w:hAnsi="Times New Roman"/>
          <w:sz w:val="32"/>
          <w:szCs w:val="32"/>
          <w:rtl/>
          <w:lang w:bidi="ar-IQ"/>
        </w:rPr>
        <w:t>تأديه</w:t>
      </w:r>
      <w:proofErr w:type="spellEnd"/>
      <w:r w:rsidRPr="00062725">
        <w:rPr>
          <w:rFonts w:ascii="Times New Roman" w:hAnsi="Times New Roman"/>
          <w:sz w:val="32"/>
          <w:szCs w:val="32"/>
          <w:rtl/>
          <w:lang w:bidi="ar-IQ"/>
        </w:rPr>
        <w:t xml:space="preserve"> واجباته </w:t>
      </w:r>
    </w:p>
    <w:p w:rsidR="002044A3" w:rsidRPr="00062725" w:rsidRDefault="002044A3" w:rsidP="002044A3">
      <w:pPr>
        <w:spacing w:after="0" w:line="233" w:lineRule="auto"/>
        <w:jc w:val="lowKashida"/>
        <w:rPr>
          <w:rFonts w:ascii="Times New Roman" w:hAnsi="Times New Roman"/>
          <w:sz w:val="32"/>
          <w:szCs w:val="32"/>
          <w:rtl/>
          <w:lang w:bidi="ar-IQ"/>
        </w:rPr>
      </w:pPr>
    </w:p>
    <w:p w:rsidR="00340B8D" w:rsidRPr="00062725" w:rsidRDefault="00340B8D" w:rsidP="00340B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النمو الاجتماعي</w:t>
      </w:r>
    </w:p>
    <w:p w:rsidR="002044A3" w:rsidRPr="00062725" w:rsidRDefault="002044A3" w:rsidP="00340B8D">
      <w:pPr>
        <w:spacing w:after="0" w:line="233" w:lineRule="auto"/>
        <w:jc w:val="lowKashida"/>
        <w:rPr>
          <w:rFonts w:ascii="Times New Roman" w:hAnsi="Times New Roman"/>
          <w:b/>
          <w:bCs/>
          <w:sz w:val="32"/>
          <w:szCs w:val="32"/>
          <w:u w:val="single"/>
          <w:rtl/>
          <w:lang w:bidi="ar-IQ"/>
        </w:rPr>
      </w:pP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عتبر حياة المراهق الاجتماعية أكثر اتساعا وشمولا من حياة الطفولة ، ففي هذه المرحلة تستمر عمليات التنشئة الاجتماعية للمراهق ، حيث تستمر عمليات اكساب المراهق القيم الخلقية والدينية ، والمعايير الاجتماعية وخاصة من الأشخاص المهمين في حياته مثل الآباء والمعلمين .</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ومن مظاهر النمو الاجتماعي في المراهقة المبكرة :</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1 ـ الاهتمام الشديد بالمظهر والملبس .</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2 ـ الخضوع لجماعة الأصدقاء والزملاء .</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3 ـ اتساع دائرة التفاعل الاجتماعي .</w:t>
      </w:r>
    </w:p>
    <w:p w:rsidR="00340B8D" w:rsidRPr="00062725" w:rsidRDefault="00340B8D" w:rsidP="002044A3">
      <w:pPr>
        <w:spacing w:after="0" w:line="360" w:lineRule="auto"/>
        <w:ind w:firstLine="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ويهتم المراهق بالأنشطة الاجتماعية ، فيشترك في الأنشطة المدرسية المختلفة ، وفي مشروعات خدمة البيئة ، كما يهتم بالمشاهير ، ويحاول التعرف عليهم ومراسلتهم ، ويكون مثله الأعلى منهم بل يعمل على التوحد مع شخصياتهم ، وتتسم هذه المرحلة بالمسايرة الاجتماعية حيث يحاول المراهق مجاراة المعايير السلوكية التي تحددها الجماعة مع محاولاته المستمرة للانسجام مع الوسط الاجتماعي المحيط . </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النمو الخلقي</w:t>
      </w:r>
      <w:r w:rsidRPr="00062725">
        <w:rPr>
          <w:rFonts w:ascii="Times New Roman" w:hAnsi="Times New Roman"/>
          <w:sz w:val="32"/>
          <w:szCs w:val="32"/>
          <w:rtl/>
          <w:lang w:bidi="ar-IQ"/>
        </w:rPr>
        <w:t xml:space="preserve"> : يختلف المراهق عن الطفل في أنه لا يتقبل أي مبدأ خلقي دون مناقشة ، فالمراهق يناقش في صراحة كل ما يصدر عن والديه من أعمال ، فيقبل منها ما يتمشى مع منطقه ويرفض الباقي .</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يرتبط النمو الخلقي ارتباطا وثيقا بالنمو الاجتماعي ، وبالنمو الديني ، وبمدى ارتباط المراهق بالشعائر الدينية ، وبمدى ما تعرض له من سمات خلقية تكونت لديه في مراحل الطفولة  </w:t>
      </w:r>
    </w:p>
    <w:p w:rsidR="00340B8D" w:rsidRDefault="00340B8D" w:rsidP="002044A3">
      <w:pPr>
        <w:spacing w:after="0" w:line="360" w:lineRule="auto"/>
        <w:jc w:val="lowKashida"/>
        <w:rPr>
          <w:rFonts w:ascii="Times New Roman" w:hAnsi="Times New Roman" w:hint="cs"/>
          <w:sz w:val="32"/>
          <w:szCs w:val="32"/>
          <w:rtl/>
          <w:lang w:bidi="ar-IQ"/>
        </w:rPr>
      </w:pPr>
      <w:r w:rsidRPr="00062725">
        <w:rPr>
          <w:rFonts w:ascii="Times New Roman" w:hAnsi="Times New Roman"/>
          <w:sz w:val="32"/>
          <w:szCs w:val="32"/>
          <w:rtl/>
          <w:lang w:bidi="ar-IQ"/>
        </w:rPr>
        <w:t xml:space="preserve">     وفي بعض الأحيان نجد تباعدا بين السلوك الفعلي للمراهق ، وبين ما يعرفه من معايير السلوك الأخلاقي ، فيعتبر المراهق أن الغش في الامتحانات نوع من التعاون مع الزملاء ، وربما يرجع ذلك إلى التناقض بين القول والعمل في سلوك بعض المحيطين به وخاصة الوالدين والمعلمين ، ولذلك يجب على الوالدين والمعلمين الاهتمام بالتربية الخلقية التي تقوم على المبادئ الأخلاقية والفضائل السلوكية . </w:t>
      </w:r>
    </w:p>
    <w:p w:rsidR="00190E10" w:rsidRPr="00062725" w:rsidRDefault="00190E10" w:rsidP="002044A3">
      <w:pPr>
        <w:spacing w:after="0" w:line="360" w:lineRule="auto"/>
        <w:jc w:val="lowKashida"/>
        <w:rPr>
          <w:rFonts w:ascii="Times New Roman" w:hAnsi="Times New Roman"/>
          <w:sz w:val="32"/>
          <w:szCs w:val="32"/>
          <w:rtl/>
          <w:lang w:bidi="ar-IQ"/>
        </w:rPr>
      </w:pPr>
    </w:p>
    <w:p w:rsidR="00340B8D" w:rsidRPr="00062725" w:rsidRDefault="00340B8D" w:rsidP="002044A3">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دور المربين تجاه المراهقة المبكرة</w:t>
      </w:r>
    </w:p>
    <w:p w:rsidR="00340B8D" w:rsidRPr="00062725" w:rsidRDefault="00340B8D" w:rsidP="002044A3">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1 ـ الإعداد المعرفي والثقافي والنفسي للمراهق خلال مرحلة الطفولة المتأخرة .</w:t>
      </w:r>
    </w:p>
    <w:p w:rsidR="00340B8D" w:rsidRPr="00062725" w:rsidRDefault="00340B8D" w:rsidP="002044A3">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2ـ تعريف المراهق كيفية التعامل مع نفسه خلال تلك المرحلة ومع الآخرين أيضا</w:t>
      </w:r>
    </w:p>
    <w:p w:rsidR="00340B8D" w:rsidRPr="00062725" w:rsidRDefault="00340B8D" w:rsidP="002044A3">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3 ـ إتاحة الفرصة للمراهق لكي يمارس الأنشطة التي تساعده على استنفاذ طاقته الجسمية والانفعالية والتنافس الإيجابي .</w:t>
      </w:r>
    </w:p>
    <w:p w:rsidR="00340B8D" w:rsidRPr="00062725" w:rsidRDefault="00340B8D" w:rsidP="002044A3">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4ـ مراعاة الفروق الفردية بين المراهقين .</w:t>
      </w:r>
    </w:p>
    <w:p w:rsidR="00340B8D" w:rsidRPr="00062725" w:rsidRDefault="00340B8D" w:rsidP="002044A3">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5ـ الاهتمام بتدريب المراهق على كيفية حل مشكلاته المادية والنفسية والاجتماعية بنفسه .</w:t>
      </w:r>
    </w:p>
    <w:p w:rsidR="00B608C4" w:rsidRPr="00062725" w:rsidRDefault="00340B8D" w:rsidP="003E6CB2">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6ـ تدريب المراهق على كيفية اتخاذ القرارات المناسبة وخاصة فيما يتعلق بمستقبله التعليمي والمهني . </w:t>
      </w:r>
    </w:p>
    <w:p w:rsidR="00B608C4" w:rsidRPr="00062725" w:rsidRDefault="00B608C4" w:rsidP="00AE11B9">
      <w:pPr>
        <w:pStyle w:val="a3"/>
        <w:spacing w:after="0" w:line="233" w:lineRule="auto"/>
        <w:ind w:left="360"/>
        <w:jc w:val="lowKashida"/>
        <w:rPr>
          <w:rFonts w:ascii="Times New Roman" w:hAnsi="Times New Roman"/>
          <w:sz w:val="32"/>
          <w:szCs w:val="32"/>
          <w:rtl/>
          <w:lang w:bidi="ar-IQ"/>
        </w:rPr>
      </w:pPr>
    </w:p>
    <w:p w:rsidR="00B608C4" w:rsidRPr="00062725" w:rsidRDefault="00B608C4" w:rsidP="00AE11B9">
      <w:pPr>
        <w:pStyle w:val="a3"/>
        <w:spacing w:after="0" w:line="233" w:lineRule="auto"/>
        <w:ind w:left="360"/>
        <w:jc w:val="lowKashida"/>
        <w:rPr>
          <w:rFonts w:ascii="Times New Roman" w:hAnsi="Times New Roman"/>
          <w:sz w:val="32"/>
          <w:szCs w:val="32"/>
          <w:rtl/>
          <w:lang w:bidi="ar-IQ"/>
        </w:rPr>
      </w:pPr>
    </w:p>
    <w:p w:rsidR="008A67BA" w:rsidRPr="00062725" w:rsidRDefault="003E6CB2" w:rsidP="008A67BA">
      <w:pPr>
        <w:spacing w:after="0" w:line="233" w:lineRule="auto"/>
        <w:jc w:val="center"/>
        <w:rPr>
          <w:rFonts w:ascii="Times New Roman" w:hAnsi="Times New Roman" w:cs="PT Bold Heading"/>
          <w:sz w:val="32"/>
          <w:szCs w:val="32"/>
          <w:rtl/>
          <w:lang w:bidi="ar-IQ"/>
        </w:rPr>
      </w:pPr>
      <w:r w:rsidRPr="00062725">
        <w:rPr>
          <w:rFonts w:ascii="Times New Roman" w:hAnsi="Times New Roman" w:cs="PT Bold Heading" w:hint="cs"/>
          <w:sz w:val="32"/>
          <w:szCs w:val="32"/>
          <w:rtl/>
          <w:lang w:bidi="ar-IQ"/>
        </w:rPr>
        <w:t xml:space="preserve">مجال </w:t>
      </w:r>
      <w:r w:rsidR="008A67BA" w:rsidRPr="00062725">
        <w:rPr>
          <w:rFonts w:ascii="Times New Roman" w:hAnsi="Times New Roman" w:cs="PT Bold Heading"/>
          <w:sz w:val="32"/>
          <w:szCs w:val="32"/>
          <w:rtl/>
          <w:lang w:bidi="ar-IQ"/>
        </w:rPr>
        <w:t>إرشاد الأزمات والطوارئ</w:t>
      </w:r>
    </w:p>
    <w:p w:rsidR="008A67BA" w:rsidRPr="00062725" w:rsidRDefault="008A67BA" w:rsidP="008A67BA">
      <w:pPr>
        <w:spacing w:after="0" w:line="233" w:lineRule="auto"/>
        <w:jc w:val="lowKashida"/>
        <w:rPr>
          <w:rFonts w:ascii="Times New Roman" w:hAnsi="Times New Roman" w:cs="Sultan bold"/>
          <w:sz w:val="32"/>
          <w:szCs w:val="32"/>
          <w:u w:val="single"/>
          <w:rtl/>
          <w:lang w:bidi="ar-IQ"/>
        </w:rPr>
      </w:pPr>
      <w:r w:rsidRPr="00062725">
        <w:rPr>
          <w:rFonts w:ascii="Times New Roman" w:hAnsi="Times New Roman" w:cs="Sultan bold"/>
          <w:sz w:val="32"/>
          <w:szCs w:val="32"/>
          <w:u w:val="single"/>
          <w:rtl/>
          <w:lang w:bidi="ar-IQ"/>
        </w:rPr>
        <w:t xml:space="preserve"> المقدمة:</w:t>
      </w:r>
    </w:p>
    <w:p w:rsidR="008A67BA" w:rsidRPr="00062725" w:rsidRDefault="008A67BA" w:rsidP="007A63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إرهاب </w:t>
      </w:r>
      <w:r w:rsidR="00190E10" w:rsidRPr="00062725">
        <w:rPr>
          <w:rFonts w:ascii="Times New Roman" w:hAnsi="Times New Roman" w:hint="cs"/>
          <w:sz w:val="32"/>
          <w:szCs w:val="32"/>
          <w:rtl/>
          <w:lang w:bidi="ar-IQ"/>
        </w:rPr>
        <w:t>بإمكانه</w:t>
      </w:r>
      <w:r w:rsidRPr="00062725">
        <w:rPr>
          <w:rFonts w:ascii="Times New Roman" w:hAnsi="Times New Roman"/>
          <w:sz w:val="32"/>
          <w:szCs w:val="32"/>
          <w:rtl/>
          <w:lang w:bidi="ar-IQ"/>
        </w:rPr>
        <w:t xml:space="preserve"> أن يقود إلى مشكلات وأزمات وكوارث بدأت تظهر ملامحها فعلاً في الأحداث السياسية العالمية التي اتصفت بعدم التمييز بين الإفراد والمؤسسات سواء أكانت المدنية أو الحكومية ، وراح ضحيتها  مئات الإلف المواطنين الأبرياء بين قتيل وجريح ، وتشريد ونزوح وتهجير العديد منهم مع  سيادة  الرعب في  نفوس المواطنين وتهديد أمنهم النفسي ، وتخريب ممتلكاتهم ، وأضعاف البنية التحتية للدولة .</w:t>
      </w:r>
    </w:p>
    <w:p w:rsidR="008A67BA" w:rsidRPr="00062725" w:rsidRDefault="008A67BA" w:rsidP="007A63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العنف موجود في كل زمان ومكان ، وان بلداننا العربية في معظمها شهدت درجات متزايدة من العنف ، وصل بعضها إلى حالة الصراع الاجتماعي المفتوح (الحرب الأهلية ) ، وخصوصاً في العراق وسوريا واليمن وليبيا ومصر وتونس والجزائر، ورافقها اندلاع الصرع  والمواجهات وقمع وانتهاك حقوق الإنسان بلغت في بعض الأحيان مرتبة المذابح ، وعمليات الإبادة الجماعية ، والتطهير العرقي والنزوح  الجماعي للسكان سواء كمتشردين من مناطق نائية ، أو كلاجئين من خلال عبور الحدود إلى الدول المجاورة ، وصاحب كل ذلك مطالبة المجتمع الدولي لتقديم المساعدات الإنسانية لهم، وشهد العراق بشكل واضح تغيرات هائلة في شتى الميادين وخصوصاً بعد أحداث 9 / 4 /  2003 ،واجه العراقيون اشد عمليات </w:t>
      </w:r>
      <w:r w:rsidRPr="00062725">
        <w:rPr>
          <w:rFonts w:ascii="Times New Roman" w:hAnsi="Times New Roman"/>
          <w:sz w:val="32"/>
          <w:szCs w:val="32"/>
          <w:rtl/>
          <w:lang w:bidi="ar-IQ"/>
        </w:rPr>
        <w:lastRenderedPageBreak/>
        <w:t>السلب والنهب والقتل والتهجير والتعذيب ، وتفجير السيارات ، والعبوات الناسفة ، وإطلاق العيارات النارية وحوادث الحرق والدهس ، والاختطاف، وما يلحقه من إجراءات أمنية.</w:t>
      </w:r>
    </w:p>
    <w:p w:rsidR="008A67BA" w:rsidRPr="00062725" w:rsidRDefault="008A67BA" w:rsidP="007A637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إن للحرب والأزمات تأثير كبير على حياة الأفراد خاصة التأثير النفسي ، وان العراق يمر بأزمة تفوق طاقة تحمله نتيجة لما شهده من حروب مدمرة منذ </w:t>
      </w:r>
      <w:r w:rsidRPr="00062725">
        <w:rPr>
          <w:rFonts w:ascii="Times New Roman" w:hAnsi="Times New Roman"/>
          <w:sz w:val="32"/>
          <w:szCs w:val="32"/>
          <w:rtl/>
          <w:lang w:bidi="ar-IQ"/>
        </w:rPr>
        <w:br/>
        <w:t>عام 1958 مروراً بعام 2003 ولحد ألان نتج عنه الإصابة بمتاهة الحياة (</w:t>
      </w:r>
      <w:r w:rsidRPr="00062725">
        <w:rPr>
          <w:rFonts w:ascii="Times New Roman" w:hAnsi="Times New Roman"/>
          <w:sz w:val="32"/>
          <w:szCs w:val="32"/>
          <w:lang w:bidi="ar-IQ"/>
        </w:rPr>
        <w:t>Puzzle Life</w:t>
      </w:r>
      <w:r w:rsidRPr="00062725">
        <w:rPr>
          <w:rFonts w:ascii="Times New Roman" w:hAnsi="Times New Roman"/>
          <w:sz w:val="32"/>
          <w:szCs w:val="32"/>
          <w:rtl/>
          <w:lang w:bidi="ar-IQ"/>
        </w:rPr>
        <w:t xml:space="preserve"> ) والتي كثيراً ما تحدث نتيجة الخوف والقلق الشديد بسبب اقتحام المنازل والسرقة والقتل والاغتصاب وإلقاء القبض على احد أعضاء الأسرة كالزوج أو الأخ أو الأب فضلا عن تهجير العوائل، وحدث في الكثير من مدن العراق ولا زال يحدث لحد ألان ، وأن ما مر به بلدنا العراق من حصار وحروب يشكل ضغطاً اقتصادياً ونفسياً واجتماعياً ويؤدي إلى ظهور العديد من المعاناة على جميع شرائح المجتمع ، ويجعلهم يمـرون في أزمة يحتاجون إلى خدمات الإرشاد النفسـي وخصوصاً إرشاد الأزمات والطوارئ من خلال تقـديم المساعدة للأفراد الذين يتعرضون لتلك الحالات ، وهذا كله ألزم العاملين في النظام التربوي بأن يكيفوا وسائلهم وأدواتهم </w:t>
      </w:r>
      <w:proofErr w:type="spellStart"/>
      <w:r w:rsidRPr="00062725">
        <w:rPr>
          <w:rFonts w:ascii="Times New Roman" w:hAnsi="Times New Roman"/>
          <w:sz w:val="32"/>
          <w:szCs w:val="32"/>
          <w:rtl/>
          <w:lang w:bidi="ar-IQ"/>
        </w:rPr>
        <w:t>لتتلائم</w:t>
      </w:r>
      <w:proofErr w:type="spellEnd"/>
      <w:r w:rsidRPr="00062725">
        <w:rPr>
          <w:rFonts w:ascii="Times New Roman" w:hAnsi="Times New Roman"/>
          <w:sz w:val="32"/>
          <w:szCs w:val="32"/>
          <w:rtl/>
          <w:lang w:bidi="ar-IQ"/>
        </w:rPr>
        <w:t xml:space="preserve"> مع أية تغيرات أو احدث مستجدة من اجل تفعيل العملية التربوية عامة والإرشادية خاصة وصولاً إلى تحقيق أهداف المؤسسة التربوية والإرشادية فاستعمال التقنيات الحديثة تساعد المرشدين في التعامل مع التغيرات والإحداث المستجدة  والطارئة ، وتساعد الطلبة على نمو شخصياتهم بجوانبها كافة ، فالعملية  الإرشادية في ظل الظرف الحالية التي يعيشها بلدنا من أحداث طارئة , وأوضاع أمنية تتطلب من المرشد النفسي أن يكون لديه  المهارة والاستعداد لمثل هذه المواقف , وظهرت الحاجة إلى الاهتمام بموضوع إرشاد الأزمات والطوارئ، ليواكب التطورات والتغيرات ويرفع من مستوى الدور الذي يلعبه المرشد النفسي للتخفيف من حدة واثر هذه الحالات على الأفراد والطلبة بشكل خاص.</w:t>
      </w:r>
    </w:p>
    <w:p w:rsidR="00B608C4" w:rsidRPr="00062725" w:rsidRDefault="00B608C4" w:rsidP="00AB65AD">
      <w:pPr>
        <w:spacing w:after="0" w:line="40" w:lineRule="atLeast"/>
        <w:jc w:val="lowKashida"/>
        <w:rPr>
          <w:rFonts w:ascii="Times New Roman" w:hAnsi="Times New Roman"/>
          <w:sz w:val="32"/>
          <w:szCs w:val="32"/>
          <w:rtl/>
          <w:lang w:bidi="ar-IQ"/>
        </w:rPr>
      </w:pPr>
      <w:r w:rsidRPr="00062725">
        <w:rPr>
          <w:rFonts w:ascii="Times New Roman" w:hAnsi="Times New Roman"/>
          <w:sz w:val="32"/>
          <w:szCs w:val="32"/>
          <w:rtl/>
          <w:lang w:bidi="ar-IQ"/>
        </w:rPr>
        <w:t xml:space="preserve">وأن الأزمات موجودة ومتوقعة والإرشاد  النفسي يسهم في مواجهة هذه الأزمات وإرشاد الطوارئ محور كل العمليات التربوية والنفسية الطارئة والمفاجئة.  </w:t>
      </w:r>
    </w:p>
    <w:p w:rsidR="00B608C4" w:rsidRDefault="00B608C4" w:rsidP="00AB65AD">
      <w:pPr>
        <w:spacing w:after="0" w:line="40" w:lineRule="atLeast"/>
        <w:jc w:val="lowKashida"/>
        <w:rPr>
          <w:rFonts w:ascii="Times New Roman" w:hAnsi="Times New Roman" w:hint="cs"/>
          <w:sz w:val="32"/>
          <w:szCs w:val="32"/>
          <w:rtl/>
          <w:lang w:bidi="ar-IQ"/>
        </w:rPr>
      </w:pPr>
      <w:r w:rsidRPr="00062725">
        <w:rPr>
          <w:rFonts w:ascii="Times New Roman" w:hAnsi="Times New Roman"/>
          <w:sz w:val="32"/>
          <w:szCs w:val="32"/>
          <w:rtl/>
          <w:lang w:bidi="ar-IQ"/>
        </w:rPr>
        <w:t xml:space="preserve">      لذا لا يمكن التفكير في التربية والتعليم من دون التوجيه والإرشاد النفسي ولا يمكن الفصل التام بينهما فالتربية  تتضمن عناصر كثيرة من التوجيه والتدريس يتضمن عناصر كثيرة من الإرشاد وعملية الإرشاد تتضمن التعليم ، والتعلم كخطوة هامة في تعديل وتغير السلوك وان التوجيه والإرشاد حاجة نفسيه هامة لدى الإنسان</w:t>
      </w:r>
      <w:r w:rsidR="00786D34" w:rsidRPr="00062725">
        <w:rPr>
          <w:rFonts w:ascii="Times New Roman" w:hAnsi="Times New Roman" w:hint="cs"/>
          <w:sz w:val="32"/>
          <w:szCs w:val="32"/>
          <w:rtl/>
          <w:lang w:bidi="ar-IQ"/>
        </w:rPr>
        <w:t>.</w:t>
      </w:r>
    </w:p>
    <w:p w:rsidR="00190E10" w:rsidRDefault="00190E10" w:rsidP="00AB65AD">
      <w:pPr>
        <w:spacing w:after="0" w:line="40" w:lineRule="atLeast"/>
        <w:jc w:val="lowKashida"/>
        <w:rPr>
          <w:rFonts w:ascii="Times New Roman" w:hAnsi="Times New Roman" w:hint="cs"/>
          <w:sz w:val="32"/>
          <w:szCs w:val="32"/>
          <w:rtl/>
          <w:lang w:bidi="ar-IQ"/>
        </w:rPr>
      </w:pPr>
    </w:p>
    <w:p w:rsidR="00190E10" w:rsidRPr="00062725" w:rsidRDefault="00190E10" w:rsidP="00AB65AD">
      <w:pPr>
        <w:spacing w:after="0" w:line="40" w:lineRule="atLeast"/>
        <w:jc w:val="lowKashida"/>
        <w:rPr>
          <w:rFonts w:ascii="Times New Roman" w:hAnsi="Times New Roman"/>
          <w:sz w:val="32"/>
          <w:szCs w:val="32"/>
          <w:rtl/>
          <w:lang w:bidi="ar-IQ"/>
        </w:rPr>
      </w:pPr>
    </w:p>
    <w:p w:rsidR="00786D34" w:rsidRPr="00062725" w:rsidRDefault="00786D34" w:rsidP="00786D34">
      <w:pPr>
        <w:spacing w:after="0" w:line="40" w:lineRule="atLeast"/>
        <w:jc w:val="lowKashida"/>
        <w:rPr>
          <w:rFonts w:ascii="Times New Roman" w:hAnsi="Times New Roman"/>
          <w:sz w:val="32"/>
          <w:szCs w:val="32"/>
          <w:rtl/>
          <w:lang w:bidi="ar-IQ"/>
        </w:rPr>
      </w:pPr>
    </w:p>
    <w:p w:rsidR="00786D34" w:rsidRPr="00062725" w:rsidRDefault="00786D34" w:rsidP="00786D34">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lastRenderedPageBreak/>
        <w:t>تعريف حالات الطوارئ</w:t>
      </w:r>
      <w:r w:rsidRPr="00062725">
        <w:rPr>
          <w:rFonts w:ascii="Times New Roman" w:hAnsi="Times New Roman"/>
          <w:b/>
          <w:bCs/>
          <w:sz w:val="32"/>
          <w:szCs w:val="32"/>
          <w:rtl/>
          <w:lang w:bidi="ar-IQ"/>
        </w:rPr>
        <w:t xml:space="preserve">  </w:t>
      </w:r>
    </w:p>
    <w:p w:rsidR="00786D34" w:rsidRPr="00062725" w:rsidRDefault="00786D34" w:rsidP="00786D34">
      <w:pPr>
        <w:spacing w:after="0" w:line="233" w:lineRule="auto"/>
        <w:jc w:val="lowKashida"/>
        <w:rPr>
          <w:rFonts w:ascii="Times New Roman" w:hAnsi="Times New Roman"/>
          <w:b/>
          <w:bCs/>
          <w:sz w:val="32"/>
          <w:szCs w:val="32"/>
          <w:rtl/>
          <w:lang w:bidi="ar-IQ"/>
        </w:rPr>
      </w:pPr>
    </w:p>
    <w:p w:rsidR="00B70CBE" w:rsidRPr="00614ED9" w:rsidRDefault="00786D34" w:rsidP="00614ED9">
      <w:pPr>
        <w:pStyle w:val="a3"/>
        <w:numPr>
          <w:ilvl w:val="0"/>
          <w:numId w:val="4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المواقف المفاجئة والمربكة التي تحدث للطالب داخل المدرسة أو بالقرب منها وتؤثر بشكل سلبي على الطلبة، وتحتاج إلى حل سريع أو تدخل من لدن المرشد النفسي ، وتتطلب استعمال طرائق خاصة تختلف عن الطرائق التقليدية ، وتشمل حالة فقدان عزيز وسماع  دوي الانفجارات قوية أو إطلاق العيارات النارية أو التعرض لحالة الاختطاف له أو احد أفراد أسرته ، أو التهجير أو النزوح القسري .  </w:t>
      </w:r>
    </w:p>
    <w:p w:rsidR="008A30E6" w:rsidRPr="00062725" w:rsidRDefault="008A30E6" w:rsidP="00E40DF1">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t>إرشاد الطوارئ</w:t>
      </w:r>
      <w:r w:rsidRPr="00062725">
        <w:rPr>
          <w:rFonts w:ascii="Times New Roman" w:hAnsi="Times New Roman"/>
          <w:b/>
          <w:bCs/>
          <w:sz w:val="32"/>
          <w:szCs w:val="32"/>
          <w:rtl/>
          <w:lang w:bidi="ar-IQ"/>
        </w:rPr>
        <w:t xml:space="preserve">  :</w:t>
      </w:r>
    </w:p>
    <w:p w:rsidR="00E40DF1" w:rsidRPr="00062725" w:rsidRDefault="00E40DF1" w:rsidP="00E40DF1">
      <w:pPr>
        <w:spacing w:after="0" w:line="233" w:lineRule="auto"/>
        <w:jc w:val="lowKashida"/>
        <w:rPr>
          <w:rFonts w:ascii="Times New Roman" w:hAnsi="Times New Roman"/>
          <w:b/>
          <w:bCs/>
          <w:sz w:val="32"/>
          <w:szCs w:val="32"/>
          <w:rtl/>
          <w:lang w:bidi="ar-IQ"/>
        </w:rPr>
      </w:pPr>
    </w:p>
    <w:p w:rsidR="008A30E6" w:rsidRPr="00062725" w:rsidRDefault="008A30E6" w:rsidP="00E40DF1">
      <w:pPr>
        <w:pStyle w:val="a3"/>
        <w:numPr>
          <w:ilvl w:val="0"/>
          <w:numId w:val="45"/>
        </w:numPr>
        <w:spacing w:after="0" w:line="360" w:lineRule="auto"/>
        <w:ind w:left="357" w:hanging="357"/>
        <w:jc w:val="lowKashida"/>
        <w:rPr>
          <w:rFonts w:ascii="Times New Roman" w:hAnsi="Times New Roman"/>
          <w:sz w:val="32"/>
          <w:szCs w:val="32"/>
          <w:rtl/>
          <w:lang w:bidi="ar-IQ"/>
        </w:rPr>
      </w:pPr>
      <w:r w:rsidRPr="00062725">
        <w:rPr>
          <w:rFonts w:ascii="Times New Roman" w:hAnsi="Times New Roman"/>
          <w:sz w:val="32"/>
          <w:szCs w:val="32"/>
          <w:rtl/>
          <w:lang w:bidi="ar-IQ"/>
        </w:rPr>
        <w:t>مجموعة التدابير والإجراءات الإرشادية التي يقدمها المرشد النفسي في المدرسة استعداداً لمواجهة المخاطر المحتملة والأزمات وحل المشكلات قبل وقوعها ، ويهدف إلى تقليل من الخسائر إلى اقل حد ممكن .</w:t>
      </w:r>
    </w:p>
    <w:p w:rsidR="008A30E6" w:rsidRPr="00062725" w:rsidRDefault="008A30E6" w:rsidP="00E40DF1">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t>إرشاد الأزمات</w:t>
      </w:r>
      <w:r w:rsidRPr="00062725">
        <w:rPr>
          <w:rFonts w:ascii="Times New Roman" w:hAnsi="Times New Roman"/>
          <w:b/>
          <w:bCs/>
          <w:sz w:val="32"/>
          <w:szCs w:val="32"/>
          <w:rtl/>
          <w:lang w:bidi="ar-IQ"/>
        </w:rPr>
        <w:t xml:space="preserve"> </w:t>
      </w:r>
    </w:p>
    <w:p w:rsidR="00E40DF1" w:rsidRPr="00062725" w:rsidRDefault="00E40DF1" w:rsidP="00E40DF1">
      <w:pPr>
        <w:spacing w:after="0" w:line="233" w:lineRule="auto"/>
        <w:jc w:val="lowKashida"/>
        <w:rPr>
          <w:rFonts w:ascii="Times New Roman" w:hAnsi="Times New Roman"/>
          <w:b/>
          <w:bCs/>
          <w:sz w:val="32"/>
          <w:szCs w:val="32"/>
          <w:rtl/>
          <w:lang w:bidi="ar-IQ"/>
        </w:rPr>
      </w:pPr>
    </w:p>
    <w:p w:rsidR="008A30E6" w:rsidRPr="00062725" w:rsidRDefault="008A30E6" w:rsidP="0006395A">
      <w:pPr>
        <w:pStyle w:val="a3"/>
        <w:numPr>
          <w:ilvl w:val="0"/>
          <w:numId w:val="4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مجموعة الخدمات الإرشادية النفسية والصحية والإسعافات الفورية العلاجية والنفسية المقدمة من قبل فريق أدارة الأزمات إلى المسترشدين (أفراد، طلبة)، أثناء وقوع ألازمة، من اجل المحافظة على أرواح الباقين وأخلاء الجرحى إلى المستشفيات القريبة بسرعة وكفاءة وفاعلية.  </w:t>
      </w:r>
    </w:p>
    <w:p w:rsidR="008A30E6" w:rsidRPr="00062725" w:rsidRDefault="008A30E6" w:rsidP="0006395A">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يمكن استنتج مجموعة نقاط من التعريف آنف الذكر </w:t>
      </w:r>
      <w:proofErr w:type="spellStart"/>
      <w:r w:rsidRPr="00062725">
        <w:rPr>
          <w:rFonts w:ascii="Times New Roman" w:hAnsi="Times New Roman"/>
          <w:sz w:val="32"/>
          <w:szCs w:val="32"/>
          <w:rtl/>
          <w:lang w:bidi="ar-IQ"/>
        </w:rPr>
        <w:t>الأتي</w:t>
      </w:r>
      <w:proofErr w:type="spellEnd"/>
      <w:r w:rsidRPr="00062725">
        <w:rPr>
          <w:rFonts w:ascii="Times New Roman" w:hAnsi="Times New Roman"/>
          <w:sz w:val="32"/>
          <w:szCs w:val="32"/>
          <w:rtl/>
          <w:lang w:bidi="ar-IQ"/>
        </w:rPr>
        <w:t xml:space="preserve"> :-</w:t>
      </w:r>
    </w:p>
    <w:p w:rsidR="008A30E6" w:rsidRPr="00062725" w:rsidRDefault="008A30E6" w:rsidP="0006395A">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1- هنالك مجموعة من الحالات الطارئة تحدث داخل المدرسة أو بالقرب منها وتحتاج إلى إرشاد من نوع خاص .  </w:t>
      </w:r>
    </w:p>
    <w:p w:rsidR="008A30E6" w:rsidRPr="00062725" w:rsidRDefault="008A30E6" w:rsidP="0006395A">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2- وجدنا أن هذا المفهوم متضمن ومتداخل مع المفاهيم المتقاربة له أو التي يعد جزءاً منها.    </w:t>
      </w:r>
    </w:p>
    <w:p w:rsidR="008A30E6" w:rsidRPr="00062725" w:rsidRDefault="008A30E6" w:rsidP="0006395A">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3- أن إرشاد </w:t>
      </w:r>
      <w:proofErr w:type="spellStart"/>
      <w:r w:rsidRPr="00062725">
        <w:rPr>
          <w:rFonts w:ascii="Times New Roman" w:hAnsi="Times New Roman"/>
          <w:sz w:val="32"/>
          <w:szCs w:val="32"/>
          <w:rtl/>
          <w:lang w:bidi="ar-IQ"/>
        </w:rPr>
        <w:t>الطوارىء</w:t>
      </w:r>
      <w:proofErr w:type="spellEnd"/>
      <w:r w:rsidRPr="00062725">
        <w:rPr>
          <w:rFonts w:ascii="Times New Roman" w:hAnsi="Times New Roman"/>
          <w:sz w:val="32"/>
          <w:szCs w:val="32"/>
          <w:rtl/>
          <w:lang w:bidi="ar-IQ"/>
        </w:rPr>
        <w:t xml:space="preserve"> مجموعة من التدابير والإجراءات التي يقوم بها المرشد النفسي داخل المدرسة في تعامله مع الإحداث والحالات الغير متوقعة قبل وقوع الأزمة.</w:t>
      </w:r>
    </w:p>
    <w:p w:rsidR="008A30E6" w:rsidRPr="00062725" w:rsidRDefault="008A30E6" w:rsidP="0006395A">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4- يهدف إلى الاستعداد لمواجهة المخاطر المحتملة ، و إلى تقليل من الخسائر إلى اقل حد  ممكن .</w:t>
      </w:r>
    </w:p>
    <w:p w:rsidR="008A30E6" w:rsidRPr="00062725" w:rsidRDefault="008A30E6" w:rsidP="0006395A">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5- أن إرشاد ألازمات هي مجموعة الخدمات الإرشادية المقدمة أثناء حدوث الأزمة. </w:t>
      </w:r>
    </w:p>
    <w:p w:rsidR="008A30E6" w:rsidRPr="00614ED9" w:rsidRDefault="00614ED9" w:rsidP="00614ED9">
      <w:pPr>
        <w:spacing w:after="0" w:line="360" w:lineRule="auto"/>
        <w:jc w:val="lowKashida"/>
        <w:rPr>
          <w:rFonts w:ascii="Times New Roman" w:hAnsi="Times New Roman"/>
          <w:sz w:val="32"/>
          <w:szCs w:val="32"/>
          <w:rtl/>
          <w:lang w:bidi="ar-IQ"/>
        </w:rPr>
      </w:pPr>
      <w:r>
        <w:rPr>
          <w:rFonts w:ascii="Times New Roman" w:hAnsi="Times New Roman" w:hint="cs"/>
          <w:sz w:val="32"/>
          <w:szCs w:val="32"/>
          <w:rtl/>
          <w:lang w:bidi="ar-IQ"/>
        </w:rPr>
        <w:t>6-</w:t>
      </w:r>
      <w:r w:rsidR="008A30E6" w:rsidRPr="00614ED9">
        <w:rPr>
          <w:rFonts w:ascii="Times New Roman" w:hAnsi="Times New Roman"/>
          <w:sz w:val="32"/>
          <w:szCs w:val="32"/>
          <w:rtl/>
          <w:lang w:bidi="ar-IQ"/>
        </w:rPr>
        <w:t>أن هذه الخدمات مقدمة من فريق أدارة ألازمات حسب الخطة الموضوعة مسبقاً.</w:t>
      </w:r>
    </w:p>
    <w:p w:rsidR="00AB65AD" w:rsidRPr="00062725" w:rsidRDefault="00AB65AD" w:rsidP="00AB65AD">
      <w:pPr>
        <w:spacing w:after="0" w:line="360" w:lineRule="auto"/>
        <w:jc w:val="lowKashida"/>
        <w:rPr>
          <w:rFonts w:ascii="Times New Roman" w:hAnsi="Times New Roman"/>
          <w:sz w:val="32"/>
          <w:szCs w:val="32"/>
          <w:rtl/>
          <w:lang w:bidi="ar-IQ"/>
        </w:rPr>
      </w:pPr>
    </w:p>
    <w:p w:rsidR="008A30E6" w:rsidRPr="00062725" w:rsidRDefault="008A30E6" w:rsidP="008A30E6">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t>أهداف إرشاد الأزمات والطوارئ</w:t>
      </w:r>
      <w:r w:rsidRPr="00062725">
        <w:rPr>
          <w:rFonts w:ascii="Times New Roman" w:hAnsi="Times New Roman"/>
          <w:b/>
          <w:bCs/>
          <w:sz w:val="32"/>
          <w:szCs w:val="32"/>
          <w:rtl/>
          <w:lang w:bidi="ar-IQ"/>
        </w:rPr>
        <w:t xml:space="preserve">: </w:t>
      </w:r>
    </w:p>
    <w:p w:rsidR="0006395A" w:rsidRPr="00062725" w:rsidRDefault="0006395A" w:rsidP="008A30E6">
      <w:pPr>
        <w:spacing w:after="0" w:line="233" w:lineRule="auto"/>
        <w:jc w:val="lowKashida"/>
        <w:rPr>
          <w:rFonts w:ascii="Times New Roman" w:hAnsi="Times New Roman"/>
          <w:b/>
          <w:bCs/>
          <w:sz w:val="32"/>
          <w:szCs w:val="32"/>
          <w:rtl/>
          <w:lang w:bidi="ar-IQ"/>
        </w:rPr>
      </w:pP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 xml:space="preserve">1. توفير القدرة العلمية على استقراء واستكشاف مصادر التهديد والخطر، والتنبؤ بالأخطاء والاستثمار الأمثل للموارد والإمكانيات المتاحة للحد من تأثيرها الضار. </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 xml:space="preserve">2. تحديد دور الأجهزة المعنية بتنظيم الأزمة وإدارتها وقت </w:t>
      </w:r>
      <w:proofErr w:type="spellStart"/>
      <w:r w:rsidRPr="00062725">
        <w:rPr>
          <w:rFonts w:ascii="Times New Roman" w:hAnsi="Times New Roman"/>
          <w:sz w:val="32"/>
          <w:szCs w:val="32"/>
          <w:rtl/>
          <w:lang w:bidi="ar-IQ"/>
        </w:rPr>
        <w:t>الآمان</w:t>
      </w:r>
      <w:proofErr w:type="spellEnd"/>
      <w:r w:rsidRPr="00062725">
        <w:rPr>
          <w:rFonts w:ascii="Times New Roman" w:hAnsi="Times New Roman"/>
          <w:sz w:val="32"/>
          <w:szCs w:val="32"/>
          <w:rtl/>
          <w:lang w:bidi="ar-IQ"/>
        </w:rPr>
        <w:t xml:space="preserve"> ووقت الأزمة، والعمل على عدم تكرارها. </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 xml:space="preserve">3. توفير الإمكانيات المادية والفنية للاستعداد والمواجهة وسرعة أعادة الأمور إلى طبيعتها بأقل كلفة. </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4. الاستعداد لمواجهة الأزمة من خلال التنبؤ بالمشكلات وتمكين الإدارة من السيطرة على الموقف والمحافظة على ثقة جميع الأطراف المعنية.</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5.  التعامل الفوري مع الأحداث لوقف تصاعدها وتحجيمها من خلال تحليل الموقف ورسم السيناريوهات (الخطط)، وتحليل نقاط القوة والضعف والفرص، والتهديدات الناتجة عن كل حدث، والاستعداد المستمر للتعامل معها.</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6. وضع الخطط الكفيلة لتقديم الخدمات الإرشادية النفسية والصحية والإسعافات الفورية ،بسرعة وفاعلية.</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 xml:space="preserve">7. تشخيص نقاط القوة والمواجهة عند حدوث أزمات والحالات الطارئة.  </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8. معرفة أدوات المواجهة التي يمكن استعمالها من قبل الطلبة عند حدوث حوادث مأساوية.</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 xml:space="preserve">9. العمل مع فريق أدارة الأزمات على اختيار </w:t>
      </w:r>
      <w:proofErr w:type="spellStart"/>
      <w:r w:rsidRPr="00062725">
        <w:rPr>
          <w:rFonts w:ascii="Times New Roman" w:hAnsi="Times New Roman"/>
          <w:sz w:val="32"/>
          <w:szCs w:val="32"/>
          <w:rtl/>
          <w:lang w:bidi="ar-IQ"/>
        </w:rPr>
        <w:t>الإستراتيجية</w:t>
      </w:r>
      <w:proofErr w:type="spellEnd"/>
      <w:r w:rsidRPr="00062725">
        <w:rPr>
          <w:rFonts w:ascii="Times New Roman" w:hAnsi="Times New Roman"/>
          <w:sz w:val="32"/>
          <w:szCs w:val="32"/>
          <w:rtl/>
          <w:lang w:bidi="ar-IQ"/>
        </w:rPr>
        <w:t xml:space="preserve"> المناسبة لمواجهة الأزمة.</w:t>
      </w:r>
    </w:p>
    <w:p w:rsidR="008A30E6" w:rsidRPr="00062725" w:rsidRDefault="008A30E6" w:rsidP="007E4384">
      <w:pPr>
        <w:spacing w:after="0" w:line="360" w:lineRule="auto"/>
        <w:ind w:left="340" w:hanging="340"/>
        <w:jc w:val="lowKashida"/>
        <w:rPr>
          <w:rFonts w:ascii="Times New Roman" w:hAnsi="Times New Roman"/>
          <w:sz w:val="32"/>
          <w:szCs w:val="32"/>
          <w:rtl/>
          <w:lang w:bidi="ar-IQ"/>
        </w:rPr>
      </w:pPr>
      <w:r w:rsidRPr="00062725">
        <w:rPr>
          <w:rFonts w:ascii="Times New Roman" w:hAnsi="Times New Roman"/>
          <w:sz w:val="32"/>
          <w:szCs w:val="32"/>
          <w:rtl/>
          <w:lang w:bidi="ar-IQ"/>
        </w:rPr>
        <w:t>10. المحافظة على الاستقرار النفسي والهدوء لكافة أعضاء فريق أدارة الأزمة .</w:t>
      </w:r>
    </w:p>
    <w:p w:rsidR="0006395A" w:rsidRPr="00062725" w:rsidRDefault="0006395A" w:rsidP="0006395A">
      <w:pPr>
        <w:spacing w:after="0" w:line="360" w:lineRule="auto"/>
        <w:ind w:left="340" w:hanging="340"/>
        <w:jc w:val="lowKashida"/>
        <w:rPr>
          <w:rFonts w:ascii="Times New Roman" w:hAnsi="Times New Roman"/>
          <w:sz w:val="32"/>
          <w:szCs w:val="32"/>
          <w:rtl/>
          <w:lang w:bidi="ar-IQ"/>
        </w:rPr>
      </w:pPr>
    </w:p>
    <w:p w:rsidR="008A30E6" w:rsidRPr="00062725" w:rsidRDefault="008A30E6" w:rsidP="008A30E6">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مهارات اللازمة لإرشاد الأزمات</w:t>
      </w:r>
    </w:p>
    <w:p w:rsidR="0006395A" w:rsidRPr="00062725" w:rsidRDefault="0006395A" w:rsidP="008A30E6">
      <w:pPr>
        <w:spacing w:after="0" w:line="233" w:lineRule="auto"/>
        <w:jc w:val="lowKashida"/>
        <w:rPr>
          <w:rFonts w:ascii="Times New Roman" w:hAnsi="Times New Roman"/>
          <w:b/>
          <w:bCs/>
          <w:sz w:val="32"/>
          <w:szCs w:val="32"/>
          <w:u w:val="single"/>
          <w:rtl/>
          <w:lang w:bidi="ar-IQ"/>
        </w:rPr>
      </w:pPr>
    </w:p>
    <w:p w:rsidR="008A30E6" w:rsidRPr="00062725" w:rsidRDefault="008A30E6" w:rsidP="007E4384">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على المرشد النفسي أن يكون لديه المعرفة والخبرة الكاملة في المهارات التالية:-</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هارة التفريغ والتنفيس الانفعالي عن طريق الإصغاء.</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هارة التعزيز  (التقبل والفهم والدعم ) والعناية والاهتمام بالمسترشد.</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هارة الاتصال الصادق والمفتوح وإعطاء التفسيرات المناسبة للمرحلة العمرية دون غموض أو إبهام.</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 مهارة الدعم المناسب في الوقت المناسب.</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هارة بناء الألفة.</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هارة خفض التوتر.</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هارة المواجهة من خلال  المساندة الاجتماعية ، السلوك المركز على المهمة  البعد العاطفي ، الحديث الذاتي المعرفي ، الإيثار .</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هارة التوافق مع الخسارة وجعلها واقعًا وتقبل ردود الأفعال المشاركة.</w:t>
      </w:r>
    </w:p>
    <w:p w:rsidR="008A30E6" w:rsidRPr="00062725" w:rsidRDefault="008A30E6" w:rsidP="007E4384">
      <w:pPr>
        <w:pStyle w:val="a3"/>
        <w:numPr>
          <w:ilvl w:val="0"/>
          <w:numId w:val="4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هارة الاحتفاظ والسيطرة.</w:t>
      </w:r>
    </w:p>
    <w:p w:rsidR="008A30E6" w:rsidRPr="00062725" w:rsidRDefault="008A30E6" w:rsidP="007E4384">
      <w:pPr>
        <w:pStyle w:val="a3"/>
        <w:numPr>
          <w:ilvl w:val="0"/>
          <w:numId w:val="46"/>
        </w:numPr>
        <w:spacing w:after="0" w:line="360" w:lineRule="auto"/>
        <w:ind w:left="538" w:hanging="538"/>
        <w:jc w:val="lowKashida"/>
        <w:rPr>
          <w:rFonts w:ascii="Times New Roman" w:hAnsi="Times New Roman"/>
          <w:sz w:val="32"/>
          <w:szCs w:val="32"/>
          <w:rtl/>
          <w:lang w:bidi="ar-IQ"/>
        </w:rPr>
      </w:pPr>
      <w:r w:rsidRPr="00062725">
        <w:rPr>
          <w:rFonts w:ascii="Times New Roman" w:hAnsi="Times New Roman"/>
          <w:sz w:val="32"/>
          <w:szCs w:val="32"/>
          <w:rtl/>
          <w:lang w:bidi="ar-IQ"/>
        </w:rPr>
        <w:t xml:space="preserve">مهارة التخطيط ،واختيار </w:t>
      </w:r>
      <w:proofErr w:type="spellStart"/>
      <w:r w:rsidRPr="00062725">
        <w:rPr>
          <w:rFonts w:ascii="Times New Roman" w:hAnsi="Times New Roman"/>
          <w:sz w:val="32"/>
          <w:szCs w:val="32"/>
          <w:rtl/>
          <w:lang w:bidi="ar-IQ"/>
        </w:rPr>
        <w:t>الإستراتيجية</w:t>
      </w:r>
      <w:proofErr w:type="spellEnd"/>
      <w:r w:rsidRPr="00062725">
        <w:rPr>
          <w:rFonts w:ascii="Times New Roman" w:hAnsi="Times New Roman"/>
          <w:sz w:val="32"/>
          <w:szCs w:val="32"/>
          <w:rtl/>
          <w:lang w:bidi="ar-IQ"/>
        </w:rPr>
        <w:t xml:space="preserve"> المناسبة للتعامل مع الأزمة.</w:t>
      </w:r>
    </w:p>
    <w:p w:rsidR="008A30E6" w:rsidRPr="00062725" w:rsidRDefault="008A30E6" w:rsidP="007E4384">
      <w:pPr>
        <w:pStyle w:val="a3"/>
        <w:numPr>
          <w:ilvl w:val="0"/>
          <w:numId w:val="46"/>
        </w:numPr>
        <w:spacing w:after="0" w:line="360" w:lineRule="auto"/>
        <w:ind w:left="538" w:hanging="538"/>
        <w:jc w:val="lowKashida"/>
        <w:rPr>
          <w:rFonts w:ascii="Times New Roman" w:hAnsi="Times New Roman"/>
          <w:sz w:val="32"/>
          <w:szCs w:val="32"/>
          <w:lang w:bidi="ar-IQ"/>
        </w:rPr>
      </w:pPr>
      <w:r w:rsidRPr="00062725">
        <w:rPr>
          <w:rFonts w:ascii="Times New Roman" w:hAnsi="Times New Roman"/>
          <w:sz w:val="32"/>
          <w:szCs w:val="32"/>
          <w:rtl/>
          <w:lang w:bidi="ar-IQ"/>
        </w:rPr>
        <w:t>مهارة رسم خطة الطوارئ ودور كل عضو فيها من أعضاء فريق أدارة الأزمات.</w:t>
      </w:r>
    </w:p>
    <w:p w:rsidR="007E4384" w:rsidRPr="00062725" w:rsidRDefault="007E4384" w:rsidP="007E4384">
      <w:pPr>
        <w:pStyle w:val="a3"/>
        <w:numPr>
          <w:ilvl w:val="0"/>
          <w:numId w:val="46"/>
        </w:numPr>
        <w:spacing w:after="0" w:line="360" w:lineRule="auto"/>
        <w:ind w:left="538" w:hanging="538"/>
        <w:jc w:val="lowKashida"/>
        <w:rPr>
          <w:rFonts w:ascii="Times New Roman" w:hAnsi="Times New Roman"/>
          <w:sz w:val="32"/>
          <w:szCs w:val="32"/>
          <w:rtl/>
          <w:lang w:bidi="ar-IQ"/>
        </w:rPr>
      </w:pPr>
    </w:p>
    <w:p w:rsidR="008A30E6" w:rsidRPr="00062725" w:rsidRDefault="008A30E6" w:rsidP="008A30E6">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أهمية إرشاد الأزمات والطوارئ </w:t>
      </w:r>
    </w:p>
    <w:p w:rsidR="007E4384" w:rsidRPr="00062725" w:rsidRDefault="007E4384" w:rsidP="008A30E6">
      <w:pPr>
        <w:spacing w:after="0" w:line="233" w:lineRule="auto"/>
        <w:jc w:val="lowKashida"/>
        <w:rPr>
          <w:rFonts w:ascii="Times New Roman" w:hAnsi="Times New Roman"/>
          <w:b/>
          <w:bCs/>
          <w:sz w:val="32"/>
          <w:szCs w:val="32"/>
          <w:u w:val="single"/>
          <w:rtl/>
          <w:lang w:bidi="ar-IQ"/>
        </w:rPr>
      </w:pPr>
    </w:p>
    <w:p w:rsidR="008A30E6" w:rsidRPr="00062725" w:rsidRDefault="008A30E6" w:rsidP="007E4384">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نبع أهمية إرشاد الأزمات والطوارئ من أنها توفير الإجراءات الوقائية التي تجعل المنظمات أكثر قدرة وكفاءة على مواجهة التحديات والمتغيرات التي يتسم بها عالمنا المعاصر ، وان الأهمية تبرز من خلال:</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أنها تظهر جوانب القصور والضعف في المنظمة لتلافيها والحد من </w:t>
      </w:r>
      <w:proofErr w:type="spellStart"/>
      <w:r w:rsidRPr="00062725">
        <w:rPr>
          <w:rFonts w:ascii="Times New Roman" w:hAnsi="Times New Roman"/>
          <w:sz w:val="32"/>
          <w:szCs w:val="32"/>
          <w:rtl/>
          <w:lang w:bidi="ar-IQ"/>
        </w:rPr>
        <w:t>مخاطرها</w:t>
      </w:r>
      <w:proofErr w:type="spellEnd"/>
      <w:r w:rsidRPr="00062725">
        <w:rPr>
          <w:rFonts w:ascii="Times New Roman" w:hAnsi="Times New Roman"/>
          <w:sz w:val="32"/>
          <w:szCs w:val="32"/>
          <w:rtl/>
          <w:lang w:bidi="ar-IQ"/>
        </w:rPr>
        <w:t>.</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إسراع بعملية التغيير في المنظمة نحو الأفضل لتحقيق أهدافها.</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إتاحة الفرصة لبعض العاملين للمشاركة في صناعة القرارات ممن تتوفر لديهم المهارات والكفاءة في مواجهة الأزمة.</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تحقيق النجاح المشترك ما بين القيادات الإدارية والعاملين للتغلب على التحديات. </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إخراج المنظمة من الوضع </w:t>
      </w:r>
      <w:proofErr w:type="spellStart"/>
      <w:r w:rsidRPr="00062725">
        <w:rPr>
          <w:rFonts w:ascii="Times New Roman" w:hAnsi="Times New Roman"/>
          <w:sz w:val="32"/>
          <w:szCs w:val="32"/>
          <w:rtl/>
          <w:lang w:bidi="ar-IQ"/>
        </w:rPr>
        <w:t>الأزموي</w:t>
      </w:r>
      <w:proofErr w:type="spellEnd"/>
      <w:r w:rsidRPr="00062725">
        <w:rPr>
          <w:rFonts w:ascii="Times New Roman" w:hAnsi="Times New Roman"/>
          <w:sz w:val="32"/>
          <w:szCs w:val="32"/>
          <w:rtl/>
          <w:lang w:bidi="ar-IQ"/>
        </w:rPr>
        <w:t xml:space="preserve"> إلى الاستقرار النسبي وإعادة التوازن.</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ارتقاء بأداء المنظمة نحو الأفضل.</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احتفاظ بحيوية المنظمة واستمرارها.</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قويم جوانب القصور والخلل في بعض قطاعات الكيان الإداري.</w:t>
      </w:r>
    </w:p>
    <w:p w:rsidR="008A30E6" w:rsidRPr="00062725" w:rsidRDefault="008A30E6" w:rsidP="007E4384">
      <w:pPr>
        <w:pStyle w:val="a3"/>
        <w:numPr>
          <w:ilvl w:val="0"/>
          <w:numId w:val="45"/>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رفع كفاءة المنظمة على المستوى الفردي والجماعي.</w:t>
      </w:r>
    </w:p>
    <w:p w:rsidR="008A30E6" w:rsidRPr="00062725" w:rsidRDefault="008A30E6" w:rsidP="007E4384">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أهمية إرشاد الأزمات تتضح من خلال أتباع المنهج العلمي في كيفية احتواء الأزمة والتعامل معها والحد منها ما أمكن ذلك، كما أنها تعمل على تحقيق عنصري الانتماء </w:t>
      </w:r>
      <w:r w:rsidRPr="00062725">
        <w:rPr>
          <w:rFonts w:ascii="Times New Roman" w:hAnsi="Times New Roman"/>
          <w:sz w:val="32"/>
          <w:szCs w:val="32"/>
          <w:rtl/>
          <w:lang w:bidi="ar-IQ"/>
        </w:rPr>
        <w:lastRenderedPageBreak/>
        <w:t>والمشاركة الفعلية ما بين القيادة والعاملين عند بناء فريق العمل لمواجهة الأزمة، فضلاً عن أن إرشاد الأزمات تجعل المنظمة ذات خبرة لمواجهة أي موقف قد يتحول إلى أزمة فيما بعد.</w:t>
      </w:r>
    </w:p>
    <w:p w:rsidR="008A30E6" w:rsidRPr="00062725" w:rsidRDefault="008A30E6" w:rsidP="007E4384">
      <w:pPr>
        <w:spacing w:after="0" w:line="360"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t>قواعد التعامل مع الأزمات والطوارئ</w:t>
      </w:r>
      <w:r w:rsidRPr="00062725">
        <w:rPr>
          <w:rFonts w:ascii="Times New Roman" w:hAnsi="Times New Roman"/>
          <w:b/>
          <w:bCs/>
          <w:sz w:val="32"/>
          <w:szCs w:val="32"/>
          <w:rtl/>
          <w:lang w:bidi="ar-IQ"/>
        </w:rPr>
        <w:t xml:space="preserve">:   </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1- تقديم الدعم والإسناد العاطفي والمادي الى الشخص أو الاشخاص الذين تعرضوا الى أزمة.</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2- الاستمتاع والإصغاء وتشجيع المسترشد للتعبير الكامل عن مشاعره وعواطفه.</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3- تشجيع الشخص الواقع في أزمة الإجابة عن أسئلة المرشد</w:t>
      </w:r>
      <w:r w:rsidRPr="00062725">
        <w:rPr>
          <w:rFonts w:ascii="Times New Roman" w:hAnsi="Times New Roman"/>
          <w:sz w:val="32"/>
          <w:szCs w:val="32"/>
          <w:rtl/>
        </w:rPr>
        <w:t xml:space="preserve"> </w:t>
      </w:r>
      <w:r w:rsidRPr="00062725">
        <w:rPr>
          <w:rFonts w:ascii="Times New Roman" w:hAnsi="Times New Roman"/>
          <w:sz w:val="32"/>
          <w:szCs w:val="32"/>
          <w:rtl/>
          <w:lang w:bidi="ar-IQ"/>
        </w:rPr>
        <w:t>النفسي لتوضيح ومعرفة الحادث بدقة وهذه الخطوة تضع المشكلة في مجال العمل الفوري.</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4- الوعي حول المشكلة بعد التعرف عليها بدقة.</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5- حوار عقلاني متبادل ونقاش حول ظروف الحادث بين المرشد والمسترشد الواقع في الأزمة وتلخيص الأفكار </w:t>
      </w:r>
      <w:proofErr w:type="spellStart"/>
      <w:r w:rsidRPr="00062725">
        <w:rPr>
          <w:rFonts w:ascii="Times New Roman" w:hAnsi="Times New Roman"/>
          <w:sz w:val="32"/>
          <w:szCs w:val="32"/>
          <w:rtl/>
          <w:lang w:bidi="ar-IQ"/>
        </w:rPr>
        <w:t>والإستراتيجيات</w:t>
      </w:r>
      <w:proofErr w:type="spellEnd"/>
      <w:r w:rsidRPr="00062725">
        <w:rPr>
          <w:rFonts w:ascii="Times New Roman" w:hAnsi="Times New Roman"/>
          <w:sz w:val="32"/>
          <w:szCs w:val="32"/>
          <w:rtl/>
          <w:lang w:bidi="ar-IQ"/>
        </w:rPr>
        <w:t>.</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6-مساعدة المسترشد الواقع في الأزمة باختيار البدائل المطروحة أمامه وأهدافه وتزويده بالدعم في كل مرحلة.</w:t>
      </w:r>
    </w:p>
    <w:p w:rsidR="008A30E6" w:rsidRPr="00062725" w:rsidRDefault="008A30E6" w:rsidP="007E4384">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7- التعرف على حجم الأزمة ومدى تأثيرها على المسترشد.</w:t>
      </w:r>
    </w:p>
    <w:p w:rsidR="008A30E6" w:rsidRPr="00062725" w:rsidRDefault="008A30E6" w:rsidP="00D42096">
      <w:pPr>
        <w:pStyle w:val="a3"/>
        <w:numPr>
          <w:ilvl w:val="0"/>
          <w:numId w:val="3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زيارة المصاب في المستشفى أو في البيت وتقديم الخدمات الإرشادية النفسية له ولعائلته.</w:t>
      </w:r>
    </w:p>
    <w:p w:rsidR="00D42096" w:rsidRPr="00062725" w:rsidRDefault="00D42096" w:rsidP="00D42096">
      <w:pPr>
        <w:pStyle w:val="a3"/>
        <w:spacing w:after="0" w:line="360" w:lineRule="auto"/>
        <w:ind w:left="360"/>
        <w:jc w:val="lowKashida"/>
        <w:rPr>
          <w:rFonts w:ascii="Times New Roman" w:hAnsi="Times New Roman"/>
          <w:sz w:val="32"/>
          <w:szCs w:val="32"/>
          <w:rtl/>
          <w:lang w:bidi="ar-IQ"/>
        </w:rPr>
      </w:pPr>
    </w:p>
    <w:p w:rsidR="008A30E6" w:rsidRPr="00062725" w:rsidRDefault="008A30E6" w:rsidP="008A30E6">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واجبات المرشد النفسي أثناء حدوث الأزمة:</w:t>
      </w:r>
    </w:p>
    <w:p w:rsidR="00D42096" w:rsidRPr="00062725" w:rsidRDefault="00D42096" w:rsidP="008A30E6">
      <w:pPr>
        <w:spacing w:after="0" w:line="233" w:lineRule="auto"/>
        <w:jc w:val="lowKashida"/>
        <w:rPr>
          <w:rFonts w:ascii="Times New Roman" w:hAnsi="Times New Roman"/>
          <w:b/>
          <w:bCs/>
          <w:sz w:val="32"/>
          <w:szCs w:val="32"/>
          <w:u w:val="single"/>
          <w:rtl/>
          <w:lang w:bidi="ar-IQ"/>
        </w:rPr>
      </w:pP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1-  يقوم بتهدئة الطلبة وطمأنتهم.</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2- يقوم بخفض حالة التوترات لدى  أولياء أمور الطلبة.</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3- أن يتأكد من عدم وجود أي رد فعل لدى الأسرة من شأنه أن يزيد حالة توتر الطلبة.</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4- متابعة الطلبة الذين يعانون من البكاء والخوف الشديد والقلق الزائد والمتوترين.</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5- أن يقوم بعمل بعض الأنشطة التي من شأنها أن تزيل التوتر مثل تمارين الاسترخاء.</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6- أن يقوم فور انتهاء الحدث بتدوين ملاحظاته حول الطلبة  المصدومين والمتأثرين من الحدث.</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7- متابعة الطلبة المصابين في المستشفيات ، والتعرف على نوع الإصابة.</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t xml:space="preserve">8- البدء في الأيام التالية بمتابعة هذه الحالات من خلال جلسات الإرشاد المختلفة. </w:t>
      </w:r>
    </w:p>
    <w:p w:rsidR="008A30E6" w:rsidRPr="00062725" w:rsidRDefault="008A30E6" w:rsidP="00D42096">
      <w:pPr>
        <w:spacing w:after="0" w:line="360" w:lineRule="auto"/>
        <w:ind w:left="397" w:hanging="397"/>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9- تقيم الأوضاع والخسائر البشرية والمادية.</w:t>
      </w:r>
    </w:p>
    <w:p w:rsidR="008A30E6" w:rsidRPr="00062725" w:rsidRDefault="008A30E6" w:rsidP="00D42096">
      <w:pPr>
        <w:pStyle w:val="a3"/>
        <w:numPr>
          <w:ilvl w:val="0"/>
          <w:numId w:val="3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عرفة سبب الحادث الطارئ أو الأزمة بشكل أولي.</w:t>
      </w:r>
    </w:p>
    <w:p w:rsidR="00D42096" w:rsidRPr="00062725" w:rsidRDefault="00D42096" w:rsidP="00D42096">
      <w:pPr>
        <w:pStyle w:val="a3"/>
        <w:spacing w:after="0" w:line="360" w:lineRule="auto"/>
        <w:ind w:left="360"/>
        <w:jc w:val="lowKashida"/>
        <w:rPr>
          <w:rFonts w:ascii="Times New Roman" w:hAnsi="Times New Roman"/>
          <w:sz w:val="32"/>
          <w:szCs w:val="32"/>
          <w:rtl/>
          <w:lang w:bidi="ar-IQ"/>
        </w:rPr>
      </w:pPr>
    </w:p>
    <w:p w:rsidR="008A30E6" w:rsidRPr="00062725" w:rsidRDefault="008A30E6" w:rsidP="008A30E6">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كيفية التعامل مع الأطفال من متضرري الأزمات والكوارث: </w:t>
      </w:r>
    </w:p>
    <w:p w:rsidR="00D42096" w:rsidRPr="00062725" w:rsidRDefault="00D42096" w:rsidP="008A30E6">
      <w:pPr>
        <w:spacing w:after="0" w:line="233" w:lineRule="auto"/>
        <w:jc w:val="lowKashida"/>
        <w:rPr>
          <w:rFonts w:ascii="Times New Roman" w:hAnsi="Times New Roman"/>
          <w:b/>
          <w:bCs/>
          <w:sz w:val="32"/>
          <w:szCs w:val="32"/>
          <w:u w:val="single"/>
          <w:rtl/>
          <w:lang w:bidi="ar-IQ"/>
        </w:rPr>
      </w:pPr>
    </w:p>
    <w:p w:rsidR="008A30E6" w:rsidRPr="00062725" w:rsidRDefault="008A30E6" w:rsidP="00D42096">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ختلف التعامل مع الأطفال المتضررين من الأزمات والكوارث عن التعامل مع المتضررين الكبار، وذلك من حيث الأعراض التي تظهر عليهم وكذلك من حيث الطريقة التي يجب علينا أتباعها في التعامل مع ما يظهر عليهم من أعراض ، ويرجع اختلاف طريقة التعامل مع الأطفال عن الكبار إلى عدة أسباب منها:</w:t>
      </w:r>
    </w:p>
    <w:p w:rsidR="008A30E6" w:rsidRPr="00062725" w:rsidRDefault="008A30E6" w:rsidP="00D42096">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 1-  انخفاض قدرة الطفل على التعبير، بمعنى أنه لا يعرف كيف يعبر عن آلامه وما يعانيه في صورة كلمات أو ألفاظ لغوية.</w:t>
      </w:r>
    </w:p>
    <w:p w:rsidR="008A30E6" w:rsidRPr="00062725" w:rsidRDefault="008A30E6" w:rsidP="00D42096">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2- أن ما يظهره الطفل من علامات ومؤشرات ظاهرة  كالبكاء أو ما يظهر عليه من علامات </w:t>
      </w:r>
      <w:proofErr w:type="spellStart"/>
      <w:r w:rsidRPr="00062725">
        <w:rPr>
          <w:rFonts w:ascii="Times New Roman" w:hAnsi="Times New Roman"/>
          <w:sz w:val="32"/>
          <w:szCs w:val="32"/>
          <w:rtl/>
          <w:lang w:bidi="ar-IQ"/>
        </w:rPr>
        <w:t>للتعبيرعن</w:t>
      </w:r>
      <w:proofErr w:type="spellEnd"/>
      <w:r w:rsidRPr="00062725">
        <w:rPr>
          <w:rFonts w:ascii="Times New Roman" w:hAnsi="Times New Roman"/>
          <w:sz w:val="32"/>
          <w:szCs w:val="32"/>
          <w:rtl/>
          <w:lang w:bidi="ar-IQ"/>
        </w:rPr>
        <w:t xml:space="preserve"> الخوف، يمكن تفسيره في أكثر من فئة، بمعنى أن البكاء ربما يعبر به عن القلق النفسي أو عن الحاجات الفسيولوجية كالجوع مثلا... أو قد يعبر به عن رغبته في أن يلفت نظر الآخرين له.</w:t>
      </w:r>
    </w:p>
    <w:p w:rsidR="008A30E6" w:rsidRPr="00062725" w:rsidRDefault="008A30E6" w:rsidP="00D42096">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3- إن مساعدة الطفل في التخلص من معاناته لا يصلح معها أيضا الكلام المباشر، وذلك لانخفاض قدرته على إدراك ما يقع خلف الكلمة من محاولة للتخفيف؛ فمن الصعب على الطفل فهم المحاولات الكلامية المباشرة لتعديل أفكاره وجعله يتقبل ما يتعرض له.</w:t>
      </w:r>
    </w:p>
    <w:p w:rsidR="008A30E6" w:rsidRPr="00062725" w:rsidRDefault="008A30E6" w:rsidP="00D42096">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sz w:val="32"/>
          <w:szCs w:val="32"/>
          <w:rtl/>
          <w:lang w:bidi="ar-IQ"/>
        </w:rPr>
        <w:t>4- إن الطفل بوجه عام وفي الظروف الطبيعية يحتاج لطريقة خاصة في التواصل والتفاعل معه؛ فالتعامل معه يحتاج لمهارة من الفرد الذي يرغب في إقامة علاقة معه.</w:t>
      </w:r>
    </w:p>
    <w:p w:rsidR="008A30E6" w:rsidRPr="00062725" w:rsidRDefault="008A30E6" w:rsidP="00D42096">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عتبارات هامة للمرشد النفسي لكيفية التعامل مع الأطفال أثناء حدوث الأزمات والطوارئ ، وفي حالة رغبتك في تكوين علاقة إرشادية مع الطفل المتضرر يجب عليك أخذ ما يلي في الاعتبار:</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1- إن الطفل يفهم ويشعر بمدى رغبتك في مساعدته واستعدادك لتقبله مهما كانت حالته ، وعلى هذا فيجب أن تكون لديك رغبة صادقة في التفاعل مع الأطفال واستعداد لبذل جهد لتحقيق ذلك؛ لأنك مهما تحاول اصطناع ذلك دون وجود رغبة حقيقة فسوف يكتشفها الطفل، مما يعوقك عن تكوين علاقة معه.</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 2- ابتعد عن اقتحام الطفل بصورة مباشرة في اللحظات الأولى للقاء ، فالأطفال في الظروف الطبيعية يخشون الاحتكاك بالكبار من اللحظات الأولى؛ فما بالك بهؤلاء الأطفال الذين ربما فقدوا ذويهم أو فقدوا منازلهم ،  ومعنى هذا ألا تحاول حمل الطفل مباشرة قبل محاولة اجتذابه؛ لأن ذلك يزيد من قلقه ونفوره ويطيل من وقت تكوين العلاقة معه.</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3-  حاول أن تجذب الطفل من على بعد ، ولا مانع من استخدام بعض الأشياء المحببة للأطفال في بداية الأمر لجذب انتباهه لك، كالحلوى وبعض الألعاب التي من الضروري وجودها معك.</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4-  لا تكتفي بجذب طفل واحد لك، بل حاول واجتهد في اجتذاب آخرين، وذلك بأن تحاول أنت والأول إحداث بعض الأصوات التي تصدر عن لعبة كلامية أو أن ترفع صوتك بأنك سوف تروي قصة أو حكاية عن </w:t>
      </w:r>
      <w:proofErr w:type="spellStart"/>
      <w:r w:rsidRPr="00062725">
        <w:rPr>
          <w:rFonts w:ascii="Times New Roman" w:hAnsi="Times New Roman"/>
          <w:sz w:val="32"/>
          <w:szCs w:val="32"/>
          <w:rtl/>
          <w:lang w:bidi="ar-IQ"/>
        </w:rPr>
        <w:t>أرنوب</w:t>
      </w:r>
      <w:proofErr w:type="spellEnd"/>
      <w:r w:rsidRPr="00062725">
        <w:rPr>
          <w:rFonts w:ascii="Times New Roman" w:hAnsi="Times New Roman"/>
          <w:sz w:val="32"/>
          <w:szCs w:val="32"/>
          <w:rtl/>
          <w:lang w:bidi="ar-IQ"/>
        </w:rPr>
        <w:t xml:space="preserve"> أو ( اختر ما يحلو لك من حكايات منتشرة في يميل لها مع الأطفال) ، ولا مانع إذا كنت في خيمة أو مكان به أطفال عدة من أن تقوم بإجراء حوار بصوت مرتفع مع الطفل الأول، أو أن تروي الحكاية وكأنك تقولها لكل الأطفال، على أن تكون الرواية شيقة، ثم اخفض صوتك عند جزئية معينة لها أهميتها حتى يحاول البعض أن يقرب منك ليعرف ماذا حدث .</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5- عند تواصلك مع الأطفال حاول أن تبالغ قليلا في صوتك وانفعالاتك، بحيث تعبر ملامح وجهك بأكملها عند الفرح مثلا في حالة تحدثك عن شيء مفرح في إحدى القصص التي ترويها. فهذا الشيء يسعدهم، كما أنه ينشط حواسهم لك، ليس ذلك فقط، بل يخرجهم من الحالة التي تؤثر عليهم. </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6-  لا مانع من لمس الطفل في أثناء الرواية أو اللعبة التي تمارسها معهم وذلك بهدوء وبدون افتعال أو قصد، إلا أن للمس أهمية كبيرة في إحساس الطفل بالأمان والقرب.</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7- حاول أن تساعد الطفل في قضاء حاجاته الفسيولوجية إذا استطعت، فساعده في دخول الحمام إن هو طلب ذلك، أو ساعده في تناول طعامه في حالة رغبته؛ فقضاء الحاجة الخاصة بالطفل يساوي من وجهة نظره الحب، ويشعره بالتقارب.</w:t>
      </w:r>
    </w:p>
    <w:p w:rsidR="008A30E6" w:rsidRPr="00062725" w:rsidRDefault="008A30E6" w:rsidP="00D42096">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 xml:space="preserve"> 8- اسمح للطفل بالتحدث حتى لو كان حديثه يبدو غير متماسك، فليس هدفك في هذه المرحلة هو تشخيصه أو فحصه؛ فالمطلوب فقط هنا هو بناء علاقة،  وفي ذلك حاول أن تظهر انتباهك واهتمامك ورغبتك في أن يكمل ما </w:t>
      </w:r>
      <w:proofErr w:type="spellStart"/>
      <w:r w:rsidRPr="00062725">
        <w:rPr>
          <w:rFonts w:ascii="Times New Roman" w:hAnsi="Times New Roman"/>
          <w:sz w:val="32"/>
          <w:szCs w:val="32"/>
          <w:rtl/>
          <w:lang w:bidi="ar-IQ"/>
        </w:rPr>
        <w:t>لديه.ويمكنك</w:t>
      </w:r>
      <w:proofErr w:type="spellEnd"/>
      <w:r w:rsidRPr="00062725">
        <w:rPr>
          <w:rFonts w:ascii="Times New Roman" w:hAnsi="Times New Roman"/>
          <w:sz w:val="32"/>
          <w:szCs w:val="32"/>
          <w:rtl/>
          <w:lang w:bidi="ar-IQ"/>
        </w:rPr>
        <w:t xml:space="preserve"> في ذلك استخدام إيماءات تعبر عن </w:t>
      </w:r>
      <w:r w:rsidRPr="00062725">
        <w:rPr>
          <w:rFonts w:ascii="Times New Roman" w:hAnsi="Times New Roman"/>
          <w:sz w:val="32"/>
          <w:szCs w:val="32"/>
          <w:rtl/>
          <w:lang w:bidi="ar-IQ"/>
        </w:rPr>
        <w:lastRenderedPageBreak/>
        <w:t xml:space="preserve">رغبتك في الاستماع، وذلك بأن تهز رأسك، أو تستخدم كلمات مثل... وبعدين.... </w:t>
      </w:r>
      <w:proofErr w:type="spellStart"/>
      <w:r w:rsidRPr="00062725">
        <w:rPr>
          <w:rFonts w:ascii="Times New Roman" w:hAnsi="Times New Roman"/>
          <w:sz w:val="32"/>
          <w:szCs w:val="32"/>
          <w:rtl/>
          <w:lang w:bidi="ar-IQ"/>
        </w:rPr>
        <w:t>هاه</w:t>
      </w:r>
      <w:proofErr w:type="spellEnd"/>
      <w:r w:rsidRPr="00062725">
        <w:rPr>
          <w:rFonts w:ascii="Times New Roman" w:hAnsi="Times New Roman"/>
          <w:sz w:val="32"/>
          <w:szCs w:val="32"/>
          <w:rtl/>
          <w:lang w:bidi="ar-IQ"/>
        </w:rPr>
        <w:t>....كل ما سبق يمكنك من إقامة علاقة جيدة بالطفل تسمح لك بالتعرف على ما يعانيه الطفل، كما تسمح لك أيضا بالتدخل لمساندته.</w:t>
      </w:r>
    </w:p>
    <w:p w:rsidR="008A30E6" w:rsidRPr="00062725" w:rsidRDefault="008A30E6" w:rsidP="00D42096">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على الرغم من عمومية ما سبق أنه يصلح كخطة للتعامل مع معظم الأطفال من متضرري الحوادث الطارئة والكوارث الطبيعية والأزمات، فإن ذلك لا ينفي أن تأخذ في اعتبارك خصوصية كل طفل.</w:t>
      </w:r>
    </w:p>
    <w:p w:rsidR="008A30E6" w:rsidRPr="00062725" w:rsidRDefault="008A30E6" w:rsidP="00D42096">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عتبر اللعب كوسيلة من وسائل التشخيص: اللعب أحد المجالات المهمة في حياة الطفل بوجه عام ليس في إدخال المرح والسرور على حالته النفسية فقط، بل إن اللعب وسيلة لتعلم الطفل بعض الأدوار التي سوف يقوم بها ، كالطفلة التي تهتم بدميتها كما تقوم أمها بذلك نحوها  وللعب دور كبير في تنفيس الطفل عن نفسه، فنجد الطفل يضرب عروسته أو دميته ليعلمها الأدب كما تفعل معه أمه ووالده.</w:t>
      </w:r>
    </w:p>
    <w:p w:rsidR="008A30E6" w:rsidRPr="00062725" w:rsidRDefault="008A30E6" w:rsidP="00D42096">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لهذا يمكن أن نستخدمه في التشخيص والفهم كما يمكن أن نستخدمه في العلاج كوسيلة لتفريغ الطفل للشحنات التي تقع داخله، سواء كانت شحنات غضب أو عدوان أو قلق أو  كيف يظهر اللعب الحالة النفسية للطفل؟</w:t>
      </w:r>
    </w:p>
    <w:p w:rsidR="00DE2787" w:rsidRPr="00062725" w:rsidRDefault="008A30E6" w:rsidP="00DE278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لجأ الطفل للعب للتعبير عن حالته بصورة مختلفة، فقد يلعب الطفل لعبة يخبر بها عما رآه أو ما تعرض له في صورة قهرية أو رغما عنه، فنجده يكرر الحدث في صورة لعبة فيمسك الأشياء ويقذفها أو يضرب الأشخاص أو يصيح بالكلمات التي سمعها في أثناء المشهد الذي تعرض له.</w:t>
      </w:r>
    </w:p>
    <w:p w:rsidR="008A30E6" w:rsidRPr="00062725" w:rsidRDefault="008A30E6" w:rsidP="00DE2787">
      <w:pPr>
        <w:spacing w:after="0" w:line="360"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كيف تشجع المسترشد للتحدث عن معاناته النفسية؟</w:t>
      </w:r>
    </w:p>
    <w:p w:rsidR="008A30E6" w:rsidRPr="00062725" w:rsidRDefault="008A30E6" w:rsidP="00DE2787">
      <w:pPr>
        <w:pStyle w:val="a3"/>
        <w:numPr>
          <w:ilvl w:val="0"/>
          <w:numId w:val="47"/>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لغة الجسم: هامة من حيث قربك من المسترشد بدرجة مناسبة، ونغمة صوتك الباعثة على الاطمئنان من العوامل التي تساعد الآخرين على الكلام معك.</w:t>
      </w:r>
    </w:p>
    <w:p w:rsidR="008A30E6" w:rsidRPr="00062725" w:rsidRDefault="008A30E6" w:rsidP="00DE2787">
      <w:pPr>
        <w:pStyle w:val="a3"/>
        <w:numPr>
          <w:ilvl w:val="0"/>
          <w:numId w:val="47"/>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الاستماع الفعال: أنت تحاول استخراج ما بداخل الشخص فيما يخص الصدمة، وهنا يأتي دور الاستماع الفعال؛ يعني أن تعطي من هو أمامك الفرصة كي يعبر عن رأيه، وعليك أن تقاطعه في حالة أنه يكرر ما قاله أو يتحدث في أمور خارج موضوع النقاش، وحين يتوقف الشخص عن الحديث استشعر هل انتهى من حديثه بالفعل أم أن لديه مشاعر وانفعالات عميقة من الصعب أن يتحدث عنها، وهنا اصمت أنت أيضا وإن لم يبادر </w:t>
      </w:r>
      <w:r w:rsidRPr="00062725">
        <w:rPr>
          <w:rFonts w:ascii="Times New Roman" w:hAnsi="Times New Roman"/>
          <w:sz w:val="32"/>
          <w:szCs w:val="32"/>
          <w:rtl/>
          <w:lang w:bidi="ar-IQ"/>
        </w:rPr>
        <w:lastRenderedPageBreak/>
        <w:t>بالحديث كرر آخر جملة قالها كي تحفزه على الاستمرار، وتشعره أنك تريد أن تستمع إليه.</w:t>
      </w:r>
    </w:p>
    <w:p w:rsidR="008A30E6" w:rsidRPr="00062725" w:rsidRDefault="008A30E6" w:rsidP="00DE2787">
      <w:pPr>
        <w:pStyle w:val="a3"/>
        <w:numPr>
          <w:ilvl w:val="0"/>
          <w:numId w:val="47"/>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مقابلتك للمسترشدين تعتبر فرصة لاستخراج الصدمات الدفينة والحزن المبكر، ضع في اعتبارك أن أمثالنا العربية تقول "اللي فات مات"، وقد تجد الأهل يحاولون معه لينسى ما حدث، لذا ضع في اعتبارك أن حوارك قد يكون هو الفرصة الوحيدة كي يعبر الناجي عن آلامه، وقد يسترجع ذكريات مؤلمة مر بها قبل الكارثة بفترات قد تطول أو تقصر، وقد يسترجع خبرات لم تكن مؤلمة لكنه يشعر بها الآن على أنها خبرات صعبة.</w:t>
      </w:r>
    </w:p>
    <w:p w:rsidR="008A30E6" w:rsidRPr="00062725" w:rsidRDefault="008A30E6" w:rsidP="00DE2787">
      <w:pPr>
        <w:pStyle w:val="a3"/>
        <w:numPr>
          <w:ilvl w:val="0"/>
          <w:numId w:val="47"/>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بعض الأشخاص يكونون في حالة نفسية  متدهورة تجعله </w:t>
      </w:r>
      <w:proofErr w:type="spellStart"/>
      <w:r w:rsidRPr="00062725">
        <w:rPr>
          <w:rFonts w:ascii="Times New Roman" w:hAnsi="Times New Roman"/>
          <w:sz w:val="32"/>
          <w:szCs w:val="32"/>
          <w:rtl/>
          <w:lang w:bidi="ar-IQ"/>
        </w:rPr>
        <w:t>مستثارا</w:t>
      </w:r>
      <w:proofErr w:type="spellEnd"/>
      <w:r w:rsidRPr="00062725">
        <w:rPr>
          <w:rFonts w:ascii="Times New Roman" w:hAnsi="Times New Roman"/>
          <w:sz w:val="32"/>
          <w:szCs w:val="32"/>
          <w:rtl/>
          <w:lang w:bidi="ar-IQ"/>
        </w:rPr>
        <w:t xml:space="preserve"> وعصبيا، وقد يشتم ويقول لك إنه في غنى عن خدماتك، ودورك هنا أن تستمع إليه حتى ينهي كلامه دون أن تأخذ الموضوع بشكل شخصي، ولا تسأله أو تصر على أن تخفف عنه فاستماعك وتفهمك لحالته وتحملك غضبه هو أفضل دعم نفسي في هذه اللحظة، وأخبره أنك ستأتي في يوم آخر لتطمئن عليه، ومن المهم أن تزوره بالفعل، وهنا سيكون الحديث والتشخيص أكثر يسرا.</w:t>
      </w:r>
    </w:p>
    <w:p w:rsidR="008A30E6" w:rsidRPr="00062725" w:rsidRDefault="008A30E6" w:rsidP="00DE2787">
      <w:pPr>
        <w:pStyle w:val="a3"/>
        <w:numPr>
          <w:ilvl w:val="0"/>
          <w:numId w:val="47"/>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حينما تستمع إلى من تحاول تشخيص حالته، فقد لا تكون جميع الأعراض ظاهرة أمامك من خلال الملاحظة أو حتى من خلال كلامه معك، وقد تجد مجموعة أعراض من أنواع مختلفة؛ أي تجد مثلا مشاعر حزن (أعراض اكتئاب) مع تذكر متكرر لصوت الصواريخ  (أحد أعراض اضطراب ما بعد الصدمة )، وهذا أمر طبيعي ، اسأل نفسك ما هي الأعراض التي تتعبه أكثر؟ فإن كانت مشاعر الحزن فاسأله عن باقي أعراض الاكتئاب.</w:t>
      </w:r>
    </w:p>
    <w:p w:rsidR="00980144" w:rsidRPr="00614ED9" w:rsidRDefault="00CD3866" w:rsidP="00CD3866">
      <w:pPr>
        <w:spacing w:after="0" w:line="233" w:lineRule="auto"/>
        <w:ind w:left="893"/>
        <w:jc w:val="both"/>
        <w:rPr>
          <w:rFonts w:ascii="Times New Roman" w:hAnsi="Times New Roman" w:cs="PT Bold Heading"/>
          <w:sz w:val="40"/>
          <w:szCs w:val="40"/>
          <w:rtl/>
          <w:lang w:bidi="ar-IQ"/>
        </w:rPr>
      </w:pPr>
      <w:r w:rsidRPr="00614ED9">
        <w:rPr>
          <w:rFonts w:ascii="Times New Roman" w:hAnsi="Times New Roman" w:cs="PT Bold Heading" w:hint="cs"/>
          <w:sz w:val="40"/>
          <w:szCs w:val="40"/>
          <w:rtl/>
          <w:lang w:bidi="ar-IQ"/>
        </w:rPr>
        <w:t xml:space="preserve">مجال </w:t>
      </w:r>
      <w:r w:rsidR="00980144" w:rsidRPr="00614ED9">
        <w:rPr>
          <w:rFonts w:ascii="Times New Roman" w:hAnsi="Times New Roman" w:cs="PT Bold Heading"/>
          <w:sz w:val="40"/>
          <w:szCs w:val="40"/>
          <w:rtl/>
          <w:lang w:bidi="ar-IQ"/>
        </w:rPr>
        <w:t>الإرشاد الأسري</w:t>
      </w:r>
    </w:p>
    <w:p w:rsidR="00B70CBE" w:rsidRPr="00062725" w:rsidRDefault="00B70CBE" w:rsidP="00CD3866">
      <w:pPr>
        <w:spacing w:after="0" w:line="233" w:lineRule="auto"/>
        <w:ind w:left="893"/>
        <w:jc w:val="both"/>
        <w:rPr>
          <w:rFonts w:ascii="Times New Roman" w:hAnsi="Times New Roman" w:cs="PT Bold Heading"/>
          <w:sz w:val="32"/>
          <w:szCs w:val="32"/>
          <w:rtl/>
          <w:lang w:bidi="ar-IQ"/>
        </w:rPr>
      </w:pPr>
    </w:p>
    <w:p w:rsidR="00980144" w:rsidRPr="00062725" w:rsidRDefault="00980144" w:rsidP="004F6818">
      <w:pPr>
        <w:pStyle w:val="a3"/>
        <w:spacing w:after="0" w:line="233" w:lineRule="auto"/>
        <w:ind w:left="326"/>
        <w:rPr>
          <w:rFonts w:ascii="Times New Roman" w:hAnsi="Times New Roman" w:cs="Sultan bold"/>
          <w:sz w:val="32"/>
          <w:szCs w:val="32"/>
          <w:u w:val="single"/>
          <w:rtl/>
          <w:lang w:bidi="ar-IQ"/>
        </w:rPr>
      </w:pPr>
      <w:r w:rsidRPr="00062725">
        <w:rPr>
          <w:rFonts w:ascii="Times New Roman" w:hAnsi="Times New Roman" w:cs="Sultan bold"/>
          <w:sz w:val="32"/>
          <w:szCs w:val="32"/>
          <w:u w:val="single"/>
          <w:rtl/>
          <w:lang w:bidi="ar-IQ"/>
        </w:rPr>
        <w:t xml:space="preserve">المقدمة </w:t>
      </w:r>
    </w:p>
    <w:p w:rsidR="000A6B9D" w:rsidRPr="00062725" w:rsidRDefault="00980144" w:rsidP="00B70CBE">
      <w:pPr>
        <w:spacing w:after="0" w:line="360" w:lineRule="auto"/>
        <w:ind w:left="323"/>
        <w:jc w:val="both"/>
        <w:rPr>
          <w:rFonts w:ascii="Times New Roman" w:hAnsi="Times New Roman"/>
          <w:sz w:val="32"/>
          <w:szCs w:val="32"/>
          <w:rtl/>
          <w:lang w:bidi="ar-IQ"/>
        </w:rPr>
      </w:pPr>
      <w:r w:rsidRPr="00062725">
        <w:rPr>
          <w:rFonts w:ascii="Times New Roman" w:hAnsi="Times New Roman"/>
          <w:sz w:val="32"/>
          <w:szCs w:val="32"/>
          <w:rtl/>
          <w:lang w:bidi="ar-IQ"/>
        </w:rPr>
        <w:t xml:space="preserve">       أن الاستقرار</w:t>
      </w:r>
      <w:r w:rsidR="004F6818"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الأسري مطلب كل نفس سوية على الرغم من أن الخلافات الأسرية أمر لا مفر منه سواء كانت مشكلة صغيرة عابرة أم مشكلة كبيرة متجذرة، والأمر المطلوب هو السعي لتجاوز هذه الخلافات سواء كانت من خلال الزوجين أنفسهم دون تدخل احد من خارج المحيط الأسري، أو يكون من خلال تدخل احد المرشدين الأسريين بطلب من الزوجين أو احدهما، أو بطلب من القاضي قبل إيقاع الطلاق بينهما، وهي مهمة </w:t>
      </w:r>
      <w:r w:rsidRPr="00062725">
        <w:rPr>
          <w:rFonts w:ascii="Times New Roman" w:hAnsi="Times New Roman"/>
          <w:sz w:val="32"/>
          <w:szCs w:val="32"/>
          <w:rtl/>
          <w:lang w:bidi="ar-IQ"/>
        </w:rPr>
        <w:lastRenderedPageBreak/>
        <w:t>صعبة وليست باليسيرة ولها تبعاتها العظيمة على الزوجين وعلى الأبناء والمجتمع بشكل عام، فضلاً عن أثرها على العمل الاجتماعي وتطوره.</w:t>
      </w:r>
    </w:p>
    <w:p w:rsidR="000A6B9D" w:rsidRPr="00062725" w:rsidRDefault="000A6B9D" w:rsidP="004F6818">
      <w:pPr>
        <w:spacing w:after="0" w:line="360" w:lineRule="auto"/>
        <w:ind w:left="323"/>
        <w:jc w:val="both"/>
        <w:rPr>
          <w:rFonts w:ascii="Times New Roman" w:hAnsi="Times New Roman"/>
          <w:sz w:val="32"/>
          <w:szCs w:val="32"/>
          <w:rtl/>
          <w:lang w:bidi="ar-IQ"/>
        </w:rPr>
      </w:pPr>
    </w:p>
    <w:p w:rsidR="000A6B9D" w:rsidRPr="00062725" w:rsidRDefault="000A6B9D" w:rsidP="000A6B9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تعريف الإرشاد الأسري</w:t>
      </w:r>
    </w:p>
    <w:p w:rsidR="000A6B9D" w:rsidRPr="00062725" w:rsidRDefault="000A6B9D" w:rsidP="000A6B9D">
      <w:pPr>
        <w:spacing w:after="0" w:line="233" w:lineRule="auto"/>
        <w:jc w:val="lowKashida"/>
        <w:rPr>
          <w:rFonts w:ascii="Times New Roman" w:hAnsi="Times New Roman"/>
          <w:b/>
          <w:bCs/>
          <w:sz w:val="32"/>
          <w:szCs w:val="32"/>
          <w:u w:val="single"/>
          <w:rtl/>
          <w:lang w:bidi="ar-IQ"/>
        </w:rPr>
      </w:pPr>
    </w:p>
    <w:p w:rsidR="000A6B9D" w:rsidRPr="00062725" w:rsidRDefault="000A6B9D" w:rsidP="000A6B9D">
      <w:pPr>
        <w:pStyle w:val="a3"/>
        <w:numPr>
          <w:ilvl w:val="0"/>
          <w:numId w:val="52"/>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مساعدة أفراد الأسرة (الوالدين والأولاد وحتى الأقارب ) فرادى أو كجماعة، في فهم الحياة الأسرية ومسئولياتها لتحقيق الاستقرار والتوافق الأسرى، وحل المشكلات الأسرية .</w:t>
      </w:r>
    </w:p>
    <w:p w:rsidR="000A6B9D" w:rsidRPr="00062725" w:rsidRDefault="000A6B9D" w:rsidP="000A6B9D">
      <w:pPr>
        <w:pStyle w:val="a3"/>
        <w:numPr>
          <w:ilvl w:val="0"/>
          <w:numId w:val="52"/>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مدخل شامل للعديد من المداخل الإرشادية ،يتناول الأسرة كوحدة كلية إرشادية ، والتركيز على أفرادها الذين يتلقون الإرشاد.</w:t>
      </w:r>
    </w:p>
    <w:p w:rsidR="000A6B9D" w:rsidRPr="00062725" w:rsidRDefault="000A6B9D" w:rsidP="000A6B9D">
      <w:pPr>
        <w:spacing w:after="0" w:line="360" w:lineRule="auto"/>
        <w:ind w:left="323"/>
        <w:jc w:val="both"/>
        <w:rPr>
          <w:rFonts w:ascii="Times New Roman" w:hAnsi="Times New Roman"/>
          <w:sz w:val="32"/>
          <w:szCs w:val="32"/>
          <w:rtl/>
          <w:lang w:bidi="ar-IQ"/>
        </w:rPr>
      </w:pPr>
    </w:p>
    <w:p w:rsidR="00193C0A" w:rsidRPr="00062725" w:rsidRDefault="00193C0A" w:rsidP="00193C0A">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همية الإرشاد الأسري</w:t>
      </w:r>
    </w:p>
    <w:p w:rsidR="000A6B9D" w:rsidRPr="00062725" w:rsidRDefault="000A6B9D" w:rsidP="00193C0A">
      <w:pPr>
        <w:spacing w:after="0" w:line="233" w:lineRule="auto"/>
        <w:jc w:val="lowKashida"/>
        <w:rPr>
          <w:rFonts w:ascii="Times New Roman" w:hAnsi="Times New Roman"/>
          <w:b/>
          <w:bCs/>
          <w:sz w:val="32"/>
          <w:szCs w:val="32"/>
          <w:u w:val="single"/>
          <w:rtl/>
          <w:lang w:bidi="ar-IQ"/>
        </w:rPr>
      </w:pPr>
    </w:p>
    <w:p w:rsidR="00193C0A" w:rsidRPr="00062725" w:rsidRDefault="00193C0A" w:rsidP="000A6B9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إرشاد الأسري يؤدي دورا أساسيا في درئ التصدعات التي تتعرض لها الأسرة وتقوية فضائها وتنمية قدراتها وتأهيلها للقيام بوظيفتها التربوية عبر:</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إشاعة ثقافة أسرية هادفة وبناءة.</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تعزيز البناء التعاقدي والأخلاقي للأسرة وتمتينه.</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حقيق الانسجام والتوافق بين الزوجين.</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شجيع التماسك الأسري.</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إرشاد المقبلين على الزواج وتأهيلهم لإنشاء أسرة مستقرة.</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تدخل لإصلاح ذات البين.</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بني القضايا العادلة لكافة أطراف الأسرة.</w:t>
      </w:r>
    </w:p>
    <w:p w:rsidR="00193C0A" w:rsidRPr="00062725" w:rsidRDefault="00193C0A" w:rsidP="000A6B9D">
      <w:pPr>
        <w:pStyle w:val="a3"/>
        <w:numPr>
          <w:ilvl w:val="0"/>
          <w:numId w:val="48"/>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شجيع احترام الوالدين.</w:t>
      </w:r>
    </w:p>
    <w:p w:rsidR="00193C0A" w:rsidRDefault="00193C0A" w:rsidP="000A6B9D">
      <w:pPr>
        <w:pStyle w:val="a3"/>
        <w:numPr>
          <w:ilvl w:val="0"/>
          <w:numId w:val="48"/>
        </w:numPr>
        <w:spacing w:after="0" w:line="360" w:lineRule="auto"/>
        <w:jc w:val="lowKashida"/>
        <w:rPr>
          <w:rFonts w:ascii="Times New Roman" w:hAnsi="Times New Roman" w:hint="cs"/>
          <w:sz w:val="32"/>
          <w:szCs w:val="32"/>
          <w:lang w:bidi="ar-IQ"/>
        </w:rPr>
      </w:pPr>
      <w:r w:rsidRPr="00062725">
        <w:rPr>
          <w:rFonts w:ascii="Times New Roman" w:hAnsi="Times New Roman"/>
          <w:sz w:val="32"/>
          <w:szCs w:val="32"/>
          <w:rtl/>
          <w:lang w:bidi="ar-IQ"/>
        </w:rPr>
        <w:t>إقرار مفهوم العدل والإنصاف والكرامة عوض المساواة المثلية والندية التي ترهق كل أطراف الأسرة وتهدد بتفكيكها.</w:t>
      </w:r>
    </w:p>
    <w:p w:rsidR="00614ED9" w:rsidRDefault="00614ED9" w:rsidP="00614ED9">
      <w:pPr>
        <w:spacing w:after="0" w:line="360" w:lineRule="auto"/>
        <w:jc w:val="lowKashida"/>
        <w:rPr>
          <w:rFonts w:ascii="Times New Roman" w:hAnsi="Times New Roman" w:hint="cs"/>
          <w:sz w:val="32"/>
          <w:szCs w:val="32"/>
          <w:rtl/>
          <w:lang w:bidi="ar-IQ"/>
        </w:rPr>
      </w:pPr>
    </w:p>
    <w:p w:rsidR="00614ED9" w:rsidRPr="00614ED9" w:rsidRDefault="00614ED9" w:rsidP="00614ED9">
      <w:pPr>
        <w:spacing w:after="0" w:line="360" w:lineRule="auto"/>
        <w:jc w:val="lowKashida"/>
        <w:rPr>
          <w:rFonts w:ascii="Times New Roman" w:hAnsi="Times New Roman"/>
          <w:sz w:val="32"/>
          <w:szCs w:val="32"/>
          <w:rtl/>
          <w:lang w:bidi="ar-IQ"/>
        </w:rPr>
      </w:pPr>
    </w:p>
    <w:p w:rsidR="00193C0A" w:rsidRPr="00062725" w:rsidRDefault="00193C0A" w:rsidP="00193C0A">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 </w:t>
      </w:r>
    </w:p>
    <w:p w:rsidR="00193C0A" w:rsidRPr="00062725" w:rsidRDefault="00193C0A" w:rsidP="00193C0A">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مواصفات المرشد الأسري:</w:t>
      </w:r>
    </w:p>
    <w:p w:rsidR="008407DC" w:rsidRPr="00062725" w:rsidRDefault="008407DC" w:rsidP="00193C0A">
      <w:pPr>
        <w:spacing w:after="0" w:line="233" w:lineRule="auto"/>
        <w:jc w:val="lowKashida"/>
        <w:rPr>
          <w:rFonts w:ascii="Times New Roman" w:hAnsi="Times New Roman"/>
          <w:b/>
          <w:bCs/>
          <w:sz w:val="32"/>
          <w:szCs w:val="32"/>
          <w:u w:val="single"/>
          <w:rtl/>
          <w:lang w:bidi="ar-IQ"/>
        </w:rPr>
      </w:pPr>
    </w:p>
    <w:p w:rsidR="00193C0A" w:rsidRPr="00062725" w:rsidRDefault="00193C0A" w:rsidP="008407DC">
      <w:pPr>
        <w:pStyle w:val="a3"/>
        <w:numPr>
          <w:ilvl w:val="0"/>
          <w:numId w:val="4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أن يكون لديه الشهادة أو المؤهل العلمي الذي حصل عليه في هذا المجال، ومرخص له فيه. </w:t>
      </w:r>
    </w:p>
    <w:p w:rsidR="00193C0A" w:rsidRPr="00062725" w:rsidRDefault="00193C0A" w:rsidP="008407DC">
      <w:pPr>
        <w:pStyle w:val="a3"/>
        <w:numPr>
          <w:ilvl w:val="0"/>
          <w:numId w:val="4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أن يكون له أبحاث ودراسات وسمعة حسنة في هذا المجال.  </w:t>
      </w:r>
    </w:p>
    <w:p w:rsidR="00193C0A" w:rsidRPr="00062725" w:rsidRDefault="00193C0A" w:rsidP="008407DC">
      <w:pPr>
        <w:pStyle w:val="a3"/>
        <w:numPr>
          <w:ilvl w:val="0"/>
          <w:numId w:val="4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ألا يكون الأمر بالنسبة له هو مجرد تحصيل المال والرغبة في الربح فقط.</w:t>
      </w:r>
    </w:p>
    <w:p w:rsidR="00193C0A" w:rsidRPr="00062725" w:rsidRDefault="00193C0A" w:rsidP="008407DC">
      <w:pPr>
        <w:pStyle w:val="a3"/>
        <w:numPr>
          <w:ilvl w:val="0"/>
          <w:numId w:val="4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أن يكون أمينا على أسرار من يسأله ويسترشد به متقناً لعمله متفوقا فيه. </w:t>
      </w:r>
    </w:p>
    <w:p w:rsidR="00193C0A" w:rsidRPr="00062725" w:rsidRDefault="00193C0A" w:rsidP="008407DC">
      <w:pPr>
        <w:pStyle w:val="a3"/>
        <w:numPr>
          <w:ilvl w:val="0"/>
          <w:numId w:val="4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أن يكون مشهوراً بالسيرة الطيبة وحسن الخلق بصفة عامة مراعياً للقواعد المهنية والأخلاقية المرتبطة بهذا المجال.</w:t>
      </w:r>
    </w:p>
    <w:p w:rsidR="00193C0A" w:rsidRPr="00062725" w:rsidRDefault="00193C0A" w:rsidP="008407DC">
      <w:pPr>
        <w:spacing w:after="0" w:line="360" w:lineRule="auto"/>
        <w:jc w:val="lowKashida"/>
        <w:rPr>
          <w:rFonts w:ascii="Times New Roman" w:hAnsi="Times New Roman"/>
          <w:b/>
          <w:bCs/>
          <w:sz w:val="32"/>
          <w:szCs w:val="32"/>
          <w:u w:val="single"/>
          <w:rtl/>
          <w:lang w:bidi="ar-IQ"/>
        </w:rPr>
      </w:pPr>
    </w:p>
    <w:p w:rsidR="00193C0A" w:rsidRPr="00062725" w:rsidRDefault="00193C0A" w:rsidP="00193C0A">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u w:val="single"/>
          <w:rtl/>
          <w:lang w:bidi="ar-IQ"/>
        </w:rPr>
        <w:t>فوائد الإرشاد الأسري</w:t>
      </w:r>
      <w:r w:rsidRPr="00062725">
        <w:rPr>
          <w:rFonts w:ascii="Times New Roman" w:hAnsi="Times New Roman"/>
          <w:b/>
          <w:bCs/>
          <w:sz w:val="32"/>
          <w:szCs w:val="32"/>
          <w:rtl/>
          <w:lang w:bidi="ar-IQ"/>
        </w:rPr>
        <w:t xml:space="preserve"> :</w:t>
      </w:r>
    </w:p>
    <w:p w:rsidR="008407DC" w:rsidRPr="00062725" w:rsidRDefault="008407DC" w:rsidP="00193C0A">
      <w:pPr>
        <w:spacing w:after="0" w:line="233" w:lineRule="auto"/>
        <w:jc w:val="lowKashida"/>
        <w:rPr>
          <w:rFonts w:ascii="Times New Roman" w:hAnsi="Times New Roman"/>
          <w:b/>
          <w:bCs/>
          <w:sz w:val="32"/>
          <w:szCs w:val="32"/>
          <w:rtl/>
          <w:lang w:bidi="ar-IQ"/>
        </w:rPr>
      </w:pPr>
    </w:p>
    <w:p w:rsidR="00193C0A" w:rsidRPr="00062725" w:rsidRDefault="00193C0A" w:rsidP="008407DC">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تمثل فوائد الإرشاد الأسري بفوائد على مستوى الفرد، وعلى مستوى الأسرة، وعلى مستوى المجتمع، وتتضمن:</w:t>
      </w:r>
    </w:p>
    <w:p w:rsidR="00193C0A" w:rsidRPr="00062725" w:rsidRDefault="00193C0A" w:rsidP="008407DC">
      <w:pPr>
        <w:pStyle w:val="a3"/>
        <w:numPr>
          <w:ilvl w:val="0"/>
          <w:numId w:val="5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زيادة الوعي المجتمعي بمفهوم الأسرة السعيدة والصحية أو المتعافية.</w:t>
      </w:r>
    </w:p>
    <w:p w:rsidR="00193C0A" w:rsidRPr="00062725" w:rsidRDefault="00193C0A" w:rsidP="008407DC">
      <w:pPr>
        <w:pStyle w:val="a3"/>
        <w:numPr>
          <w:ilvl w:val="0"/>
          <w:numId w:val="5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زيادة وعي الأسر بالمشكلات التي تؤدي إلى توتر العلاقات الأسرية، وأثرها على أداء الأسرة لدورها بفاعلية.</w:t>
      </w:r>
    </w:p>
    <w:p w:rsidR="00193C0A" w:rsidRPr="00062725" w:rsidRDefault="00193C0A" w:rsidP="008407DC">
      <w:pPr>
        <w:pStyle w:val="a3"/>
        <w:numPr>
          <w:ilvl w:val="0"/>
          <w:numId w:val="5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لوقاية من المشكلات الأسرية، والعمل على معالجتها عند وقوعها.</w:t>
      </w:r>
    </w:p>
    <w:p w:rsidR="00193C0A" w:rsidRPr="00062725" w:rsidRDefault="00193C0A" w:rsidP="008407DC">
      <w:pPr>
        <w:pStyle w:val="a3"/>
        <w:numPr>
          <w:ilvl w:val="0"/>
          <w:numId w:val="5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تشجيع مهارات الحوار والتواصل الفعال بين جميع أفراد الأسرة.</w:t>
      </w:r>
    </w:p>
    <w:p w:rsidR="00193C0A" w:rsidRPr="00062725" w:rsidRDefault="00193C0A" w:rsidP="008407DC">
      <w:pPr>
        <w:pStyle w:val="a3"/>
        <w:numPr>
          <w:ilvl w:val="0"/>
          <w:numId w:val="5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طبيق مهارات حل الصراعات والمشكلات في التعامل مع المشكلات والأزمات الأسرية.</w:t>
      </w:r>
    </w:p>
    <w:p w:rsidR="00193C0A" w:rsidRPr="00062725" w:rsidRDefault="00193C0A" w:rsidP="008407DC">
      <w:pPr>
        <w:spacing w:after="0" w:line="360" w:lineRule="auto"/>
        <w:jc w:val="lowKashida"/>
        <w:rPr>
          <w:rFonts w:ascii="Times New Roman" w:hAnsi="Times New Roman"/>
          <w:b/>
          <w:bCs/>
          <w:sz w:val="32"/>
          <w:szCs w:val="32"/>
          <w:rtl/>
          <w:lang w:bidi="ar-IQ"/>
        </w:rPr>
      </w:pPr>
    </w:p>
    <w:p w:rsidR="00193C0A" w:rsidRPr="00062725" w:rsidRDefault="00193C0A" w:rsidP="00193C0A">
      <w:pPr>
        <w:spacing w:after="0" w:line="233" w:lineRule="auto"/>
        <w:jc w:val="lowKashida"/>
        <w:rPr>
          <w:rFonts w:ascii="Times New Roman" w:hAnsi="Times New Roman"/>
          <w:b/>
          <w:bCs/>
          <w:sz w:val="32"/>
          <w:szCs w:val="32"/>
          <w:u w:val="single"/>
          <w:rtl/>
          <w:lang w:bidi="ar-IQ"/>
        </w:rPr>
      </w:pPr>
      <w:r w:rsidRPr="00614ED9">
        <w:rPr>
          <w:rFonts w:ascii="Times New Roman" w:hAnsi="Times New Roman"/>
          <w:b/>
          <w:bCs/>
          <w:sz w:val="32"/>
          <w:szCs w:val="32"/>
          <w:u w:val="single"/>
          <w:rtl/>
          <w:lang w:bidi="ar-IQ"/>
        </w:rPr>
        <w:t>أهداف الإرشاد الأسري</w:t>
      </w:r>
      <w:r w:rsidRPr="00062725">
        <w:rPr>
          <w:rFonts w:ascii="Times New Roman" w:hAnsi="Times New Roman"/>
          <w:b/>
          <w:bCs/>
          <w:sz w:val="32"/>
          <w:szCs w:val="32"/>
          <w:u w:val="single"/>
          <w:rtl/>
          <w:lang w:bidi="ar-IQ"/>
        </w:rPr>
        <w:t>:</w:t>
      </w:r>
    </w:p>
    <w:p w:rsidR="008407DC" w:rsidRPr="00062725" w:rsidRDefault="008407DC" w:rsidP="00193C0A">
      <w:pPr>
        <w:spacing w:after="0" w:line="233" w:lineRule="auto"/>
        <w:jc w:val="lowKashida"/>
        <w:rPr>
          <w:rFonts w:ascii="Times New Roman" w:hAnsi="Times New Roman"/>
          <w:b/>
          <w:bCs/>
          <w:sz w:val="32"/>
          <w:szCs w:val="32"/>
          <w:u w:val="single"/>
          <w:rtl/>
          <w:lang w:bidi="ar-IQ"/>
        </w:rPr>
      </w:pP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سين التواصل الأسري وتهيئة المناخ لنجاح عمليات التواصل.</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غيير السلوك الأسري وتدريب أعضاء الأسرة على كيفية التعامل معا.</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قيق سعادة واستقرار واستمرار الأسرة.</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حفاظ على نسق الأسرة ومساعدتها ككل.</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مساعدة الأسرة في التغلب على المواقف الصعبة والمشكلات التي تواجههم.  </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عرفة نقاط الضعف التي تؤثر في علاقات وتفاعلات الأسرة كنسق اجتماعي.</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عمل على تقوية القيم الإيجابية للأسرة التي تحقق التوازن والاستقرار في الأسرة.</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مساعدة الأسرة وأعضاءها على ترك وإهمال القيم السلبية.</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مساعدة الأسرة على رفع مستوى أدائها الاجتماعي.</w:t>
      </w:r>
    </w:p>
    <w:p w:rsidR="00193C0A" w:rsidRPr="00062725" w:rsidRDefault="00193C0A" w:rsidP="008407DC">
      <w:pPr>
        <w:pStyle w:val="a3"/>
        <w:numPr>
          <w:ilvl w:val="0"/>
          <w:numId w:val="5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عمل على تحقيق التوازن والتماسك في العلاقات الأسرية.</w:t>
      </w:r>
    </w:p>
    <w:p w:rsidR="00193C0A" w:rsidRPr="00062725" w:rsidRDefault="00193C0A" w:rsidP="008407DC">
      <w:pPr>
        <w:spacing w:after="0" w:line="360" w:lineRule="auto"/>
        <w:jc w:val="lowKashida"/>
        <w:rPr>
          <w:rFonts w:ascii="Times New Roman" w:hAnsi="Times New Roman"/>
          <w:b/>
          <w:bCs/>
          <w:sz w:val="32"/>
          <w:szCs w:val="32"/>
          <w:rtl/>
          <w:lang w:bidi="ar-IQ"/>
        </w:rPr>
      </w:pPr>
    </w:p>
    <w:p w:rsidR="00193C0A" w:rsidRPr="00062725" w:rsidRDefault="00193C0A" w:rsidP="00193C0A">
      <w:pPr>
        <w:spacing w:after="0" w:line="233" w:lineRule="auto"/>
        <w:jc w:val="lowKashida"/>
        <w:rPr>
          <w:rFonts w:ascii="Times New Roman" w:hAnsi="Times New Roman"/>
          <w:b/>
          <w:bCs/>
          <w:sz w:val="32"/>
          <w:szCs w:val="32"/>
          <w:rtl/>
          <w:lang w:bidi="ar-IQ"/>
        </w:rPr>
      </w:pPr>
    </w:p>
    <w:p w:rsidR="00193C0A" w:rsidRPr="00062725" w:rsidRDefault="00193C0A" w:rsidP="00193C0A">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قيم الأخلاقية لممارسة الإرشاد الأسري</w:t>
      </w:r>
    </w:p>
    <w:p w:rsidR="007C54B3" w:rsidRPr="00062725" w:rsidRDefault="007C54B3" w:rsidP="00193C0A">
      <w:pPr>
        <w:spacing w:after="0" w:line="233" w:lineRule="auto"/>
        <w:jc w:val="lowKashida"/>
        <w:rPr>
          <w:rFonts w:ascii="Times New Roman" w:hAnsi="Times New Roman"/>
          <w:b/>
          <w:bCs/>
          <w:sz w:val="32"/>
          <w:szCs w:val="32"/>
          <w:u w:val="single"/>
          <w:rtl/>
          <w:lang w:bidi="ar-IQ"/>
        </w:rPr>
      </w:pP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1-احترام هوية الأسرة، وشخصيات أفرادها، وفردية كل منهم وحقوقهم واستقلاليتهم.</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 xml:space="preserve">2-توفير معلومات للأسرة عن طبيعة العمل ( الإرشاد الأسري) وتوضيح </w:t>
      </w:r>
      <w:proofErr w:type="spellStart"/>
      <w:r w:rsidRPr="00062725">
        <w:rPr>
          <w:rFonts w:ascii="Times New Roman" w:hAnsi="Times New Roman"/>
          <w:sz w:val="32"/>
          <w:szCs w:val="32"/>
          <w:rtl/>
          <w:lang w:bidi="ar-IQ"/>
        </w:rPr>
        <w:t>مخاطره</w:t>
      </w:r>
      <w:proofErr w:type="spellEnd"/>
      <w:r w:rsidRPr="00062725">
        <w:rPr>
          <w:rFonts w:ascii="Times New Roman" w:hAnsi="Times New Roman"/>
          <w:sz w:val="32"/>
          <w:szCs w:val="32"/>
          <w:rtl/>
          <w:lang w:bidi="ar-IQ"/>
        </w:rPr>
        <w:t xml:space="preserve"> وحقوقهم ومسؤولياتهم وواجباتهم المترتبة على مشاركتهم في العمل.</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3- تشجيع أفراد الأسرة على المشاركة وأخذ دور فاعل في العملية الإرشادية.</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4- معاملة جميع أفراد الأسرة بالتساوي وعدم تفضيل أحد منهم على الآخرين لأي سبب.</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5- الالتزام بمبدأ السرية في العمل وحماية الهوية الشخصية للأسرة.</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6- الدفاع عن حقوق الأسرة وأفرادها وحمايتهم من الممارسات الخاطئة وغير الأخلاقية وغير القانونية من جانب زملاء المهنة.</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7- احترام المرشد لقدراته وإمكانياته العلمية والمهنية والعمل في حدودها.</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8- عدم استخدام سلطته لتحقيق أغراض شخصية ومكاسب مادية.</w:t>
      </w:r>
    </w:p>
    <w:p w:rsidR="00193C0A" w:rsidRPr="00062725" w:rsidRDefault="00193C0A" w:rsidP="007C54B3">
      <w:pPr>
        <w:spacing w:after="0" w:line="360" w:lineRule="auto"/>
        <w:ind w:left="396" w:hanging="296"/>
        <w:jc w:val="lowKashida"/>
        <w:rPr>
          <w:rFonts w:ascii="Times New Roman" w:hAnsi="Times New Roman"/>
          <w:sz w:val="32"/>
          <w:szCs w:val="32"/>
          <w:rtl/>
          <w:lang w:bidi="ar-IQ"/>
        </w:rPr>
      </w:pPr>
      <w:r w:rsidRPr="00062725">
        <w:rPr>
          <w:rFonts w:ascii="Times New Roman" w:hAnsi="Times New Roman"/>
          <w:sz w:val="32"/>
          <w:szCs w:val="32"/>
          <w:rtl/>
          <w:lang w:bidi="ar-IQ"/>
        </w:rPr>
        <w:t>9- عدم نقل معلومات خاطئة عن طبيعة عمله وقدراته ومهاراته إلى الأسرة أو أحد أفرادها.</w:t>
      </w:r>
    </w:p>
    <w:p w:rsidR="00193C0A" w:rsidRPr="00062725" w:rsidRDefault="00193C0A" w:rsidP="007C54B3">
      <w:pPr>
        <w:spacing w:after="0" w:line="360" w:lineRule="auto"/>
        <w:jc w:val="lowKashida"/>
        <w:rPr>
          <w:rFonts w:ascii="Times New Roman" w:hAnsi="Times New Roman"/>
          <w:b/>
          <w:bCs/>
          <w:sz w:val="32"/>
          <w:szCs w:val="32"/>
          <w:rtl/>
          <w:lang w:bidi="ar-IQ"/>
        </w:rPr>
      </w:pPr>
    </w:p>
    <w:p w:rsidR="00193C0A" w:rsidRPr="00062725" w:rsidRDefault="00193C0A" w:rsidP="00193C0A">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مبادئ أساسية في الإرشاد الأسري</w:t>
      </w:r>
    </w:p>
    <w:p w:rsidR="00157495" w:rsidRPr="00062725" w:rsidRDefault="00157495" w:rsidP="00193C0A">
      <w:pPr>
        <w:spacing w:after="0" w:line="233" w:lineRule="auto"/>
        <w:jc w:val="lowKashida"/>
        <w:rPr>
          <w:rFonts w:ascii="Times New Roman" w:hAnsi="Times New Roman"/>
          <w:b/>
          <w:bCs/>
          <w:sz w:val="32"/>
          <w:szCs w:val="32"/>
          <w:u w:val="single"/>
          <w:rtl/>
          <w:lang w:bidi="ar-IQ"/>
        </w:rPr>
      </w:pPr>
    </w:p>
    <w:p w:rsidR="00193C0A" w:rsidRPr="00062725" w:rsidRDefault="00193C0A" w:rsidP="00193C0A">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توجيهات للمرشد الأسري:</w:t>
      </w:r>
    </w:p>
    <w:p w:rsidR="00157495" w:rsidRPr="00062725" w:rsidRDefault="00157495" w:rsidP="00193C0A">
      <w:pPr>
        <w:spacing w:after="0" w:line="233" w:lineRule="auto"/>
        <w:jc w:val="lowKashida"/>
        <w:rPr>
          <w:rFonts w:ascii="Times New Roman" w:hAnsi="Times New Roman"/>
          <w:b/>
          <w:bCs/>
          <w:sz w:val="32"/>
          <w:szCs w:val="32"/>
          <w:u w:val="single"/>
          <w:rtl/>
          <w:lang w:bidi="ar-IQ"/>
        </w:rPr>
      </w:pP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لكل أسرة روابط وقواعد وقوانين وشبكة اتصال وعلاقات وعادات فريدة خاصة بها.</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أفراد الأسرة يتصرفون داخل الأسرة بطرق وأساليب تختلف عن تصرفاتهم خارجها.</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 xml:space="preserve">  أن البيئة الأسرية هي بيئة فريدة خاصة مقارنة بأي بيئة تجمع عدد من الأشخاص.</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أسر تبحث عن التوازن أو الاتزان فعندما تتشكل العلاقات، والأدوار والمسؤوليات وتستمر لفترة زمنية معينة فإن الأسرة ترفض أي محاولة للتغيير، كما أن التغيير يتطلب من المرشد كسر هذا التوازن.</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أفراد الأسرة يمكن أن يدفعوا بعضهم إلى الجنون، فبعض الأفراد ( المسترشد صاحب المشكلة على وجه الخصوص) تظهر لديه بعض الأعراض التي يستهدف من خلالها خفض درجة التوتر في الأسرة.</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أعراض الأسرية (الأنماط) يمكن نقلها من جيل إلى آخر، وأن الأسر تتمسك غالبا وبدرجات متفاوتة بهذه الأعراض وترفض تغييرها بدرجات متفاوتة أيضا.</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أنت ترشد مشكلة أحد أفراد الأسرة أن المشكلة يمكن أن تظهر لدى فرد آخر في الأسرة.</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إرشاد الناجح يتطلب منك العمل على إعادة الأسرة إلى المسار السليم في طريقة اتصال أفراد الأسرة بعضهم ببعض.</w:t>
      </w:r>
    </w:p>
    <w:p w:rsidR="00193C0A" w:rsidRPr="00062725" w:rsidRDefault="00193C0A" w:rsidP="00157495">
      <w:pPr>
        <w:pStyle w:val="a3"/>
        <w:numPr>
          <w:ilvl w:val="0"/>
          <w:numId w:val="53"/>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أن  المرشد الناجح هو من يستخدم تقنيات إرشادية مختلفة بناء على حاجة الأسرة وكل فرد فيها.</w:t>
      </w:r>
    </w:p>
    <w:p w:rsidR="00193C0A" w:rsidRPr="00062725" w:rsidRDefault="00193C0A" w:rsidP="00157495">
      <w:pPr>
        <w:pStyle w:val="a3"/>
        <w:numPr>
          <w:ilvl w:val="0"/>
          <w:numId w:val="53"/>
        </w:numPr>
        <w:spacing w:after="0" w:line="360" w:lineRule="auto"/>
        <w:ind w:left="538" w:hanging="56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تحقيق أفضل نتائج من  الإرشاد الأسري يعتمد بدرجة كبيرة على مدى إدراك وفهم أفراد الأسرة </w:t>
      </w:r>
      <w:proofErr w:type="spellStart"/>
      <w:r w:rsidRPr="00062725">
        <w:rPr>
          <w:rFonts w:ascii="Times New Roman" w:hAnsi="Times New Roman"/>
          <w:sz w:val="32"/>
          <w:szCs w:val="32"/>
          <w:rtl/>
          <w:lang w:bidi="ar-IQ"/>
        </w:rPr>
        <w:t>لديناميات</w:t>
      </w:r>
      <w:proofErr w:type="spellEnd"/>
      <w:r w:rsidRPr="00062725">
        <w:rPr>
          <w:rFonts w:ascii="Times New Roman" w:hAnsi="Times New Roman"/>
          <w:sz w:val="32"/>
          <w:szCs w:val="32"/>
          <w:rtl/>
          <w:lang w:bidi="ar-IQ"/>
        </w:rPr>
        <w:t xml:space="preserve"> الجماعة وتواصلهم بشكل مستمر وبحرية، ودرجة تحملهم لمسؤولية تغيير السلوك.</w:t>
      </w:r>
    </w:p>
    <w:p w:rsidR="00193C0A" w:rsidRPr="00062725" w:rsidRDefault="00193C0A" w:rsidP="00157495">
      <w:pPr>
        <w:pStyle w:val="a3"/>
        <w:numPr>
          <w:ilvl w:val="0"/>
          <w:numId w:val="53"/>
        </w:numPr>
        <w:spacing w:after="0" w:line="360" w:lineRule="auto"/>
        <w:ind w:left="538" w:hanging="567"/>
        <w:jc w:val="lowKashida"/>
        <w:rPr>
          <w:rFonts w:ascii="Times New Roman" w:hAnsi="Times New Roman"/>
          <w:sz w:val="32"/>
          <w:szCs w:val="32"/>
          <w:rtl/>
          <w:lang w:bidi="ar-IQ"/>
        </w:rPr>
      </w:pPr>
      <w:r w:rsidRPr="00062725">
        <w:rPr>
          <w:rFonts w:ascii="Times New Roman" w:hAnsi="Times New Roman"/>
          <w:sz w:val="32"/>
          <w:szCs w:val="32"/>
          <w:rtl/>
          <w:lang w:bidi="ar-IQ"/>
        </w:rPr>
        <w:t>أن الإرشاد الأسري يمكن أن يوجه نحو الأسرة ككل أو نحو فرد من أفرادها أو نحو أفراد معينين.</w:t>
      </w:r>
    </w:p>
    <w:p w:rsidR="00193C0A" w:rsidRPr="00062725" w:rsidRDefault="00193C0A" w:rsidP="00157495">
      <w:pPr>
        <w:pStyle w:val="a3"/>
        <w:numPr>
          <w:ilvl w:val="0"/>
          <w:numId w:val="53"/>
        </w:numPr>
        <w:spacing w:after="0" w:line="360" w:lineRule="auto"/>
        <w:ind w:left="538" w:hanging="56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بإمكانك أن تستخدم جميع الطرق الإرشادية للتعامل مع جوانب مختلفة في المشكلة الأسرية.</w:t>
      </w:r>
    </w:p>
    <w:p w:rsidR="00193C0A" w:rsidRPr="00062725" w:rsidRDefault="00193C0A" w:rsidP="00157495">
      <w:pPr>
        <w:pStyle w:val="a3"/>
        <w:numPr>
          <w:ilvl w:val="0"/>
          <w:numId w:val="53"/>
        </w:numPr>
        <w:spacing w:after="0" w:line="360" w:lineRule="auto"/>
        <w:ind w:left="538" w:hanging="567"/>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إرشاد يمكن أن يشمل تعديل أو تغيير طريقة الاتصال والتفاعل بين أفراد الأسرة، كما يمكن أن يوجه نحو تغيير الأدوار والمسؤوليات، وتعديل السلوكيات، هذا بالإضافة إلى تعديل أو تغيير طبيعة العلاقات بين أفراد الأسرة.</w:t>
      </w:r>
    </w:p>
    <w:p w:rsidR="00786D34" w:rsidRPr="00062725" w:rsidRDefault="00786D34" w:rsidP="004F6818">
      <w:pPr>
        <w:spacing w:after="0" w:line="40" w:lineRule="atLeast"/>
        <w:jc w:val="both"/>
        <w:rPr>
          <w:rFonts w:ascii="Times New Roman" w:hAnsi="Times New Roman"/>
          <w:sz w:val="32"/>
          <w:szCs w:val="32"/>
          <w:rtl/>
          <w:lang w:bidi="ar-IQ"/>
        </w:rPr>
      </w:pPr>
    </w:p>
    <w:p w:rsidR="00C54FF7" w:rsidRPr="00062725" w:rsidRDefault="008254C4" w:rsidP="00C54FF7">
      <w:pPr>
        <w:spacing w:after="0" w:line="233" w:lineRule="auto"/>
        <w:rPr>
          <w:rFonts w:ascii="Times New Roman" w:hAnsi="Times New Roman" w:cs="PT Bold Heading"/>
          <w:sz w:val="32"/>
          <w:szCs w:val="32"/>
          <w:u w:val="single"/>
          <w:rtl/>
          <w:lang w:bidi="ar-IQ"/>
        </w:rPr>
      </w:pPr>
      <w:r w:rsidRPr="00062725">
        <w:rPr>
          <w:rFonts w:ascii="Times New Roman" w:hAnsi="Times New Roman" w:cs="PT Bold Heading" w:hint="cs"/>
          <w:sz w:val="32"/>
          <w:szCs w:val="32"/>
          <w:u w:val="single"/>
          <w:rtl/>
          <w:lang w:bidi="ar-IQ"/>
        </w:rPr>
        <w:lastRenderedPageBreak/>
        <w:t xml:space="preserve">مجال </w:t>
      </w:r>
      <w:r w:rsidR="00C54FF7" w:rsidRPr="00062725">
        <w:rPr>
          <w:rFonts w:ascii="Times New Roman" w:hAnsi="Times New Roman" w:cs="PT Bold Heading"/>
          <w:sz w:val="32"/>
          <w:szCs w:val="32"/>
          <w:u w:val="single"/>
          <w:rtl/>
          <w:lang w:bidi="ar-IQ"/>
        </w:rPr>
        <w:t>الإرشاد الزواجي</w:t>
      </w:r>
    </w:p>
    <w:p w:rsidR="008254C4" w:rsidRPr="00062725" w:rsidRDefault="008254C4" w:rsidP="00C54FF7">
      <w:pPr>
        <w:spacing w:after="0" w:line="233" w:lineRule="auto"/>
        <w:rPr>
          <w:rFonts w:ascii="Times New Roman" w:hAnsi="Times New Roman" w:cs="PT Bold Heading"/>
          <w:sz w:val="32"/>
          <w:szCs w:val="32"/>
          <w:u w:val="single"/>
          <w:rtl/>
          <w:lang w:bidi="ar-IQ"/>
        </w:rPr>
      </w:pPr>
    </w:p>
    <w:p w:rsidR="00C54FF7" w:rsidRPr="00062725" w:rsidRDefault="00C54FF7" w:rsidP="00C54FF7">
      <w:pPr>
        <w:spacing w:after="0" w:line="233" w:lineRule="auto"/>
        <w:jc w:val="lowKashida"/>
        <w:rPr>
          <w:rFonts w:ascii="Times New Roman" w:hAnsi="Times New Roman" w:cs="Sultan bold"/>
          <w:b/>
          <w:bCs/>
          <w:sz w:val="32"/>
          <w:szCs w:val="32"/>
          <w:u w:val="single"/>
          <w:rtl/>
          <w:lang w:bidi="ar-IQ"/>
        </w:rPr>
      </w:pPr>
      <w:r w:rsidRPr="00062725">
        <w:rPr>
          <w:rFonts w:ascii="Times New Roman" w:hAnsi="Times New Roman" w:cs="Sultan bold"/>
          <w:b/>
          <w:bCs/>
          <w:sz w:val="32"/>
          <w:szCs w:val="32"/>
          <w:u w:val="single"/>
          <w:rtl/>
          <w:lang w:bidi="ar-IQ"/>
        </w:rPr>
        <w:t>المقدمة</w:t>
      </w:r>
    </w:p>
    <w:p w:rsidR="00A708FE" w:rsidRPr="00062725" w:rsidRDefault="00A708FE" w:rsidP="00C54FF7">
      <w:pPr>
        <w:spacing w:after="0" w:line="233" w:lineRule="auto"/>
        <w:jc w:val="lowKashida"/>
        <w:rPr>
          <w:rFonts w:ascii="Times New Roman" w:hAnsi="Times New Roman" w:cs="Sultan bold"/>
          <w:b/>
          <w:bCs/>
          <w:sz w:val="32"/>
          <w:szCs w:val="32"/>
          <w:u w:val="single"/>
          <w:rtl/>
          <w:lang w:bidi="ar-IQ"/>
        </w:rPr>
      </w:pPr>
    </w:p>
    <w:p w:rsidR="00C54FF7" w:rsidRPr="00062725" w:rsidRDefault="00C54FF7" w:rsidP="008254C4">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أن الزواج والحياة الزوجية من أهم الأحداث السلوكية في حياة كل فرد، فالزواج بالنسبة لمعظم الناس هو العلاقة الأكثر حميمية ، والتي يقيمونها بإرادة، وقد يكون إما أحسن أو أسوء ما يحدث للشخص ، فعندما تنجح العلاقة الزوجية ستكون مصدر إشباع للشخص ، وتشعره بأنه ينتمي للنصف الآخر وتمنحه القوة لمجابهة المصاعب ، وعندما تفشل فإنها تؤدي إلى التعاسة أكثر مما يتصوره الشخص .</w:t>
      </w:r>
    </w:p>
    <w:p w:rsidR="00C54FF7" w:rsidRPr="00062725" w:rsidRDefault="00C54FF7" w:rsidP="008254C4">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بالرغم من أن الزواج هو أقدم مؤسسة ، وأن الإرشاد الزواجي هو أقدم ممارسة ، فإن صياغة مفهوم للتفاعل الزواجي والإرشاد الزواجي من طرف المختصين هو تطور حديث جدا ،    مما يؤكد حداثة الدراسات في هذا الموضوع، فقد أصبح الإرشاد الزواجي تخصصا قائما بذاته في المجتمعات الغربية،  بل وحتى في بعض الدول العربية التي نجدها  قطعت أشواطا في مجال الإرشاد الزواجي اعتمادا على نتائج البحوث العلمية ، التي بينت كيف تنجح العلاقة أو تفشل مع مرور الوقت، كما استعملت لتطوير عدد من البرامج الناجحة لمساعدة الأزواج الذين يعانون من مشكلات زوجية لإصلاح علاقاتهم ، وتدعيم السعداء على أن يستمروا في الاستمتاع في سعادتهم ، وإرشاد المقبلين على الزواج حتى يحسنوا الاختيار بما يتلاءم مع خصائصهم.</w:t>
      </w:r>
    </w:p>
    <w:p w:rsidR="008254C4" w:rsidRPr="00062725" w:rsidRDefault="008254C4" w:rsidP="008254C4">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الإرشاد الزواجي من الفروع الجديدة في مجال الإرشاد النفسي، وقد تعاظمت الحاجة إليه هذه الأيام لأسباب عديدة، منها: </w:t>
      </w:r>
    </w:p>
    <w:p w:rsidR="00A708FE" w:rsidRPr="00062725" w:rsidRDefault="00A708FE" w:rsidP="008254C4">
      <w:pPr>
        <w:spacing w:after="0" w:line="233" w:lineRule="auto"/>
        <w:jc w:val="lowKashida"/>
        <w:rPr>
          <w:rFonts w:ascii="Times New Roman" w:hAnsi="Times New Roman"/>
          <w:b/>
          <w:bCs/>
          <w:sz w:val="32"/>
          <w:szCs w:val="32"/>
          <w:u w:val="single"/>
          <w:rtl/>
          <w:lang w:bidi="ar-IQ"/>
        </w:rPr>
      </w:pPr>
    </w:p>
    <w:p w:rsidR="008254C4" w:rsidRPr="00062725" w:rsidRDefault="008254C4" w:rsidP="00A708FE">
      <w:pPr>
        <w:pStyle w:val="a3"/>
        <w:numPr>
          <w:ilvl w:val="0"/>
          <w:numId w:val="5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انشغال الوالدين والأسر عن تأهيل الأبناء للزواج وكيفية بناء البيت السعيد المستقر. </w:t>
      </w:r>
    </w:p>
    <w:p w:rsidR="008254C4" w:rsidRPr="00062725" w:rsidRDefault="008254C4" w:rsidP="00A708FE">
      <w:pPr>
        <w:pStyle w:val="a3"/>
        <w:numPr>
          <w:ilvl w:val="0"/>
          <w:numId w:val="5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انشغال الأبناء أنفسهم بوسائل الاتصال والتواصل </w:t>
      </w:r>
      <w:proofErr w:type="spellStart"/>
      <w:r w:rsidRPr="00062725">
        <w:rPr>
          <w:rFonts w:ascii="Times New Roman" w:hAnsi="Times New Roman"/>
          <w:sz w:val="32"/>
          <w:szCs w:val="32"/>
          <w:rtl/>
          <w:lang w:bidi="ar-IQ"/>
        </w:rPr>
        <w:t>الأجتماعي</w:t>
      </w:r>
      <w:proofErr w:type="spellEnd"/>
      <w:r w:rsidRPr="00062725">
        <w:rPr>
          <w:rFonts w:ascii="Times New Roman" w:hAnsi="Times New Roman"/>
          <w:sz w:val="32"/>
          <w:szCs w:val="32"/>
          <w:rtl/>
          <w:lang w:bidi="ar-IQ"/>
        </w:rPr>
        <w:t xml:space="preserve"> الحديثة والعمل والدراسة  </w:t>
      </w:r>
    </w:p>
    <w:p w:rsidR="008254C4" w:rsidRPr="00062725" w:rsidRDefault="008254C4" w:rsidP="00A708FE">
      <w:pPr>
        <w:pStyle w:val="a3"/>
        <w:numPr>
          <w:ilvl w:val="0"/>
          <w:numId w:val="5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عدم إعطاء موضوع الزواج والأسرة الاهتمام الكافي. </w:t>
      </w:r>
    </w:p>
    <w:p w:rsidR="008254C4" w:rsidRPr="00062725" w:rsidRDefault="008254C4" w:rsidP="00A708FE">
      <w:pPr>
        <w:pStyle w:val="a3"/>
        <w:numPr>
          <w:ilvl w:val="0"/>
          <w:numId w:val="5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ارتفاع نسب العنوسة في بعض المجتمعات رغم الوفرة المادية لدى العديد منها، وذلك لتكوين تصورات خاطئة حول الزواج أو رؤية تجارب سيئة في هذا المجال. </w:t>
      </w:r>
    </w:p>
    <w:p w:rsidR="008254C4" w:rsidRPr="00062725" w:rsidRDefault="008254C4" w:rsidP="00A708FE">
      <w:pPr>
        <w:pStyle w:val="a3"/>
        <w:numPr>
          <w:ilvl w:val="0"/>
          <w:numId w:val="5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lastRenderedPageBreak/>
        <w:t xml:space="preserve"> ارتفاع نسب الطلاق بطريقة مخيفة في السنوات الأولى من الزواج لعدم معرفة العروسين بمتطلبات الزواج ومسؤولياته وحقوق وواجبات كل طرف وغيرها من الأمور الضرورية لإقامة أي بيت واستمراره. </w:t>
      </w:r>
    </w:p>
    <w:p w:rsidR="008254C4" w:rsidRPr="00062725" w:rsidRDefault="008254C4" w:rsidP="00A708FE">
      <w:pPr>
        <w:pStyle w:val="a3"/>
        <w:numPr>
          <w:ilvl w:val="0"/>
          <w:numId w:val="54"/>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زيادة أعباء الحياة وارتفاع سقف الطموحات لدى بعض الشباب وعدم مناسبتها للإمكانات المتاحة. </w:t>
      </w:r>
    </w:p>
    <w:p w:rsidR="008254C4" w:rsidRPr="00062725" w:rsidRDefault="008254C4" w:rsidP="008254C4">
      <w:pPr>
        <w:pStyle w:val="a3"/>
        <w:numPr>
          <w:ilvl w:val="0"/>
          <w:numId w:val="54"/>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زيادة المشكلات وتشعبها وتعقدها مع اتساع شبكة العلاقات </w:t>
      </w:r>
      <w:proofErr w:type="spellStart"/>
      <w:r w:rsidRPr="00062725">
        <w:rPr>
          <w:rFonts w:ascii="Times New Roman" w:hAnsi="Times New Roman"/>
          <w:sz w:val="32"/>
          <w:szCs w:val="32"/>
          <w:rtl/>
          <w:lang w:bidi="ar-IQ"/>
        </w:rPr>
        <w:t>الأجتماعية</w:t>
      </w:r>
      <w:proofErr w:type="spellEnd"/>
      <w:r w:rsidRPr="00062725">
        <w:rPr>
          <w:rFonts w:ascii="Times New Roman" w:hAnsi="Times New Roman"/>
          <w:sz w:val="32"/>
          <w:szCs w:val="32"/>
          <w:rtl/>
          <w:lang w:bidi="ar-IQ"/>
        </w:rPr>
        <w:t xml:space="preserve"> ووسائل  </w:t>
      </w:r>
      <w:proofErr w:type="spellStart"/>
      <w:r w:rsidRPr="00062725">
        <w:rPr>
          <w:rFonts w:ascii="Times New Roman" w:hAnsi="Times New Roman"/>
          <w:sz w:val="32"/>
          <w:szCs w:val="32"/>
          <w:rtl/>
          <w:lang w:bidi="ar-IQ"/>
        </w:rPr>
        <w:t>الأتصال</w:t>
      </w:r>
      <w:proofErr w:type="spellEnd"/>
      <w:r w:rsidRPr="00062725">
        <w:rPr>
          <w:rFonts w:ascii="Times New Roman" w:hAnsi="Times New Roman"/>
          <w:sz w:val="32"/>
          <w:szCs w:val="32"/>
          <w:rtl/>
          <w:lang w:bidi="ar-IQ"/>
        </w:rPr>
        <w:t xml:space="preserve"> والتواصل الرقمي الحديث .</w:t>
      </w:r>
    </w:p>
    <w:p w:rsidR="008254C4" w:rsidRPr="00062725" w:rsidRDefault="008254C4" w:rsidP="00C43745">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كل ذلك وغيره خلق حاجة ماسة لدى الكثير من الأفراد والأسر والمجتمعات لضرورة التعامل والتجاوب مع الإرشاد الزواجي  بصوره وأشكاله المتعددة، من أجل: </w:t>
      </w:r>
    </w:p>
    <w:p w:rsidR="008254C4" w:rsidRPr="00062725" w:rsidRDefault="008254C4" w:rsidP="00C43745">
      <w:pPr>
        <w:pStyle w:val="a3"/>
        <w:numPr>
          <w:ilvl w:val="0"/>
          <w:numId w:val="5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تصحيح الكثير من المفاهيم الخاطئة حول الزواج والأسرة وتربية الأبناء ورعايتهم. </w:t>
      </w:r>
    </w:p>
    <w:p w:rsidR="008254C4" w:rsidRPr="00062725" w:rsidRDefault="008254C4" w:rsidP="00C43745">
      <w:pPr>
        <w:pStyle w:val="a3"/>
        <w:numPr>
          <w:ilvl w:val="0"/>
          <w:numId w:val="5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حل بعض المشكلات الطارئة وهي لا بد منها لكن لابد أيضاً أن تعالج علاجاً صحيحاً حتى لا تتفاقم وتؤدي إلى خراب البيت لا قدر الله. </w:t>
      </w:r>
    </w:p>
    <w:p w:rsidR="008254C4" w:rsidRPr="00062725" w:rsidRDefault="008254C4" w:rsidP="00C43745">
      <w:pPr>
        <w:pStyle w:val="a3"/>
        <w:numPr>
          <w:ilvl w:val="0"/>
          <w:numId w:val="5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بناء البيت على أسس سليمة تجعله مصدراً للاستقرار والسعادة والبهجة، وليس مصدراً للنكد والتعويق والتشتت وربما الضياع.</w:t>
      </w:r>
    </w:p>
    <w:p w:rsidR="008254C4" w:rsidRPr="00062725" w:rsidRDefault="008254C4" w:rsidP="00C43745">
      <w:pPr>
        <w:pStyle w:val="a3"/>
        <w:numPr>
          <w:ilvl w:val="0"/>
          <w:numId w:val="5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اكتشاف مواطن القوة لدى أفراد الأسرة والسعي إلى الاستفادة منها في تنمية مواردها.</w:t>
      </w:r>
    </w:p>
    <w:p w:rsidR="002C709B" w:rsidRPr="00062725" w:rsidRDefault="002C709B" w:rsidP="002C709B">
      <w:pPr>
        <w:pStyle w:val="a3"/>
        <w:spacing w:after="0" w:line="360" w:lineRule="auto"/>
        <w:ind w:left="360"/>
        <w:jc w:val="lowKashida"/>
        <w:rPr>
          <w:rFonts w:ascii="Times New Roman" w:hAnsi="Times New Roman"/>
          <w:sz w:val="32"/>
          <w:szCs w:val="32"/>
          <w:lang w:bidi="ar-IQ"/>
        </w:rPr>
      </w:pPr>
    </w:p>
    <w:p w:rsidR="002C709B" w:rsidRPr="00062725" w:rsidRDefault="002C709B" w:rsidP="002C709B">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تعريف الإرشاد الزواجي:</w:t>
      </w:r>
    </w:p>
    <w:p w:rsidR="002C709B" w:rsidRPr="00062725" w:rsidRDefault="002C709B" w:rsidP="002C709B">
      <w:pPr>
        <w:spacing w:after="0" w:line="233" w:lineRule="auto"/>
        <w:jc w:val="lowKashida"/>
        <w:rPr>
          <w:rFonts w:ascii="Times New Roman" w:hAnsi="Times New Roman"/>
          <w:b/>
          <w:bCs/>
          <w:sz w:val="32"/>
          <w:szCs w:val="32"/>
          <w:u w:val="single"/>
          <w:lang w:bidi="ar-IQ"/>
        </w:rPr>
      </w:pPr>
    </w:p>
    <w:p w:rsidR="002C709B" w:rsidRPr="00062725" w:rsidRDefault="002C709B" w:rsidP="002C709B">
      <w:pPr>
        <w:pStyle w:val="a3"/>
        <w:numPr>
          <w:ilvl w:val="0"/>
          <w:numId w:val="57"/>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عملية تهيئة الفرد للاستعداد للدخول في الحياة الزوجية ، وتزويده بالخبرات والمعارف والمهارات اللازمة التي تساعده في فهم متطلبات الحياة الزوجية ، وتحقيق التوافق بين الزوجين، والقدرة على التغلب على المشاكل التي قد </w:t>
      </w:r>
      <w:r w:rsidRPr="00062725">
        <w:rPr>
          <w:rFonts w:ascii="Times New Roman" w:hAnsi="Times New Roman" w:hint="cs"/>
          <w:sz w:val="32"/>
          <w:szCs w:val="32"/>
          <w:rtl/>
          <w:lang w:bidi="ar-IQ"/>
        </w:rPr>
        <w:t>تطرأ</w:t>
      </w:r>
      <w:r w:rsidRPr="00062725">
        <w:rPr>
          <w:rFonts w:ascii="Times New Roman" w:hAnsi="Times New Roman"/>
          <w:sz w:val="32"/>
          <w:szCs w:val="32"/>
          <w:rtl/>
          <w:lang w:bidi="ar-IQ"/>
        </w:rPr>
        <w:t xml:space="preserve"> قبل الزواج وبعده ، ومساعدة الفرد على اختيار شريك حياته ،وبناء أسرة متماسكة ،والحد من مشكلات الطلاق والتفكك الأسري. </w:t>
      </w:r>
    </w:p>
    <w:p w:rsidR="008254C4" w:rsidRPr="00062725" w:rsidRDefault="002C709B" w:rsidP="00B70CBE">
      <w:pPr>
        <w:pStyle w:val="a3"/>
        <w:numPr>
          <w:ilvl w:val="0"/>
          <w:numId w:val="57"/>
        </w:numPr>
        <w:spacing w:after="0" w:line="360" w:lineRule="auto"/>
        <w:jc w:val="lowKashida"/>
        <w:rPr>
          <w:rFonts w:ascii="Times New Roman" w:hAnsi="Times New Roman"/>
          <w:sz w:val="32"/>
          <w:szCs w:val="32"/>
          <w:rtl/>
          <w:lang w:bidi="ar-IQ"/>
        </w:rPr>
      </w:pPr>
      <w:r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 xml:space="preserve"> عملية مساعدة الفرد في اختيار شريك حياته الأسرية وذلك بناء على فهم ومعرفة بنفسه وإمكاناته وظروفه الاقتصادية والاجتماعية، للدخول في حياة أسرية مستقرة مطمئنة؛ لتحقيق التوافق الزواجي، والمساعدة في حل المشكلات التي قد تتعرض لها هذه الشركة قبل وأثناء وبعد الزواج</w:t>
      </w:r>
      <w:r w:rsidRPr="00062725">
        <w:rPr>
          <w:rFonts w:ascii="Times New Roman" w:hAnsi="Times New Roman" w:hint="cs"/>
          <w:sz w:val="32"/>
          <w:szCs w:val="32"/>
          <w:rtl/>
          <w:lang w:bidi="ar-IQ"/>
        </w:rPr>
        <w:t>.</w:t>
      </w:r>
    </w:p>
    <w:p w:rsidR="002C709B" w:rsidRPr="00062725" w:rsidRDefault="002C709B" w:rsidP="002C709B">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 xml:space="preserve">مواصفات المرشد الزواجي الفعال </w:t>
      </w:r>
    </w:p>
    <w:p w:rsidR="002C709B" w:rsidRPr="00062725" w:rsidRDefault="002C709B" w:rsidP="002C709B">
      <w:pPr>
        <w:spacing w:after="0" w:line="233" w:lineRule="auto"/>
        <w:jc w:val="lowKashida"/>
        <w:rPr>
          <w:rFonts w:ascii="Times New Roman" w:hAnsi="Times New Roman"/>
          <w:b/>
          <w:bCs/>
          <w:sz w:val="32"/>
          <w:szCs w:val="32"/>
          <w:u w:val="single"/>
          <w:rtl/>
          <w:lang w:bidi="ar-IQ"/>
        </w:rPr>
      </w:pPr>
    </w:p>
    <w:p w:rsidR="002C709B" w:rsidRPr="00062725" w:rsidRDefault="002C709B" w:rsidP="002C709B">
      <w:pPr>
        <w:pStyle w:val="a3"/>
        <w:numPr>
          <w:ilvl w:val="0"/>
          <w:numId w:val="56"/>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أن تكون الشهادة أو المؤهل العلمي الذي حصل عليه في هذا المجال ، ومرخص له فيه.  </w:t>
      </w:r>
    </w:p>
    <w:p w:rsidR="002C709B" w:rsidRPr="00062725" w:rsidRDefault="002C709B" w:rsidP="002C709B">
      <w:pPr>
        <w:pStyle w:val="a3"/>
        <w:numPr>
          <w:ilvl w:val="0"/>
          <w:numId w:val="56"/>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أن يكون له أبحاث ودراسات وسمعة حسنة في هذا المجال.  </w:t>
      </w:r>
    </w:p>
    <w:p w:rsidR="002C709B" w:rsidRPr="00062725" w:rsidRDefault="002C709B" w:rsidP="002C709B">
      <w:pPr>
        <w:pStyle w:val="a3"/>
        <w:numPr>
          <w:ilvl w:val="0"/>
          <w:numId w:val="56"/>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ألا يكون الأمر بالنسبة له هو مجرد تحصيل المال والرغبة في الربح فقط.</w:t>
      </w:r>
    </w:p>
    <w:p w:rsidR="002C709B" w:rsidRPr="00062725" w:rsidRDefault="002C709B" w:rsidP="002C709B">
      <w:pPr>
        <w:pStyle w:val="a3"/>
        <w:numPr>
          <w:ilvl w:val="0"/>
          <w:numId w:val="56"/>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أن يكون أمينا على أسرار من يسأله ويسترشد به متقناً لعمله متفوقا فيه. </w:t>
      </w:r>
    </w:p>
    <w:p w:rsidR="002C709B" w:rsidRPr="00062725" w:rsidRDefault="002C709B" w:rsidP="002C709B">
      <w:pPr>
        <w:pStyle w:val="a3"/>
        <w:numPr>
          <w:ilvl w:val="0"/>
          <w:numId w:val="56"/>
        </w:numPr>
        <w:spacing w:after="0" w:line="360" w:lineRule="auto"/>
        <w:ind w:left="357" w:hanging="357"/>
        <w:jc w:val="lowKashida"/>
        <w:rPr>
          <w:rFonts w:ascii="Times New Roman" w:hAnsi="Times New Roman"/>
          <w:sz w:val="32"/>
          <w:szCs w:val="32"/>
          <w:lang w:bidi="ar-IQ"/>
        </w:rPr>
      </w:pPr>
      <w:r w:rsidRPr="00062725">
        <w:rPr>
          <w:rFonts w:ascii="Times New Roman" w:hAnsi="Times New Roman"/>
          <w:sz w:val="32"/>
          <w:szCs w:val="32"/>
          <w:rtl/>
          <w:lang w:bidi="ar-IQ"/>
        </w:rPr>
        <w:t xml:space="preserve"> أن يكون مشهوراً بالسيرة الطيبة وحسن الخلق بصفة عامة مراعياً للقواعد المهنية والأخلاقية المرتبطة بهذا المجال.  </w:t>
      </w:r>
    </w:p>
    <w:p w:rsidR="00222C8D" w:rsidRPr="00062725" w:rsidRDefault="00222C8D" w:rsidP="00222C8D">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أهداف الإرشاد الزواجي  </w:t>
      </w:r>
    </w:p>
    <w:p w:rsidR="00222C8D" w:rsidRPr="00062725" w:rsidRDefault="00222C8D" w:rsidP="00222C8D">
      <w:pPr>
        <w:pStyle w:val="a3"/>
        <w:numPr>
          <w:ilvl w:val="0"/>
          <w:numId w:val="58"/>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تهيئة المقبلين على الزواج للاستعداد للدخول في الحياة الزوجية، من خلال تعريفهم بالأسس  السليمة والصحية للعلاقة الزوجية.</w:t>
      </w:r>
    </w:p>
    <w:p w:rsidR="00222C8D" w:rsidRPr="00062725" w:rsidRDefault="00222C8D" w:rsidP="00222C8D">
      <w:pPr>
        <w:pStyle w:val="a3"/>
        <w:numPr>
          <w:ilvl w:val="0"/>
          <w:numId w:val="58"/>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تزويد المقبلين على الزواج بمجموعة من المعارف والمهارات والمعلومات عن الحياة الزوجية، والتي يمكن أن تساعد في الوقاية من المشكلات مستقبلاً.</w:t>
      </w:r>
    </w:p>
    <w:p w:rsidR="00222C8D" w:rsidRPr="00062725" w:rsidRDefault="00222C8D" w:rsidP="00222C8D">
      <w:pPr>
        <w:pStyle w:val="a3"/>
        <w:numPr>
          <w:ilvl w:val="0"/>
          <w:numId w:val="58"/>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مساعدة المقبلين على الزواج لفهم الأدوار والحقوق والواجبات لكل منهم ،لتحقيق فهم واقعي لطبيعة الحياة الزوجية.</w:t>
      </w:r>
    </w:p>
    <w:p w:rsidR="00222C8D" w:rsidRPr="00062725" w:rsidRDefault="00222C8D" w:rsidP="00222C8D">
      <w:pPr>
        <w:pStyle w:val="a3"/>
        <w:numPr>
          <w:ilvl w:val="0"/>
          <w:numId w:val="58"/>
        </w:numPr>
        <w:spacing w:after="0" w:line="233" w:lineRule="auto"/>
        <w:jc w:val="lowKashida"/>
        <w:rPr>
          <w:rFonts w:ascii="Times New Roman" w:hAnsi="Times New Roman"/>
          <w:sz w:val="32"/>
          <w:szCs w:val="32"/>
          <w:rtl/>
          <w:lang w:bidi="ar-IQ"/>
        </w:rPr>
      </w:pPr>
      <w:r w:rsidRPr="00062725">
        <w:rPr>
          <w:rFonts w:ascii="Times New Roman" w:hAnsi="Times New Roman"/>
          <w:sz w:val="32"/>
          <w:szCs w:val="32"/>
          <w:rtl/>
          <w:lang w:bidi="ar-IQ"/>
        </w:rPr>
        <w:t>تحقيق التوافق الاجتماعي والنفسي لكل من طرفي العلاقة الزوجية.</w:t>
      </w:r>
    </w:p>
    <w:p w:rsidR="00222C8D" w:rsidRPr="00062725" w:rsidRDefault="00222C8D" w:rsidP="00222C8D">
      <w:pPr>
        <w:spacing w:after="0" w:line="233" w:lineRule="auto"/>
        <w:jc w:val="lowKashida"/>
        <w:rPr>
          <w:rFonts w:ascii="Times New Roman" w:hAnsi="Times New Roman"/>
          <w:b/>
          <w:bCs/>
          <w:sz w:val="32"/>
          <w:szCs w:val="32"/>
          <w:rtl/>
          <w:lang w:bidi="ar-IQ"/>
        </w:rPr>
      </w:pPr>
    </w:p>
    <w:p w:rsidR="00222C8D" w:rsidRPr="00062725" w:rsidRDefault="00222C8D" w:rsidP="00222C8D">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همية الإرشاد الزواجي</w:t>
      </w:r>
    </w:p>
    <w:p w:rsidR="00222C8D" w:rsidRPr="00062725" w:rsidRDefault="00222C8D" w:rsidP="00222C8D">
      <w:pPr>
        <w:spacing w:after="0" w:line="233" w:lineRule="auto"/>
        <w:jc w:val="lowKashida"/>
        <w:rPr>
          <w:rFonts w:ascii="Times New Roman" w:hAnsi="Times New Roman"/>
          <w:b/>
          <w:bCs/>
          <w:sz w:val="32"/>
          <w:szCs w:val="32"/>
          <w:u w:val="single"/>
          <w:rtl/>
          <w:lang w:bidi="ar-IQ"/>
        </w:rPr>
      </w:pPr>
    </w:p>
    <w:p w:rsidR="00222C8D" w:rsidRPr="00062725" w:rsidRDefault="00222C8D" w:rsidP="00222C8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إن دراسة العوامل التي تسهم في تحقيق استقرار الحياة الزوجية ، ومن خلال استعمال مقاييس موضوعية لتشخيص المشكلات التي </w:t>
      </w:r>
      <w:proofErr w:type="spellStart"/>
      <w:r w:rsidRPr="00062725">
        <w:rPr>
          <w:rFonts w:ascii="Times New Roman" w:hAnsi="Times New Roman"/>
          <w:sz w:val="32"/>
          <w:szCs w:val="32"/>
          <w:rtl/>
          <w:lang w:bidi="ar-IQ"/>
        </w:rPr>
        <w:t>يواجهها</w:t>
      </w:r>
      <w:proofErr w:type="spellEnd"/>
      <w:r w:rsidRPr="00062725">
        <w:rPr>
          <w:rFonts w:ascii="Times New Roman" w:hAnsi="Times New Roman"/>
          <w:sz w:val="32"/>
          <w:szCs w:val="32"/>
          <w:rtl/>
          <w:lang w:bidi="ar-IQ"/>
        </w:rPr>
        <w:t xml:space="preserve"> الأزواج ، ومن ثم وضع البرامج الوقائية والعلاجية المناسبة على مستوى الأزواج والأفراد.</w:t>
      </w:r>
    </w:p>
    <w:p w:rsidR="00222C8D" w:rsidRPr="00062725" w:rsidRDefault="00222C8D" w:rsidP="00222C8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في الواقع فإن مما يساهم في تفاقم المشكلات الزوجية وارتفاع نسب الطلاق في العراق ،هو عدم لجوء الأزواج لتحكيم الأهل، إلا عند تفاقم المشكلات بين الأزواج، وعدم اللجوء للاستشارة النفسية الأسرية والزواجية بسبب عدم توفرها بسهولة ، ولعدم رغبة الأزواج في اطلاع الآخرين على أسرارهم ، والخوف من كلام الناس وسقوطهم في نظر الآخرين. </w:t>
      </w:r>
    </w:p>
    <w:p w:rsidR="00222C8D" w:rsidRPr="00062725" w:rsidRDefault="00222C8D" w:rsidP="00222C8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فقد بينت هذه الدراسة أن نسبة الأزواج الذين يطلبون الاستشارة النفسية في العراق لا تتعدى  3% ، ومهما يكن، فإن تعقد الحياة ، وخاصة في المدن وارتفاع نسب الطلاق ، يستدعيان ضرورة تدريب الأزواج على كيفية الاستمتاع بالحياة الزوجية من مختلف الجوانب وليس من جانب اللذة فقط ، وهذا يستدعي فهم حاجات كل طرف ، وتفهم موقفه ، مما </w:t>
      </w:r>
      <w:r w:rsidRPr="00062725">
        <w:rPr>
          <w:rFonts w:ascii="Times New Roman" w:hAnsi="Times New Roman"/>
          <w:sz w:val="32"/>
          <w:szCs w:val="32"/>
          <w:rtl/>
          <w:lang w:bidi="ar-IQ"/>
        </w:rPr>
        <w:lastRenderedPageBreak/>
        <w:t>يستدعي التدريب على مهارات التواصل  وخاصة مهارة الاستماع للطرف الآخر، وتفهم موقفه ووجهة نظره ، وكيفية نظره للقضايا وإدراكه لها.</w:t>
      </w:r>
    </w:p>
    <w:p w:rsidR="00222C8D" w:rsidRPr="00062725" w:rsidRDefault="00222C8D" w:rsidP="00222C8D">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لا شك أن توفير الإرشاد الزواجي على مستوى عيادات خاصة أو حكومية تابعة لوزارة العدل أو وزارة العمل والشؤون الاجتماعية أو تابعة لمحاكم الأحوال الشخصية، مثلا سيمكن الأسر على اكتساب آليات ومهارات تساعدهم على تحقيق الاستقرار الزواجي ، والاستفادة  منها  وتربية أطفال متوافقين نفسيا واجتماعيا ، كما سيساعد الشباب المقبل على الزواج أو المتزوج قريبا على اكتساب المهارات التالية :</w:t>
      </w:r>
    </w:p>
    <w:p w:rsidR="00222C8D" w:rsidRPr="00062725" w:rsidRDefault="00222C8D" w:rsidP="00222C8D">
      <w:pPr>
        <w:pStyle w:val="a3"/>
        <w:numPr>
          <w:ilvl w:val="0"/>
          <w:numId w:val="5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ختيار الشريك المناسب واتخاذ القرارات المرتبطة بالزواج وتكاليفه.</w:t>
      </w:r>
    </w:p>
    <w:p w:rsidR="00222C8D" w:rsidRPr="00062725" w:rsidRDefault="00222C8D" w:rsidP="00222C8D">
      <w:pPr>
        <w:pStyle w:val="a3"/>
        <w:numPr>
          <w:ilvl w:val="0"/>
          <w:numId w:val="5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حل الخلافات وإدارة النزاعات قبل وأثناء الحياة الزوجية.</w:t>
      </w:r>
    </w:p>
    <w:p w:rsidR="00222C8D" w:rsidRPr="00062725" w:rsidRDefault="00222C8D" w:rsidP="00222C8D">
      <w:pPr>
        <w:pStyle w:val="a3"/>
        <w:numPr>
          <w:ilvl w:val="0"/>
          <w:numId w:val="5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حل المشكلات العائلية وغيرها من المشكلات العامة.</w:t>
      </w:r>
    </w:p>
    <w:p w:rsidR="00222C8D" w:rsidRPr="00062725" w:rsidRDefault="00222C8D" w:rsidP="00222C8D">
      <w:pPr>
        <w:pStyle w:val="a3"/>
        <w:numPr>
          <w:ilvl w:val="0"/>
          <w:numId w:val="5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كتساب المهارات الاجتماعية وفن التواصل مع الآخرين وخصوصاً الشريك.</w:t>
      </w:r>
    </w:p>
    <w:p w:rsidR="00222C8D" w:rsidRPr="00062725" w:rsidRDefault="00222C8D" w:rsidP="00222C8D">
      <w:pPr>
        <w:pStyle w:val="a3"/>
        <w:numPr>
          <w:ilvl w:val="0"/>
          <w:numId w:val="59"/>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اكتساب مهارات الحوار الزواجي البناء.</w:t>
      </w:r>
    </w:p>
    <w:p w:rsidR="00A3235B" w:rsidRPr="00062725" w:rsidRDefault="00A3235B" w:rsidP="00A3235B">
      <w:pPr>
        <w:pStyle w:val="a3"/>
        <w:spacing w:after="0" w:line="360" w:lineRule="auto"/>
        <w:ind w:left="502"/>
        <w:jc w:val="lowKashida"/>
        <w:rPr>
          <w:rFonts w:ascii="Times New Roman" w:hAnsi="Times New Roman"/>
          <w:sz w:val="32"/>
          <w:szCs w:val="32"/>
          <w:lang w:bidi="ar-IQ"/>
        </w:rPr>
      </w:pPr>
    </w:p>
    <w:p w:rsidR="00820AEB" w:rsidRPr="00614ED9" w:rsidRDefault="00820AEB" w:rsidP="00820AEB">
      <w:pPr>
        <w:spacing w:after="0" w:line="233" w:lineRule="auto"/>
        <w:ind w:left="142"/>
        <w:rPr>
          <w:rFonts w:ascii="Times New Roman" w:hAnsi="Times New Roman" w:cs="PT Bold Heading"/>
          <w:sz w:val="40"/>
          <w:szCs w:val="40"/>
          <w:u w:val="single"/>
          <w:rtl/>
          <w:lang w:bidi="ar-IQ"/>
        </w:rPr>
      </w:pPr>
      <w:r w:rsidRPr="00614ED9">
        <w:rPr>
          <w:rFonts w:ascii="Times New Roman" w:hAnsi="Times New Roman" w:cs="PT Bold Heading" w:hint="cs"/>
          <w:sz w:val="40"/>
          <w:szCs w:val="40"/>
          <w:u w:val="single"/>
          <w:rtl/>
          <w:lang w:bidi="ar-IQ"/>
        </w:rPr>
        <w:t xml:space="preserve">مجال </w:t>
      </w:r>
      <w:r w:rsidRPr="00614ED9">
        <w:rPr>
          <w:rFonts w:ascii="Times New Roman" w:hAnsi="Times New Roman" w:cs="PT Bold Heading"/>
          <w:sz w:val="40"/>
          <w:szCs w:val="40"/>
          <w:u w:val="single"/>
          <w:rtl/>
          <w:lang w:bidi="ar-IQ"/>
        </w:rPr>
        <w:t>الإرشاد النفسي للمسنين</w:t>
      </w:r>
    </w:p>
    <w:p w:rsidR="00820AEB" w:rsidRPr="00062725" w:rsidRDefault="00820AEB" w:rsidP="00820AEB">
      <w:pPr>
        <w:pStyle w:val="a3"/>
        <w:numPr>
          <w:ilvl w:val="0"/>
          <w:numId w:val="59"/>
        </w:numPr>
        <w:spacing w:after="0" w:line="233" w:lineRule="auto"/>
        <w:jc w:val="lowKashida"/>
        <w:rPr>
          <w:rFonts w:ascii="Times New Roman" w:hAnsi="Times New Roman" w:cs="Sultan bold"/>
          <w:sz w:val="32"/>
          <w:szCs w:val="32"/>
          <w:u w:val="single"/>
          <w:lang w:bidi="ar-IQ"/>
        </w:rPr>
      </w:pPr>
      <w:r w:rsidRPr="00062725">
        <w:rPr>
          <w:rFonts w:ascii="Times New Roman" w:hAnsi="Times New Roman" w:cs="Sultan bold"/>
          <w:sz w:val="32"/>
          <w:szCs w:val="32"/>
          <w:u w:val="single"/>
          <w:rtl/>
          <w:lang w:bidi="ar-IQ"/>
        </w:rPr>
        <w:t xml:space="preserve">المقدمة: </w:t>
      </w:r>
    </w:p>
    <w:p w:rsidR="00820AEB" w:rsidRPr="00062725" w:rsidRDefault="00820AEB" w:rsidP="00820AEB">
      <w:pPr>
        <w:pStyle w:val="a3"/>
        <w:spacing w:after="0" w:line="233" w:lineRule="auto"/>
        <w:ind w:left="502"/>
        <w:jc w:val="lowKashida"/>
        <w:rPr>
          <w:rFonts w:ascii="Times New Roman" w:hAnsi="Times New Roman" w:cs="Sultan bold"/>
          <w:sz w:val="32"/>
          <w:szCs w:val="32"/>
          <w:u w:val="single"/>
          <w:rtl/>
          <w:lang w:bidi="ar-IQ"/>
        </w:rPr>
      </w:pPr>
    </w:p>
    <w:p w:rsidR="00820AEB" w:rsidRDefault="00820AEB" w:rsidP="00820AEB">
      <w:pPr>
        <w:spacing w:after="0" w:line="360" w:lineRule="auto"/>
        <w:ind w:left="142"/>
        <w:jc w:val="lowKashida"/>
        <w:rPr>
          <w:rFonts w:ascii="Times New Roman" w:hAnsi="Times New Roman" w:hint="cs"/>
          <w:sz w:val="32"/>
          <w:szCs w:val="32"/>
          <w:rtl/>
          <w:lang w:bidi="ar-IQ"/>
        </w:rPr>
      </w:pPr>
      <w:r w:rsidRPr="00062725">
        <w:rPr>
          <w:rFonts w:ascii="Times New Roman" w:hAnsi="Times New Roman"/>
          <w:sz w:val="32"/>
          <w:szCs w:val="32"/>
          <w:rtl/>
          <w:lang w:bidi="ar-IQ"/>
        </w:rPr>
        <w:t xml:space="preserve">      اعتبرت منظمة الصحة العالمية أنّ مرحلة الكهولة أو الشيخوخة تبدأ من عمر الخامسة والستين فما فوق، وعادة ما يقلّ نشاط الأفراد في هذه المرحلة ويغلب على أجسامهم الضعف والوهن ويعتبرون أنفسهم غير منتجين بعد أن كانوا أساساً للعطاء وقد يظنّون بأنّهم أصبحوا عالةً على المجتمع بشكل عام وعلى أسرهم بشكل خاص، وكل هذه الأمور تنعكس سلباً على صحتهم وحالتهم النفسيّة، وتبدأ مرحلة القلق والتفكير في المستقبل وما يخبئه لهم. آثار الكهولة على المسّن عادة ما يرافق الكهولة تغيرات تنعكس بدورها على حالة المسن الصحية والنفسية لذلك ينبغي على مقدّم الرعاية للمسنّ مراعاتها جيداً ومنها: التغيرات الفسيولوجية: ومنها، ضعف وظائف القلب والأوعية الدموية، وضعف الجهاز التنفسي، ووظائف الرئة، وكذلك ضعف الخواص الحسية لديهم، وزيادة مشاكل ضعف السمع والبصر، وكذلك يصاب بضعف الذاكرة بالنسبة للأحداث الحاليّة وتذكّر أحداث الماضي </w:t>
      </w:r>
      <w:r w:rsidRPr="00062725">
        <w:rPr>
          <w:rFonts w:ascii="Times New Roman" w:hAnsi="Times New Roman"/>
          <w:sz w:val="32"/>
          <w:szCs w:val="32"/>
          <w:rtl/>
          <w:lang w:bidi="ar-IQ"/>
        </w:rPr>
        <w:lastRenderedPageBreak/>
        <w:t>بشدّة. التغيرات النفسية: التي تصيب المسن بسبب عدم قدرته على التكيف مع وضعه الجديد فعادة ما يشعرون باليأس من الحياة، وبالوحدة والانعزال وقد تتطوّر حالته إلى الاكتئاب، وأحياناً يحدث انفصام عقلي يصعب على المسنّ فيه الاندماج بالواقع. ضعف وظائف الجسم الحيوية: وفقدان الكثير من أجهزة الجسم خصائصها الطبيعة يصبح كبار السن أكثر عرضة للأمراض من غيرهم من الفئات العمرية، ومن هذه الأمراض: مرض الزهايمر: ويعتبر نموذجاً من الخرف الأكثر شيوعاً بين كبار السن ويمثل ما يقارب 50% إلى 800% منها، ويمثل فقداناً عاماً للذاكرة وغيرها من القدرات الحيويّة الفكرية التي تؤثّر على سلوكه في الحياة اليوميّة. كيفية التعامل مع كبار السن كما ذكرنا سابقاً بأنه عادة ما يشعر كبار السن بالقلق والوحدة والاكتئاب، وبأنهم يشكلون عبئاً ثقيلاً على من حولهم، لذلك يتوجب علينا إثبات عكس ما يعتقدون من خلال المعاملة الطيبة والتقرّب منهم وعمل أشياء يحبونها، فتخصيص وقت كل يوم للجلوس معهم والاستماع إليهم ومعرفة ما يضايقهم ومحاولة إيجاد حلولاً لهم تساعدهم في التخلّص ممّا يزعجهم فهذا كله يجعلهم يشعرون بالسعادة وأنّهم مهمّون بالنسبة لنا، وكذلك الأخذ بمشورتهم ونصائحهم في بعض أمور الحياة يشعرهم بأنّ أهمّيّتهم و مكانتهم ما زالت محفوظة بين أفراد العائلة والمجتمع بشكل عام، ولا ننسى الابتسامة في وجوههم وتقديم الشكر لهم دائماً على ما قدموه من أجلنا، ويمكن لاصطحابهم معنا في المناسبات الاجتماعية أن يزيدهم سروراً التحدث مع كبار السن عادة ما يصاب كبار السن بالنسيان وضعف الذاكرة فتجده يتحدّث إليك بنفس الموضوع مرات عديدة أو أن يقاطعك أثناء حديثك، فعليك التزام الهدوء وعدم الشعور بالضجر منهم، بل أعطهم فرصة للحديث والتكّلم عما في داخلهم فهم يرغبون بالفضفضة والحديث عن مشاكلهم. يجب تجنّب الحديث أمام المسنّ بصوت منخفض فقد يظن أنّك تتكلّم عنه. ساعدهم بالتعرف علة مشاكلهم وإيجاد الحلول لها ولا تتردّد من الإجابة على أسئلتهم إن كانت مكرّرة أو مملة. انظر اليهم وهم يتكلمون حيث يشعر المسن بأنّك مهتمّ به ولكلامه. حاول قضاء حاجاتهم وطلباتهم في نفس وقت الطلب ولا تشعرهم بالغضب أو الضجر.</w:t>
      </w:r>
    </w:p>
    <w:p w:rsidR="00614ED9" w:rsidRDefault="00614ED9" w:rsidP="00820AEB">
      <w:pPr>
        <w:spacing w:after="0" w:line="360" w:lineRule="auto"/>
        <w:ind w:left="142"/>
        <w:jc w:val="lowKashida"/>
        <w:rPr>
          <w:rFonts w:ascii="Times New Roman" w:hAnsi="Times New Roman" w:hint="cs"/>
          <w:sz w:val="32"/>
          <w:szCs w:val="32"/>
          <w:rtl/>
          <w:lang w:bidi="ar-IQ"/>
        </w:rPr>
      </w:pPr>
    </w:p>
    <w:p w:rsidR="00614ED9" w:rsidRPr="00062725" w:rsidRDefault="00614ED9" w:rsidP="00820AEB">
      <w:pPr>
        <w:spacing w:after="0" w:line="360" w:lineRule="auto"/>
        <w:ind w:left="142"/>
        <w:jc w:val="lowKashida"/>
        <w:rPr>
          <w:rFonts w:ascii="Times New Roman" w:hAnsi="Times New Roman"/>
          <w:sz w:val="32"/>
          <w:szCs w:val="32"/>
          <w:rtl/>
          <w:lang w:bidi="ar-IQ"/>
        </w:rPr>
      </w:pPr>
    </w:p>
    <w:p w:rsidR="00A3235B" w:rsidRPr="00062725" w:rsidRDefault="00A3235B" w:rsidP="00820AEB">
      <w:pPr>
        <w:spacing w:after="0" w:line="360" w:lineRule="auto"/>
        <w:ind w:left="142"/>
        <w:jc w:val="lowKashida"/>
        <w:rPr>
          <w:rFonts w:ascii="Times New Roman" w:hAnsi="Times New Roman"/>
          <w:sz w:val="32"/>
          <w:szCs w:val="32"/>
          <w:rtl/>
          <w:lang w:bidi="ar-IQ"/>
        </w:rPr>
      </w:pPr>
    </w:p>
    <w:p w:rsidR="00A3235B" w:rsidRPr="00062725" w:rsidRDefault="00A3235B" w:rsidP="00A3235B">
      <w:pPr>
        <w:spacing w:after="0" w:line="22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lastRenderedPageBreak/>
        <w:t xml:space="preserve">تعرف إرشاد المسنين </w:t>
      </w:r>
    </w:p>
    <w:p w:rsidR="00A3235B" w:rsidRPr="00062725" w:rsidRDefault="00A3235B" w:rsidP="00A3235B">
      <w:pPr>
        <w:spacing w:after="0" w:line="223" w:lineRule="auto"/>
        <w:jc w:val="lowKashida"/>
        <w:rPr>
          <w:rFonts w:ascii="Times New Roman" w:hAnsi="Times New Roman"/>
          <w:b/>
          <w:bCs/>
          <w:sz w:val="32"/>
          <w:szCs w:val="32"/>
          <w:rtl/>
          <w:lang w:bidi="ar-IQ"/>
        </w:rPr>
      </w:pPr>
    </w:p>
    <w:p w:rsidR="00A3235B" w:rsidRPr="00062725" w:rsidRDefault="00A3235B" w:rsidP="00A3235B">
      <w:pPr>
        <w:pStyle w:val="a3"/>
        <w:numPr>
          <w:ilvl w:val="0"/>
          <w:numId w:val="6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خدمات مهنية متخصصة تسعى إلى مساعدة المسن والوصول به إلى أقصى مستوى نفسي واجتماعي وصحي ممكن ليعيش حياته في صحة ورضا، وذلك في حدود قدراته وإمكانياته، ومساعدته في حل المشكلات التي تعترض سبيله، والوفاء بحاجاته الصحية والنفسية والاجتماعية.</w:t>
      </w:r>
      <w:r w:rsidRPr="00062725">
        <w:rPr>
          <w:rFonts w:ascii="Times New Roman" w:hAnsi="Times New Roman"/>
          <w:sz w:val="32"/>
          <w:szCs w:val="32"/>
          <w:rtl/>
          <w:lang w:bidi="ar-IQ"/>
        </w:rPr>
        <w:cr/>
      </w:r>
    </w:p>
    <w:p w:rsidR="00A3235B" w:rsidRPr="00062725" w:rsidRDefault="00A3235B" w:rsidP="00A3235B">
      <w:pPr>
        <w:pStyle w:val="a3"/>
        <w:numPr>
          <w:ilvl w:val="0"/>
          <w:numId w:val="6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هم الأفراد الذين يقعون ضمن المرحلة  التي يحدث فيها تغيرات في القدرة الجسدية، والطاقات التي تلازم الفرد إذ تؤدي به تدريجيا إلى الموت بأسباب عرضيه، أو أحداث احتياطيه. </w:t>
      </w:r>
    </w:p>
    <w:p w:rsidR="00A3235B" w:rsidRPr="00062725" w:rsidRDefault="00A3235B" w:rsidP="00A3235B">
      <w:pPr>
        <w:pStyle w:val="a3"/>
        <w:spacing w:after="0" w:line="360" w:lineRule="auto"/>
        <w:ind w:left="360"/>
        <w:jc w:val="lowKashida"/>
        <w:rPr>
          <w:rFonts w:ascii="Times New Roman" w:hAnsi="Times New Roman"/>
          <w:sz w:val="32"/>
          <w:szCs w:val="32"/>
          <w:rtl/>
          <w:lang w:bidi="ar-IQ"/>
        </w:rPr>
      </w:pPr>
    </w:p>
    <w:p w:rsidR="00CA2ED1" w:rsidRPr="00614ED9" w:rsidRDefault="00A3235B" w:rsidP="00614ED9">
      <w:pPr>
        <w:pStyle w:val="a3"/>
        <w:numPr>
          <w:ilvl w:val="0"/>
          <w:numId w:val="60"/>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بأنه حالة من التحسس الذاتي يدركها المرء على شكل شعور من الضيق، وعدم الارتياح تجاه الموضوعات المتصلة بالموت، والاحتضار لدى الشخص، أو ذويه مما يؤثر على صحته النفسية، وا</w:t>
      </w:r>
      <w:r w:rsidR="00614ED9">
        <w:rPr>
          <w:rFonts w:ascii="Times New Roman" w:hAnsi="Times New Roman"/>
          <w:sz w:val="32"/>
          <w:szCs w:val="32"/>
          <w:rtl/>
          <w:lang w:bidi="ar-IQ"/>
        </w:rPr>
        <w:t>داء التزاماته، ووظائفه الحياتية</w:t>
      </w:r>
      <w:r w:rsidR="00614ED9">
        <w:rPr>
          <w:rFonts w:ascii="Times New Roman" w:hAnsi="Times New Roman" w:hint="cs"/>
          <w:sz w:val="32"/>
          <w:szCs w:val="32"/>
          <w:rtl/>
          <w:lang w:bidi="ar-IQ"/>
        </w:rPr>
        <w:t>.</w:t>
      </w:r>
    </w:p>
    <w:p w:rsidR="00CA2ED1" w:rsidRPr="00062725" w:rsidRDefault="00CA2ED1" w:rsidP="00CA2ED1">
      <w:pPr>
        <w:spacing w:after="0" w:line="360" w:lineRule="auto"/>
        <w:jc w:val="lowKashida"/>
        <w:rPr>
          <w:rFonts w:ascii="Times New Roman" w:hAnsi="Times New Roman"/>
          <w:sz w:val="32"/>
          <w:szCs w:val="32"/>
          <w:rtl/>
          <w:lang w:bidi="ar-IQ"/>
        </w:rPr>
      </w:pPr>
    </w:p>
    <w:p w:rsidR="00B46CA7" w:rsidRPr="00062725" w:rsidRDefault="00B46CA7" w:rsidP="00B46CA7">
      <w:pPr>
        <w:spacing w:after="0" w:line="22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هداف إرشاد المسنين:</w:t>
      </w:r>
    </w:p>
    <w:p w:rsidR="00CA2ED1" w:rsidRPr="00062725" w:rsidRDefault="00CA2ED1" w:rsidP="00B46CA7">
      <w:pPr>
        <w:spacing w:after="0" w:line="223" w:lineRule="auto"/>
        <w:jc w:val="lowKashida"/>
        <w:rPr>
          <w:rFonts w:ascii="Times New Roman" w:hAnsi="Times New Roman"/>
          <w:b/>
          <w:bCs/>
          <w:sz w:val="32"/>
          <w:szCs w:val="32"/>
          <w:rtl/>
          <w:lang w:bidi="ar-IQ"/>
        </w:rPr>
      </w:pP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١- زيادة قدراتهم وتنمية ما تبقى من مهاراتهم النفسية والاجتماعية لحل مشكلاتهم والتكيف مع أوضاعهم الحالية.</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٢- مساعدتهم على إزالة الصورة المشوهة عنهم والصور النمطية الشائعة عن هذه المرحلة العمرية وما يكتنفها من عوامل.</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٣- مساعدة في تغيير أسلوب تفكير كبار</w:t>
      </w:r>
      <w:r w:rsidR="00CA2ED1"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سن وسلوكياتهم وطريقتهم في أداء الأعمال وأسلوبهم في الحياة وطريقتهم في التكيف مع الموقف النفسية والاجتماعية المختلفة.</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٤- مساعدتهم في تحديد جوانب القوة الكامنة لديهم والاستفادة منها إلى أقصى حد ممكن بما يرفع من مستوى كفاءة الذات لديهم.</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٥- مساعدتهم في تحديد الموارد والخدمات والبرامج المجتمعية المتاحة، ومساعدتهم في الحصول عليها والاستفادة منها إلى أقصى حد ممكن.</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٦- العمل على إحداث التغيير</w:t>
      </w:r>
      <w:r w:rsidR="00CA2ED1"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اجتماعي خاصة فيما يتعلق بحاجات المسنين من الخدمات والبرامج المجتمعية التي ترتبط بحاجاتهم الجسمية والنفسية والاجتماعية.</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٧- مساعدتهم في تحسين عملية التفاعل مع الأفراد المحيطين بهم في المواقف المختلفة التي يتعرضون لها، والتعامل مع المشاعر المؤلمة الناجمة عن المواقف الاجتماعية المختلفة.</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٨- مساعدتهم في تعلم بعض المهارات والسلوكيات الجديدة التي تساعدهم في التعامل مع المواقف الاجتماعية المختلفة وتجعلهم أكثر قدرة على الاستجابة لمن حولهم.</w:t>
      </w:r>
    </w:p>
    <w:p w:rsidR="00B46CA7" w:rsidRPr="00062725" w:rsidRDefault="00B46CA7" w:rsidP="00CA2ED1">
      <w:pPr>
        <w:spacing w:after="0" w:line="360" w:lineRule="auto"/>
        <w:ind w:left="397" w:hanging="380"/>
        <w:jc w:val="lowKashida"/>
        <w:rPr>
          <w:rFonts w:ascii="Times New Roman" w:hAnsi="Times New Roman"/>
          <w:sz w:val="32"/>
          <w:szCs w:val="32"/>
          <w:rtl/>
          <w:lang w:bidi="ar-IQ"/>
        </w:rPr>
      </w:pPr>
      <w:r w:rsidRPr="00062725">
        <w:rPr>
          <w:rFonts w:ascii="Times New Roman" w:hAnsi="Times New Roman"/>
          <w:sz w:val="32"/>
          <w:szCs w:val="32"/>
          <w:rtl/>
          <w:lang w:bidi="ar-IQ"/>
        </w:rPr>
        <w:t>٩- تقديم البرامج الترويحية والثقافية المتنوعة</w:t>
      </w:r>
      <w:r w:rsidR="00CA2ED1" w:rsidRPr="00062725">
        <w:rPr>
          <w:rFonts w:ascii="Times New Roman" w:hAnsi="Times New Roman" w:hint="cs"/>
          <w:sz w:val="32"/>
          <w:szCs w:val="32"/>
          <w:rtl/>
          <w:lang w:bidi="ar-IQ"/>
        </w:rPr>
        <w:t>.</w:t>
      </w:r>
    </w:p>
    <w:p w:rsidR="00CA2ED1" w:rsidRPr="00062725" w:rsidRDefault="00CA2ED1" w:rsidP="00CA2ED1">
      <w:pPr>
        <w:spacing w:after="0" w:line="360" w:lineRule="auto"/>
        <w:ind w:left="397" w:hanging="380"/>
        <w:jc w:val="lowKashida"/>
        <w:rPr>
          <w:rFonts w:ascii="Times New Roman" w:hAnsi="Times New Roman"/>
          <w:sz w:val="32"/>
          <w:szCs w:val="32"/>
          <w:rtl/>
          <w:lang w:bidi="ar-IQ"/>
        </w:rPr>
      </w:pPr>
    </w:p>
    <w:p w:rsidR="00B46CA7" w:rsidRPr="00062725" w:rsidRDefault="00B46CA7" w:rsidP="00B46CA7">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حتياجات الإرشادية النفسية والاجتماعية  للمسنين:-</w:t>
      </w:r>
    </w:p>
    <w:p w:rsidR="00CA2ED1" w:rsidRPr="00062725" w:rsidRDefault="00CA2ED1" w:rsidP="00B46CA7">
      <w:pPr>
        <w:spacing w:after="0" w:line="233" w:lineRule="auto"/>
        <w:jc w:val="lowKashida"/>
        <w:rPr>
          <w:rFonts w:ascii="Times New Roman" w:hAnsi="Times New Roman"/>
          <w:b/>
          <w:bCs/>
          <w:sz w:val="32"/>
          <w:szCs w:val="32"/>
          <w:u w:val="single"/>
          <w:rtl/>
          <w:lang w:bidi="ar-IQ"/>
        </w:rPr>
      </w:pPr>
    </w:p>
    <w:p w:rsidR="00B46CA7" w:rsidRPr="00062725" w:rsidRDefault="00B46CA7" w:rsidP="00CA2ED1">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في مقدمة ما يجب أن يعنى به المجتمع الحديث المتحضر تكريم المواطنين من كبار السن، واستثمار ما لديهم من قدرات وخبرات، والافادة منهم ، ويمكن أن نستعرض حاجات المسنين فيما يأتي :-</w:t>
      </w:r>
    </w:p>
    <w:p w:rsidR="00B46CA7" w:rsidRPr="00062725" w:rsidRDefault="00B46CA7" w:rsidP="00CA2ED1">
      <w:pPr>
        <w:pStyle w:val="a3"/>
        <w:numPr>
          <w:ilvl w:val="0"/>
          <w:numId w:val="6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أن يفهموا أنفسهم، وينبغي أن يدرك المسنون كل ما يتصل بعملية النضج في العمر حتى يمكنهم أن يدركوا معنى التغيرات التي تؤثر في قدرتهم العقلية، والجسمية، وبناء شخصيتهم وعليه تنعكس على حالتهم النفسية، ومكانتهم الاجتماعية الأمر</w:t>
      </w:r>
      <w:r w:rsidR="00354DA3" w:rsidRPr="00062725">
        <w:rPr>
          <w:rFonts w:ascii="Times New Roman" w:hAnsi="Times New Roman" w:hint="cs"/>
          <w:sz w:val="32"/>
          <w:szCs w:val="32"/>
          <w:rtl/>
          <w:lang w:bidi="ar-IQ"/>
        </w:rPr>
        <w:t xml:space="preserve"> </w:t>
      </w:r>
      <w:r w:rsidRPr="00062725">
        <w:rPr>
          <w:rFonts w:ascii="Times New Roman" w:hAnsi="Times New Roman"/>
          <w:sz w:val="32"/>
          <w:szCs w:val="32"/>
          <w:rtl/>
          <w:lang w:bidi="ar-IQ"/>
        </w:rPr>
        <w:t>الذي يُعد ضرورياً حتى يتقبلوا هذه التغيرات، والآثار، ويعترفوا بها، وبذلك يتحقق لهم أقصى تكيف اجتماعي ممكن.</w:t>
      </w:r>
    </w:p>
    <w:p w:rsidR="00B46CA7" w:rsidRPr="00062725" w:rsidRDefault="00B46CA7" w:rsidP="00CA2ED1">
      <w:pPr>
        <w:pStyle w:val="a3"/>
        <w:numPr>
          <w:ilvl w:val="0"/>
          <w:numId w:val="61"/>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يحتاج المقبلون على سن التقاعد إلى التعرف على فرص العمل ، والتطوع بعد التقاعد ، كما يحتاجون إلى التعرف على طرق المحافظة على الصحة الجيدة ، وإتباع أساليب معيشية تلائم التقدم في السن وطرق تجنب الأمراض المزمنة، والوقاية منها ، كما يحتاجون إلى تأمين الموارد المالية اللازمة عن طريق تنظيم صرف المعاشات، والمساعدات الحكومية ، والرعاية الطبية.  </w:t>
      </w:r>
    </w:p>
    <w:p w:rsidR="00B46CA7" w:rsidRPr="00062725" w:rsidRDefault="00B46CA7" w:rsidP="00CA2ED1">
      <w:pPr>
        <w:pStyle w:val="a3"/>
        <w:numPr>
          <w:ilvl w:val="0"/>
          <w:numId w:val="40"/>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توفير علاقات اجتماعية سواء في داخل الأسرة أو خارجها، ويستدعي ذلك توعية المجتمع بأمراض الشيخوخة، ومشكلات المسنين، وان الفكرة السائدة عند بعض الأشخاص أن كبار السن فئة غير منتجة ليست لديها أي قدرات يمكن تنميتها ، أو يمكنها الإسهام بأي جهد ، وهكذا يسخر الناس من قدرتهم على ممارسة النمو، ويغرسون في </w:t>
      </w:r>
      <w:r w:rsidRPr="00062725">
        <w:rPr>
          <w:rFonts w:ascii="Times New Roman" w:hAnsi="Times New Roman"/>
          <w:sz w:val="32"/>
          <w:szCs w:val="32"/>
          <w:rtl/>
          <w:lang w:bidi="ar-IQ"/>
        </w:rPr>
        <w:lastRenderedPageBreak/>
        <w:t xml:space="preserve">أنفسهم الإحساس بالنقص ، والإحباط، والقلق التي ينتج عنها كل اضطرابات الشخصية والأمراض النفسية والجسمانية.  </w:t>
      </w:r>
    </w:p>
    <w:p w:rsidR="001A5E18" w:rsidRPr="00614ED9" w:rsidRDefault="001A5E18" w:rsidP="001A5E18">
      <w:pPr>
        <w:spacing w:after="0" w:line="233" w:lineRule="auto"/>
        <w:jc w:val="center"/>
        <w:rPr>
          <w:rFonts w:ascii="Times New Roman" w:hAnsi="Times New Roman" w:cs="PT Bold Heading"/>
          <w:sz w:val="40"/>
          <w:szCs w:val="40"/>
          <w:rtl/>
          <w:lang w:bidi="ar-IQ"/>
        </w:rPr>
      </w:pPr>
      <w:r w:rsidRPr="00614ED9">
        <w:rPr>
          <w:rFonts w:ascii="Times New Roman" w:hAnsi="Times New Roman" w:cs="PT Bold Heading" w:hint="cs"/>
          <w:sz w:val="40"/>
          <w:szCs w:val="40"/>
          <w:rtl/>
          <w:lang w:bidi="ar-IQ"/>
        </w:rPr>
        <w:t xml:space="preserve">مجال </w:t>
      </w:r>
      <w:r w:rsidRPr="00614ED9">
        <w:rPr>
          <w:rFonts w:ascii="Times New Roman" w:hAnsi="Times New Roman" w:cs="PT Bold Heading"/>
          <w:sz w:val="40"/>
          <w:szCs w:val="40"/>
          <w:rtl/>
          <w:lang w:bidi="ar-IQ"/>
        </w:rPr>
        <w:t xml:space="preserve">إرشاد الأطفال </w:t>
      </w:r>
    </w:p>
    <w:p w:rsidR="001A5E18" w:rsidRPr="00062725" w:rsidRDefault="001A5E18" w:rsidP="001A5E18">
      <w:pPr>
        <w:spacing w:after="0" w:line="233" w:lineRule="auto"/>
        <w:rPr>
          <w:rFonts w:ascii="Times New Roman" w:hAnsi="Times New Roman" w:cs="PT Bold Heading"/>
          <w:sz w:val="32"/>
          <w:szCs w:val="32"/>
          <w:u w:val="single"/>
          <w:rtl/>
          <w:lang w:bidi="ar-IQ"/>
        </w:rPr>
      </w:pPr>
      <w:r w:rsidRPr="00062725">
        <w:rPr>
          <w:rFonts w:ascii="Times New Roman" w:hAnsi="Times New Roman" w:cs="PT Bold Heading" w:hint="cs"/>
          <w:sz w:val="32"/>
          <w:szCs w:val="32"/>
          <w:u w:val="single"/>
          <w:rtl/>
          <w:lang w:bidi="ar-IQ"/>
        </w:rPr>
        <w:t>المقدمة</w:t>
      </w:r>
    </w:p>
    <w:p w:rsidR="00351880" w:rsidRPr="00062725" w:rsidRDefault="00351880" w:rsidP="001A5E18">
      <w:pPr>
        <w:spacing w:after="0" w:line="233" w:lineRule="auto"/>
        <w:rPr>
          <w:rFonts w:ascii="Times New Roman" w:hAnsi="Times New Roman" w:cs="PT Bold Heading"/>
          <w:sz w:val="32"/>
          <w:szCs w:val="32"/>
          <w:u w:val="single"/>
          <w:lang w:bidi="ar-IQ"/>
        </w:rPr>
      </w:pPr>
    </w:p>
    <w:p w:rsidR="001A5E18" w:rsidRPr="00062725" w:rsidRDefault="001A5E18" w:rsidP="0035188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عود أهمية إرشاد الأطفال إلى أهمية المرحلة العمرية التي يمرون بها وما يصاحبها من تغيرات جسمية وعقلية وانفعالية واجتماعية سريعة تحدد مسار نموهم وملامح شخصياتهم، وبها تتشكل قدراتهم واتجاهاتهم، وفيها يتعلمون مفاهيم الالتزام والانتماء والعطاء، وبمعنى آخر تعتبر هذه المرحلة أساس عملية التنشئة الاجتماعية والتي يمكن من خلالها تحديد السواء والانحراف.</w:t>
      </w:r>
    </w:p>
    <w:p w:rsidR="001A5E18" w:rsidRPr="00062725" w:rsidRDefault="001A5E18" w:rsidP="0035188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ويواجه الأطفال مشكلات عديدة منها: مشكلات صحية (كسوء التغذية، والتبول اللاإرادي، وفقدان الشهية) ومشكلات نفسية انفعالية (كالغيرة، والخوف، والغضب، والحزن، والإحباط) ومشكلات اجتماعية ( كمشكلات سوء العلاقة مع الآخرين، والخجل، وقلة الكلام، والعزلة، والكذب، والغش، وفقدان أحد الوالدين بالطلاق أو الموت، وإساءة المعاملة) ومشكلات تعليمية (كالتأخر الدراسي، وصعوبات الكلام، وصعوبة القراءة، والغياب، والانقطاع والتأخر) ، تستدعي التدخل معها ومواجهتها منعا لتفاقمها واستفحالها.</w:t>
      </w:r>
    </w:p>
    <w:p w:rsidR="00351880" w:rsidRPr="00062725" w:rsidRDefault="001A5E18" w:rsidP="001A5E1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تعريف إرشاد الأطفال </w:t>
      </w:r>
    </w:p>
    <w:p w:rsidR="001A5E18" w:rsidRPr="00062725" w:rsidRDefault="001A5E18" w:rsidP="001A5E18">
      <w:pPr>
        <w:spacing w:after="0" w:line="233" w:lineRule="auto"/>
        <w:jc w:val="lowKashida"/>
        <w:rPr>
          <w:rFonts w:ascii="Times New Roman" w:hAnsi="Times New Roman"/>
          <w:b/>
          <w:bCs/>
          <w:sz w:val="32"/>
          <w:szCs w:val="32"/>
          <w:rtl/>
          <w:lang w:bidi="ar-IQ"/>
        </w:rPr>
      </w:pPr>
      <w:r w:rsidRPr="00062725">
        <w:rPr>
          <w:rFonts w:ascii="Times New Roman" w:hAnsi="Times New Roman"/>
          <w:b/>
          <w:bCs/>
          <w:sz w:val="32"/>
          <w:szCs w:val="32"/>
          <w:rtl/>
          <w:lang w:bidi="ar-IQ"/>
        </w:rPr>
        <w:t xml:space="preserve">      </w:t>
      </w:r>
    </w:p>
    <w:p w:rsidR="001A5E18" w:rsidRPr="00062725" w:rsidRDefault="001A5E18" w:rsidP="00351880">
      <w:pPr>
        <w:pStyle w:val="a3"/>
        <w:numPr>
          <w:ilvl w:val="0"/>
          <w:numId w:val="62"/>
        </w:numPr>
        <w:spacing w:after="0" w:line="360" w:lineRule="auto"/>
        <w:ind w:left="357"/>
        <w:jc w:val="lowKashida"/>
        <w:rPr>
          <w:rFonts w:ascii="Times New Roman" w:hAnsi="Times New Roman"/>
          <w:sz w:val="32"/>
          <w:szCs w:val="32"/>
          <w:lang w:bidi="ar-IQ"/>
        </w:rPr>
      </w:pPr>
      <w:r w:rsidRPr="00062725">
        <w:rPr>
          <w:rFonts w:ascii="Times New Roman" w:hAnsi="Times New Roman"/>
          <w:sz w:val="32"/>
          <w:szCs w:val="32"/>
          <w:rtl/>
          <w:lang w:bidi="ar-IQ"/>
        </w:rPr>
        <w:t>بأنه علاقة فريدة وقريبة مبنية على التقبل بين المرشد والطفل، بحيث تركز هذه العلاقة على دراسة اتجاهات الطفل وحاجاته ودوافعه وتوجهاته، بهدف تعزيز نموه وتوافقه النفسي والاجتماعي، وحل مشكلاته، وتتم عملية إرشاد الأطفال إما بشكل فردي أو جماعي، للطفل أو لوالديه أو لهم جميعا.</w:t>
      </w:r>
    </w:p>
    <w:p w:rsidR="00351880" w:rsidRPr="00062725" w:rsidRDefault="001A5E18" w:rsidP="00351880">
      <w:pPr>
        <w:pStyle w:val="a3"/>
        <w:numPr>
          <w:ilvl w:val="0"/>
          <w:numId w:val="62"/>
        </w:numPr>
        <w:spacing w:after="0" w:line="360" w:lineRule="auto"/>
        <w:ind w:left="357"/>
        <w:jc w:val="lowKashida"/>
        <w:rPr>
          <w:rFonts w:ascii="Times New Roman" w:hAnsi="Times New Roman"/>
          <w:sz w:val="32"/>
          <w:szCs w:val="32"/>
          <w:lang w:bidi="ar-IQ"/>
        </w:rPr>
      </w:pPr>
      <w:r w:rsidRPr="00062725">
        <w:rPr>
          <w:rFonts w:ascii="Times New Roman" w:hAnsi="Times New Roman"/>
          <w:sz w:val="32"/>
          <w:szCs w:val="32"/>
          <w:rtl/>
          <w:lang w:bidi="ar-IQ"/>
        </w:rPr>
        <w:t xml:space="preserve"> بأنّه عملية المساعدة في رعاية الأطفال نفسيا وتربيتهم اجتماعيا وحل مشكلاتهم اليومية، ويهدف إلى مساعدة الطّفل لتحيق نمو سليم متكامل متوافق سوي. </w:t>
      </w:r>
    </w:p>
    <w:p w:rsidR="001A5E18" w:rsidRPr="00062725" w:rsidRDefault="001A5E18" w:rsidP="00351880">
      <w:pPr>
        <w:pStyle w:val="a3"/>
        <w:spacing w:after="0" w:line="360" w:lineRule="auto"/>
        <w:ind w:left="357"/>
        <w:jc w:val="lowKashida"/>
        <w:rPr>
          <w:rFonts w:ascii="Times New Roman" w:hAnsi="Times New Roman"/>
          <w:sz w:val="32"/>
          <w:szCs w:val="32"/>
          <w:rtl/>
          <w:lang w:bidi="ar-IQ"/>
        </w:rPr>
      </w:pPr>
    </w:p>
    <w:p w:rsidR="00351880" w:rsidRPr="00062725" w:rsidRDefault="00351880" w:rsidP="00351880">
      <w:pPr>
        <w:pStyle w:val="a3"/>
        <w:spacing w:after="0" w:line="360" w:lineRule="auto"/>
        <w:ind w:left="357"/>
        <w:jc w:val="lowKashida"/>
        <w:rPr>
          <w:rFonts w:ascii="Times New Roman" w:hAnsi="Times New Roman"/>
          <w:sz w:val="32"/>
          <w:szCs w:val="32"/>
          <w:rtl/>
          <w:lang w:bidi="ar-IQ"/>
        </w:rPr>
      </w:pPr>
    </w:p>
    <w:p w:rsidR="00351880" w:rsidRPr="00062725" w:rsidRDefault="00351880" w:rsidP="00351880">
      <w:pPr>
        <w:pStyle w:val="a3"/>
        <w:spacing w:after="0" w:line="360" w:lineRule="auto"/>
        <w:ind w:left="357"/>
        <w:jc w:val="lowKashida"/>
        <w:rPr>
          <w:rFonts w:ascii="Times New Roman" w:hAnsi="Times New Roman"/>
          <w:sz w:val="32"/>
          <w:szCs w:val="32"/>
          <w:lang w:bidi="ar-IQ"/>
        </w:rPr>
      </w:pPr>
    </w:p>
    <w:p w:rsidR="00351880" w:rsidRPr="00062725" w:rsidRDefault="001A5E18" w:rsidP="001A5E18">
      <w:pPr>
        <w:spacing w:after="0" w:line="233" w:lineRule="auto"/>
        <w:jc w:val="lowKashida"/>
        <w:rPr>
          <w:rFonts w:ascii="Times New Roman" w:hAnsi="Times New Roman"/>
          <w:sz w:val="32"/>
          <w:szCs w:val="32"/>
          <w:u w:val="single"/>
          <w:rtl/>
          <w:lang w:bidi="ar-IQ"/>
        </w:rPr>
      </w:pPr>
      <w:r w:rsidRPr="00062725">
        <w:rPr>
          <w:rFonts w:ascii="Times New Roman" w:hAnsi="Times New Roman"/>
          <w:b/>
          <w:bCs/>
          <w:sz w:val="32"/>
          <w:szCs w:val="32"/>
          <w:rtl/>
          <w:lang w:bidi="ar-IQ"/>
        </w:rPr>
        <w:lastRenderedPageBreak/>
        <w:t xml:space="preserve">  </w:t>
      </w:r>
      <w:r w:rsidRPr="00062725">
        <w:rPr>
          <w:rFonts w:ascii="Times New Roman" w:hAnsi="Times New Roman"/>
          <w:b/>
          <w:bCs/>
          <w:sz w:val="32"/>
          <w:szCs w:val="32"/>
          <w:u w:val="single"/>
          <w:rtl/>
          <w:lang w:bidi="ar-IQ"/>
        </w:rPr>
        <w:t>أهداف إرشاد الأطفال:</w:t>
      </w:r>
      <w:r w:rsidRPr="00062725">
        <w:rPr>
          <w:rFonts w:ascii="Times New Roman" w:hAnsi="Times New Roman"/>
          <w:sz w:val="32"/>
          <w:szCs w:val="32"/>
          <w:u w:val="single"/>
          <w:rtl/>
          <w:lang w:bidi="ar-IQ"/>
        </w:rPr>
        <w:t xml:space="preserve"> </w:t>
      </w:r>
    </w:p>
    <w:p w:rsidR="00351880" w:rsidRPr="00062725" w:rsidRDefault="00351880" w:rsidP="001A5E18">
      <w:pPr>
        <w:spacing w:after="0" w:line="233" w:lineRule="auto"/>
        <w:jc w:val="lowKashida"/>
        <w:rPr>
          <w:rFonts w:ascii="Times New Roman" w:hAnsi="Times New Roman"/>
          <w:sz w:val="32"/>
          <w:szCs w:val="32"/>
          <w:u w:val="single"/>
          <w:rtl/>
          <w:lang w:bidi="ar-IQ"/>
        </w:rPr>
      </w:pPr>
    </w:p>
    <w:p w:rsidR="001A5E18" w:rsidRPr="00062725" w:rsidRDefault="001A5E18" w:rsidP="0035188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يمكن تحديد أهم أهداف إرشاد الأطفال في ثلاثة جوانب أساسية هي:</w:t>
      </w:r>
    </w:p>
    <w:p w:rsidR="001A5E18" w:rsidRPr="00062725" w:rsidRDefault="001A5E18" w:rsidP="00351880">
      <w:pPr>
        <w:pStyle w:val="a3"/>
        <w:numPr>
          <w:ilvl w:val="0"/>
          <w:numId w:val="6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تعامل مع حاجات النمو.</w:t>
      </w:r>
    </w:p>
    <w:p w:rsidR="001A5E18" w:rsidRPr="00062725" w:rsidRDefault="001A5E18" w:rsidP="00351880">
      <w:pPr>
        <w:pStyle w:val="a3"/>
        <w:numPr>
          <w:ilvl w:val="0"/>
          <w:numId w:val="6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التعامل مع الحاجات الطارئة.</w:t>
      </w:r>
    </w:p>
    <w:p w:rsidR="001A5E18" w:rsidRPr="00062725" w:rsidRDefault="001A5E18" w:rsidP="00351880">
      <w:pPr>
        <w:pStyle w:val="a3"/>
        <w:numPr>
          <w:ilvl w:val="0"/>
          <w:numId w:val="63"/>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التعامل مع الحاجات العلاجية.</w:t>
      </w:r>
    </w:p>
    <w:p w:rsidR="001A5E18" w:rsidRPr="00062725" w:rsidRDefault="001A5E18" w:rsidP="0035188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فحاجات النمو تتمثل في تنمية الإحساس والشعور باحترام الذات، والقدرة على التعبير عن المشاعر والتعامل معها بطريقة بناءة وصحيحة، وتعلم كيفية تحمل المسؤولية، وتعلم كيفية اكتساب الثقة بالآخرين، وتعلم الأدوار الاجتماعية السليمة، وتعلم كيفية التكيف مع المواقف الجديدة ، أما الحاجات الطارئة فتتمثل في التكيف مع التغيرات الأسرية المختلفة، والتكيف مع الحوادث والخبرات النفسية السيئة والحوادث الاجتماعية المختلفة، أما الحاجات العلاجية فتتمثل في التغلب على الصعوبات والمشكلات السلوكية المختلفة كالخجل والعدوان وغيرها، وتقبل جوانب القوة والضعف لديه، وحل مشكلاته الاجتماعية كالسرقة والهروب والكذب والغش ونحوها.</w:t>
      </w:r>
    </w:p>
    <w:p w:rsidR="00351880" w:rsidRPr="00062725" w:rsidRDefault="00351880" w:rsidP="001A5E18">
      <w:pPr>
        <w:spacing w:after="0" w:line="233" w:lineRule="auto"/>
        <w:jc w:val="lowKashida"/>
        <w:rPr>
          <w:rFonts w:ascii="Times New Roman" w:hAnsi="Times New Roman"/>
          <w:sz w:val="32"/>
          <w:szCs w:val="32"/>
          <w:rtl/>
          <w:lang w:bidi="ar-IQ"/>
        </w:rPr>
      </w:pPr>
    </w:p>
    <w:p w:rsidR="00351880" w:rsidRPr="00062725" w:rsidRDefault="001A5E18" w:rsidP="001A5E18">
      <w:pPr>
        <w:spacing w:after="0" w:line="233" w:lineRule="auto"/>
        <w:jc w:val="lowKashida"/>
        <w:rPr>
          <w:rFonts w:ascii="Times New Roman" w:hAnsi="Times New Roman"/>
          <w:sz w:val="32"/>
          <w:szCs w:val="32"/>
          <w:rtl/>
          <w:lang w:bidi="ar-IQ"/>
        </w:rPr>
      </w:pPr>
      <w:r w:rsidRPr="00062725">
        <w:rPr>
          <w:rFonts w:ascii="Times New Roman" w:hAnsi="Times New Roman"/>
          <w:b/>
          <w:bCs/>
          <w:sz w:val="32"/>
          <w:szCs w:val="32"/>
          <w:u w:val="single"/>
          <w:rtl/>
          <w:lang w:bidi="ar-IQ"/>
        </w:rPr>
        <w:t>خطوات التدخل الإرشادي</w:t>
      </w:r>
      <w:r w:rsidRPr="00062725">
        <w:rPr>
          <w:rFonts w:ascii="Times New Roman" w:hAnsi="Times New Roman"/>
          <w:sz w:val="32"/>
          <w:szCs w:val="32"/>
          <w:rtl/>
          <w:lang w:bidi="ar-IQ"/>
        </w:rPr>
        <w:t xml:space="preserve">: </w:t>
      </w:r>
    </w:p>
    <w:p w:rsidR="00351880" w:rsidRPr="00062725" w:rsidRDefault="00351880" w:rsidP="001A5E18">
      <w:pPr>
        <w:spacing w:after="0" w:line="233" w:lineRule="auto"/>
        <w:jc w:val="lowKashida"/>
        <w:rPr>
          <w:rFonts w:ascii="Times New Roman" w:hAnsi="Times New Roman"/>
          <w:sz w:val="32"/>
          <w:szCs w:val="32"/>
          <w:rtl/>
          <w:lang w:bidi="ar-IQ"/>
        </w:rPr>
      </w:pPr>
    </w:p>
    <w:p w:rsidR="001A5E18" w:rsidRPr="00062725" w:rsidRDefault="001A5E18" w:rsidP="0035188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تلخص خطوات التدخل في مجال إرشاد الأطفال في التالي:</w:t>
      </w:r>
    </w:p>
    <w:p w:rsidR="001A5E18" w:rsidRPr="00062725" w:rsidRDefault="001A5E18" w:rsidP="00351880">
      <w:pPr>
        <w:pStyle w:val="a3"/>
        <w:numPr>
          <w:ilvl w:val="0"/>
          <w:numId w:val="6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ديد المشكلة من خلال تعريفها وتحديدها تحديدا دقيقا وربطها بوظيفة ودور المرشد.</w:t>
      </w:r>
    </w:p>
    <w:p w:rsidR="001A5E18" w:rsidRPr="00062725" w:rsidRDefault="001A5E18" w:rsidP="00351880">
      <w:pPr>
        <w:pStyle w:val="a3"/>
        <w:numPr>
          <w:ilvl w:val="0"/>
          <w:numId w:val="6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ديد العوامل ذات العلاقة بالمشكلة وبيان الأسباب والعوامل التي أدت إلى حدوثها واستمرارها.</w:t>
      </w:r>
    </w:p>
    <w:p w:rsidR="001A5E18" w:rsidRPr="00062725" w:rsidRDefault="001A5E18" w:rsidP="00351880">
      <w:pPr>
        <w:pStyle w:val="a3"/>
        <w:numPr>
          <w:ilvl w:val="0"/>
          <w:numId w:val="6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ديد الأهداف وذلك من خلال شرح الأهداف أو النتائج التي يراد الوصول إليها من خلال عملية التدخل.</w:t>
      </w:r>
    </w:p>
    <w:p w:rsidR="001A5E18" w:rsidRPr="00062725" w:rsidRDefault="001A5E18" w:rsidP="00351880">
      <w:pPr>
        <w:pStyle w:val="a3"/>
        <w:numPr>
          <w:ilvl w:val="0"/>
          <w:numId w:val="6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تحديد العوامل أو الجوانب التي سيتم التعامل معها وذلك من خلال تحديد العوامل التي تم اختيارها بهدف تعديلها أو تغييرها لإحداث التغيير وإنجاز الأهداف.</w:t>
      </w:r>
    </w:p>
    <w:p w:rsidR="001A5E18" w:rsidRPr="00062725" w:rsidRDefault="001A5E18" w:rsidP="00351880">
      <w:pPr>
        <w:pStyle w:val="a3"/>
        <w:numPr>
          <w:ilvl w:val="0"/>
          <w:numId w:val="6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تحديد أساليب التدخل وذلك من خلال وضع خطة توضح ماذا يريد المرشد عمله ؟ وكيف سيتم ذلك ؟ ومن سيشترك فيه ؟ هذا بالإضافة إلى تحديد مسؤولية ودور كل طرف في هذه العملية.</w:t>
      </w:r>
    </w:p>
    <w:p w:rsidR="00351880" w:rsidRPr="00614ED9" w:rsidRDefault="001A5E18" w:rsidP="00614ED9">
      <w:pPr>
        <w:pStyle w:val="a3"/>
        <w:numPr>
          <w:ilvl w:val="0"/>
          <w:numId w:val="64"/>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lastRenderedPageBreak/>
        <w:t>التقويم حيث يقوم المرشد في هذه المرحلة بتحديد أساليب التقويم التي سيتم استخدامها، ومصادر المعلومات التي سيعتمد عليها للقيام بهذه العملية.</w:t>
      </w:r>
    </w:p>
    <w:p w:rsidR="001A5E18" w:rsidRPr="00062725" w:rsidRDefault="001A5E18" w:rsidP="001A5E18">
      <w:pPr>
        <w:spacing w:after="0" w:line="233" w:lineRule="auto"/>
        <w:jc w:val="lowKashida"/>
        <w:rPr>
          <w:rFonts w:ascii="Times New Roman" w:hAnsi="Times New Roman"/>
          <w:b/>
          <w:bCs/>
          <w:sz w:val="32"/>
          <w:szCs w:val="32"/>
          <w:rtl/>
          <w:lang w:bidi="ar-IQ"/>
        </w:rPr>
      </w:pPr>
    </w:p>
    <w:p w:rsidR="001A5E18" w:rsidRPr="00062725" w:rsidRDefault="001A5E18" w:rsidP="001A5E1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أسس الإرشاد  النفسي للأطفال</w:t>
      </w:r>
    </w:p>
    <w:p w:rsidR="00351880" w:rsidRPr="00062725" w:rsidRDefault="00351880" w:rsidP="001A5E18">
      <w:pPr>
        <w:spacing w:after="0" w:line="233" w:lineRule="auto"/>
        <w:jc w:val="lowKashida"/>
        <w:rPr>
          <w:rFonts w:ascii="Times New Roman" w:hAnsi="Times New Roman"/>
          <w:b/>
          <w:bCs/>
          <w:sz w:val="32"/>
          <w:szCs w:val="32"/>
          <w:u w:val="single"/>
          <w:rtl/>
          <w:lang w:bidi="ar-IQ"/>
        </w:rPr>
      </w:pPr>
    </w:p>
    <w:p w:rsidR="001A5E18" w:rsidRPr="00062725" w:rsidRDefault="001A5E18" w:rsidP="00351880">
      <w:pPr>
        <w:spacing w:after="0" w:line="360" w:lineRule="auto"/>
        <w:ind w:left="396" w:hanging="396"/>
        <w:jc w:val="lowKashida"/>
        <w:rPr>
          <w:rFonts w:ascii="Times New Roman" w:hAnsi="Times New Roman"/>
          <w:sz w:val="32"/>
          <w:szCs w:val="32"/>
          <w:rtl/>
          <w:lang w:bidi="ar-IQ"/>
        </w:rPr>
      </w:pPr>
      <w:r w:rsidRPr="00062725">
        <w:rPr>
          <w:rFonts w:ascii="Times New Roman" w:hAnsi="Times New Roman"/>
          <w:b/>
          <w:bCs/>
          <w:sz w:val="32"/>
          <w:szCs w:val="32"/>
          <w:rtl/>
          <w:lang w:bidi="ar-IQ"/>
        </w:rPr>
        <w:t xml:space="preserve">1. </w:t>
      </w:r>
      <w:r w:rsidRPr="00062725">
        <w:rPr>
          <w:rFonts w:ascii="Times New Roman" w:hAnsi="Times New Roman"/>
          <w:sz w:val="32"/>
          <w:szCs w:val="32"/>
          <w:rtl/>
          <w:lang w:bidi="ar-IQ"/>
        </w:rPr>
        <w:t xml:space="preserve">الأسس النفسية والتربوية: يقوم الإرشاد على أسس نفسية وتربوية تعد أساس عملية الإرشاد النفسي </w:t>
      </w:r>
      <w:proofErr w:type="spellStart"/>
      <w:r w:rsidRPr="00062725">
        <w:rPr>
          <w:rFonts w:ascii="Times New Roman" w:hAnsi="Times New Roman"/>
          <w:sz w:val="32"/>
          <w:szCs w:val="32"/>
          <w:rtl/>
          <w:lang w:bidi="ar-IQ"/>
        </w:rPr>
        <w:t>للاطفال</w:t>
      </w:r>
      <w:proofErr w:type="spellEnd"/>
      <w:r w:rsidRPr="00062725">
        <w:rPr>
          <w:rFonts w:ascii="Times New Roman" w:hAnsi="Times New Roman"/>
          <w:sz w:val="32"/>
          <w:szCs w:val="32"/>
          <w:rtl/>
          <w:lang w:bidi="ar-IQ"/>
        </w:rPr>
        <w:t xml:space="preserve"> وهي:</w:t>
      </w:r>
    </w:p>
    <w:p w:rsidR="001A5E18" w:rsidRPr="00062725" w:rsidRDefault="001A5E18" w:rsidP="00351880">
      <w:pPr>
        <w:spacing w:after="0" w:line="360" w:lineRule="auto"/>
        <w:ind w:left="396" w:hanging="283"/>
        <w:jc w:val="lowKashida"/>
        <w:rPr>
          <w:rFonts w:ascii="Times New Roman" w:hAnsi="Times New Roman"/>
          <w:sz w:val="32"/>
          <w:szCs w:val="32"/>
          <w:rtl/>
          <w:lang w:bidi="ar-IQ"/>
        </w:rPr>
      </w:pPr>
      <w:r w:rsidRPr="00062725">
        <w:rPr>
          <w:rFonts w:ascii="Times New Roman" w:hAnsi="Times New Roman"/>
          <w:sz w:val="32"/>
          <w:szCs w:val="32"/>
          <w:rtl/>
          <w:lang w:bidi="ar-IQ"/>
        </w:rPr>
        <w:t>أ. الفروق الفردية: إن الفروق الفردية مبدأ وقانون عام ، فلكل طفل عالمه الخاص وشخصيته الفردية وحاجاته وقدراته وميوله  ورغباته المختلفة عن الآخرين.</w:t>
      </w:r>
    </w:p>
    <w:p w:rsidR="001A5E18" w:rsidRPr="00062725" w:rsidRDefault="001A5E18" w:rsidP="00351880">
      <w:pPr>
        <w:spacing w:after="0" w:line="360" w:lineRule="auto"/>
        <w:ind w:left="396" w:hanging="283"/>
        <w:jc w:val="lowKashida"/>
        <w:rPr>
          <w:rFonts w:ascii="Times New Roman" w:hAnsi="Times New Roman"/>
          <w:sz w:val="32"/>
          <w:szCs w:val="32"/>
          <w:rtl/>
          <w:lang w:bidi="ar-IQ"/>
        </w:rPr>
      </w:pPr>
      <w:r w:rsidRPr="00062725">
        <w:rPr>
          <w:rFonts w:ascii="Times New Roman" w:hAnsi="Times New Roman"/>
          <w:sz w:val="32"/>
          <w:szCs w:val="32"/>
          <w:rtl/>
          <w:lang w:bidi="ar-IQ"/>
        </w:rPr>
        <w:t>ب. مطالب النمو : يتطلب النمو النفسي السوي للطفل في كل مرحلة نمو عدة أمور يجب عليه أن يتعلمها لكي يكون ناجحاً في حياته ، ويلاحظ أن مطالب النمو تحتاج إلى  فهم ونضج وإلى تعليم ، وفي الوقت ذاته فإن عدم تحقيق مطالب النمو أو تأخرها يؤدي إلى نشوء مشكلات تربوية أو نفسية.</w:t>
      </w:r>
    </w:p>
    <w:p w:rsidR="001A5E18" w:rsidRPr="00062725" w:rsidRDefault="001A5E18" w:rsidP="00351880">
      <w:pPr>
        <w:spacing w:after="0" w:line="360" w:lineRule="auto"/>
        <w:ind w:left="396" w:hanging="283"/>
        <w:jc w:val="lowKashida"/>
        <w:rPr>
          <w:rFonts w:ascii="Times New Roman" w:hAnsi="Times New Roman"/>
          <w:sz w:val="32"/>
          <w:szCs w:val="32"/>
          <w:rtl/>
          <w:lang w:bidi="ar-IQ"/>
        </w:rPr>
      </w:pPr>
      <w:r w:rsidRPr="00062725">
        <w:rPr>
          <w:rFonts w:ascii="Times New Roman" w:hAnsi="Times New Roman"/>
          <w:sz w:val="32"/>
          <w:szCs w:val="32"/>
          <w:rtl/>
          <w:lang w:bidi="ar-IQ"/>
        </w:rPr>
        <w:t>ج. الخصائص الجسمية والنفسية للطفل: ليست قدرات الطفل واستعداده وميوله واحدة من حيث درجتها وقوتها أو ضعفها، فالخصائص الجسمية تختلف عن الخصائص الانفعالية.</w:t>
      </w:r>
    </w:p>
    <w:p w:rsidR="001A5E18" w:rsidRPr="00062725" w:rsidRDefault="001A5E18" w:rsidP="00351880">
      <w:pPr>
        <w:spacing w:after="0" w:line="360" w:lineRule="auto"/>
        <w:ind w:left="254" w:hanging="254"/>
        <w:jc w:val="lowKashida"/>
        <w:rPr>
          <w:rFonts w:ascii="Times New Roman" w:hAnsi="Times New Roman"/>
          <w:sz w:val="32"/>
          <w:szCs w:val="32"/>
          <w:rtl/>
          <w:lang w:bidi="ar-IQ"/>
        </w:rPr>
      </w:pPr>
      <w:r w:rsidRPr="00062725">
        <w:rPr>
          <w:rFonts w:ascii="Times New Roman" w:hAnsi="Times New Roman"/>
          <w:sz w:val="32"/>
          <w:szCs w:val="32"/>
          <w:rtl/>
          <w:lang w:bidi="ar-IQ"/>
        </w:rPr>
        <w:t>2. الأسس الأسرية والاجتماعية: الطفل كائن اجتماعي بالطبع منذ الولادة وبفضل التنشئة التي تقوم بها الأسرة وتشارك فيها مؤسسات أخرى، مثل الرفاق والروضة والمدرسة، يعيش الطفل ضمن جماعة يتأثر بها، ويؤثر فيها. وبهذه العملية التفاعلية يتكون سلوك الطفل الذي يتسم بالفردية والجماعية معاً.</w:t>
      </w:r>
    </w:p>
    <w:p w:rsidR="001A5E18" w:rsidRPr="00062725" w:rsidRDefault="001A5E18" w:rsidP="00351880">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وظائف الإرشاد  النفسي للأطفال</w:t>
      </w:r>
    </w:p>
    <w:p w:rsidR="001A5E18" w:rsidRPr="00062725" w:rsidRDefault="001A5E18" w:rsidP="00351880">
      <w:pPr>
        <w:pStyle w:val="a3"/>
        <w:numPr>
          <w:ilvl w:val="0"/>
          <w:numId w:val="6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w:t>
      </w:r>
      <w:r w:rsidRPr="00062725">
        <w:rPr>
          <w:rFonts w:ascii="Times New Roman" w:hAnsi="Times New Roman"/>
          <w:b/>
          <w:bCs/>
          <w:sz w:val="32"/>
          <w:szCs w:val="32"/>
          <w:rtl/>
          <w:lang w:bidi="ar-IQ"/>
        </w:rPr>
        <w:t>فهم الطفل</w:t>
      </w:r>
      <w:r w:rsidRPr="00062725">
        <w:rPr>
          <w:rFonts w:ascii="Times New Roman" w:hAnsi="Times New Roman"/>
          <w:sz w:val="32"/>
          <w:szCs w:val="32"/>
          <w:rtl/>
          <w:lang w:bidi="ar-IQ"/>
        </w:rPr>
        <w:t>: إن هدف التربية هو تنمية الشخصية حتى تعبر عن نفسها تعبيراً كاملاً، وتفتيح طاقاتها إلى أقصى حد ممكن ، ولكي يتحقق هذا الهدف لا بد من فهم طبيعة الشخصية ودورها الذي تقوم به ، كما لا بد للفهم أن يسبق الإرشاد وفهم الطفل ليس بالعملية السهلة، فهو لا يتوقف على نتائج بعض الاختبارات، بل يتطلب جمع المعلومات الكاملة عن الطفل.</w:t>
      </w:r>
    </w:p>
    <w:p w:rsidR="001A5E18" w:rsidRPr="00062725" w:rsidRDefault="001A5E18" w:rsidP="00351880">
      <w:pPr>
        <w:pStyle w:val="a3"/>
        <w:numPr>
          <w:ilvl w:val="0"/>
          <w:numId w:val="65"/>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w:t>
      </w:r>
      <w:r w:rsidRPr="00062725">
        <w:rPr>
          <w:rFonts w:ascii="Times New Roman" w:hAnsi="Times New Roman"/>
          <w:b/>
          <w:bCs/>
          <w:sz w:val="32"/>
          <w:szCs w:val="32"/>
          <w:rtl/>
          <w:lang w:bidi="ar-IQ"/>
        </w:rPr>
        <w:t>الوظائف الوقائية والإنمائية</w:t>
      </w:r>
      <w:r w:rsidRPr="00062725">
        <w:rPr>
          <w:rFonts w:ascii="Times New Roman" w:hAnsi="Times New Roman"/>
          <w:sz w:val="32"/>
          <w:szCs w:val="32"/>
          <w:rtl/>
          <w:lang w:bidi="ar-IQ"/>
        </w:rPr>
        <w:t>: وهي تهدف إلى تجنب الإضرار بالطفل، وذلك يأخذ اتجاهين.</w:t>
      </w:r>
    </w:p>
    <w:p w:rsidR="001A5E18" w:rsidRPr="00062725" w:rsidRDefault="001A5E18" w:rsidP="00351880">
      <w:pPr>
        <w:spacing w:after="0" w:line="360" w:lineRule="auto"/>
        <w:ind w:left="210"/>
        <w:jc w:val="lowKashida"/>
        <w:rPr>
          <w:rFonts w:ascii="Times New Roman" w:hAnsi="Times New Roman"/>
          <w:sz w:val="32"/>
          <w:szCs w:val="32"/>
          <w:rtl/>
          <w:lang w:bidi="ar-IQ"/>
        </w:rPr>
      </w:pPr>
      <w:r w:rsidRPr="00614ED9">
        <w:rPr>
          <w:rFonts w:ascii="Times New Roman" w:hAnsi="Times New Roman"/>
          <w:sz w:val="32"/>
          <w:szCs w:val="32"/>
          <w:u w:val="single"/>
          <w:rtl/>
          <w:lang w:bidi="ar-IQ"/>
        </w:rPr>
        <w:lastRenderedPageBreak/>
        <w:t>الاتجاه الأول</w:t>
      </w:r>
      <w:r w:rsidRPr="00062725">
        <w:rPr>
          <w:rFonts w:ascii="Times New Roman" w:hAnsi="Times New Roman"/>
          <w:sz w:val="32"/>
          <w:szCs w:val="32"/>
          <w:rtl/>
          <w:lang w:bidi="ar-IQ"/>
        </w:rPr>
        <w:t>: هو  الأسلوب الإنمائي وهو يعني دعم أساليب تنمية التفكير والسلوك التي تساعد الطفل على النمو الكامل لجميع جوانب شخصيته.</w:t>
      </w:r>
    </w:p>
    <w:p w:rsidR="001A5E18" w:rsidRPr="00062725" w:rsidRDefault="001A5E18" w:rsidP="00351880">
      <w:pPr>
        <w:spacing w:after="0" w:line="360" w:lineRule="auto"/>
        <w:ind w:left="210"/>
        <w:jc w:val="lowKashida"/>
        <w:rPr>
          <w:rFonts w:ascii="Times New Roman" w:hAnsi="Times New Roman"/>
          <w:sz w:val="32"/>
          <w:szCs w:val="32"/>
          <w:rtl/>
          <w:lang w:bidi="ar-IQ"/>
        </w:rPr>
      </w:pPr>
      <w:r w:rsidRPr="00062725">
        <w:rPr>
          <w:rFonts w:ascii="Times New Roman" w:hAnsi="Times New Roman"/>
          <w:sz w:val="32"/>
          <w:szCs w:val="32"/>
          <w:rtl/>
          <w:lang w:bidi="ar-IQ"/>
        </w:rPr>
        <w:t xml:space="preserve"> </w:t>
      </w:r>
      <w:r w:rsidRPr="00614ED9">
        <w:rPr>
          <w:rFonts w:ascii="Times New Roman" w:hAnsi="Times New Roman"/>
          <w:sz w:val="32"/>
          <w:szCs w:val="32"/>
          <w:u w:val="single"/>
          <w:rtl/>
          <w:lang w:bidi="ar-IQ"/>
        </w:rPr>
        <w:t>الاتجاه الثاني</w:t>
      </w:r>
      <w:r w:rsidRPr="00062725">
        <w:rPr>
          <w:rFonts w:ascii="Times New Roman" w:hAnsi="Times New Roman"/>
          <w:sz w:val="32"/>
          <w:szCs w:val="32"/>
          <w:rtl/>
          <w:lang w:bidi="ar-IQ"/>
        </w:rPr>
        <w:t>: الأسلوب الوقائي الذي يعني تحديد العوامل التي تؤدي إلى المشكلات لغرض الوقاية منها بشكل مبكر قبل وصولها إلى مرحلة متطورة.</w:t>
      </w:r>
    </w:p>
    <w:p w:rsidR="001A5E18" w:rsidRPr="00062725" w:rsidRDefault="001A5E18" w:rsidP="00351880">
      <w:pPr>
        <w:pStyle w:val="a3"/>
        <w:numPr>
          <w:ilvl w:val="0"/>
          <w:numId w:val="65"/>
        </w:numPr>
        <w:spacing w:after="0" w:line="360" w:lineRule="auto"/>
        <w:jc w:val="lowKashida"/>
        <w:rPr>
          <w:rFonts w:ascii="Times New Roman" w:hAnsi="Times New Roman"/>
          <w:sz w:val="32"/>
          <w:szCs w:val="32"/>
          <w:lang w:bidi="ar-IQ"/>
        </w:rPr>
      </w:pPr>
      <w:r w:rsidRPr="00062725">
        <w:rPr>
          <w:rFonts w:ascii="Times New Roman" w:hAnsi="Times New Roman"/>
          <w:b/>
          <w:bCs/>
          <w:sz w:val="32"/>
          <w:szCs w:val="32"/>
          <w:rtl/>
          <w:lang w:bidi="ar-IQ"/>
        </w:rPr>
        <w:t xml:space="preserve">  التوافق النفسي والاجتماعي</w:t>
      </w:r>
      <w:r w:rsidRPr="00062725">
        <w:rPr>
          <w:rFonts w:ascii="Times New Roman" w:hAnsi="Times New Roman"/>
          <w:sz w:val="32"/>
          <w:szCs w:val="32"/>
          <w:rtl/>
          <w:lang w:bidi="ar-IQ"/>
        </w:rPr>
        <w:t xml:space="preserve"> : إن الأطفال جميعاً يحتاجون إلى الإرشاد من حين إلى آخر والفرق بينهم هو في مقدار المساعدة الإرشادية لا في نوع المساعدة ولكن الهدف العام يبقى هو دعم الطفل لحل مشكلاته الخاصة بذاته ، ولكن في بعض الحالات يعاني الطفل من سوء توافق ملحوظ في سلوكه في البيت والروضة والمدرسة ، وهنا ينبغي أن تتعاون الأسرة والمرشد النفسي لوضع برنامج لمواجهة المشكلة.</w:t>
      </w:r>
    </w:p>
    <w:p w:rsidR="00F43047" w:rsidRPr="00062725" w:rsidRDefault="00F43047" w:rsidP="00F43047">
      <w:pPr>
        <w:pStyle w:val="a3"/>
        <w:spacing w:after="0" w:line="360" w:lineRule="auto"/>
        <w:ind w:left="360"/>
        <w:jc w:val="lowKashida"/>
        <w:rPr>
          <w:rFonts w:ascii="Times New Roman" w:hAnsi="Times New Roman"/>
          <w:sz w:val="32"/>
          <w:szCs w:val="32"/>
          <w:rtl/>
          <w:lang w:bidi="ar-IQ"/>
        </w:rPr>
      </w:pPr>
    </w:p>
    <w:p w:rsidR="001A5E18" w:rsidRPr="00062725" w:rsidRDefault="001A5E18" w:rsidP="001A5E1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المسلّمات التي يجب على  المرشد النفسي مراعاتها</w:t>
      </w:r>
    </w:p>
    <w:p w:rsidR="00F43047" w:rsidRPr="00062725" w:rsidRDefault="00F43047" w:rsidP="001A5E18">
      <w:pPr>
        <w:spacing w:after="0" w:line="233" w:lineRule="auto"/>
        <w:jc w:val="lowKashida"/>
        <w:rPr>
          <w:rFonts w:ascii="Times New Roman" w:hAnsi="Times New Roman"/>
          <w:b/>
          <w:bCs/>
          <w:sz w:val="32"/>
          <w:szCs w:val="32"/>
          <w:u w:val="single"/>
          <w:rtl/>
          <w:lang w:bidi="ar-IQ"/>
        </w:rPr>
      </w:pPr>
    </w:p>
    <w:p w:rsidR="001A5E18" w:rsidRPr="00062725" w:rsidRDefault="001A5E18" w:rsidP="00F4304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تميز الطفل في مرحلة الروضة بخصائص مختلفة عن الأطفال في المراحل الأخرى، ينبغي  مراعاتها.</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الأطفال بطبعهم فضوليون يحبون معرفة أشياء جديدة واكتشاف العالم، وعلينا أن نفسر لهم ونساعدهم على اكتشاف العالم من حولهم.</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يختلف الأطفال في سرعة نموهم، أي أن هناك فروق فردية في النمو، وعلى المرشد النفسي والمعلم أن يراعي مثل هذه الفروق.</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يتميز النمو الجسمي بتسارعه بشكل كبير في هذه المرحلة ، ولذلك ينبغي للمرشد النفسي والمعلم أن يعلم الأطفال المهارات التي تتناسب مع هذا النمو.</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يعد اللعب أهم وسيلة للتعلم وهذا يتطلب توفير أدوات أو مكان يتيح ممارسة اللعب الحر والجماعي، وهذا ما ينبغي توافره.</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يتعلم الطفل بالعمل وليس بشكل نظري وهذا يتطلب توفير أدوات يقوم الأطفال بتركيبها وتصميمها.</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الأطفال اجتماعيون في هذا السن وهذا يتطلب توفير خبرات اجتماعية تهدف إلى تنمية التفاعل الاجتماعي.</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lastRenderedPageBreak/>
        <w:t xml:space="preserve"> الأطفال هذه المرحلة مرنون ويحبون تغيير الأنشطة  اليومية </w:t>
      </w:r>
      <w:proofErr w:type="spellStart"/>
      <w:r w:rsidRPr="00062725">
        <w:rPr>
          <w:rFonts w:ascii="Times New Roman" w:hAnsi="Times New Roman"/>
          <w:sz w:val="32"/>
          <w:szCs w:val="32"/>
          <w:rtl/>
          <w:lang w:bidi="ar-IQ"/>
        </w:rPr>
        <w:t>بستمرار</w:t>
      </w:r>
      <w:proofErr w:type="spellEnd"/>
      <w:r w:rsidRPr="00062725">
        <w:rPr>
          <w:rFonts w:ascii="Times New Roman" w:hAnsi="Times New Roman"/>
          <w:sz w:val="32"/>
          <w:szCs w:val="32"/>
          <w:rtl/>
          <w:lang w:bidi="ar-IQ"/>
        </w:rPr>
        <w:t xml:space="preserve"> وهذا يتطلب التنويع في الخبرات والأدوات في اللعب والتعليم.</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t xml:space="preserve"> يتعلم الأطفال من خلال الخبرات الأولية من اللمس والشم والتذوق والسمع والبصر، لذلك على المعلم تعليمهم من خلال هذه الحواس.</w:t>
      </w:r>
    </w:p>
    <w:p w:rsidR="001A5E18" w:rsidRPr="00062725" w:rsidRDefault="001A5E18" w:rsidP="00F43047">
      <w:pPr>
        <w:pStyle w:val="a3"/>
        <w:numPr>
          <w:ilvl w:val="0"/>
          <w:numId w:val="66"/>
        </w:num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إن معرفة خصائص الطفل في هذه المرحلة تعد أمراً ضرورياً للمعلمين في رياض الأطفال  كما هي هامة لأي عمل توجيهي أو إرشادي.</w:t>
      </w:r>
    </w:p>
    <w:p w:rsidR="001A5E18" w:rsidRPr="00062725" w:rsidRDefault="001A5E18" w:rsidP="001A5E18">
      <w:pPr>
        <w:spacing w:after="0" w:line="233" w:lineRule="auto"/>
        <w:jc w:val="lowKashida"/>
        <w:rPr>
          <w:rFonts w:ascii="Times New Roman" w:hAnsi="Times New Roman"/>
          <w:sz w:val="32"/>
          <w:szCs w:val="32"/>
          <w:rtl/>
          <w:lang w:bidi="ar-IQ"/>
        </w:rPr>
      </w:pPr>
    </w:p>
    <w:p w:rsidR="001A5E18" w:rsidRPr="00062725" w:rsidRDefault="001A5E18" w:rsidP="001A5E18">
      <w:pPr>
        <w:spacing w:after="0" w:line="233" w:lineRule="auto"/>
        <w:jc w:val="lowKashida"/>
        <w:rPr>
          <w:rFonts w:ascii="Times New Roman" w:hAnsi="Times New Roman"/>
          <w:b/>
          <w:bCs/>
          <w:sz w:val="32"/>
          <w:szCs w:val="32"/>
          <w:u w:val="single"/>
          <w:rtl/>
          <w:lang w:bidi="ar-IQ"/>
        </w:rPr>
      </w:pPr>
      <w:r w:rsidRPr="00062725">
        <w:rPr>
          <w:rFonts w:ascii="Times New Roman" w:hAnsi="Times New Roman"/>
          <w:sz w:val="32"/>
          <w:szCs w:val="32"/>
          <w:rtl/>
          <w:lang w:bidi="ar-IQ"/>
        </w:rPr>
        <w:t xml:space="preserve"> </w:t>
      </w:r>
      <w:r w:rsidRPr="00062725">
        <w:rPr>
          <w:rFonts w:ascii="Times New Roman" w:hAnsi="Times New Roman"/>
          <w:b/>
          <w:bCs/>
          <w:sz w:val="32"/>
          <w:szCs w:val="32"/>
          <w:u w:val="single"/>
          <w:rtl/>
          <w:lang w:bidi="ar-IQ"/>
        </w:rPr>
        <w:t>أساليب إرشاد الأطفال</w:t>
      </w:r>
    </w:p>
    <w:p w:rsidR="00F43047" w:rsidRPr="00062725" w:rsidRDefault="00F43047" w:rsidP="001A5E18">
      <w:pPr>
        <w:spacing w:after="0" w:line="233" w:lineRule="auto"/>
        <w:jc w:val="lowKashida"/>
        <w:rPr>
          <w:rFonts w:ascii="Times New Roman" w:hAnsi="Times New Roman"/>
          <w:b/>
          <w:bCs/>
          <w:sz w:val="32"/>
          <w:szCs w:val="32"/>
          <w:u w:val="single"/>
          <w:rtl/>
          <w:lang w:bidi="ar-IQ"/>
        </w:rPr>
      </w:pPr>
    </w:p>
    <w:p w:rsidR="001A5E18" w:rsidRPr="00062725" w:rsidRDefault="001A5E18" w:rsidP="00F4304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كثيرة هي أساليب الإرشاد، فمنها الإرشاد الفردي والإرشاد الجماعي والإرشاد باللعب، ويعد الإرشاد باللعب أفضل أسلوب لإرشاد الأطفال والإرشاد باللعب طريقة شائعة الاستخدام لدى مرشدي الأطفال على أساس أنها تستند إلى أسس نفسية وتربوية واجتماعية ، وهي مفيدة في تعليم الطفل وفي تشخيص مشكلاته والأساس الذي يقوم عليه، والإرشاد باللعب هو أن الطفل يقوم وهو يلعب بعملية لعب الأدوار أو تمثيلها ، وهو بذلك يعبر عن مشكلاته ومشاعره بشكل عفوي.</w:t>
      </w:r>
    </w:p>
    <w:p w:rsidR="00F43047" w:rsidRPr="00062725" w:rsidRDefault="00F43047" w:rsidP="00F43047">
      <w:pPr>
        <w:spacing w:after="0" w:line="360" w:lineRule="auto"/>
        <w:jc w:val="lowKashida"/>
        <w:rPr>
          <w:rFonts w:ascii="Times New Roman" w:hAnsi="Times New Roman"/>
          <w:sz w:val="32"/>
          <w:szCs w:val="32"/>
          <w:rtl/>
          <w:lang w:bidi="ar-IQ"/>
        </w:rPr>
      </w:pPr>
    </w:p>
    <w:p w:rsidR="00F43047" w:rsidRPr="00062725" w:rsidRDefault="00F43047" w:rsidP="00F43047">
      <w:pPr>
        <w:spacing w:after="0" w:line="360" w:lineRule="auto"/>
        <w:jc w:val="lowKashida"/>
        <w:rPr>
          <w:rFonts w:ascii="Times New Roman" w:hAnsi="Times New Roman"/>
          <w:sz w:val="32"/>
          <w:szCs w:val="32"/>
          <w:rtl/>
          <w:lang w:bidi="ar-IQ"/>
        </w:rPr>
      </w:pPr>
    </w:p>
    <w:p w:rsidR="001A5E18" w:rsidRPr="00062725" w:rsidRDefault="001A5E18" w:rsidP="001A5E1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 أساس الإرشاد باللعب</w:t>
      </w:r>
    </w:p>
    <w:p w:rsidR="00F43047" w:rsidRPr="00062725" w:rsidRDefault="00F43047" w:rsidP="001A5E18">
      <w:pPr>
        <w:spacing w:after="0" w:line="233" w:lineRule="auto"/>
        <w:jc w:val="lowKashida"/>
        <w:rPr>
          <w:rFonts w:ascii="Times New Roman" w:hAnsi="Times New Roman"/>
          <w:b/>
          <w:bCs/>
          <w:sz w:val="32"/>
          <w:szCs w:val="32"/>
          <w:u w:val="single"/>
          <w:rtl/>
          <w:lang w:bidi="ar-IQ"/>
        </w:rPr>
      </w:pPr>
    </w:p>
    <w:p w:rsidR="001A5E18" w:rsidRPr="00062725" w:rsidRDefault="001A5E18" w:rsidP="00F43047">
      <w:pPr>
        <w:spacing w:after="0" w:line="360" w:lineRule="auto"/>
        <w:jc w:val="lowKashida"/>
        <w:rPr>
          <w:rFonts w:ascii="Times New Roman" w:hAnsi="Times New Roman"/>
          <w:sz w:val="32"/>
          <w:szCs w:val="32"/>
          <w:rtl/>
          <w:lang w:bidi="ar-IQ"/>
        </w:rPr>
      </w:pPr>
      <w:r w:rsidRPr="00062725">
        <w:rPr>
          <w:rFonts w:ascii="Times New Roman" w:hAnsi="Times New Roman"/>
          <w:sz w:val="32"/>
          <w:szCs w:val="32"/>
          <w:rtl/>
          <w:lang w:bidi="ar-IQ"/>
        </w:rPr>
        <w:t xml:space="preserve">     يقوم على أسس علم نفس النمو وعلم النفس العلاجي، ويستخدم اللعب لدعم نمو الطفل جسمياً وعقلياً وانفعالياً، ولإشباع حاجاته المختلفة. ولذلك يلجأ المربي والمرشد إلى استخدام اللعب كطريقة لضبط سلوك الطفل وتعديله، ويحتاج الإرشاد باللعب إلى مرشد مدرب ومؤهل ويتمتع بخصائص، أهمها القدرة على فهم الأطفال والصبر والمرح والإحساس بالأبوية.</w:t>
      </w:r>
    </w:p>
    <w:p w:rsidR="001A5E18" w:rsidRPr="00062725" w:rsidRDefault="001A5E18" w:rsidP="001A5E18">
      <w:pPr>
        <w:spacing w:after="0" w:line="233" w:lineRule="auto"/>
        <w:jc w:val="lowKashida"/>
        <w:rPr>
          <w:rFonts w:ascii="Times New Roman" w:hAnsi="Times New Roman"/>
          <w:b/>
          <w:bCs/>
          <w:sz w:val="32"/>
          <w:szCs w:val="32"/>
          <w:u w:val="single"/>
          <w:rtl/>
          <w:lang w:bidi="ar-IQ"/>
        </w:rPr>
      </w:pPr>
      <w:r w:rsidRPr="00062725">
        <w:rPr>
          <w:rFonts w:ascii="Times New Roman" w:hAnsi="Times New Roman"/>
          <w:b/>
          <w:bCs/>
          <w:sz w:val="32"/>
          <w:szCs w:val="32"/>
          <w:u w:val="single"/>
          <w:rtl/>
          <w:lang w:bidi="ar-IQ"/>
        </w:rPr>
        <w:t xml:space="preserve">  المجالات التي يفيد بها الإرشاد باللعب</w:t>
      </w:r>
    </w:p>
    <w:p w:rsidR="00F43047" w:rsidRPr="00062725" w:rsidRDefault="00F43047" w:rsidP="001A5E18">
      <w:pPr>
        <w:spacing w:after="0" w:line="233" w:lineRule="auto"/>
        <w:jc w:val="lowKashida"/>
        <w:rPr>
          <w:rFonts w:ascii="Times New Roman" w:hAnsi="Times New Roman"/>
          <w:b/>
          <w:bCs/>
          <w:sz w:val="32"/>
          <w:szCs w:val="32"/>
          <w:u w:val="single"/>
          <w:rtl/>
          <w:lang w:bidi="ar-IQ"/>
        </w:rPr>
      </w:pPr>
    </w:p>
    <w:p w:rsidR="001A5E18" w:rsidRPr="00062725" w:rsidRDefault="001A5E18" w:rsidP="00F43047">
      <w:pPr>
        <w:pStyle w:val="a3"/>
        <w:numPr>
          <w:ilvl w:val="0"/>
          <w:numId w:val="67"/>
        </w:numPr>
        <w:spacing w:after="0" w:line="360" w:lineRule="auto"/>
        <w:jc w:val="lowKashida"/>
        <w:rPr>
          <w:rFonts w:ascii="Times New Roman" w:hAnsi="Times New Roman"/>
          <w:sz w:val="32"/>
          <w:szCs w:val="32"/>
          <w:lang w:bidi="ar-IQ"/>
        </w:rPr>
      </w:pPr>
      <w:r w:rsidRPr="00062725">
        <w:rPr>
          <w:rFonts w:ascii="Times New Roman" w:hAnsi="Times New Roman"/>
          <w:b/>
          <w:bCs/>
          <w:sz w:val="32"/>
          <w:szCs w:val="32"/>
          <w:rtl/>
          <w:lang w:bidi="ar-IQ"/>
        </w:rPr>
        <w:t xml:space="preserve">الشخصيات </w:t>
      </w:r>
      <w:proofErr w:type="spellStart"/>
      <w:r w:rsidRPr="00062725">
        <w:rPr>
          <w:rFonts w:ascii="Times New Roman" w:hAnsi="Times New Roman"/>
          <w:b/>
          <w:bCs/>
          <w:sz w:val="32"/>
          <w:szCs w:val="32"/>
          <w:rtl/>
          <w:lang w:bidi="ar-IQ"/>
        </w:rPr>
        <w:t>الانسحابية</w:t>
      </w:r>
      <w:proofErr w:type="spellEnd"/>
      <w:r w:rsidRPr="00062725">
        <w:rPr>
          <w:rFonts w:ascii="Times New Roman" w:hAnsi="Times New Roman"/>
          <w:sz w:val="32"/>
          <w:szCs w:val="32"/>
          <w:rtl/>
          <w:lang w:bidi="ar-IQ"/>
        </w:rPr>
        <w:t>: مثل الأطفال الخاملين أو السلبيين أو غير الاجتماعيين فهؤلاء لا يعبرون عن الحب أو العدوان ، إن مثل هذا النوع من الأطفال يحتاج إلى مشاركة الجماعة في اللعب، كما أن اللعب مع الجماعة يساعد الطفل على الإقدام والإيجابية والنشاط.</w:t>
      </w:r>
    </w:p>
    <w:p w:rsidR="001A5E18" w:rsidRPr="00062725" w:rsidRDefault="001A5E18" w:rsidP="00F43047">
      <w:pPr>
        <w:pStyle w:val="a3"/>
        <w:numPr>
          <w:ilvl w:val="0"/>
          <w:numId w:val="67"/>
        </w:numPr>
        <w:spacing w:after="0" w:line="360" w:lineRule="auto"/>
        <w:jc w:val="lowKashida"/>
        <w:rPr>
          <w:rFonts w:ascii="Times New Roman" w:hAnsi="Times New Roman"/>
          <w:sz w:val="32"/>
          <w:szCs w:val="32"/>
          <w:lang w:bidi="ar-IQ"/>
        </w:rPr>
      </w:pPr>
      <w:r w:rsidRPr="00062725">
        <w:rPr>
          <w:rFonts w:ascii="Times New Roman" w:hAnsi="Times New Roman"/>
          <w:sz w:val="32"/>
          <w:szCs w:val="32"/>
          <w:rtl/>
          <w:lang w:bidi="ar-IQ"/>
        </w:rPr>
        <w:lastRenderedPageBreak/>
        <w:t xml:space="preserve"> </w:t>
      </w:r>
      <w:r w:rsidRPr="00062725">
        <w:rPr>
          <w:rFonts w:ascii="Times New Roman" w:hAnsi="Times New Roman"/>
          <w:b/>
          <w:bCs/>
          <w:sz w:val="32"/>
          <w:szCs w:val="32"/>
          <w:rtl/>
          <w:lang w:bidi="ar-IQ"/>
        </w:rPr>
        <w:t>الشخصيات غير الناضجة</w:t>
      </w:r>
      <w:r w:rsidRPr="00062725">
        <w:rPr>
          <w:rFonts w:ascii="Times New Roman" w:hAnsi="Times New Roman"/>
          <w:sz w:val="32"/>
          <w:szCs w:val="32"/>
          <w:rtl/>
          <w:lang w:bidi="ar-IQ"/>
        </w:rPr>
        <w:t>: هم الأطفال الذين يتمتعون بحماية زائدة من الآباء أدت في النهاية إلى سلوك طفلي، من مظاهره عدم القدرة على تحمل الإحباط ونقص التعاون والدخول في عراك مستمر. ويمكن لهؤلاء خلال اللعب الجماعي تعلم التعاون والتفاهم، وفي النهاية يتعدل سلوكهم.</w:t>
      </w:r>
    </w:p>
    <w:p w:rsidR="001A5E18" w:rsidRPr="00062725" w:rsidRDefault="001A5E18" w:rsidP="00F43047">
      <w:pPr>
        <w:pStyle w:val="a3"/>
        <w:numPr>
          <w:ilvl w:val="0"/>
          <w:numId w:val="67"/>
        </w:numPr>
        <w:spacing w:after="0" w:line="360" w:lineRule="auto"/>
        <w:jc w:val="lowKashida"/>
        <w:rPr>
          <w:rFonts w:ascii="Times New Roman" w:hAnsi="Times New Roman"/>
          <w:sz w:val="32"/>
          <w:szCs w:val="32"/>
          <w:rtl/>
          <w:lang w:bidi="ar-IQ"/>
        </w:rPr>
      </w:pPr>
      <w:r w:rsidRPr="00062725">
        <w:rPr>
          <w:rFonts w:ascii="Times New Roman" w:hAnsi="Times New Roman"/>
          <w:b/>
          <w:bCs/>
          <w:sz w:val="32"/>
          <w:szCs w:val="32"/>
          <w:rtl/>
          <w:lang w:bidi="ar-IQ"/>
        </w:rPr>
        <w:t>الأطفال ذوي العادات السيئة</w:t>
      </w:r>
      <w:r w:rsidRPr="00062725">
        <w:rPr>
          <w:rFonts w:ascii="Times New Roman" w:hAnsi="Times New Roman"/>
          <w:sz w:val="32"/>
          <w:szCs w:val="32"/>
          <w:rtl/>
          <w:lang w:bidi="ar-IQ"/>
        </w:rPr>
        <w:t>: مثل مص الإصبع أو قضم الأظافر ومشكلات الأكل والتلعثم. هذه العادات هي تعبير عن رغبة في الاستقلال والتعبير عن الذات بحرية.</w:t>
      </w:r>
    </w:p>
    <w:p w:rsidR="001A5E18" w:rsidRPr="00062725" w:rsidRDefault="001A5E18" w:rsidP="00F43047">
      <w:pPr>
        <w:pStyle w:val="a3"/>
        <w:spacing w:after="0" w:line="360" w:lineRule="auto"/>
        <w:ind w:left="360"/>
        <w:jc w:val="lowKashida"/>
        <w:rPr>
          <w:rFonts w:ascii="Times New Roman" w:hAnsi="Times New Roman"/>
          <w:sz w:val="32"/>
          <w:szCs w:val="32"/>
          <w:rtl/>
          <w:lang w:bidi="ar-IQ"/>
        </w:rPr>
      </w:pPr>
    </w:p>
    <w:p w:rsidR="00B46CA7" w:rsidRPr="00062725" w:rsidRDefault="00B46CA7" w:rsidP="00F43047">
      <w:pPr>
        <w:spacing w:after="0" w:line="360" w:lineRule="auto"/>
        <w:jc w:val="lowKashida"/>
        <w:rPr>
          <w:rFonts w:ascii="Times New Roman" w:hAnsi="Times New Roman"/>
          <w:sz w:val="32"/>
          <w:szCs w:val="32"/>
          <w:rtl/>
          <w:lang w:bidi="ar-IQ"/>
        </w:rPr>
      </w:pPr>
    </w:p>
    <w:p w:rsidR="00A3235B" w:rsidRPr="00062725" w:rsidRDefault="00A3235B" w:rsidP="00CA2ED1">
      <w:pPr>
        <w:spacing w:after="0" w:line="360" w:lineRule="auto"/>
        <w:ind w:left="142"/>
        <w:jc w:val="lowKashida"/>
        <w:rPr>
          <w:rFonts w:ascii="Times New Roman" w:hAnsi="Times New Roman"/>
          <w:sz w:val="32"/>
          <w:szCs w:val="32"/>
          <w:rtl/>
          <w:lang w:bidi="ar-IQ"/>
        </w:rPr>
      </w:pPr>
    </w:p>
    <w:p w:rsidR="00820AEB" w:rsidRPr="00062725" w:rsidRDefault="00820AEB" w:rsidP="00CA2ED1">
      <w:pPr>
        <w:pStyle w:val="a3"/>
        <w:spacing w:after="0" w:line="360" w:lineRule="auto"/>
        <w:ind w:left="502"/>
        <w:jc w:val="lowKashida"/>
        <w:rPr>
          <w:rFonts w:ascii="Times New Roman" w:hAnsi="Times New Roman"/>
          <w:sz w:val="32"/>
          <w:szCs w:val="32"/>
          <w:rtl/>
          <w:lang w:bidi="ar-IQ"/>
        </w:rPr>
      </w:pPr>
    </w:p>
    <w:p w:rsidR="00222C8D" w:rsidRPr="00062725" w:rsidRDefault="00222C8D" w:rsidP="00222C8D">
      <w:pPr>
        <w:pStyle w:val="a3"/>
        <w:spacing w:after="0" w:line="360" w:lineRule="auto"/>
        <w:ind w:left="357"/>
        <w:jc w:val="lowKashida"/>
        <w:rPr>
          <w:rFonts w:ascii="Times New Roman" w:hAnsi="Times New Roman"/>
          <w:sz w:val="32"/>
          <w:szCs w:val="32"/>
          <w:rtl/>
          <w:lang w:bidi="ar-IQ"/>
        </w:rPr>
      </w:pPr>
    </w:p>
    <w:p w:rsidR="002C709B" w:rsidRPr="00062725" w:rsidRDefault="002C709B" w:rsidP="002C709B">
      <w:pPr>
        <w:spacing w:after="0" w:line="233" w:lineRule="auto"/>
        <w:jc w:val="lowKashida"/>
        <w:rPr>
          <w:rFonts w:ascii="Times New Roman" w:hAnsi="Times New Roman"/>
          <w:b/>
          <w:bCs/>
          <w:sz w:val="32"/>
          <w:szCs w:val="32"/>
          <w:rtl/>
          <w:lang w:bidi="ar-IQ"/>
        </w:rPr>
      </w:pPr>
    </w:p>
    <w:p w:rsidR="001114D3" w:rsidRPr="00062725" w:rsidRDefault="001114D3" w:rsidP="001114D3">
      <w:pPr>
        <w:pStyle w:val="a3"/>
        <w:spacing w:after="0" w:line="233" w:lineRule="auto"/>
        <w:ind w:left="360"/>
        <w:jc w:val="lowKashida"/>
        <w:rPr>
          <w:rFonts w:ascii="Times New Roman" w:hAnsi="Times New Roman"/>
          <w:sz w:val="32"/>
          <w:szCs w:val="32"/>
          <w:rtl/>
          <w:lang w:bidi="ar-IQ"/>
        </w:rPr>
      </w:pPr>
    </w:p>
    <w:p w:rsidR="000A248F" w:rsidRPr="00062725" w:rsidRDefault="000A248F" w:rsidP="000A248F">
      <w:pPr>
        <w:spacing w:after="0" w:line="233" w:lineRule="auto"/>
        <w:jc w:val="lowKashida"/>
        <w:rPr>
          <w:rFonts w:ascii="Times New Roman" w:hAnsi="Times New Roman"/>
          <w:b/>
          <w:bCs/>
          <w:sz w:val="32"/>
          <w:szCs w:val="32"/>
          <w:rtl/>
          <w:lang w:bidi="ar-IQ"/>
        </w:rPr>
      </w:pPr>
    </w:p>
    <w:p w:rsidR="000A248F" w:rsidRPr="00062725" w:rsidRDefault="000A248F" w:rsidP="000A248F">
      <w:pPr>
        <w:pStyle w:val="a3"/>
        <w:spacing w:after="0" w:line="233" w:lineRule="auto"/>
        <w:ind w:left="570"/>
        <w:jc w:val="lowKashida"/>
        <w:rPr>
          <w:rFonts w:ascii="Times New Roman" w:hAnsi="Times New Roman"/>
          <w:sz w:val="32"/>
          <w:szCs w:val="32"/>
          <w:rtl/>
          <w:lang w:bidi="ar-IQ"/>
        </w:rPr>
      </w:pPr>
    </w:p>
    <w:p w:rsidR="00E409C7" w:rsidRPr="00062725" w:rsidRDefault="00E409C7" w:rsidP="00E409C7">
      <w:pPr>
        <w:pStyle w:val="a3"/>
        <w:spacing w:after="0" w:line="233" w:lineRule="auto"/>
        <w:ind w:left="570"/>
        <w:jc w:val="lowKashida"/>
        <w:rPr>
          <w:rFonts w:ascii="Times New Roman" w:hAnsi="Times New Roman"/>
          <w:sz w:val="32"/>
          <w:szCs w:val="32"/>
          <w:rtl/>
          <w:lang w:bidi="ar-IQ"/>
        </w:rPr>
      </w:pPr>
    </w:p>
    <w:p w:rsidR="00C11E0B" w:rsidRPr="00062725" w:rsidRDefault="00C11E0B" w:rsidP="00C11E0B">
      <w:pPr>
        <w:pStyle w:val="a3"/>
        <w:spacing w:after="0" w:line="233" w:lineRule="auto"/>
        <w:ind w:left="360"/>
        <w:jc w:val="lowKashida"/>
        <w:rPr>
          <w:rFonts w:ascii="Times New Roman" w:hAnsi="Times New Roman"/>
          <w:sz w:val="32"/>
          <w:szCs w:val="32"/>
          <w:rtl/>
          <w:lang w:bidi="ar-IQ"/>
        </w:rPr>
      </w:pPr>
    </w:p>
    <w:p w:rsidR="00154BA0" w:rsidRPr="00471397" w:rsidRDefault="00154BA0" w:rsidP="00154BA0">
      <w:pPr>
        <w:pStyle w:val="a3"/>
        <w:spacing w:after="0" w:line="233" w:lineRule="auto"/>
        <w:ind w:left="360"/>
        <w:jc w:val="lowKashida"/>
        <w:rPr>
          <w:rFonts w:ascii="Times New Roman" w:hAnsi="Times New Roman"/>
          <w:sz w:val="32"/>
          <w:szCs w:val="32"/>
          <w:lang w:bidi="ar-IQ"/>
        </w:rPr>
      </w:pPr>
    </w:p>
    <w:sectPr w:rsidR="00154BA0" w:rsidRPr="00471397" w:rsidSect="00EB6959">
      <w:footerReference w:type="default" r:id="rId9"/>
      <w:pgSz w:w="11906" w:h="16838"/>
      <w:pgMar w:top="851" w:right="849" w:bottom="1440" w:left="1800" w:header="708" w:footer="708" w:gutter="0"/>
      <w:pgBorders w:offsetFrom="page">
        <w:top w:val="stars" w:sz="12" w:space="24" w:color="auto"/>
        <w:left w:val="stars" w:sz="12" w:space="24" w:color="auto"/>
        <w:bottom w:val="stars" w:sz="12" w:space="24" w:color="auto"/>
        <w:right w:val="star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95" w:rsidRDefault="000B0F95" w:rsidP="00D2479B">
      <w:pPr>
        <w:spacing w:after="0" w:line="240" w:lineRule="auto"/>
      </w:pPr>
      <w:r>
        <w:separator/>
      </w:r>
    </w:p>
  </w:endnote>
  <w:endnote w:type="continuationSeparator" w:id="0">
    <w:p w:rsidR="000B0F95" w:rsidRDefault="000B0F95" w:rsidP="00D2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Granada Regular">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ultan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AD" w:rsidRDefault="00AB65AD">
    <w:pPr>
      <w:pStyle w:val="a5"/>
      <w:jc w:val="center"/>
    </w:pPr>
    <w:r>
      <w:fldChar w:fldCharType="begin"/>
    </w:r>
    <w:r>
      <w:instrText>PAGE   \* MERGEFORMAT</w:instrText>
    </w:r>
    <w:r>
      <w:fldChar w:fldCharType="separate"/>
    </w:r>
    <w:r w:rsidR="002B2E98" w:rsidRPr="002B2E98">
      <w:rPr>
        <w:noProof/>
        <w:rtl/>
        <w:lang w:val="ar-SA"/>
      </w:rPr>
      <w:t>39</w:t>
    </w:r>
    <w:r>
      <w:fldChar w:fldCharType="end"/>
    </w:r>
  </w:p>
  <w:p w:rsidR="00AB65AD" w:rsidRDefault="00AB65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95" w:rsidRDefault="000B0F95" w:rsidP="00D2479B">
      <w:pPr>
        <w:spacing w:after="0" w:line="240" w:lineRule="auto"/>
      </w:pPr>
      <w:r>
        <w:separator/>
      </w:r>
    </w:p>
  </w:footnote>
  <w:footnote w:type="continuationSeparator" w:id="0">
    <w:p w:rsidR="000B0F95" w:rsidRDefault="000B0F95" w:rsidP="00D24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41"/>
    <w:multiLevelType w:val="hybridMultilevel"/>
    <w:tmpl w:val="4336CCDA"/>
    <w:lvl w:ilvl="0" w:tplc="6D109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846D1"/>
    <w:multiLevelType w:val="hybridMultilevel"/>
    <w:tmpl w:val="262A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D6D4A"/>
    <w:multiLevelType w:val="hybridMultilevel"/>
    <w:tmpl w:val="5942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E25644"/>
    <w:multiLevelType w:val="hybridMultilevel"/>
    <w:tmpl w:val="1D6408CE"/>
    <w:lvl w:ilvl="0" w:tplc="692AD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4F231A"/>
    <w:multiLevelType w:val="hybridMultilevel"/>
    <w:tmpl w:val="D0644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DE3952"/>
    <w:multiLevelType w:val="hybridMultilevel"/>
    <w:tmpl w:val="65D4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2A21CD"/>
    <w:multiLevelType w:val="hybridMultilevel"/>
    <w:tmpl w:val="F6FE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2C4016"/>
    <w:multiLevelType w:val="hybridMultilevel"/>
    <w:tmpl w:val="4418A19C"/>
    <w:lvl w:ilvl="0" w:tplc="A35EB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E87B3B"/>
    <w:multiLevelType w:val="hybridMultilevel"/>
    <w:tmpl w:val="A8F2C7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0EED5C56"/>
    <w:multiLevelType w:val="hybridMultilevel"/>
    <w:tmpl w:val="E2DEF41E"/>
    <w:lvl w:ilvl="0" w:tplc="32E0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5163B"/>
    <w:multiLevelType w:val="hybridMultilevel"/>
    <w:tmpl w:val="002027FA"/>
    <w:lvl w:ilvl="0" w:tplc="0BF4E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A426EC"/>
    <w:multiLevelType w:val="hybridMultilevel"/>
    <w:tmpl w:val="D95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CB162E"/>
    <w:multiLevelType w:val="hybridMultilevel"/>
    <w:tmpl w:val="17E043A4"/>
    <w:lvl w:ilvl="0" w:tplc="881E6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E615AD"/>
    <w:multiLevelType w:val="hybridMultilevel"/>
    <w:tmpl w:val="04384418"/>
    <w:lvl w:ilvl="0" w:tplc="93825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5FD41CE"/>
    <w:multiLevelType w:val="hybridMultilevel"/>
    <w:tmpl w:val="9628EB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181B673B"/>
    <w:multiLevelType w:val="hybridMultilevel"/>
    <w:tmpl w:val="309E8098"/>
    <w:lvl w:ilvl="0" w:tplc="6F966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DA1C76"/>
    <w:multiLevelType w:val="hybridMultilevel"/>
    <w:tmpl w:val="1CF8A3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1AF306C5"/>
    <w:multiLevelType w:val="hybridMultilevel"/>
    <w:tmpl w:val="7E40EE56"/>
    <w:lvl w:ilvl="0" w:tplc="E36A01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4B3D76"/>
    <w:multiLevelType w:val="hybridMultilevel"/>
    <w:tmpl w:val="60EA7CA6"/>
    <w:lvl w:ilvl="0" w:tplc="007E26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A22F31"/>
    <w:multiLevelType w:val="hybridMultilevel"/>
    <w:tmpl w:val="76203D46"/>
    <w:lvl w:ilvl="0" w:tplc="CCE60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E65FED"/>
    <w:multiLevelType w:val="hybridMultilevel"/>
    <w:tmpl w:val="8D9A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9B5568"/>
    <w:multiLevelType w:val="hybridMultilevel"/>
    <w:tmpl w:val="6854EC50"/>
    <w:lvl w:ilvl="0" w:tplc="490E1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BE73F1"/>
    <w:multiLevelType w:val="hybridMultilevel"/>
    <w:tmpl w:val="C4F0D316"/>
    <w:lvl w:ilvl="0" w:tplc="5C7EA02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nsid w:val="213D5BCC"/>
    <w:multiLevelType w:val="hybridMultilevel"/>
    <w:tmpl w:val="798A316C"/>
    <w:lvl w:ilvl="0" w:tplc="E7680D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B62E62"/>
    <w:multiLevelType w:val="hybridMultilevel"/>
    <w:tmpl w:val="4B48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3C5C01"/>
    <w:multiLevelType w:val="hybridMultilevel"/>
    <w:tmpl w:val="6AD61972"/>
    <w:lvl w:ilvl="0" w:tplc="9CE2187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25A32406"/>
    <w:multiLevelType w:val="hybridMultilevel"/>
    <w:tmpl w:val="C68A23B0"/>
    <w:lvl w:ilvl="0" w:tplc="94D8B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B83FC4"/>
    <w:multiLevelType w:val="hybridMultilevel"/>
    <w:tmpl w:val="56626CB6"/>
    <w:lvl w:ilvl="0" w:tplc="D2686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75E01D8"/>
    <w:multiLevelType w:val="hybridMultilevel"/>
    <w:tmpl w:val="313AC320"/>
    <w:lvl w:ilvl="0" w:tplc="96EC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C4037"/>
    <w:multiLevelType w:val="hybridMultilevel"/>
    <w:tmpl w:val="0B3C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7B4F0C"/>
    <w:multiLevelType w:val="hybridMultilevel"/>
    <w:tmpl w:val="6F207A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2BF63EB9"/>
    <w:multiLevelType w:val="hybridMultilevel"/>
    <w:tmpl w:val="3BBAA942"/>
    <w:lvl w:ilvl="0" w:tplc="C82013DC">
      <w:start w:val="1"/>
      <w:numFmt w:val="decimal"/>
      <w:lvlText w:val="%1-"/>
      <w:lvlJc w:val="left"/>
      <w:pPr>
        <w:ind w:left="360" w:hanging="360"/>
      </w:pPr>
      <w:rPr>
        <w:rFonts w:asciiTheme="majorBidi" w:eastAsiaTheme="minorHAnsi" w:hAnsiTheme="majorBidi" w:cstheme="maj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DF705BD"/>
    <w:multiLevelType w:val="hybridMultilevel"/>
    <w:tmpl w:val="91E2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E193449"/>
    <w:multiLevelType w:val="hybridMultilevel"/>
    <w:tmpl w:val="BEFAF34E"/>
    <w:lvl w:ilvl="0" w:tplc="DFC65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3430D8"/>
    <w:multiLevelType w:val="hybridMultilevel"/>
    <w:tmpl w:val="86FC0C62"/>
    <w:lvl w:ilvl="0" w:tplc="13E22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1942E8"/>
    <w:multiLevelType w:val="hybridMultilevel"/>
    <w:tmpl w:val="3E0E20FC"/>
    <w:lvl w:ilvl="0" w:tplc="722EDA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5A3215"/>
    <w:multiLevelType w:val="hybridMultilevel"/>
    <w:tmpl w:val="38069EF6"/>
    <w:lvl w:ilvl="0" w:tplc="267496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0C46D3A"/>
    <w:multiLevelType w:val="hybridMultilevel"/>
    <w:tmpl w:val="600AF348"/>
    <w:lvl w:ilvl="0" w:tplc="85EC48D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8">
    <w:nsid w:val="43961CA8"/>
    <w:multiLevelType w:val="hybridMultilevel"/>
    <w:tmpl w:val="078CC378"/>
    <w:lvl w:ilvl="0" w:tplc="9594D3C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nsid w:val="452A26C7"/>
    <w:multiLevelType w:val="hybridMultilevel"/>
    <w:tmpl w:val="F24E47C2"/>
    <w:lvl w:ilvl="0" w:tplc="8A160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E8066B"/>
    <w:multiLevelType w:val="hybridMultilevel"/>
    <w:tmpl w:val="9E06CE24"/>
    <w:lvl w:ilvl="0" w:tplc="13A87DE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45ED5FB2"/>
    <w:multiLevelType w:val="hybridMultilevel"/>
    <w:tmpl w:val="75C45A88"/>
    <w:lvl w:ilvl="0" w:tplc="ACDE4DDE">
      <w:start w:val="1"/>
      <w:numFmt w:val="bullet"/>
      <w:lvlText w:val=""/>
      <w:lvlJc w:val="left"/>
      <w:pPr>
        <w:ind w:left="360" w:hanging="360"/>
      </w:pPr>
      <w:rPr>
        <w:rFonts w:ascii="Symbol" w:hAnsi="Symbol"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B71059"/>
    <w:multiLevelType w:val="hybridMultilevel"/>
    <w:tmpl w:val="D82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192760"/>
    <w:multiLevelType w:val="hybridMultilevel"/>
    <w:tmpl w:val="16DA2D98"/>
    <w:lvl w:ilvl="0" w:tplc="6128D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17C56E8"/>
    <w:multiLevelType w:val="hybridMultilevel"/>
    <w:tmpl w:val="5C325D7C"/>
    <w:lvl w:ilvl="0" w:tplc="8272B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5F302C0"/>
    <w:multiLevelType w:val="hybridMultilevel"/>
    <w:tmpl w:val="3912F6CC"/>
    <w:lvl w:ilvl="0" w:tplc="6CAEDF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EF5341"/>
    <w:multiLevelType w:val="hybridMultilevel"/>
    <w:tmpl w:val="37C8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F469BA"/>
    <w:multiLevelType w:val="hybridMultilevel"/>
    <w:tmpl w:val="C3BA43D0"/>
    <w:lvl w:ilvl="0" w:tplc="0A4C4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2B16B1"/>
    <w:multiLevelType w:val="hybridMultilevel"/>
    <w:tmpl w:val="D4D0CD0A"/>
    <w:lvl w:ilvl="0" w:tplc="DD9E7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3C7D5E"/>
    <w:multiLevelType w:val="hybridMultilevel"/>
    <w:tmpl w:val="BF6641CA"/>
    <w:lvl w:ilvl="0" w:tplc="1C24E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EE078AD"/>
    <w:multiLevelType w:val="hybridMultilevel"/>
    <w:tmpl w:val="FFAE41E6"/>
    <w:lvl w:ilvl="0" w:tplc="79E4A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09E4878"/>
    <w:multiLevelType w:val="hybridMultilevel"/>
    <w:tmpl w:val="76FACE12"/>
    <w:lvl w:ilvl="0" w:tplc="5B38EFA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2">
    <w:nsid w:val="63CE15F5"/>
    <w:multiLevelType w:val="hybridMultilevel"/>
    <w:tmpl w:val="DB34E6C2"/>
    <w:lvl w:ilvl="0" w:tplc="B18A8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3E357D6"/>
    <w:multiLevelType w:val="hybridMultilevel"/>
    <w:tmpl w:val="BEFE861A"/>
    <w:lvl w:ilvl="0" w:tplc="C18A8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C529B7"/>
    <w:multiLevelType w:val="hybridMultilevel"/>
    <w:tmpl w:val="469AE3B6"/>
    <w:lvl w:ilvl="0" w:tplc="0C44F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0C4EBE"/>
    <w:multiLevelType w:val="hybridMultilevel"/>
    <w:tmpl w:val="8092CC1A"/>
    <w:lvl w:ilvl="0" w:tplc="59627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84200D0"/>
    <w:multiLevelType w:val="hybridMultilevel"/>
    <w:tmpl w:val="9EF248E0"/>
    <w:lvl w:ilvl="0" w:tplc="FC8656E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7">
    <w:nsid w:val="68D61DE8"/>
    <w:multiLevelType w:val="hybridMultilevel"/>
    <w:tmpl w:val="1272ECEC"/>
    <w:lvl w:ilvl="0" w:tplc="C8B43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053A94"/>
    <w:multiLevelType w:val="hybridMultilevel"/>
    <w:tmpl w:val="0ADC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F2E74CA"/>
    <w:multiLevelType w:val="hybridMultilevel"/>
    <w:tmpl w:val="7C509E44"/>
    <w:lvl w:ilvl="0" w:tplc="81704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11E5E8F"/>
    <w:multiLevelType w:val="hybridMultilevel"/>
    <w:tmpl w:val="40566E84"/>
    <w:lvl w:ilvl="0" w:tplc="B6487808">
      <w:start w:val="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C0858"/>
    <w:multiLevelType w:val="hybridMultilevel"/>
    <w:tmpl w:val="72F0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15327B"/>
    <w:multiLevelType w:val="hybridMultilevel"/>
    <w:tmpl w:val="C4E61D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nsid w:val="746B7DC8"/>
    <w:multiLevelType w:val="hybridMultilevel"/>
    <w:tmpl w:val="832E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A3C1BAA"/>
    <w:multiLevelType w:val="hybridMultilevel"/>
    <w:tmpl w:val="9876578E"/>
    <w:lvl w:ilvl="0" w:tplc="8E8C3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B717D67"/>
    <w:multiLevelType w:val="hybridMultilevel"/>
    <w:tmpl w:val="6A40B820"/>
    <w:lvl w:ilvl="0" w:tplc="8BFA90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A61909"/>
    <w:multiLevelType w:val="hybridMultilevel"/>
    <w:tmpl w:val="B13021D4"/>
    <w:lvl w:ilvl="0" w:tplc="8A347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4738C2"/>
    <w:multiLevelType w:val="hybridMultilevel"/>
    <w:tmpl w:val="6110FB7A"/>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
  </w:num>
  <w:num w:numId="3">
    <w:abstractNumId w:val="28"/>
  </w:num>
  <w:num w:numId="4">
    <w:abstractNumId w:val="13"/>
  </w:num>
  <w:num w:numId="5">
    <w:abstractNumId w:val="58"/>
  </w:num>
  <w:num w:numId="6">
    <w:abstractNumId w:val="61"/>
  </w:num>
  <w:num w:numId="7">
    <w:abstractNumId w:val="20"/>
  </w:num>
  <w:num w:numId="8">
    <w:abstractNumId w:val="65"/>
  </w:num>
  <w:num w:numId="9">
    <w:abstractNumId w:val="37"/>
  </w:num>
  <w:num w:numId="10">
    <w:abstractNumId w:val="51"/>
  </w:num>
  <w:num w:numId="11">
    <w:abstractNumId w:val="25"/>
  </w:num>
  <w:num w:numId="12">
    <w:abstractNumId w:val="56"/>
  </w:num>
  <w:num w:numId="13">
    <w:abstractNumId w:val="40"/>
  </w:num>
  <w:num w:numId="14">
    <w:abstractNumId w:val="7"/>
  </w:num>
  <w:num w:numId="15">
    <w:abstractNumId w:val="3"/>
  </w:num>
  <w:num w:numId="16">
    <w:abstractNumId w:val="27"/>
  </w:num>
  <w:num w:numId="17">
    <w:abstractNumId w:val="34"/>
  </w:num>
  <w:num w:numId="18">
    <w:abstractNumId w:val="44"/>
  </w:num>
  <w:num w:numId="19">
    <w:abstractNumId w:val="26"/>
  </w:num>
  <w:num w:numId="20">
    <w:abstractNumId w:val="66"/>
  </w:num>
  <w:num w:numId="21">
    <w:abstractNumId w:val="41"/>
  </w:num>
  <w:num w:numId="22">
    <w:abstractNumId w:val="54"/>
  </w:num>
  <w:num w:numId="23">
    <w:abstractNumId w:val="38"/>
  </w:num>
  <w:num w:numId="24">
    <w:abstractNumId w:val="50"/>
  </w:num>
  <w:num w:numId="25">
    <w:abstractNumId w:val="4"/>
  </w:num>
  <w:num w:numId="26">
    <w:abstractNumId w:val="17"/>
  </w:num>
  <w:num w:numId="27">
    <w:abstractNumId w:val="15"/>
  </w:num>
  <w:num w:numId="28">
    <w:abstractNumId w:val="47"/>
  </w:num>
  <w:num w:numId="29">
    <w:abstractNumId w:val="21"/>
  </w:num>
  <w:num w:numId="30">
    <w:abstractNumId w:val="0"/>
  </w:num>
  <w:num w:numId="31">
    <w:abstractNumId w:val="59"/>
  </w:num>
  <w:num w:numId="32">
    <w:abstractNumId w:val="53"/>
  </w:num>
  <w:num w:numId="33">
    <w:abstractNumId w:val="16"/>
  </w:num>
  <w:num w:numId="34">
    <w:abstractNumId w:val="62"/>
  </w:num>
  <w:num w:numId="35">
    <w:abstractNumId w:val="55"/>
  </w:num>
  <w:num w:numId="36">
    <w:abstractNumId w:val="39"/>
  </w:num>
  <w:num w:numId="37">
    <w:abstractNumId w:val="43"/>
  </w:num>
  <w:num w:numId="38">
    <w:abstractNumId w:val="57"/>
  </w:num>
  <w:num w:numId="39">
    <w:abstractNumId w:val="45"/>
  </w:num>
  <w:num w:numId="40">
    <w:abstractNumId w:val="18"/>
  </w:num>
  <w:num w:numId="41">
    <w:abstractNumId w:val="46"/>
  </w:num>
  <w:num w:numId="42">
    <w:abstractNumId w:val="30"/>
  </w:num>
  <w:num w:numId="43">
    <w:abstractNumId w:val="42"/>
  </w:num>
  <w:num w:numId="44">
    <w:abstractNumId w:val="6"/>
  </w:num>
  <w:num w:numId="45">
    <w:abstractNumId w:val="2"/>
  </w:num>
  <w:num w:numId="46">
    <w:abstractNumId w:val="35"/>
  </w:num>
  <w:num w:numId="47">
    <w:abstractNumId w:val="67"/>
  </w:num>
  <w:num w:numId="48">
    <w:abstractNumId w:val="31"/>
  </w:num>
  <w:num w:numId="49">
    <w:abstractNumId w:val="10"/>
  </w:num>
  <w:num w:numId="50">
    <w:abstractNumId w:val="8"/>
  </w:num>
  <w:num w:numId="51">
    <w:abstractNumId w:val="49"/>
  </w:num>
  <w:num w:numId="52">
    <w:abstractNumId w:val="32"/>
  </w:num>
  <w:num w:numId="53">
    <w:abstractNumId w:val="48"/>
  </w:num>
  <w:num w:numId="54">
    <w:abstractNumId w:val="11"/>
  </w:num>
  <w:num w:numId="55">
    <w:abstractNumId w:val="63"/>
  </w:num>
  <w:num w:numId="56">
    <w:abstractNumId w:val="64"/>
  </w:num>
  <w:num w:numId="57">
    <w:abstractNumId w:val="24"/>
  </w:num>
  <w:num w:numId="58">
    <w:abstractNumId w:val="52"/>
  </w:num>
  <w:num w:numId="59">
    <w:abstractNumId w:val="14"/>
  </w:num>
  <w:num w:numId="60">
    <w:abstractNumId w:val="5"/>
  </w:num>
  <w:num w:numId="61">
    <w:abstractNumId w:val="19"/>
  </w:num>
  <w:num w:numId="62">
    <w:abstractNumId w:val="29"/>
  </w:num>
  <w:num w:numId="63">
    <w:abstractNumId w:val="9"/>
  </w:num>
  <w:num w:numId="64">
    <w:abstractNumId w:val="12"/>
  </w:num>
  <w:num w:numId="65">
    <w:abstractNumId w:val="23"/>
  </w:num>
  <w:num w:numId="66">
    <w:abstractNumId w:val="22"/>
  </w:num>
  <w:num w:numId="67">
    <w:abstractNumId w:val="33"/>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3E74"/>
    <w:rsid w:val="00062725"/>
    <w:rsid w:val="0006395A"/>
    <w:rsid w:val="000A248F"/>
    <w:rsid w:val="000A6B9D"/>
    <w:rsid w:val="000B0F95"/>
    <w:rsid w:val="000D6133"/>
    <w:rsid w:val="001058EB"/>
    <w:rsid w:val="00107FEF"/>
    <w:rsid w:val="001114D3"/>
    <w:rsid w:val="00127F28"/>
    <w:rsid w:val="00132E67"/>
    <w:rsid w:val="00154BA0"/>
    <w:rsid w:val="00157495"/>
    <w:rsid w:val="0018144F"/>
    <w:rsid w:val="00190E10"/>
    <w:rsid w:val="00193C0A"/>
    <w:rsid w:val="001A5E18"/>
    <w:rsid w:val="001F38AB"/>
    <w:rsid w:val="001F6A87"/>
    <w:rsid w:val="002044A3"/>
    <w:rsid w:val="00214BAB"/>
    <w:rsid w:val="00217752"/>
    <w:rsid w:val="00222C8D"/>
    <w:rsid w:val="0023687E"/>
    <w:rsid w:val="002374E1"/>
    <w:rsid w:val="00264797"/>
    <w:rsid w:val="00266DE5"/>
    <w:rsid w:val="002A49D0"/>
    <w:rsid w:val="002B2791"/>
    <w:rsid w:val="002B2E98"/>
    <w:rsid w:val="002C3D22"/>
    <w:rsid w:val="002C709B"/>
    <w:rsid w:val="002E1F30"/>
    <w:rsid w:val="002E5054"/>
    <w:rsid w:val="00300053"/>
    <w:rsid w:val="00334160"/>
    <w:rsid w:val="00340B8D"/>
    <w:rsid w:val="00351880"/>
    <w:rsid w:val="00352B6A"/>
    <w:rsid w:val="003536A2"/>
    <w:rsid w:val="00354DA3"/>
    <w:rsid w:val="003B7A71"/>
    <w:rsid w:val="003D4401"/>
    <w:rsid w:val="003E6CB2"/>
    <w:rsid w:val="004210E4"/>
    <w:rsid w:val="0044127A"/>
    <w:rsid w:val="00471397"/>
    <w:rsid w:val="00472298"/>
    <w:rsid w:val="004B26A6"/>
    <w:rsid w:val="004B6B3A"/>
    <w:rsid w:val="004F6818"/>
    <w:rsid w:val="005224CC"/>
    <w:rsid w:val="00522A5E"/>
    <w:rsid w:val="005427DA"/>
    <w:rsid w:val="005451CC"/>
    <w:rsid w:val="00587049"/>
    <w:rsid w:val="005C4FAF"/>
    <w:rsid w:val="00614ED9"/>
    <w:rsid w:val="00646768"/>
    <w:rsid w:val="006B26C8"/>
    <w:rsid w:val="006B60BD"/>
    <w:rsid w:val="006D4429"/>
    <w:rsid w:val="006F2D5B"/>
    <w:rsid w:val="00710223"/>
    <w:rsid w:val="0071234B"/>
    <w:rsid w:val="00713493"/>
    <w:rsid w:val="007468AE"/>
    <w:rsid w:val="00753E19"/>
    <w:rsid w:val="00767627"/>
    <w:rsid w:val="00786D34"/>
    <w:rsid w:val="007A1B38"/>
    <w:rsid w:val="007A6377"/>
    <w:rsid w:val="007C54B3"/>
    <w:rsid w:val="007E4384"/>
    <w:rsid w:val="00810424"/>
    <w:rsid w:val="00820AEB"/>
    <w:rsid w:val="008254C4"/>
    <w:rsid w:val="008407DC"/>
    <w:rsid w:val="00843072"/>
    <w:rsid w:val="00867CE2"/>
    <w:rsid w:val="00881D9F"/>
    <w:rsid w:val="008923F0"/>
    <w:rsid w:val="008A30E6"/>
    <w:rsid w:val="008A67BA"/>
    <w:rsid w:val="008B7DC3"/>
    <w:rsid w:val="008C3CE8"/>
    <w:rsid w:val="008D2BE0"/>
    <w:rsid w:val="008E5AAB"/>
    <w:rsid w:val="008E69FF"/>
    <w:rsid w:val="008E7CAE"/>
    <w:rsid w:val="009036A7"/>
    <w:rsid w:val="00917AFB"/>
    <w:rsid w:val="00947BCC"/>
    <w:rsid w:val="0095345A"/>
    <w:rsid w:val="00963E34"/>
    <w:rsid w:val="00980144"/>
    <w:rsid w:val="00997316"/>
    <w:rsid w:val="009A64F6"/>
    <w:rsid w:val="009A65E1"/>
    <w:rsid w:val="009B60D6"/>
    <w:rsid w:val="009E4495"/>
    <w:rsid w:val="00A3235B"/>
    <w:rsid w:val="00A36C29"/>
    <w:rsid w:val="00A708FE"/>
    <w:rsid w:val="00A72C02"/>
    <w:rsid w:val="00A8496A"/>
    <w:rsid w:val="00A953D9"/>
    <w:rsid w:val="00A97DB4"/>
    <w:rsid w:val="00AB65AD"/>
    <w:rsid w:val="00AC1FF4"/>
    <w:rsid w:val="00AC2ACF"/>
    <w:rsid w:val="00AE11B9"/>
    <w:rsid w:val="00B0673C"/>
    <w:rsid w:val="00B16265"/>
    <w:rsid w:val="00B46CA7"/>
    <w:rsid w:val="00B5251C"/>
    <w:rsid w:val="00B608C4"/>
    <w:rsid w:val="00B70CBE"/>
    <w:rsid w:val="00B93983"/>
    <w:rsid w:val="00B9612F"/>
    <w:rsid w:val="00BB24C1"/>
    <w:rsid w:val="00BF304E"/>
    <w:rsid w:val="00C10DE0"/>
    <w:rsid w:val="00C11E0B"/>
    <w:rsid w:val="00C4300F"/>
    <w:rsid w:val="00C43745"/>
    <w:rsid w:val="00C54FF7"/>
    <w:rsid w:val="00C71AA5"/>
    <w:rsid w:val="00C72E84"/>
    <w:rsid w:val="00C9275C"/>
    <w:rsid w:val="00CA2ED1"/>
    <w:rsid w:val="00CA71E7"/>
    <w:rsid w:val="00CC7F19"/>
    <w:rsid w:val="00CD3866"/>
    <w:rsid w:val="00CF331B"/>
    <w:rsid w:val="00CF3E74"/>
    <w:rsid w:val="00D2281F"/>
    <w:rsid w:val="00D2479B"/>
    <w:rsid w:val="00D263F9"/>
    <w:rsid w:val="00D402E4"/>
    <w:rsid w:val="00D42096"/>
    <w:rsid w:val="00D66977"/>
    <w:rsid w:val="00D71E6A"/>
    <w:rsid w:val="00DD5FB0"/>
    <w:rsid w:val="00DE2787"/>
    <w:rsid w:val="00DF218B"/>
    <w:rsid w:val="00E409C7"/>
    <w:rsid w:val="00E40DF1"/>
    <w:rsid w:val="00E42E96"/>
    <w:rsid w:val="00E94960"/>
    <w:rsid w:val="00EB6959"/>
    <w:rsid w:val="00ED3959"/>
    <w:rsid w:val="00F321F9"/>
    <w:rsid w:val="00F330C8"/>
    <w:rsid w:val="00F36341"/>
    <w:rsid w:val="00F43047"/>
    <w:rsid w:val="00F73501"/>
    <w:rsid w:val="00F7598D"/>
    <w:rsid w:val="00F764F0"/>
    <w:rsid w:val="00F9608F"/>
    <w:rsid w:val="00FA2222"/>
    <w:rsid w:val="00FB1FCC"/>
    <w:rsid w:val="00FB6074"/>
    <w:rsid w:val="00FC20FC"/>
    <w:rsid w:val="00FD3601"/>
    <w:rsid w:val="00FE3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E7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E19"/>
    <w:pPr>
      <w:ind w:left="720"/>
      <w:contextualSpacing/>
    </w:pPr>
  </w:style>
  <w:style w:type="paragraph" w:styleId="a4">
    <w:name w:val="header"/>
    <w:basedOn w:val="a"/>
    <w:link w:val="Char"/>
    <w:uiPriority w:val="99"/>
    <w:unhideWhenUsed/>
    <w:rsid w:val="00D2479B"/>
    <w:pPr>
      <w:tabs>
        <w:tab w:val="center" w:pos="4153"/>
        <w:tab w:val="right" w:pos="8306"/>
      </w:tabs>
      <w:spacing w:after="0" w:line="240" w:lineRule="auto"/>
    </w:pPr>
  </w:style>
  <w:style w:type="character" w:customStyle="1" w:styleId="Char">
    <w:name w:val="رأس الصفحة Char"/>
    <w:basedOn w:val="a0"/>
    <w:link w:val="a4"/>
    <w:uiPriority w:val="99"/>
    <w:rsid w:val="00D2479B"/>
  </w:style>
  <w:style w:type="paragraph" w:styleId="a5">
    <w:name w:val="footer"/>
    <w:basedOn w:val="a"/>
    <w:link w:val="Char0"/>
    <w:uiPriority w:val="99"/>
    <w:unhideWhenUsed/>
    <w:rsid w:val="00D2479B"/>
    <w:pPr>
      <w:tabs>
        <w:tab w:val="center" w:pos="4153"/>
        <w:tab w:val="right" w:pos="8306"/>
      </w:tabs>
      <w:spacing w:after="0" w:line="240" w:lineRule="auto"/>
    </w:pPr>
  </w:style>
  <w:style w:type="character" w:customStyle="1" w:styleId="Char0">
    <w:name w:val="تذييل الصفحة Char"/>
    <w:basedOn w:val="a0"/>
    <w:link w:val="a5"/>
    <w:uiPriority w:val="99"/>
    <w:rsid w:val="00D24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A035-5436-4839-8449-F4B6C708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8</Pages>
  <Words>14618</Words>
  <Characters>83324</Characters>
  <Application>Microsoft Office Word</Application>
  <DocSecurity>0</DocSecurity>
  <Lines>694</Lines>
  <Paragraphs>19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9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dc:creator>
  <cp:lastModifiedBy>JAD</cp:lastModifiedBy>
  <cp:revision>158</cp:revision>
  <dcterms:created xsi:type="dcterms:W3CDTF">2022-03-03T05:14:00Z</dcterms:created>
  <dcterms:modified xsi:type="dcterms:W3CDTF">2022-03-04T16:14:00Z</dcterms:modified>
</cp:coreProperties>
</file>